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12F4B" w14:textId="78B49C75" w:rsidR="002611C0" w:rsidRPr="00BC3F6E" w:rsidRDefault="002652B9" w:rsidP="0035267F">
      <w:pPr>
        <w:pStyle w:val="NoSpacing"/>
        <w:tabs>
          <w:tab w:val="left" w:pos="384"/>
          <w:tab w:val="center" w:pos="5400"/>
        </w:tabs>
        <w:rPr>
          <w:rFonts w:cs="Times New Roman"/>
          <w:b/>
        </w:rPr>
      </w:pPr>
      <w:r>
        <w:rPr>
          <w:rFonts w:ascii="Calibri" w:hAnsi="Calibri" w:cs="Calibri"/>
          <w:noProof/>
          <w:color w:val="000000"/>
          <w:bdr w:val="none" w:sz="0" w:space="0" w:color="auto" w:frame="1"/>
        </w:rPr>
        <w:drawing>
          <wp:inline distT="0" distB="0" distL="0" distR="0" wp14:anchorId="51A9BBE2" wp14:editId="71D66DCD">
            <wp:extent cx="1162050" cy="1209675"/>
            <wp:effectExtent l="0" t="0" r="0" b="952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209675"/>
                    </a:xfrm>
                    <a:prstGeom prst="rect">
                      <a:avLst/>
                    </a:prstGeom>
                    <a:noFill/>
                    <a:ln>
                      <a:noFill/>
                    </a:ln>
                  </pic:spPr>
                </pic:pic>
              </a:graphicData>
            </a:graphic>
          </wp:inline>
        </w:drawing>
      </w:r>
      <w:r w:rsidR="0035267F" w:rsidRPr="005761F8">
        <w:rPr>
          <w:rFonts w:asciiTheme="majorHAnsi" w:hAnsiTheme="majorHAnsi" w:cs="Times New Roman"/>
          <w:b/>
        </w:rPr>
        <w:tab/>
      </w:r>
      <w:r w:rsidR="0051232A" w:rsidRPr="00BC3F6E">
        <w:rPr>
          <w:rFonts w:cs="Times New Roman"/>
          <w:b/>
        </w:rPr>
        <w:t>C</w:t>
      </w:r>
      <w:r w:rsidR="002611C0" w:rsidRPr="00BC3F6E">
        <w:rPr>
          <w:rFonts w:cs="Times New Roman"/>
          <w:b/>
        </w:rPr>
        <w:t>haska Figure Skating Club</w:t>
      </w:r>
    </w:p>
    <w:p w14:paraId="7AF04FD9" w14:textId="77777777" w:rsidR="00374A1F" w:rsidRPr="00BC3F6E" w:rsidRDefault="002611C0" w:rsidP="0051232A">
      <w:pPr>
        <w:pStyle w:val="NoSpacing"/>
        <w:jc w:val="center"/>
        <w:rPr>
          <w:rFonts w:cs="Times New Roman"/>
        </w:rPr>
      </w:pPr>
      <w:r w:rsidRPr="00BC3F6E">
        <w:rPr>
          <w:rFonts w:cs="Times New Roman"/>
        </w:rPr>
        <w:t>Board</w:t>
      </w:r>
      <w:r w:rsidR="0094230C" w:rsidRPr="00BC3F6E">
        <w:rPr>
          <w:rFonts w:cs="Times New Roman"/>
        </w:rPr>
        <w:t xml:space="preserve"> Meeting Minutes</w:t>
      </w:r>
    </w:p>
    <w:p w14:paraId="70341E8E" w14:textId="20BB723B" w:rsidR="0051232A" w:rsidRPr="00BC3F6E" w:rsidRDefault="000D39BB" w:rsidP="001A2AA7">
      <w:pPr>
        <w:pStyle w:val="NoSpacing"/>
        <w:jc w:val="center"/>
        <w:rPr>
          <w:rFonts w:cs="Times New Roman"/>
        </w:rPr>
      </w:pPr>
      <w:r w:rsidRPr="00BC3F6E">
        <w:rPr>
          <w:rFonts w:cs="Times New Roman"/>
        </w:rPr>
        <w:t>Tuesday</w:t>
      </w:r>
      <w:r w:rsidR="005C1E45">
        <w:rPr>
          <w:rFonts w:cs="Times New Roman"/>
        </w:rPr>
        <w:t>, June 13</w:t>
      </w:r>
      <w:r w:rsidR="00186FDE" w:rsidRPr="00BC3F6E">
        <w:rPr>
          <w:rFonts w:cs="Times New Roman"/>
        </w:rPr>
        <w:t>,</w:t>
      </w:r>
      <w:r w:rsidR="00D357AD" w:rsidRPr="00BC3F6E">
        <w:rPr>
          <w:rFonts w:cs="Times New Roman"/>
        </w:rPr>
        <w:t xml:space="preserve"> 202</w:t>
      </w:r>
      <w:r w:rsidR="00733440">
        <w:rPr>
          <w:rFonts w:cs="Times New Roman"/>
        </w:rPr>
        <w:t>3</w:t>
      </w:r>
    </w:p>
    <w:p w14:paraId="1A852EFD" w14:textId="77777777" w:rsidR="001A2AA7" w:rsidRPr="00BC3F6E" w:rsidRDefault="001A2AA7" w:rsidP="001A2AA7">
      <w:pPr>
        <w:pStyle w:val="NoSpacing"/>
        <w:jc w:val="center"/>
        <w:rPr>
          <w:rFonts w:cs="Times New Roman"/>
        </w:rPr>
      </w:pPr>
    </w:p>
    <w:p w14:paraId="02686E10" w14:textId="11CCE6A5" w:rsidR="00723FCF" w:rsidRPr="00BC3F6E" w:rsidRDefault="00B53FE1" w:rsidP="00723FCF">
      <w:pPr>
        <w:spacing w:line="240" w:lineRule="auto"/>
        <w:rPr>
          <w:rFonts w:cs="Times New Roman"/>
        </w:rPr>
      </w:pPr>
      <w:r w:rsidRPr="00BC3F6E">
        <w:rPr>
          <w:rFonts w:cs="Times New Roman"/>
        </w:rPr>
        <w:t>M</w:t>
      </w:r>
      <w:r w:rsidR="00723FCF" w:rsidRPr="00BC3F6E">
        <w:rPr>
          <w:rFonts w:cs="Times New Roman"/>
        </w:rPr>
        <w:t xml:space="preserve">eeting called to order by </w:t>
      </w:r>
      <w:r w:rsidR="00411760" w:rsidRPr="00BC3F6E">
        <w:rPr>
          <w:rFonts w:cs="Times New Roman"/>
        </w:rPr>
        <w:t>Presid</w:t>
      </w:r>
      <w:r w:rsidR="008951D0" w:rsidRPr="00BC3F6E">
        <w:rPr>
          <w:rFonts w:cs="Times New Roman"/>
        </w:rPr>
        <w:t xml:space="preserve">ent </w:t>
      </w:r>
      <w:proofErr w:type="spellStart"/>
      <w:r w:rsidR="00253525" w:rsidRPr="00BC3F6E">
        <w:rPr>
          <w:rFonts w:cs="Times New Roman"/>
        </w:rPr>
        <w:t>Jenn</w:t>
      </w:r>
      <w:proofErr w:type="spellEnd"/>
      <w:r w:rsidR="00253525" w:rsidRPr="00BC3F6E">
        <w:rPr>
          <w:rFonts w:cs="Times New Roman"/>
        </w:rPr>
        <w:t xml:space="preserve"> </w:t>
      </w:r>
      <w:proofErr w:type="spellStart"/>
      <w:r w:rsidR="00253525" w:rsidRPr="00BC3F6E">
        <w:rPr>
          <w:rFonts w:cs="Times New Roman"/>
        </w:rPr>
        <w:t>Gizinski</w:t>
      </w:r>
      <w:proofErr w:type="spellEnd"/>
      <w:r w:rsidR="00A42957" w:rsidRPr="00BC3F6E">
        <w:rPr>
          <w:rFonts w:cs="Times New Roman"/>
        </w:rPr>
        <w:t xml:space="preserve"> </w:t>
      </w:r>
      <w:r w:rsidR="001E54E1" w:rsidRPr="003D6626">
        <w:rPr>
          <w:rFonts w:cs="Times New Roman"/>
        </w:rPr>
        <w:t>at</w:t>
      </w:r>
      <w:r w:rsidR="00C104C6" w:rsidRPr="003D6626">
        <w:rPr>
          <w:rFonts w:cs="Times New Roman"/>
        </w:rPr>
        <w:t xml:space="preserve"> </w:t>
      </w:r>
      <w:r w:rsidR="00E813BA" w:rsidRPr="003D6626">
        <w:rPr>
          <w:rFonts w:cs="Times New Roman"/>
        </w:rPr>
        <w:t>7:</w:t>
      </w:r>
      <w:r w:rsidR="004F115B">
        <w:rPr>
          <w:rFonts w:cs="Times New Roman"/>
        </w:rPr>
        <w:t>14</w:t>
      </w:r>
      <w:r w:rsidR="00293FD8" w:rsidRPr="003D6626">
        <w:rPr>
          <w:rFonts w:cs="Times New Roman"/>
        </w:rPr>
        <w:t>p</w:t>
      </w:r>
      <w:r w:rsidR="00723FCF" w:rsidRPr="003D6626">
        <w:rPr>
          <w:rFonts w:cs="Times New Roman"/>
        </w:rPr>
        <w:t>.</w:t>
      </w:r>
      <w:r w:rsidR="004734D9" w:rsidRPr="003D6626">
        <w:rPr>
          <w:rFonts w:cs="Times New Roman"/>
        </w:rPr>
        <w:t>m</w:t>
      </w:r>
      <w:r w:rsidR="00723FCF" w:rsidRPr="008F0D03">
        <w:rPr>
          <w:rFonts w:cs="Times New Roman"/>
          <w:color w:val="000000" w:themeColor="text1"/>
        </w:rPr>
        <w:t>. Quorum</w:t>
      </w:r>
      <w:r w:rsidR="00723FCF" w:rsidRPr="00BC3F6E">
        <w:rPr>
          <w:rFonts w:cs="Times New Roman"/>
        </w:rPr>
        <w:t xml:space="preserve"> was declared.</w:t>
      </w:r>
    </w:p>
    <w:p w14:paraId="7B532098" w14:textId="11C09F29" w:rsidR="0094230C" w:rsidRPr="00C62689" w:rsidRDefault="0094230C" w:rsidP="00B80185">
      <w:pPr>
        <w:spacing w:line="240" w:lineRule="auto"/>
        <w:rPr>
          <w:rFonts w:cs="Times New Roman"/>
          <w:color w:val="000000" w:themeColor="text1"/>
        </w:rPr>
      </w:pPr>
      <w:r w:rsidRPr="00BC3F6E">
        <w:rPr>
          <w:rFonts w:cs="Times New Roman"/>
          <w:b/>
        </w:rPr>
        <w:t xml:space="preserve">Board </w:t>
      </w:r>
      <w:r w:rsidRPr="00C62689">
        <w:rPr>
          <w:rFonts w:cs="Times New Roman"/>
          <w:b/>
          <w:color w:val="000000" w:themeColor="text1"/>
        </w:rPr>
        <w:t>Members present</w:t>
      </w:r>
      <w:r w:rsidRPr="00873155">
        <w:rPr>
          <w:rFonts w:cs="Times New Roman"/>
          <w:color w:val="000000" w:themeColor="text1"/>
        </w:rPr>
        <w:t>:</w:t>
      </w:r>
      <w:r w:rsidR="002575A5" w:rsidRPr="00873155">
        <w:rPr>
          <w:rFonts w:cs="Times New Roman"/>
          <w:color w:val="000000" w:themeColor="text1"/>
        </w:rPr>
        <w:t xml:space="preserve"> </w:t>
      </w:r>
      <w:r w:rsidR="009631F0" w:rsidRPr="00873155">
        <w:rPr>
          <w:rFonts w:cs="Times New Roman"/>
          <w:color w:val="000000" w:themeColor="text1"/>
        </w:rPr>
        <w:t xml:space="preserve"> </w:t>
      </w:r>
      <w:proofErr w:type="spellStart"/>
      <w:r w:rsidR="00391068" w:rsidRPr="00000F87">
        <w:rPr>
          <w:rFonts w:cs="Times New Roman"/>
        </w:rPr>
        <w:t>Jenn</w:t>
      </w:r>
      <w:proofErr w:type="spellEnd"/>
      <w:r w:rsidR="00391068" w:rsidRPr="00000F87">
        <w:rPr>
          <w:rFonts w:cs="Times New Roman"/>
        </w:rPr>
        <w:t xml:space="preserve"> </w:t>
      </w:r>
      <w:proofErr w:type="spellStart"/>
      <w:r w:rsidR="00391068" w:rsidRPr="00000F87">
        <w:rPr>
          <w:rFonts w:cs="Times New Roman"/>
        </w:rPr>
        <w:t>Gizinski</w:t>
      </w:r>
      <w:proofErr w:type="spellEnd"/>
      <w:r w:rsidR="00A42957" w:rsidRPr="00000F87">
        <w:rPr>
          <w:rFonts w:cs="Times New Roman"/>
        </w:rPr>
        <w:t>,</w:t>
      </w:r>
      <w:r w:rsidR="0081667E" w:rsidRPr="00000F87">
        <w:rPr>
          <w:rFonts w:cs="Times New Roman"/>
        </w:rPr>
        <w:t xml:space="preserve"> </w:t>
      </w:r>
      <w:r w:rsidR="00C25EA4" w:rsidRPr="00000F87">
        <w:rPr>
          <w:rFonts w:cs="Times New Roman"/>
        </w:rPr>
        <w:t xml:space="preserve">Barb </w:t>
      </w:r>
      <w:proofErr w:type="spellStart"/>
      <w:r w:rsidR="00C25EA4" w:rsidRPr="00000F87">
        <w:rPr>
          <w:rFonts w:cs="Times New Roman"/>
        </w:rPr>
        <w:t>Houts</w:t>
      </w:r>
      <w:proofErr w:type="spellEnd"/>
      <w:r w:rsidR="00C25EA4" w:rsidRPr="00000F87">
        <w:rPr>
          <w:rFonts w:cs="Times New Roman"/>
        </w:rPr>
        <w:t xml:space="preserve">-Swanson, </w:t>
      </w:r>
      <w:r w:rsidR="0058020D" w:rsidRPr="00000F87">
        <w:rPr>
          <w:rFonts w:cs="Times New Roman"/>
        </w:rPr>
        <w:t xml:space="preserve">Tracy </w:t>
      </w:r>
      <w:proofErr w:type="spellStart"/>
      <w:r w:rsidR="0058020D" w:rsidRPr="00000F87">
        <w:rPr>
          <w:rFonts w:cs="Times New Roman"/>
        </w:rPr>
        <w:t>Koepsell</w:t>
      </w:r>
      <w:proofErr w:type="spellEnd"/>
      <w:r w:rsidR="0058020D" w:rsidRPr="00000F87">
        <w:rPr>
          <w:rFonts w:cs="Times New Roman"/>
        </w:rPr>
        <w:t xml:space="preserve">, </w:t>
      </w:r>
      <w:r w:rsidR="00691674" w:rsidRPr="00000F87">
        <w:rPr>
          <w:rFonts w:cs="Times New Roman"/>
        </w:rPr>
        <w:t xml:space="preserve">Erin Swanson, </w:t>
      </w:r>
      <w:r w:rsidR="00E4107D" w:rsidRPr="00000F87">
        <w:rPr>
          <w:rFonts w:cs="Times New Roman"/>
        </w:rPr>
        <w:t>Liz Nyhammer</w:t>
      </w:r>
    </w:p>
    <w:p w14:paraId="3F165DAF" w14:textId="3E5E1E17" w:rsidR="00962ACF" w:rsidRPr="00C62689" w:rsidRDefault="0094230C" w:rsidP="00B80185">
      <w:pPr>
        <w:spacing w:line="240" w:lineRule="auto"/>
        <w:rPr>
          <w:rFonts w:cs="Times New Roman"/>
          <w:bCs/>
          <w:color w:val="000000" w:themeColor="text1"/>
        </w:rPr>
      </w:pPr>
      <w:r w:rsidRPr="00C62689">
        <w:rPr>
          <w:rFonts w:cs="Times New Roman"/>
          <w:b/>
          <w:color w:val="000000" w:themeColor="text1"/>
        </w:rPr>
        <w:t xml:space="preserve">Board </w:t>
      </w:r>
      <w:r w:rsidR="00BF69A0" w:rsidRPr="00C62689">
        <w:rPr>
          <w:rFonts w:cs="Times New Roman"/>
          <w:b/>
          <w:color w:val="000000" w:themeColor="text1"/>
        </w:rPr>
        <w:t>Me</w:t>
      </w:r>
      <w:r w:rsidRPr="00C62689">
        <w:rPr>
          <w:rFonts w:cs="Times New Roman"/>
          <w:b/>
          <w:color w:val="000000" w:themeColor="text1"/>
        </w:rPr>
        <w:t>mbers absent</w:t>
      </w:r>
      <w:r w:rsidR="00AA6EC5" w:rsidRPr="00C62689">
        <w:rPr>
          <w:rFonts w:cs="Times New Roman"/>
          <w:b/>
          <w:color w:val="000000" w:themeColor="text1"/>
        </w:rPr>
        <w:t>:</w:t>
      </w:r>
      <w:r w:rsidR="004B03F8" w:rsidRPr="00000F87">
        <w:rPr>
          <w:rFonts w:cs="Times New Roman"/>
          <w:color w:val="000000" w:themeColor="text1"/>
        </w:rPr>
        <w:t xml:space="preserve"> </w:t>
      </w:r>
      <w:r w:rsidR="004F115B" w:rsidRPr="00000F87">
        <w:rPr>
          <w:rFonts w:cs="Times New Roman"/>
          <w:color w:val="000000" w:themeColor="text1"/>
        </w:rPr>
        <w:t xml:space="preserve">Elizabeth </w:t>
      </w:r>
      <w:proofErr w:type="spellStart"/>
      <w:r w:rsidR="004F115B" w:rsidRPr="00000F87">
        <w:rPr>
          <w:rFonts w:cs="Times New Roman"/>
          <w:color w:val="000000" w:themeColor="text1"/>
        </w:rPr>
        <w:t>Matvick</w:t>
      </w:r>
      <w:proofErr w:type="spellEnd"/>
      <w:r w:rsidR="004F115B">
        <w:rPr>
          <w:rFonts w:cs="Times New Roman"/>
        </w:rPr>
        <w:t xml:space="preserve">, </w:t>
      </w:r>
      <w:r w:rsidR="007307E8" w:rsidRPr="00000F87">
        <w:rPr>
          <w:rFonts w:cs="Times New Roman"/>
        </w:rPr>
        <w:t>Amanda Braun</w:t>
      </w:r>
      <w:r w:rsidR="004F115B">
        <w:rPr>
          <w:rFonts w:cs="Times New Roman"/>
        </w:rPr>
        <w:t xml:space="preserve">, </w:t>
      </w:r>
      <w:r w:rsidR="008C2E33">
        <w:rPr>
          <w:rFonts w:cs="Times New Roman"/>
        </w:rPr>
        <w:t>Amy Nunn</w:t>
      </w:r>
    </w:p>
    <w:p w14:paraId="65DFA30A" w14:textId="0418CB5F" w:rsidR="000424D3" w:rsidRPr="00171E7F" w:rsidRDefault="0094230C" w:rsidP="00B80185">
      <w:pPr>
        <w:spacing w:line="240" w:lineRule="auto"/>
        <w:rPr>
          <w:rFonts w:cs="Times New Roman"/>
          <w:color w:val="000000" w:themeColor="text1"/>
        </w:rPr>
      </w:pPr>
      <w:r w:rsidRPr="00C62689">
        <w:rPr>
          <w:rFonts w:cs="Times New Roman"/>
          <w:b/>
          <w:color w:val="000000" w:themeColor="text1"/>
        </w:rPr>
        <w:t>Others present:</w:t>
      </w:r>
      <w:r w:rsidRPr="00C62689">
        <w:rPr>
          <w:rFonts w:cs="Times New Roman"/>
          <w:color w:val="000000" w:themeColor="text1"/>
        </w:rPr>
        <w:t xml:space="preserve"> </w:t>
      </w:r>
      <w:r w:rsidR="008C2E33">
        <w:rPr>
          <w:rFonts w:cs="Times New Roman"/>
          <w:color w:val="000000" w:themeColor="text1"/>
        </w:rPr>
        <w:t xml:space="preserve"> Tiffany O’Boyle</w:t>
      </w:r>
    </w:p>
    <w:p w14:paraId="4C3D2DD5" w14:textId="067685AB" w:rsidR="0007396F" w:rsidRDefault="0097071C" w:rsidP="00A92BF0">
      <w:pPr>
        <w:spacing w:line="240" w:lineRule="auto"/>
        <w:rPr>
          <w:rFonts w:cs="Times New Roman"/>
        </w:rPr>
      </w:pPr>
      <w:r w:rsidRPr="00BC3F6E">
        <w:rPr>
          <w:rFonts w:cs="Times New Roman"/>
          <w:b/>
        </w:rPr>
        <w:t xml:space="preserve">President’s Report:  </w:t>
      </w:r>
      <w:r w:rsidR="00522E43" w:rsidRPr="00522E43">
        <w:rPr>
          <w:rFonts w:cs="Times New Roman"/>
        </w:rPr>
        <w:t>No report.</w:t>
      </w:r>
    </w:p>
    <w:p w14:paraId="38016631" w14:textId="25B16E81" w:rsidR="003B00F4" w:rsidRPr="00BC3F6E" w:rsidRDefault="003B00F4" w:rsidP="0097071C">
      <w:pPr>
        <w:spacing w:line="240" w:lineRule="auto"/>
        <w:rPr>
          <w:rFonts w:cs="Times New Roman"/>
          <w:bCs/>
        </w:rPr>
      </w:pPr>
      <w:r w:rsidRPr="00BC3F6E">
        <w:rPr>
          <w:rFonts w:cs="Times New Roman"/>
          <w:b/>
        </w:rPr>
        <w:t xml:space="preserve">Vice President’s Report:  </w:t>
      </w:r>
      <w:r w:rsidR="00DC1D1E" w:rsidRPr="00BC3F6E">
        <w:rPr>
          <w:rFonts w:cs="Times New Roman"/>
          <w:bCs/>
        </w:rPr>
        <w:t>No report.</w:t>
      </w:r>
    </w:p>
    <w:p w14:paraId="254B155C" w14:textId="77777777" w:rsidR="00D250FD" w:rsidRDefault="00FC5292" w:rsidP="00EC3E2A">
      <w:pPr>
        <w:spacing w:after="0" w:line="240" w:lineRule="auto"/>
        <w:rPr>
          <w:rFonts w:cs="Times New Roman"/>
        </w:rPr>
      </w:pPr>
      <w:r w:rsidRPr="00BC3F6E">
        <w:rPr>
          <w:rFonts w:cs="Times New Roman"/>
          <w:b/>
        </w:rPr>
        <w:t>Secretary’s R</w:t>
      </w:r>
      <w:r w:rsidR="0094230C" w:rsidRPr="00BC3F6E">
        <w:rPr>
          <w:rFonts w:cs="Times New Roman"/>
          <w:b/>
        </w:rPr>
        <w:t>eport:</w:t>
      </w:r>
    </w:p>
    <w:p w14:paraId="2EE3225F" w14:textId="4D9DE939" w:rsidR="00E22CDF" w:rsidRPr="003D6626" w:rsidRDefault="005C1E45" w:rsidP="009037AA">
      <w:pPr>
        <w:pStyle w:val="Body"/>
        <w:numPr>
          <w:ilvl w:val="0"/>
          <w:numId w:val="28"/>
        </w:numPr>
        <w:rPr>
          <w:rFonts w:asciiTheme="minorHAnsi" w:hAnsiTheme="minorHAnsi" w:cs="Times New Roman"/>
          <w:color w:val="auto"/>
        </w:rPr>
      </w:pPr>
      <w:r>
        <w:rPr>
          <w:rFonts w:asciiTheme="minorHAnsi" w:hAnsiTheme="minorHAnsi" w:cs="Times New Roman"/>
          <w:color w:val="auto"/>
        </w:rPr>
        <w:t>May</w:t>
      </w:r>
      <w:r w:rsidR="00E22CDF" w:rsidRPr="003D6626">
        <w:rPr>
          <w:rFonts w:asciiTheme="minorHAnsi" w:hAnsiTheme="minorHAnsi" w:cs="Times New Roman"/>
          <w:color w:val="auto"/>
        </w:rPr>
        <w:t xml:space="preserve"> Meeting Minutes – email</w:t>
      </w:r>
      <w:r w:rsidR="00950A6F" w:rsidRPr="003D6626">
        <w:rPr>
          <w:rFonts w:asciiTheme="minorHAnsi" w:hAnsiTheme="minorHAnsi" w:cs="Times New Roman"/>
          <w:color w:val="auto"/>
        </w:rPr>
        <w:t>ed</w:t>
      </w:r>
    </w:p>
    <w:p w14:paraId="51C05119" w14:textId="7D0D8287" w:rsidR="00EC3E2A" w:rsidRPr="003D6626" w:rsidRDefault="00A21FE9" w:rsidP="00EC3E2A">
      <w:pPr>
        <w:pStyle w:val="ListParagraph"/>
        <w:numPr>
          <w:ilvl w:val="1"/>
          <w:numId w:val="23"/>
        </w:numPr>
        <w:spacing w:after="0" w:line="240" w:lineRule="auto"/>
        <w:rPr>
          <w:rFonts w:cs="Times New Roman"/>
        </w:rPr>
      </w:pPr>
      <w:r w:rsidRPr="003D6626">
        <w:rPr>
          <w:rFonts w:cs="Times New Roman"/>
        </w:rPr>
        <w:t xml:space="preserve">Motion made, </w:t>
      </w:r>
      <w:r w:rsidR="00B435EE" w:rsidRPr="003D6626">
        <w:rPr>
          <w:rFonts w:cs="Times New Roman"/>
        </w:rPr>
        <w:t>seconded</w:t>
      </w:r>
      <w:r w:rsidRPr="003D6626">
        <w:rPr>
          <w:rFonts w:cs="Times New Roman"/>
        </w:rPr>
        <w:t xml:space="preserve"> and carried </w:t>
      </w:r>
      <w:r w:rsidR="00176633" w:rsidRPr="003D6626">
        <w:rPr>
          <w:rFonts w:cs="Times New Roman"/>
        </w:rPr>
        <w:t xml:space="preserve">unanimously to approve </w:t>
      </w:r>
      <w:r w:rsidR="00BA0A1C" w:rsidRPr="003D6626">
        <w:rPr>
          <w:rFonts w:cs="Times New Roman"/>
        </w:rPr>
        <w:t xml:space="preserve">the </w:t>
      </w:r>
      <w:r w:rsidR="005C1E45">
        <w:rPr>
          <w:rFonts w:cs="Times New Roman"/>
        </w:rPr>
        <w:t>May</w:t>
      </w:r>
      <w:r w:rsidR="0079588A" w:rsidRPr="003D6626">
        <w:rPr>
          <w:rFonts w:cs="Times New Roman"/>
        </w:rPr>
        <w:t xml:space="preserve"> </w:t>
      </w:r>
      <w:r w:rsidR="00D16E02" w:rsidRPr="003D6626">
        <w:rPr>
          <w:rFonts w:cs="Times New Roman"/>
        </w:rPr>
        <w:t>20</w:t>
      </w:r>
      <w:r w:rsidR="00314D86" w:rsidRPr="003D6626">
        <w:rPr>
          <w:rFonts w:cs="Times New Roman"/>
        </w:rPr>
        <w:t>2</w:t>
      </w:r>
      <w:r w:rsidR="0058020D" w:rsidRPr="003D6626">
        <w:rPr>
          <w:rFonts w:cs="Times New Roman"/>
        </w:rPr>
        <w:t>3</w:t>
      </w:r>
      <w:r w:rsidR="00133C37" w:rsidRPr="003D6626">
        <w:rPr>
          <w:rFonts w:cs="Times New Roman"/>
        </w:rPr>
        <w:t xml:space="preserve"> Board Meeting Minutes</w:t>
      </w:r>
      <w:r w:rsidR="009E6055" w:rsidRPr="003D6626">
        <w:rPr>
          <w:rFonts w:cs="Times New Roman"/>
        </w:rPr>
        <w:t xml:space="preserve"> as </w:t>
      </w:r>
      <w:r w:rsidR="00BA0A1C" w:rsidRPr="003D6626">
        <w:rPr>
          <w:rFonts w:cs="Times New Roman"/>
        </w:rPr>
        <w:t>submitted</w:t>
      </w:r>
      <w:r w:rsidR="0060458F" w:rsidRPr="003D6626">
        <w:rPr>
          <w:rFonts w:cs="Times New Roman"/>
        </w:rPr>
        <w:t>.</w:t>
      </w:r>
    </w:p>
    <w:p w14:paraId="2EC908B6" w14:textId="77777777" w:rsidR="00A92BF0" w:rsidRPr="00A92BF0" w:rsidRDefault="00A92BF0" w:rsidP="00A92BF0">
      <w:pPr>
        <w:pStyle w:val="ListParagraph"/>
        <w:spacing w:after="0" w:line="240" w:lineRule="auto"/>
        <w:ind w:left="1440"/>
        <w:rPr>
          <w:rFonts w:cs="Times New Roman"/>
          <w:color w:val="000000" w:themeColor="text1"/>
        </w:rPr>
      </w:pPr>
    </w:p>
    <w:p w14:paraId="32B43BCA" w14:textId="2BDEF55C" w:rsidR="004A67C5" w:rsidRPr="00790C36" w:rsidRDefault="00474800" w:rsidP="004A67C5">
      <w:pPr>
        <w:framePr w:hSpace="180" w:wrap="around" w:vAnchor="text" w:hAnchor="text" w:y="1"/>
        <w:spacing w:after="0" w:line="240" w:lineRule="auto"/>
        <w:suppressOverlap/>
        <w:textAlignment w:val="baseline"/>
        <w:rPr>
          <w:rFonts w:cs="Times New Roman"/>
        </w:rPr>
      </w:pPr>
      <w:proofErr w:type="spellStart"/>
      <w:r w:rsidRPr="00BC3F6E">
        <w:rPr>
          <w:rFonts w:cs="Times New Roman"/>
          <w:b/>
        </w:rPr>
        <w:t>SkateSafe</w:t>
      </w:r>
      <w:proofErr w:type="spellEnd"/>
      <w:r w:rsidR="00797A70" w:rsidRPr="00BC3F6E">
        <w:rPr>
          <w:rFonts w:cs="Times New Roman"/>
          <w:b/>
        </w:rPr>
        <w:t>:</w:t>
      </w:r>
      <w:r w:rsidR="00790C36">
        <w:rPr>
          <w:rFonts w:cs="Times New Roman"/>
          <w:b/>
        </w:rPr>
        <w:t xml:space="preserve">  </w:t>
      </w:r>
      <w:r w:rsidR="00270A8A">
        <w:rPr>
          <w:rFonts w:cs="Times New Roman"/>
        </w:rPr>
        <w:t>All board members</w:t>
      </w:r>
      <w:r w:rsidR="003945A9">
        <w:rPr>
          <w:rFonts w:cs="Times New Roman"/>
        </w:rPr>
        <w:t xml:space="preserve"> &amp; key positions</w:t>
      </w:r>
      <w:r w:rsidR="00270A8A">
        <w:rPr>
          <w:rFonts w:cs="Times New Roman"/>
        </w:rPr>
        <w:t xml:space="preserve"> that have action items to complete, please</w:t>
      </w:r>
      <w:r w:rsidR="00571F90">
        <w:rPr>
          <w:rFonts w:cs="Times New Roman"/>
        </w:rPr>
        <w:t xml:space="preserve"> watch due dates</w:t>
      </w:r>
      <w:r w:rsidR="00BC10C5">
        <w:rPr>
          <w:rFonts w:cs="Times New Roman"/>
        </w:rPr>
        <w:t xml:space="preserve"> and take action</w:t>
      </w:r>
      <w:r w:rsidR="00571F90">
        <w:rPr>
          <w:rFonts w:cs="Times New Roman"/>
        </w:rPr>
        <w:t>.</w:t>
      </w:r>
    </w:p>
    <w:p w14:paraId="615BF3B8" w14:textId="77777777" w:rsidR="00F626F6" w:rsidRDefault="00F626F6" w:rsidP="000B2FBC">
      <w:pPr>
        <w:spacing w:line="240" w:lineRule="auto"/>
        <w:rPr>
          <w:rFonts w:cs="Times New Roman"/>
          <w:color w:val="201F1E"/>
          <w:szCs w:val="18"/>
        </w:rPr>
      </w:pPr>
    </w:p>
    <w:p w14:paraId="091C7B69" w14:textId="09DED455" w:rsidR="00622DBD" w:rsidRPr="00BC3F6E" w:rsidRDefault="000B2FBC" w:rsidP="000B2FBC">
      <w:pPr>
        <w:spacing w:line="240" w:lineRule="auto"/>
        <w:rPr>
          <w:rFonts w:cs="Times New Roman"/>
        </w:rPr>
      </w:pPr>
      <w:r w:rsidRPr="00BC3F6E">
        <w:rPr>
          <w:rFonts w:cs="Times New Roman"/>
          <w:b/>
          <w:bCs/>
        </w:rPr>
        <w:t>C</w:t>
      </w:r>
      <w:r w:rsidR="00014A50" w:rsidRPr="00BC3F6E">
        <w:rPr>
          <w:rFonts w:cs="Times New Roman"/>
          <w:b/>
        </w:rPr>
        <w:t xml:space="preserve">ommunication:  </w:t>
      </w:r>
      <w:r w:rsidR="000C16EB" w:rsidRPr="00BC3F6E">
        <w:rPr>
          <w:rFonts w:cs="Times New Roman"/>
          <w:bCs/>
        </w:rPr>
        <w:t xml:space="preserve">No </w:t>
      </w:r>
      <w:r w:rsidR="00B6282E">
        <w:rPr>
          <w:rFonts w:cs="Times New Roman"/>
          <w:bCs/>
        </w:rPr>
        <w:t>report.</w:t>
      </w:r>
    </w:p>
    <w:p w14:paraId="42F7CE76" w14:textId="175CF61A" w:rsidR="006D10FE" w:rsidRDefault="005D5A33" w:rsidP="00CD3C9C">
      <w:pPr>
        <w:pStyle w:val="Body"/>
        <w:rPr>
          <w:rFonts w:asciiTheme="minorHAnsi" w:hAnsiTheme="minorHAnsi" w:cs="Times New Roman"/>
        </w:rPr>
      </w:pPr>
      <w:r w:rsidRPr="00BC3F6E">
        <w:rPr>
          <w:rFonts w:asciiTheme="minorHAnsi" w:hAnsiTheme="minorHAnsi" w:cs="Times New Roman"/>
          <w:b/>
        </w:rPr>
        <w:t>Membership:</w:t>
      </w:r>
      <w:r w:rsidRPr="00BC3F6E">
        <w:rPr>
          <w:rFonts w:asciiTheme="minorHAnsi" w:hAnsiTheme="minorHAnsi" w:cs="Times New Roman"/>
        </w:rPr>
        <w:t xml:space="preserve"> </w:t>
      </w:r>
      <w:r w:rsidR="00892B67">
        <w:rPr>
          <w:rFonts w:asciiTheme="minorHAnsi" w:hAnsiTheme="minorHAnsi" w:cs="Times New Roman"/>
        </w:rPr>
        <w:t xml:space="preserve"> R</w:t>
      </w:r>
      <w:r w:rsidR="0041660A" w:rsidRPr="00BC3F6E">
        <w:rPr>
          <w:rFonts w:asciiTheme="minorHAnsi" w:hAnsiTheme="minorHAnsi" w:cs="Times New Roman"/>
        </w:rPr>
        <w:t xml:space="preserve">eport </w:t>
      </w:r>
      <w:r w:rsidR="0048667A" w:rsidRPr="00BC3F6E">
        <w:rPr>
          <w:rFonts w:asciiTheme="minorHAnsi" w:hAnsiTheme="minorHAnsi" w:cs="Times New Roman"/>
        </w:rPr>
        <w:t>emailed.</w:t>
      </w:r>
    </w:p>
    <w:p w14:paraId="0A04B928" w14:textId="650F7ADE" w:rsidR="00675B8A" w:rsidRPr="00E57818" w:rsidRDefault="004031CA" w:rsidP="00E57818">
      <w:pPr>
        <w:pStyle w:val="Body"/>
        <w:numPr>
          <w:ilvl w:val="0"/>
          <w:numId w:val="28"/>
        </w:numPr>
        <w:rPr>
          <w:bCs/>
        </w:rPr>
      </w:pPr>
      <w:r>
        <w:rPr>
          <w:rFonts w:asciiTheme="minorHAnsi" w:hAnsiTheme="minorHAnsi" w:cs="Times New Roman"/>
          <w:color w:val="auto"/>
        </w:rPr>
        <w:t>Discuss</w:t>
      </w:r>
      <w:r w:rsidR="00675B8A" w:rsidRPr="00675B8A">
        <w:rPr>
          <w:rFonts w:asciiTheme="minorHAnsi" w:hAnsiTheme="minorHAnsi" w:cs="Times New Roman"/>
          <w:color w:val="auto"/>
        </w:rPr>
        <w:t xml:space="preserve"> </w:t>
      </w:r>
      <w:proofErr w:type="spellStart"/>
      <w:r w:rsidR="00675B8A" w:rsidRPr="00675B8A">
        <w:rPr>
          <w:rFonts w:asciiTheme="minorHAnsi" w:hAnsiTheme="minorHAnsi" w:cs="Times New Roman"/>
          <w:color w:val="auto"/>
        </w:rPr>
        <w:t>LorRae</w:t>
      </w:r>
      <w:proofErr w:type="spellEnd"/>
      <w:r w:rsidR="00675B8A" w:rsidRPr="00675B8A">
        <w:rPr>
          <w:rFonts w:asciiTheme="minorHAnsi" w:hAnsiTheme="minorHAnsi" w:cs="Times New Roman"/>
          <w:color w:val="auto"/>
        </w:rPr>
        <w:t xml:space="preserve"> requesting to be an associate coach instead of home club with us.</w:t>
      </w:r>
    </w:p>
    <w:p w14:paraId="50E9E7AB" w14:textId="77777777" w:rsidR="00257F3D" w:rsidRDefault="00257F3D" w:rsidP="00CD3C9C">
      <w:pPr>
        <w:pStyle w:val="Body"/>
        <w:rPr>
          <w:rFonts w:asciiTheme="minorHAnsi" w:hAnsiTheme="minorHAnsi" w:cs="Times New Roman"/>
        </w:rPr>
      </w:pPr>
    </w:p>
    <w:p w14:paraId="64ED9869" w14:textId="77777777" w:rsidR="00257F3D" w:rsidRPr="00257F3D" w:rsidRDefault="00257F3D" w:rsidP="00866127">
      <w:pPr>
        <w:pStyle w:val="Body"/>
        <w:ind w:left="720"/>
        <w:rPr>
          <w:rFonts w:asciiTheme="minorHAnsi" w:hAnsiTheme="minorHAnsi" w:cs="Times New Roman"/>
          <w:b/>
        </w:rPr>
      </w:pPr>
      <w:r w:rsidRPr="00257F3D">
        <w:rPr>
          <w:rFonts w:asciiTheme="minorHAnsi" w:hAnsiTheme="minorHAnsi" w:cs="Times New Roman"/>
          <w:b/>
        </w:rPr>
        <w:t>Aspire Introductory Membership</w:t>
      </w:r>
    </w:p>
    <w:p w14:paraId="09FCF181" w14:textId="77777777" w:rsidR="00257F3D" w:rsidRPr="00257F3D" w:rsidRDefault="00257F3D" w:rsidP="00866127">
      <w:pPr>
        <w:pStyle w:val="Body"/>
        <w:ind w:left="1440"/>
        <w:rPr>
          <w:rFonts w:asciiTheme="minorHAnsi" w:hAnsiTheme="minorHAnsi" w:cs="Times New Roman"/>
        </w:rPr>
      </w:pPr>
      <w:r w:rsidRPr="00257F3D">
        <w:rPr>
          <w:rFonts w:asciiTheme="minorHAnsi" w:hAnsiTheme="minorHAnsi" w:cs="Times New Roman"/>
        </w:rPr>
        <w:t xml:space="preserve">Gunderson, </w:t>
      </w:r>
      <w:proofErr w:type="spellStart"/>
      <w:r w:rsidRPr="00257F3D">
        <w:rPr>
          <w:rFonts w:asciiTheme="minorHAnsi" w:hAnsiTheme="minorHAnsi" w:cs="Times New Roman"/>
        </w:rPr>
        <w:t>Freyja</w:t>
      </w:r>
      <w:proofErr w:type="spellEnd"/>
    </w:p>
    <w:p w14:paraId="47C990EB" w14:textId="77777777" w:rsidR="00257F3D" w:rsidRPr="00257F3D" w:rsidRDefault="00257F3D" w:rsidP="00866127">
      <w:pPr>
        <w:pStyle w:val="Body"/>
        <w:ind w:left="1440"/>
        <w:rPr>
          <w:rFonts w:asciiTheme="minorHAnsi" w:hAnsiTheme="minorHAnsi" w:cs="Times New Roman"/>
        </w:rPr>
      </w:pPr>
      <w:proofErr w:type="spellStart"/>
      <w:r w:rsidRPr="00257F3D">
        <w:rPr>
          <w:rFonts w:asciiTheme="minorHAnsi" w:hAnsiTheme="minorHAnsi" w:cs="Times New Roman"/>
        </w:rPr>
        <w:t>Koepsell</w:t>
      </w:r>
      <w:proofErr w:type="spellEnd"/>
      <w:r w:rsidRPr="00257F3D">
        <w:rPr>
          <w:rFonts w:asciiTheme="minorHAnsi" w:hAnsiTheme="minorHAnsi" w:cs="Times New Roman"/>
        </w:rPr>
        <w:t xml:space="preserve">, </w:t>
      </w:r>
      <w:proofErr w:type="spellStart"/>
      <w:r w:rsidRPr="00257F3D">
        <w:rPr>
          <w:rFonts w:asciiTheme="minorHAnsi" w:hAnsiTheme="minorHAnsi" w:cs="Times New Roman"/>
        </w:rPr>
        <w:t>Annalee</w:t>
      </w:r>
      <w:proofErr w:type="spellEnd"/>
    </w:p>
    <w:p w14:paraId="1AC963E9" w14:textId="77777777" w:rsidR="00257F3D" w:rsidRPr="00257F3D" w:rsidRDefault="00257F3D" w:rsidP="00866127">
      <w:pPr>
        <w:pStyle w:val="Body"/>
        <w:ind w:left="1440"/>
        <w:rPr>
          <w:rFonts w:asciiTheme="minorHAnsi" w:hAnsiTheme="minorHAnsi" w:cs="Times New Roman"/>
        </w:rPr>
      </w:pPr>
      <w:r w:rsidRPr="00257F3D">
        <w:rPr>
          <w:rFonts w:asciiTheme="minorHAnsi" w:hAnsiTheme="minorHAnsi" w:cs="Times New Roman"/>
        </w:rPr>
        <w:t xml:space="preserve">Seifert, </w:t>
      </w:r>
      <w:proofErr w:type="spellStart"/>
      <w:r w:rsidRPr="00257F3D">
        <w:rPr>
          <w:rFonts w:asciiTheme="minorHAnsi" w:hAnsiTheme="minorHAnsi" w:cs="Times New Roman"/>
        </w:rPr>
        <w:t>Maisie</w:t>
      </w:r>
      <w:proofErr w:type="spellEnd"/>
    </w:p>
    <w:p w14:paraId="3B0AA1A2" w14:textId="77777777" w:rsidR="00257F3D" w:rsidRPr="00257F3D" w:rsidRDefault="00257F3D" w:rsidP="00866127">
      <w:pPr>
        <w:pStyle w:val="Body"/>
        <w:ind w:left="720"/>
        <w:rPr>
          <w:rFonts w:asciiTheme="minorHAnsi" w:hAnsiTheme="minorHAnsi" w:cs="Times New Roman"/>
        </w:rPr>
      </w:pPr>
    </w:p>
    <w:p w14:paraId="21E7A257" w14:textId="77777777" w:rsidR="00257F3D" w:rsidRPr="00257F3D" w:rsidRDefault="00257F3D" w:rsidP="00866127">
      <w:pPr>
        <w:pStyle w:val="Body"/>
        <w:ind w:left="720"/>
        <w:rPr>
          <w:rFonts w:asciiTheme="minorHAnsi" w:hAnsiTheme="minorHAnsi" w:cs="Times New Roman"/>
          <w:b/>
        </w:rPr>
      </w:pPr>
      <w:r w:rsidRPr="00257F3D">
        <w:rPr>
          <w:rFonts w:asciiTheme="minorHAnsi" w:hAnsiTheme="minorHAnsi" w:cs="Times New Roman"/>
        </w:rPr>
        <w:t xml:space="preserve"> </w:t>
      </w:r>
      <w:r w:rsidRPr="00257F3D">
        <w:rPr>
          <w:rFonts w:asciiTheme="minorHAnsi" w:hAnsiTheme="minorHAnsi" w:cs="Times New Roman"/>
          <w:b/>
        </w:rPr>
        <w:t>Aspire Membership</w:t>
      </w:r>
    </w:p>
    <w:p w14:paraId="4E4B98F4" w14:textId="77777777" w:rsidR="00257F3D" w:rsidRPr="00257F3D" w:rsidRDefault="00257F3D" w:rsidP="00866127">
      <w:pPr>
        <w:pStyle w:val="Body"/>
        <w:ind w:left="1440"/>
        <w:rPr>
          <w:rFonts w:asciiTheme="minorHAnsi" w:hAnsiTheme="minorHAnsi" w:cs="Times New Roman"/>
        </w:rPr>
      </w:pPr>
      <w:proofErr w:type="spellStart"/>
      <w:r w:rsidRPr="00257F3D">
        <w:rPr>
          <w:rFonts w:asciiTheme="minorHAnsi" w:hAnsiTheme="minorHAnsi" w:cs="Times New Roman"/>
        </w:rPr>
        <w:t>Koepsell</w:t>
      </w:r>
      <w:proofErr w:type="spellEnd"/>
      <w:r w:rsidRPr="00257F3D">
        <w:rPr>
          <w:rFonts w:asciiTheme="minorHAnsi" w:hAnsiTheme="minorHAnsi" w:cs="Times New Roman"/>
        </w:rPr>
        <w:t xml:space="preserve">, </w:t>
      </w:r>
      <w:proofErr w:type="spellStart"/>
      <w:r w:rsidRPr="00257F3D">
        <w:rPr>
          <w:rFonts w:asciiTheme="minorHAnsi" w:hAnsiTheme="minorHAnsi" w:cs="Times New Roman"/>
        </w:rPr>
        <w:t>Rylee</w:t>
      </w:r>
      <w:proofErr w:type="spellEnd"/>
    </w:p>
    <w:p w14:paraId="4537AF11" w14:textId="77777777" w:rsidR="00257F3D" w:rsidRPr="00257F3D" w:rsidRDefault="00257F3D" w:rsidP="00866127">
      <w:pPr>
        <w:pStyle w:val="Body"/>
        <w:ind w:left="1440"/>
        <w:rPr>
          <w:rFonts w:asciiTheme="minorHAnsi" w:hAnsiTheme="minorHAnsi" w:cs="Times New Roman"/>
        </w:rPr>
      </w:pPr>
      <w:proofErr w:type="spellStart"/>
      <w:r w:rsidRPr="00257F3D">
        <w:rPr>
          <w:rFonts w:asciiTheme="minorHAnsi" w:hAnsiTheme="minorHAnsi" w:cs="Times New Roman"/>
        </w:rPr>
        <w:t>Ngetich</w:t>
      </w:r>
      <w:proofErr w:type="spellEnd"/>
      <w:r w:rsidRPr="00257F3D">
        <w:rPr>
          <w:rFonts w:asciiTheme="minorHAnsi" w:hAnsiTheme="minorHAnsi" w:cs="Times New Roman"/>
        </w:rPr>
        <w:t xml:space="preserve">, </w:t>
      </w:r>
      <w:proofErr w:type="spellStart"/>
      <w:r w:rsidRPr="00257F3D">
        <w:rPr>
          <w:rFonts w:asciiTheme="minorHAnsi" w:hAnsiTheme="minorHAnsi" w:cs="Times New Roman"/>
        </w:rPr>
        <w:t>Leilani</w:t>
      </w:r>
      <w:proofErr w:type="spellEnd"/>
    </w:p>
    <w:p w14:paraId="044404A2" w14:textId="77777777" w:rsidR="00257F3D" w:rsidRPr="00257F3D" w:rsidRDefault="00257F3D" w:rsidP="00866127">
      <w:pPr>
        <w:pStyle w:val="Body"/>
        <w:ind w:left="1440"/>
        <w:rPr>
          <w:rFonts w:asciiTheme="minorHAnsi" w:hAnsiTheme="minorHAnsi" w:cs="Times New Roman"/>
        </w:rPr>
      </w:pPr>
      <w:proofErr w:type="spellStart"/>
      <w:r w:rsidRPr="00257F3D">
        <w:rPr>
          <w:rFonts w:asciiTheme="minorHAnsi" w:hAnsiTheme="minorHAnsi" w:cs="Times New Roman"/>
        </w:rPr>
        <w:t>Provancha</w:t>
      </w:r>
      <w:proofErr w:type="spellEnd"/>
      <w:r w:rsidRPr="00257F3D">
        <w:rPr>
          <w:rFonts w:asciiTheme="minorHAnsi" w:hAnsiTheme="minorHAnsi" w:cs="Times New Roman"/>
        </w:rPr>
        <w:t>, Levi</w:t>
      </w:r>
    </w:p>
    <w:p w14:paraId="40726C14" w14:textId="77777777" w:rsidR="00257F3D" w:rsidRPr="00257F3D" w:rsidRDefault="00257F3D" w:rsidP="00866127">
      <w:pPr>
        <w:pStyle w:val="Body"/>
        <w:ind w:left="1440"/>
        <w:rPr>
          <w:rFonts w:asciiTheme="minorHAnsi" w:hAnsiTheme="minorHAnsi" w:cs="Times New Roman"/>
        </w:rPr>
      </w:pPr>
      <w:r w:rsidRPr="00257F3D">
        <w:rPr>
          <w:rFonts w:asciiTheme="minorHAnsi" w:hAnsiTheme="minorHAnsi" w:cs="Times New Roman"/>
        </w:rPr>
        <w:t xml:space="preserve">Smith, </w:t>
      </w:r>
      <w:proofErr w:type="spellStart"/>
      <w:r w:rsidRPr="00257F3D">
        <w:rPr>
          <w:rFonts w:asciiTheme="minorHAnsi" w:hAnsiTheme="minorHAnsi" w:cs="Times New Roman"/>
        </w:rPr>
        <w:t>Alivia</w:t>
      </w:r>
      <w:proofErr w:type="spellEnd"/>
    </w:p>
    <w:p w14:paraId="00A92212" w14:textId="77777777" w:rsidR="00257F3D" w:rsidRPr="00257F3D" w:rsidRDefault="00257F3D" w:rsidP="00717579">
      <w:pPr>
        <w:pStyle w:val="Body"/>
        <w:ind w:left="720"/>
        <w:rPr>
          <w:rFonts w:asciiTheme="minorHAnsi" w:hAnsiTheme="minorHAnsi" w:cs="Times New Roman"/>
        </w:rPr>
      </w:pPr>
    </w:p>
    <w:p w14:paraId="738CC81B" w14:textId="77777777" w:rsidR="00257F3D" w:rsidRPr="00257F3D" w:rsidRDefault="00257F3D" w:rsidP="00717579">
      <w:pPr>
        <w:pStyle w:val="Body"/>
        <w:ind w:left="720"/>
        <w:rPr>
          <w:rFonts w:asciiTheme="minorHAnsi" w:hAnsiTheme="minorHAnsi" w:cs="Times New Roman"/>
          <w:b/>
        </w:rPr>
      </w:pPr>
      <w:r w:rsidRPr="00257F3D">
        <w:rPr>
          <w:rFonts w:asciiTheme="minorHAnsi" w:hAnsiTheme="minorHAnsi" w:cs="Times New Roman"/>
          <w:b/>
        </w:rPr>
        <w:t>Home Club Membership</w:t>
      </w:r>
    </w:p>
    <w:p w14:paraId="7AE59D28"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Braun, Cori</w:t>
      </w:r>
    </w:p>
    <w:p w14:paraId="55CAFBBE" w14:textId="77777777" w:rsidR="00257F3D" w:rsidRPr="00257F3D" w:rsidRDefault="00257F3D" w:rsidP="00717579">
      <w:pPr>
        <w:pStyle w:val="Body"/>
        <w:ind w:left="1440"/>
        <w:rPr>
          <w:rFonts w:asciiTheme="minorHAnsi" w:hAnsiTheme="minorHAnsi" w:cs="Times New Roman"/>
        </w:rPr>
      </w:pPr>
      <w:proofErr w:type="spellStart"/>
      <w:r w:rsidRPr="00257F3D">
        <w:rPr>
          <w:rFonts w:asciiTheme="minorHAnsi" w:hAnsiTheme="minorHAnsi" w:cs="Times New Roman"/>
        </w:rPr>
        <w:t>Brindmore</w:t>
      </w:r>
      <w:proofErr w:type="spellEnd"/>
      <w:r w:rsidRPr="00257F3D">
        <w:rPr>
          <w:rFonts w:asciiTheme="minorHAnsi" w:hAnsiTheme="minorHAnsi" w:cs="Times New Roman"/>
        </w:rPr>
        <w:t>, Noelle</w:t>
      </w:r>
    </w:p>
    <w:p w14:paraId="67289DBC"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Buick, Holly</w:t>
      </w:r>
    </w:p>
    <w:p w14:paraId="1C381CDA" w14:textId="77777777" w:rsidR="00257F3D" w:rsidRPr="00257F3D" w:rsidRDefault="00257F3D" w:rsidP="00717579">
      <w:pPr>
        <w:pStyle w:val="Body"/>
        <w:ind w:left="1440"/>
        <w:rPr>
          <w:rFonts w:asciiTheme="minorHAnsi" w:hAnsiTheme="minorHAnsi" w:cs="Times New Roman"/>
        </w:rPr>
      </w:pPr>
      <w:proofErr w:type="spellStart"/>
      <w:r w:rsidRPr="00257F3D">
        <w:rPr>
          <w:rFonts w:asciiTheme="minorHAnsi" w:hAnsiTheme="minorHAnsi" w:cs="Times New Roman"/>
        </w:rPr>
        <w:t>Chuma</w:t>
      </w:r>
      <w:proofErr w:type="spellEnd"/>
      <w:r w:rsidRPr="00257F3D">
        <w:rPr>
          <w:rFonts w:asciiTheme="minorHAnsi" w:hAnsiTheme="minorHAnsi" w:cs="Times New Roman"/>
        </w:rPr>
        <w:t xml:space="preserve">, </w:t>
      </w:r>
      <w:proofErr w:type="spellStart"/>
      <w:r w:rsidRPr="00257F3D">
        <w:rPr>
          <w:rFonts w:asciiTheme="minorHAnsi" w:hAnsiTheme="minorHAnsi" w:cs="Times New Roman"/>
        </w:rPr>
        <w:t>Devorie</w:t>
      </w:r>
      <w:proofErr w:type="spellEnd"/>
    </w:p>
    <w:p w14:paraId="2FB78BB9" w14:textId="77777777" w:rsidR="00257F3D" w:rsidRPr="00257F3D" w:rsidRDefault="00257F3D" w:rsidP="00717579">
      <w:pPr>
        <w:pStyle w:val="Body"/>
        <w:ind w:left="1440"/>
        <w:rPr>
          <w:rFonts w:asciiTheme="minorHAnsi" w:hAnsiTheme="minorHAnsi" w:cs="Times New Roman"/>
        </w:rPr>
      </w:pPr>
      <w:proofErr w:type="spellStart"/>
      <w:r w:rsidRPr="00257F3D">
        <w:rPr>
          <w:rFonts w:asciiTheme="minorHAnsi" w:hAnsiTheme="minorHAnsi" w:cs="Times New Roman"/>
        </w:rPr>
        <w:t>Foutch</w:t>
      </w:r>
      <w:proofErr w:type="spellEnd"/>
      <w:r w:rsidRPr="00257F3D">
        <w:rPr>
          <w:rFonts w:asciiTheme="minorHAnsi" w:hAnsiTheme="minorHAnsi" w:cs="Times New Roman"/>
        </w:rPr>
        <w:t>, Lydia</w:t>
      </w:r>
    </w:p>
    <w:p w14:paraId="2F77F859" w14:textId="77777777" w:rsidR="00257F3D" w:rsidRPr="00257F3D" w:rsidRDefault="00257F3D" w:rsidP="00717579">
      <w:pPr>
        <w:pStyle w:val="Body"/>
        <w:ind w:left="1440"/>
        <w:rPr>
          <w:rFonts w:asciiTheme="minorHAnsi" w:hAnsiTheme="minorHAnsi" w:cs="Times New Roman"/>
        </w:rPr>
      </w:pPr>
      <w:proofErr w:type="spellStart"/>
      <w:r w:rsidRPr="00257F3D">
        <w:rPr>
          <w:rFonts w:asciiTheme="minorHAnsi" w:hAnsiTheme="minorHAnsi" w:cs="Times New Roman"/>
        </w:rPr>
        <w:t>Ghatti</w:t>
      </w:r>
      <w:proofErr w:type="spellEnd"/>
      <w:r w:rsidRPr="00257F3D">
        <w:rPr>
          <w:rFonts w:asciiTheme="minorHAnsi" w:hAnsiTheme="minorHAnsi" w:cs="Times New Roman"/>
        </w:rPr>
        <w:t xml:space="preserve">, </w:t>
      </w:r>
      <w:proofErr w:type="spellStart"/>
      <w:r w:rsidRPr="00257F3D">
        <w:rPr>
          <w:rFonts w:asciiTheme="minorHAnsi" w:hAnsiTheme="minorHAnsi" w:cs="Times New Roman"/>
        </w:rPr>
        <w:t>Juhi</w:t>
      </w:r>
      <w:proofErr w:type="spellEnd"/>
    </w:p>
    <w:p w14:paraId="287F3464" w14:textId="77777777" w:rsidR="00257F3D" w:rsidRPr="00257F3D" w:rsidRDefault="00257F3D" w:rsidP="00717579">
      <w:pPr>
        <w:pStyle w:val="Body"/>
        <w:ind w:left="1440"/>
        <w:rPr>
          <w:rFonts w:asciiTheme="minorHAnsi" w:hAnsiTheme="minorHAnsi" w:cs="Times New Roman"/>
        </w:rPr>
      </w:pPr>
      <w:proofErr w:type="spellStart"/>
      <w:r w:rsidRPr="00257F3D">
        <w:rPr>
          <w:rFonts w:asciiTheme="minorHAnsi" w:hAnsiTheme="minorHAnsi" w:cs="Times New Roman"/>
        </w:rPr>
        <w:t>Goemer</w:t>
      </w:r>
      <w:proofErr w:type="spellEnd"/>
      <w:r w:rsidRPr="00257F3D">
        <w:rPr>
          <w:rFonts w:asciiTheme="minorHAnsi" w:hAnsiTheme="minorHAnsi" w:cs="Times New Roman"/>
        </w:rPr>
        <w:t>, Jillian</w:t>
      </w:r>
    </w:p>
    <w:p w14:paraId="3309B3CD"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lastRenderedPageBreak/>
        <w:t xml:space="preserve">Grove, </w:t>
      </w:r>
      <w:proofErr w:type="spellStart"/>
      <w:r w:rsidRPr="00257F3D">
        <w:rPr>
          <w:rFonts w:asciiTheme="minorHAnsi" w:hAnsiTheme="minorHAnsi" w:cs="Times New Roman"/>
        </w:rPr>
        <w:t>Daeton</w:t>
      </w:r>
      <w:proofErr w:type="spellEnd"/>
    </w:p>
    <w:p w14:paraId="1643804A"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Gunderson, Harper</w:t>
      </w:r>
    </w:p>
    <w:p w14:paraId="369D4EEE"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 xml:space="preserve">Harris, </w:t>
      </w:r>
      <w:proofErr w:type="spellStart"/>
      <w:r w:rsidRPr="00257F3D">
        <w:rPr>
          <w:rFonts w:asciiTheme="minorHAnsi" w:hAnsiTheme="minorHAnsi" w:cs="Times New Roman"/>
        </w:rPr>
        <w:t>Kaydlyn</w:t>
      </w:r>
      <w:proofErr w:type="spellEnd"/>
    </w:p>
    <w:p w14:paraId="4BE9D534"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 xml:space="preserve">Houston, </w:t>
      </w:r>
      <w:proofErr w:type="spellStart"/>
      <w:r w:rsidRPr="00257F3D">
        <w:rPr>
          <w:rFonts w:asciiTheme="minorHAnsi" w:hAnsiTheme="minorHAnsi" w:cs="Times New Roman"/>
        </w:rPr>
        <w:t>Aliya</w:t>
      </w:r>
      <w:proofErr w:type="spellEnd"/>
    </w:p>
    <w:p w14:paraId="64A51670" w14:textId="77777777" w:rsidR="00257F3D" w:rsidRPr="00257F3D" w:rsidRDefault="00257F3D" w:rsidP="00717579">
      <w:pPr>
        <w:pStyle w:val="Body"/>
        <w:ind w:left="1440"/>
        <w:rPr>
          <w:rFonts w:asciiTheme="minorHAnsi" w:hAnsiTheme="minorHAnsi" w:cs="Times New Roman"/>
        </w:rPr>
      </w:pPr>
      <w:proofErr w:type="spellStart"/>
      <w:r w:rsidRPr="00257F3D">
        <w:rPr>
          <w:rFonts w:asciiTheme="minorHAnsi" w:hAnsiTheme="minorHAnsi" w:cs="Times New Roman"/>
        </w:rPr>
        <w:t>Juriasingani</w:t>
      </w:r>
      <w:proofErr w:type="spellEnd"/>
      <w:r w:rsidRPr="00257F3D">
        <w:rPr>
          <w:rFonts w:asciiTheme="minorHAnsi" w:hAnsiTheme="minorHAnsi" w:cs="Times New Roman"/>
        </w:rPr>
        <w:t xml:space="preserve">, </w:t>
      </w:r>
      <w:proofErr w:type="spellStart"/>
      <w:r w:rsidRPr="00257F3D">
        <w:rPr>
          <w:rFonts w:asciiTheme="minorHAnsi" w:hAnsiTheme="minorHAnsi" w:cs="Times New Roman"/>
        </w:rPr>
        <w:t>Riya</w:t>
      </w:r>
      <w:proofErr w:type="spellEnd"/>
    </w:p>
    <w:p w14:paraId="2C5AABC4" w14:textId="77777777" w:rsidR="00257F3D" w:rsidRPr="00257F3D" w:rsidRDefault="00257F3D" w:rsidP="00717579">
      <w:pPr>
        <w:pStyle w:val="Body"/>
        <w:ind w:left="1440"/>
        <w:rPr>
          <w:rFonts w:asciiTheme="minorHAnsi" w:hAnsiTheme="minorHAnsi" w:cs="Times New Roman"/>
        </w:rPr>
      </w:pPr>
      <w:proofErr w:type="spellStart"/>
      <w:r w:rsidRPr="00257F3D">
        <w:rPr>
          <w:rFonts w:asciiTheme="minorHAnsi" w:hAnsiTheme="minorHAnsi" w:cs="Times New Roman"/>
        </w:rPr>
        <w:t>Kasprzak</w:t>
      </w:r>
      <w:proofErr w:type="spellEnd"/>
      <w:r w:rsidRPr="00257F3D">
        <w:rPr>
          <w:rFonts w:asciiTheme="minorHAnsi" w:hAnsiTheme="minorHAnsi" w:cs="Times New Roman"/>
        </w:rPr>
        <w:t>, Carissa</w:t>
      </w:r>
    </w:p>
    <w:p w14:paraId="2D7C5951"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Kearns, Elizabeth</w:t>
      </w:r>
    </w:p>
    <w:p w14:paraId="167B4D79"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Koenig, Quinn</w:t>
      </w:r>
    </w:p>
    <w:p w14:paraId="1357D4A8" w14:textId="77777777" w:rsidR="00257F3D" w:rsidRPr="00257F3D" w:rsidRDefault="00257F3D" w:rsidP="00717579">
      <w:pPr>
        <w:pStyle w:val="Body"/>
        <w:ind w:left="1440"/>
        <w:rPr>
          <w:rFonts w:asciiTheme="minorHAnsi" w:hAnsiTheme="minorHAnsi" w:cs="Times New Roman"/>
        </w:rPr>
      </w:pPr>
      <w:proofErr w:type="spellStart"/>
      <w:r w:rsidRPr="00257F3D">
        <w:rPr>
          <w:rFonts w:asciiTheme="minorHAnsi" w:hAnsiTheme="minorHAnsi" w:cs="Times New Roman"/>
        </w:rPr>
        <w:t>Koepsell</w:t>
      </w:r>
      <w:proofErr w:type="spellEnd"/>
      <w:r w:rsidRPr="00257F3D">
        <w:rPr>
          <w:rFonts w:asciiTheme="minorHAnsi" w:hAnsiTheme="minorHAnsi" w:cs="Times New Roman"/>
        </w:rPr>
        <w:t xml:space="preserve">, </w:t>
      </w:r>
      <w:proofErr w:type="spellStart"/>
      <w:r w:rsidRPr="00257F3D">
        <w:rPr>
          <w:rFonts w:asciiTheme="minorHAnsi" w:hAnsiTheme="minorHAnsi" w:cs="Times New Roman"/>
        </w:rPr>
        <w:t>Kaylee</w:t>
      </w:r>
      <w:proofErr w:type="spellEnd"/>
    </w:p>
    <w:p w14:paraId="2B85DF43" w14:textId="77777777" w:rsidR="00257F3D" w:rsidRPr="00257F3D" w:rsidRDefault="00257F3D" w:rsidP="00717579">
      <w:pPr>
        <w:pStyle w:val="Body"/>
        <w:ind w:left="1440"/>
        <w:rPr>
          <w:rFonts w:asciiTheme="minorHAnsi" w:hAnsiTheme="minorHAnsi" w:cs="Times New Roman"/>
        </w:rPr>
      </w:pPr>
      <w:proofErr w:type="spellStart"/>
      <w:r w:rsidRPr="00257F3D">
        <w:rPr>
          <w:rFonts w:asciiTheme="minorHAnsi" w:hAnsiTheme="minorHAnsi" w:cs="Times New Roman"/>
        </w:rPr>
        <w:t>Kultgen</w:t>
      </w:r>
      <w:proofErr w:type="spellEnd"/>
      <w:r w:rsidRPr="00257F3D">
        <w:rPr>
          <w:rFonts w:asciiTheme="minorHAnsi" w:hAnsiTheme="minorHAnsi" w:cs="Times New Roman"/>
        </w:rPr>
        <w:t>, Jocelyn</w:t>
      </w:r>
    </w:p>
    <w:p w14:paraId="49D2E9F3"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May, Azalea</w:t>
      </w:r>
    </w:p>
    <w:p w14:paraId="3B65FC99" w14:textId="77777777" w:rsidR="00257F3D" w:rsidRPr="00257F3D" w:rsidRDefault="00257F3D" w:rsidP="00717579">
      <w:pPr>
        <w:pStyle w:val="Body"/>
        <w:ind w:left="1440"/>
        <w:rPr>
          <w:rFonts w:asciiTheme="minorHAnsi" w:hAnsiTheme="minorHAnsi" w:cs="Times New Roman"/>
        </w:rPr>
      </w:pPr>
      <w:proofErr w:type="spellStart"/>
      <w:r w:rsidRPr="00257F3D">
        <w:rPr>
          <w:rFonts w:asciiTheme="minorHAnsi" w:hAnsiTheme="minorHAnsi" w:cs="Times New Roman"/>
        </w:rPr>
        <w:t>Meuwissen</w:t>
      </w:r>
      <w:proofErr w:type="spellEnd"/>
      <w:r w:rsidRPr="00257F3D">
        <w:rPr>
          <w:rFonts w:asciiTheme="minorHAnsi" w:hAnsiTheme="minorHAnsi" w:cs="Times New Roman"/>
        </w:rPr>
        <w:t xml:space="preserve">, </w:t>
      </w:r>
      <w:proofErr w:type="spellStart"/>
      <w:r w:rsidRPr="00257F3D">
        <w:rPr>
          <w:rFonts w:asciiTheme="minorHAnsi" w:hAnsiTheme="minorHAnsi" w:cs="Times New Roman"/>
        </w:rPr>
        <w:t>Ashlyn</w:t>
      </w:r>
      <w:proofErr w:type="spellEnd"/>
    </w:p>
    <w:p w14:paraId="6E1CDCF3" w14:textId="77777777" w:rsidR="00316225" w:rsidRDefault="00316225" w:rsidP="00717579">
      <w:pPr>
        <w:pStyle w:val="Body"/>
        <w:ind w:left="1440"/>
        <w:rPr>
          <w:rFonts w:asciiTheme="minorHAnsi" w:hAnsiTheme="minorHAnsi" w:cs="Times New Roman"/>
        </w:rPr>
      </w:pPr>
      <w:r>
        <w:rPr>
          <w:rFonts w:asciiTheme="minorHAnsi" w:hAnsiTheme="minorHAnsi" w:cs="Times New Roman"/>
        </w:rPr>
        <w:t>Nyhammer, Annie</w:t>
      </w:r>
    </w:p>
    <w:p w14:paraId="529853F2" w14:textId="6455532E"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O'Boyle, Abigail</w:t>
      </w:r>
    </w:p>
    <w:p w14:paraId="38D94700" w14:textId="77777777" w:rsidR="00257F3D" w:rsidRPr="00257F3D" w:rsidRDefault="00257F3D" w:rsidP="00717579">
      <w:pPr>
        <w:pStyle w:val="Body"/>
        <w:ind w:left="1440"/>
        <w:rPr>
          <w:rFonts w:asciiTheme="minorHAnsi" w:hAnsiTheme="minorHAnsi" w:cs="Times New Roman"/>
        </w:rPr>
      </w:pPr>
      <w:proofErr w:type="spellStart"/>
      <w:r w:rsidRPr="00257F3D">
        <w:rPr>
          <w:rFonts w:asciiTheme="minorHAnsi" w:hAnsiTheme="minorHAnsi" w:cs="Times New Roman"/>
        </w:rPr>
        <w:t>Pfouts</w:t>
      </w:r>
      <w:proofErr w:type="spellEnd"/>
      <w:r w:rsidRPr="00257F3D">
        <w:rPr>
          <w:rFonts w:asciiTheme="minorHAnsi" w:hAnsiTheme="minorHAnsi" w:cs="Times New Roman"/>
        </w:rPr>
        <w:t>, Audrey</w:t>
      </w:r>
    </w:p>
    <w:p w14:paraId="0285ADE9"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 xml:space="preserve">Rice, </w:t>
      </w:r>
      <w:proofErr w:type="spellStart"/>
      <w:r w:rsidRPr="00257F3D">
        <w:rPr>
          <w:rFonts w:asciiTheme="minorHAnsi" w:hAnsiTheme="minorHAnsi" w:cs="Times New Roman"/>
        </w:rPr>
        <w:t>Audriana</w:t>
      </w:r>
      <w:proofErr w:type="spellEnd"/>
    </w:p>
    <w:p w14:paraId="5D6D6E21" w14:textId="77777777" w:rsidR="00257F3D" w:rsidRPr="00257F3D" w:rsidRDefault="00257F3D" w:rsidP="00717579">
      <w:pPr>
        <w:pStyle w:val="Body"/>
        <w:ind w:left="1440"/>
        <w:rPr>
          <w:rFonts w:asciiTheme="minorHAnsi" w:hAnsiTheme="minorHAnsi" w:cs="Times New Roman"/>
        </w:rPr>
      </w:pPr>
      <w:proofErr w:type="spellStart"/>
      <w:r w:rsidRPr="00257F3D">
        <w:rPr>
          <w:rFonts w:asciiTheme="minorHAnsi" w:hAnsiTheme="minorHAnsi" w:cs="Times New Roman"/>
        </w:rPr>
        <w:t>Shamla</w:t>
      </w:r>
      <w:proofErr w:type="spellEnd"/>
      <w:r w:rsidRPr="00257F3D">
        <w:rPr>
          <w:rFonts w:asciiTheme="minorHAnsi" w:hAnsiTheme="minorHAnsi" w:cs="Times New Roman"/>
        </w:rPr>
        <w:t>, Brea</w:t>
      </w:r>
    </w:p>
    <w:p w14:paraId="4A26C174"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Stephens, Claire</w:t>
      </w:r>
    </w:p>
    <w:p w14:paraId="4BD86B56" w14:textId="77777777" w:rsidR="00257F3D" w:rsidRPr="00257F3D" w:rsidRDefault="00257F3D" w:rsidP="00717579">
      <w:pPr>
        <w:pStyle w:val="Body"/>
        <w:ind w:left="1440"/>
        <w:rPr>
          <w:rFonts w:asciiTheme="minorHAnsi" w:hAnsiTheme="minorHAnsi" w:cs="Times New Roman"/>
        </w:rPr>
      </w:pPr>
      <w:proofErr w:type="spellStart"/>
      <w:r w:rsidRPr="00257F3D">
        <w:rPr>
          <w:rFonts w:asciiTheme="minorHAnsi" w:hAnsiTheme="minorHAnsi" w:cs="Times New Roman"/>
        </w:rPr>
        <w:t>Swanberg</w:t>
      </w:r>
      <w:proofErr w:type="spellEnd"/>
      <w:r w:rsidRPr="00257F3D">
        <w:rPr>
          <w:rFonts w:asciiTheme="minorHAnsi" w:hAnsiTheme="minorHAnsi" w:cs="Times New Roman"/>
        </w:rPr>
        <w:t>, Angel</w:t>
      </w:r>
    </w:p>
    <w:p w14:paraId="489AA72C"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Weaver, Megan</w:t>
      </w:r>
    </w:p>
    <w:p w14:paraId="700C1028" w14:textId="77777777" w:rsidR="00257F3D" w:rsidRPr="00257F3D" w:rsidRDefault="00257F3D" w:rsidP="00717579">
      <w:pPr>
        <w:pStyle w:val="Body"/>
        <w:ind w:left="720"/>
        <w:rPr>
          <w:rFonts w:asciiTheme="minorHAnsi" w:hAnsiTheme="minorHAnsi" w:cs="Times New Roman"/>
        </w:rPr>
      </w:pPr>
    </w:p>
    <w:p w14:paraId="19D4D22F" w14:textId="77777777" w:rsidR="00257F3D" w:rsidRPr="00257F3D" w:rsidRDefault="00257F3D" w:rsidP="00717579">
      <w:pPr>
        <w:pStyle w:val="Body"/>
        <w:ind w:left="720"/>
        <w:rPr>
          <w:rFonts w:asciiTheme="minorHAnsi" w:hAnsiTheme="minorHAnsi" w:cs="Times New Roman"/>
          <w:b/>
        </w:rPr>
      </w:pPr>
      <w:r w:rsidRPr="00257F3D">
        <w:rPr>
          <w:rFonts w:asciiTheme="minorHAnsi" w:hAnsiTheme="minorHAnsi" w:cs="Times New Roman"/>
          <w:b/>
        </w:rPr>
        <w:t>Subsequent Home Club Membership</w:t>
      </w:r>
    </w:p>
    <w:p w14:paraId="14900E19"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Braun, Amanda</w:t>
      </w:r>
    </w:p>
    <w:p w14:paraId="75799152"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 xml:space="preserve">Braun, </w:t>
      </w:r>
      <w:proofErr w:type="spellStart"/>
      <w:r w:rsidRPr="00257F3D">
        <w:rPr>
          <w:rFonts w:asciiTheme="minorHAnsi" w:hAnsiTheme="minorHAnsi" w:cs="Times New Roman"/>
        </w:rPr>
        <w:t>Krysta</w:t>
      </w:r>
      <w:proofErr w:type="spellEnd"/>
    </w:p>
    <w:p w14:paraId="53C8F87D"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May, Naomi</w:t>
      </w:r>
    </w:p>
    <w:p w14:paraId="5FF1BD6F"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May, Shelby</w:t>
      </w:r>
    </w:p>
    <w:p w14:paraId="57FD25FC" w14:textId="77777777" w:rsidR="00257F3D" w:rsidRPr="00257F3D" w:rsidRDefault="00257F3D" w:rsidP="00717579">
      <w:pPr>
        <w:pStyle w:val="Body"/>
        <w:ind w:left="720"/>
        <w:rPr>
          <w:rFonts w:asciiTheme="minorHAnsi" w:hAnsiTheme="minorHAnsi" w:cs="Times New Roman"/>
        </w:rPr>
      </w:pPr>
    </w:p>
    <w:p w14:paraId="25A72C82" w14:textId="77777777" w:rsidR="00257F3D" w:rsidRPr="00257F3D" w:rsidRDefault="00257F3D" w:rsidP="00717579">
      <w:pPr>
        <w:pStyle w:val="Body"/>
        <w:ind w:left="720"/>
        <w:rPr>
          <w:rFonts w:asciiTheme="minorHAnsi" w:hAnsiTheme="minorHAnsi" w:cs="Times New Roman"/>
          <w:b/>
        </w:rPr>
      </w:pPr>
      <w:r w:rsidRPr="00257F3D">
        <w:rPr>
          <w:rFonts w:asciiTheme="minorHAnsi" w:hAnsiTheme="minorHAnsi" w:cs="Times New Roman"/>
          <w:b/>
        </w:rPr>
        <w:t>Sustaining Membership</w:t>
      </w:r>
    </w:p>
    <w:p w14:paraId="196349A6" w14:textId="77777777" w:rsidR="00257F3D" w:rsidRPr="00257F3D" w:rsidRDefault="00257F3D" w:rsidP="00717579">
      <w:pPr>
        <w:pStyle w:val="Body"/>
        <w:ind w:left="1440"/>
        <w:rPr>
          <w:rFonts w:asciiTheme="minorHAnsi" w:hAnsiTheme="minorHAnsi" w:cs="Times New Roman"/>
        </w:rPr>
      </w:pPr>
      <w:proofErr w:type="spellStart"/>
      <w:r w:rsidRPr="00257F3D">
        <w:rPr>
          <w:rFonts w:asciiTheme="minorHAnsi" w:hAnsiTheme="minorHAnsi" w:cs="Times New Roman"/>
        </w:rPr>
        <w:t>Gizinski</w:t>
      </w:r>
      <w:proofErr w:type="spellEnd"/>
      <w:r w:rsidRPr="00257F3D">
        <w:rPr>
          <w:rFonts w:asciiTheme="minorHAnsi" w:hAnsiTheme="minorHAnsi" w:cs="Times New Roman"/>
        </w:rPr>
        <w:t>, Jennifer</w:t>
      </w:r>
    </w:p>
    <w:p w14:paraId="110D37A7" w14:textId="77777777" w:rsidR="00257F3D" w:rsidRPr="00257F3D" w:rsidRDefault="00257F3D" w:rsidP="00717579">
      <w:pPr>
        <w:pStyle w:val="Body"/>
        <w:ind w:left="1440"/>
        <w:rPr>
          <w:rFonts w:asciiTheme="minorHAnsi" w:hAnsiTheme="minorHAnsi" w:cs="Times New Roman"/>
        </w:rPr>
      </w:pPr>
      <w:proofErr w:type="spellStart"/>
      <w:r w:rsidRPr="00257F3D">
        <w:rPr>
          <w:rFonts w:asciiTheme="minorHAnsi" w:hAnsiTheme="minorHAnsi" w:cs="Times New Roman"/>
        </w:rPr>
        <w:t>Houts</w:t>
      </w:r>
      <w:proofErr w:type="spellEnd"/>
      <w:r w:rsidRPr="00257F3D">
        <w:rPr>
          <w:rFonts w:asciiTheme="minorHAnsi" w:hAnsiTheme="minorHAnsi" w:cs="Times New Roman"/>
        </w:rPr>
        <w:t xml:space="preserve"> Swanson, Barbara</w:t>
      </w:r>
    </w:p>
    <w:p w14:paraId="431CCD0C" w14:textId="77777777" w:rsidR="00257F3D" w:rsidRPr="00257F3D" w:rsidRDefault="00257F3D" w:rsidP="00717579">
      <w:pPr>
        <w:pStyle w:val="Body"/>
        <w:ind w:left="1440"/>
        <w:rPr>
          <w:rFonts w:asciiTheme="minorHAnsi" w:hAnsiTheme="minorHAnsi" w:cs="Times New Roman"/>
        </w:rPr>
      </w:pPr>
      <w:proofErr w:type="spellStart"/>
      <w:r w:rsidRPr="00257F3D">
        <w:rPr>
          <w:rFonts w:asciiTheme="minorHAnsi" w:hAnsiTheme="minorHAnsi" w:cs="Times New Roman"/>
        </w:rPr>
        <w:t>Koepsell</w:t>
      </w:r>
      <w:proofErr w:type="spellEnd"/>
      <w:r w:rsidRPr="00257F3D">
        <w:rPr>
          <w:rFonts w:asciiTheme="minorHAnsi" w:hAnsiTheme="minorHAnsi" w:cs="Times New Roman"/>
        </w:rPr>
        <w:t>, Tracy</w:t>
      </w:r>
    </w:p>
    <w:p w14:paraId="42F314DC" w14:textId="77777777" w:rsidR="00257F3D" w:rsidRDefault="00257F3D" w:rsidP="00717579">
      <w:pPr>
        <w:pStyle w:val="Body"/>
        <w:ind w:left="1440"/>
        <w:rPr>
          <w:rFonts w:asciiTheme="minorHAnsi" w:hAnsiTheme="minorHAnsi" w:cs="Times New Roman"/>
        </w:rPr>
      </w:pPr>
      <w:r w:rsidRPr="00257F3D">
        <w:rPr>
          <w:rFonts w:asciiTheme="minorHAnsi" w:hAnsiTheme="minorHAnsi" w:cs="Times New Roman"/>
        </w:rPr>
        <w:t>May, Laura</w:t>
      </w:r>
    </w:p>
    <w:p w14:paraId="3865041F" w14:textId="165BEF22" w:rsidR="00316225" w:rsidRPr="00257F3D" w:rsidRDefault="00316225" w:rsidP="00717579">
      <w:pPr>
        <w:pStyle w:val="Body"/>
        <w:ind w:left="1440"/>
        <w:rPr>
          <w:rFonts w:asciiTheme="minorHAnsi" w:hAnsiTheme="minorHAnsi" w:cs="Times New Roman"/>
        </w:rPr>
      </w:pPr>
      <w:r>
        <w:rPr>
          <w:rFonts w:asciiTheme="minorHAnsi" w:hAnsiTheme="minorHAnsi" w:cs="Times New Roman"/>
        </w:rPr>
        <w:t>Nyhammer, Liz</w:t>
      </w:r>
    </w:p>
    <w:p w14:paraId="02740B0D" w14:textId="77777777" w:rsidR="00257F3D" w:rsidRPr="00257F3D" w:rsidRDefault="00257F3D" w:rsidP="00717579">
      <w:pPr>
        <w:pStyle w:val="Body"/>
        <w:ind w:left="720"/>
        <w:rPr>
          <w:rFonts w:asciiTheme="minorHAnsi" w:hAnsiTheme="minorHAnsi" w:cs="Times New Roman"/>
        </w:rPr>
      </w:pPr>
    </w:p>
    <w:p w14:paraId="38D89E02" w14:textId="77777777" w:rsidR="00257F3D" w:rsidRPr="00257F3D" w:rsidRDefault="00257F3D" w:rsidP="00717579">
      <w:pPr>
        <w:pStyle w:val="Body"/>
        <w:ind w:left="720"/>
        <w:rPr>
          <w:rFonts w:asciiTheme="minorHAnsi" w:hAnsiTheme="minorHAnsi" w:cs="Times New Roman"/>
          <w:b/>
        </w:rPr>
      </w:pPr>
      <w:r w:rsidRPr="00257F3D">
        <w:rPr>
          <w:rFonts w:asciiTheme="minorHAnsi" w:hAnsiTheme="minorHAnsi" w:cs="Times New Roman"/>
          <w:b/>
        </w:rPr>
        <w:t xml:space="preserve">Collegiate Membership </w:t>
      </w:r>
    </w:p>
    <w:p w14:paraId="6932739D"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Weber, Alison</w:t>
      </w:r>
    </w:p>
    <w:p w14:paraId="4F8A4A6A" w14:textId="77777777" w:rsidR="00257F3D" w:rsidRPr="00257F3D" w:rsidRDefault="00257F3D" w:rsidP="00717579">
      <w:pPr>
        <w:pStyle w:val="Body"/>
        <w:ind w:left="720"/>
        <w:rPr>
          <w:rFonts w:asciiTheme="minorHAnsi" w:hAnsiTheme="minorHAnsi" w:cs="Times New Roman"/>
        </w:rPr>
      </w:pPr>
    </w:p>
    <w:p w14:paraId="0755B26E" w14:textId="77777777" w:rsidR="00257F3D" w:rsidRPr="00257F3D" w:rsidRDefault="00257F3D" w:rsidP="00717579">
      <w:pPr>
        <w:pStyle w:val="Body"/>
        <w:ind w:left="720"/>
        <w:rPr>
          <w:rFonts w:asciiTheme="minorHAnsi" w:hAnsiTheme="minorHAnsi" w:cs="Times New Roman"/>
          <w:b/>
        </w:rPr>
      </w:pPr>
      <w:r w:rsidRPr="00257F3D">
        <w:rPr>
          <w:rFonts w:asciiTheme="minorHAnsi" w:hAnsiTheme="minorHAnsi" w:cs="Times New Roman"/>
          <w:b/>
        </w:rPr>
        <w:t>Home Club Coach</w:t>
      </w:r>
    </w:p>
    <w:p w14:paraId="7DAAEB57"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Ament-Johnson, Mary</w:t>
      </w:r>
    </w:p>
    <w:p w14:paraId="21137074"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Becker, Michele</w:t>
      </w:r>
    </w:p>
    <w:p w14:paraId="01CDD1C2" w14:textId="77777777" w:rsidR="00257F3D" w:rsidRPr="00257F3D" w:rsidRDefault="00257F3D" w:rsidP="00717579">
      <w:pPr>
        <w:pStyle w:val="Body"/>
        <w:ind w:left="1440"/>
        <w:rPr>
          <w:rFonts w:asciiTheme="minorHAnsi" w:hAnsiTheme="minorHAnsi" w:cs="Times New Roman"/>
        </w:rPr>
      </w:pPr>
      <w:proofErr w:type="spellStart"/>
      <w:r w:rsidRPr="00257F3D">
        <w:rPr>
          <w:rFonts w:asciiTheme="minorHAnsi" w:hAnsiTheme="minorHAnsi" w:cs="Times New Roman"/>
        </w:rPr>
        <w:t>Gionfriddo</w:t>
      </w:r>
      <w:proofErr w:type="spellEnd"/>
      <w:r w:rsidRPr="00257F3D">
        <w:rPr>
          <w:rFonts w:asciiTheme="minorHAnsi" w:hAnsiTheme="minorHAnsi" w:cs="Times New Roman"/>
        </w:rPr>
        <w:t>, Jennifer</w:t>
      </w:r>
    </w:p>
    <w:p w14:paraId="4FF4BB1E"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 xml:space="preserve">Johnson, </w:t>
      </w:r>
      <w:proofErr w:type="spellStart"/>
      <w:r w:rsidRPr="00257F3D">
        <w:rPr>
          <w:rFonts w:asciiTheme="minorHAnsi" w:hAnsiTheme="minorHAnsi" w:cs="Times New Roman"/>
        </w:rPr>
        <w:t>Berrit</w:t>
      </w:r>
      <w:proofErr w:type="spellEnd"/>
    </w:p>
    <w:p w14:paraId="7ABB5E37"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Houston, Stan</w:t>
      </w:r>
    </w:p>
    <w:p w14:paraId="011A5F8B"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Mitchell, Kristie</w:t>
      </w:r>
    </w:p>
    <w:p w14:paraId="6BCFF8D6"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Moran, Marie</w:t>
      </w:r>
    </w:p>
    <w:p w14:paraId="248A236E"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Nunn, Amy</w:t>
      </w:r>
    </w:p>
    <w:p w14:paraId="627DF160" w14:textId="77777777" w:rsidR="00257F3D" w:rsidRPr="00257F3D" w:rsidRDefault="00257F3D" w:rsidP="00717579">
      <w:pPr>
        <w:pStyle w:val="Body"/>
        <w:ind w:left="1440"/>
        <w:rPr>
          <w:rFonts w:asciiTheme="minorHAnsi" w:hAnsiTheme="minorHAnsi" w:cs="Times New Roman"/>
        </w:rPr>
      </w:pPr>
      <w:proofErr w:type="spellStart"/>
      <w:r w:rsidRPr="00257F3D">
        <w:rPr>
          <w:rFonts w:asciiTheme="minorHAnsi" w:hAnsiTheme="minorHAnsi" w:cs="Times New Roman"/>
        </w:rPr>
        <w:t>Schendel</w:t>
      </w:r>
      <w:proofErr w:type="spellEnd"/>
      <w:r w:rsidRPr="00257F3D">
        <w:rPr>
          <w:rFonts w:asciiTheme="minorHAnsi" w:hAnsiTheme="minorHAnsi" w:cs="Times New Roman"/>
        </w:rPr>
        <w:t>, Susan</w:t>
      </w:r>
    </w:p>
    <w:p w14:paraId="14A1D57B"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Swanson, Erin</w:t>
      </w:r>
    </w:p>
    <w:p w14:paraId="1F878EDA" w14:textId="77777777" w:rsidR="00257F3D" w:rsidRPr="00257F3D" w:rsidRDefault="00257F3D" w:rsidP="00717579">
      <w:pPr>
        <w:pStyle w:val="Body"/>
        <w:ind w:left="720"/>
        <w:rPr>
          <w:rFonts w:asciiTheme="minorHAnsi" w:hAnsiTheme="minorHAnsi" w:cs="Times New Roman"/>
        </w:rPr>
      </w:pPr>
    </w:p>
    <w:p w14:paraId="2E7FF965" w14:textId="77777777" w:rsidR="00257F3D" w:rsidRPr="00257F3D" w:rsidRDefault="00257F3D" w:rsidP="00717579">
      <w:pPr>
        <w:pStyle w:val="Body"/>
        <w:ind w:left="720"/>
        <w:rPr>
          <w:rFonts w:asciiTheme="minorHAnsi" w:hAnsiTheme="minorHAnsi" w:cs="Times New Roman"/>
          <w:b/>
        </w:rPr>
      </w:pPr>
      <w:r w:rsidRPr="00257F3D">
        <w:rPr>
          <w:rFonts w:asciiTheme="minorHAnsi" w:hAnsiTheme="minorHAnsi" w:cs="Times New Roman"/>
          <w:b/>
        </w:rPr>
        <w:t>Associate Coach</w:t>
      </w:r>
    </w:p>
    <w:p w14:paraId="7E8F5401"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Coe, Stephanie</w:t>
      </w:r>
    </w:p>
    <w:p w14:paraId="5B96B308"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Houston, Chris</w:t>
      </w:r>
    </w:p>
    <w:p w14:paraId="3F5F1FBC" w14:textId="77777777" w:rsidR="00257F3D" w:rsidRPr="00257F3D" w:rsidRDefault="00257F3D" w:rsidP="00717579">
      <w:pPr>
        <w:pStyle w:val="Body"/>
        <w:ind w:left="1440"/>
        <w:rPr>
          <w:rFonts w:asciiTheme="minorHAnsi" w:hAnsiTheme="minorHAnsi" w:cs="Times New Roman"/>
        </w:rPr>
      </w:pPr>
      <w:proofErr w:type="spellStart"/>
      <w:r w:rsidRPr="00257F3D">
        <w:rPr>
          <w:rFonts w:asciiTheme="minorHAnsi" w:hAnsiTheme="minorHAnsi" w:cs="Times New Roman"/>
        </w:rPr>
        <w:t>Portner</w:t>
      </w:r>
      <w:proofErr w:type="spellEnd"/>
      <w:r w:rsidRPr="00257F3D">
        <w:rPr>
          <w:rFonts w:asciiTheme="minorHAnsi" w:hAnsiTheme="minorHAnsi" w:cs="Times New Roman"/>
        </w:rPr>
        <w:t xml:space="preserve">, </w:t>
      </w:r>
      <w:proofErr w:type="spellStart"/>
      <w:r w:rsidRPr="00257F3D">
        <w:rPr>
          <w:rFonts w:asciiTheme="minorHAnsi" w:hAnsiTheme="minorHAnsi" w:cs="Times New Roman"/>
        </w:rPr>
        <w:t>LorRae</w:t>
      </w:r>
      <w:proofErr w:type="spellEnd"/>
    </w:p>
    <w:p w14:paraId="3F51435E" w14:textId="77777777" w:rsidR="00257F3D" w:rsidRPr="00257F3D" w:rsidRDefault="00257F3D" w:rsidP="00717579">
      <w:pPr>
        <w:pStyle w:val="Body"/>
        <w:ind w:left="720"/>
        <w:rPr>
          <w:rFonts w:asciiTheme="minorHAnsi" w:hAnsiTheme="minorHAnsi" w:cs="Times New Roman"/>
        </w:rPr>
      </w:pPr>
    </w:p>
    <w:p w14:paraId="2B923F59" w14:textId="77777777" w:rsidR="00257F3D" w:rsidRPr="00257F3D" w:rsidRDefault="00257F3D" w:rsidP="00717579">
      <w:pPr>
        <w:pStyle w:val="Body"/>
        <w:ind w:left="720"/>
        <w:rPr>
          <w:rFonts w:asciiTheme="minorHAnsi" w:hAnsiTheme="minorHAnsi" w:cs="Times New Roman"/>
        </w:rPr>
      </w:pPr>
    </w:p>
    <w:p w14:paraId="2494F6C6" w14:textId="77777777" w:rsidR="00257F3D" w:rsidRPr="00257F3D" w:rsidRDefault="00257F3D" w:rsidP="00717579">
      <w:pPr>
        <w:pStyle w:val="Body"/>
        <w:ind w:left="720"/>
        <w:rPr>
          <w:rFonts w:asciiTheme="minorHAnsi" w:hAnsiTheme="minorHAnsi" w:cs="Times New Roman"/>
          <w:b/>
        </w:rPr>
      </w:pPr>
      <w:r w:rsidRPr="00257F3D">
        <w:rPr>
          <w:rFonts w:asciiTheme="minorHAnsi" w:hAnsiTheme="minorHAnsi" w:cs="Times New Roman"/>
          <w:b/>
        </w:rPr>
        <w:t>Current Membership Totals for 2023-24</w:t>
      </w:r>
    </w:p>
    <w:p w14:paraId="01CBE1AD"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Home Club: 26</w:t>
      </w:r>
    </w:p>
    <w:p w14:paraId="059D51DD"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Subsequent: 5</w:t>
      </w:r>
    </w:p>
    <w:p w14:paraId="7F5A3E9C"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Aspire Introductory: 3</w:t>
      </w:r>
    </w:p>
    <w:p w14:paraId="4420E7C4"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Aspire: 4</w:t>
      </w:r>
    </w:p>
    <w:p w14:paraId="3D68138F"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Associate: 0</w:t>
      </w:r>
    </w:p>
    <w:p w14:paraId="5CC3281E"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Reciprocal: 5</w:t>
      </w:r>
    </w:p>
    <w:p w14:paraId="45E6F891"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Collegiate: 9</w:t>
      </w:r>
    </w:p>
    <w:p w14:paraId="48DA9B35"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Sustaining: 4</w:t>
      </w:r>
    </w:p>
    <w:p w14:paraId="05811381"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Home Club Coaches: 10</w:t>
      </w:r>
    </w:p>
    <w:p w14:paraId="43D5E7C5" w14:textId="77777777" w:rsidR="00257F3D" w:rsidRPr="00257F3D" w:rsidRDefault="00257F3D" w:rsidP="00717579">
      <w:pPr>
        <w:pStyle w:val="Body"/>
        <w:ind w:left="1440"/>
        <w:rPr>
          <w:rFonts w:asciiTheme="minorHAnsi" w:hAnsiTheme="minorHAnsi" w:cs="Times New Roman"/>
        </w:rPr>
      </w:pPr>
      <w:r w:rsidRPr="00257F3D">
        <w:rPr>
          <w:rFonts w:asciiTheme="minorHAnsi" w:hAnsiTheme="minorHAnsi" w:cs="Times New Roman"/>
        </w:rPr>
        <w:t>Associate Coaches: 3</w:t>
      </w:r>
    </w:p>
    <w:p w14:paraId="07FE3E92" w14:textId="77777777" w:rsidR="00FE0620" w:rsidRPr="00FE0620" w:rsidRDefault="00FE0620" w:rsidP="00257F3D">
      <w:pPr>
        <w:pStyle w:val="Body"/>
        <w:rPr>
          <w:rFonts w:asciiTheme="minorHAnsi" w:hAnsiTheme="minorHAnsi" w:cs="Times New Roman"/>
          <w:color w:val="000000" w:themeColor="text1"/>
        </w:rPr>
      </w:pPr>
    </w:p>
    <w:p w14:paraId="2D98FD85" w14:textId="6C94C2C8" w:rsidR="002D47A1" w:rsidRDefault="00124192" w:rsidP="007D49C5">
      <w:pPr>
        <w:pStyle w:val="Body"/>
        <w:numPr>
          <w:ilvl w:val="0"/>
          <w:numId w:val="28"/>
        </w:numPr>
        <w:rPr>
          <w:rFonts w:asciiTheme="minorHAnsi" w:hAnsiTheme="minorHAnsi" w:cs="Times New Roman"/>
          <w:color w:val="000000" w:themeColor="text1"/>
        </w:rPr>
      </w:pPr>
      <w:r w:rsidRPr="007A03EA">
        <w:rPr>
          <w:rFonts w:asciiTheme="minorHAnsi" w:hAnsiTheme="minorHAnsi" w:cs="Times New Roman"/>
          <w:color w:val="000000" w:themeColor="text1"/>
        </w:rPr>
        <w:t xml:space="preserve">Motion made, seconded and carried unanimously to approve the </w:t>
      </w:r>
      <w:r w:rsidR="006D10FE" w:rsidRPr="007A03EA">
        <w:rPr>
          <w:rFonts w:asciiTheme="minorHAnsi" w:hAnsiTheme="minorHAnsi" w:cs="Times New Roman"/>
          <w:color w:val="000000" w:themeColor="text1"/>
        </w:rPr>
        <w:t>new members as submitted</w:t>
      </w:r>
      <w:r w:rsidR="00D829D2">
        <w:rPr>
          <w:rFonts w:asciiTheme="minorHAnsi" w:hAnsiTheme="minorHAnsi" w:cs="Times New Roman"/>
          <w:color w:val="000000" w:themeColor="text1"/>
        </w:rPr>
        <w:t>.</w:t>
      </w:r>
      <w:r w:rsidR="006D10FE" w:rsidRPr="007A03EA">
        <w:rPr>
          <w:rFonts w:asciiTheme="minorHAnsi" w:hAnsiTheme="minorHAnsi" w:cs="Times New Roman"/>
          <w:color w:val="000000" w:themeColor="text1"/>
        </w:rPr>
        <w:t xml:space="preserve"> </w:t>
      </w:r>
    </w:p>
    <w:p w14:paraId="2236A286" w14:textId="77777777" w:rsidR="000377E7" w:rsidRPr="00717579" w:rsidRDefault="000377E7" w:rsidP="000377E7">
      <w:pPr>
        <w:pStyle w:val="Body"/>
        <w:numPr>
          <w:ilvl w:val="0"/>
          <w:numId w:val="28"/>
        </w:numPr>
        <w:rPr>
          <w:rFonts w:asciiTheme="minorHAnsi" w:hAnsiTheme="minorHAnsi" w:cs="Times New Roman"/>
          <w:color w:val="auto"/>
        </w:rPr>
      </w:pPr>
      <w:r w:rsidRPr="00675B8A">
        <w:rPr>
          <w:rFonts w:asciiTheme="minorHAnsi" w:hAnsiTheme="minorHAnsi" w:cs="Times New Roman"/>
          <w:color w:val="auto"/>
        </w:rPr>
        <w:t>Discuss question regarding a club membership with us for a collegiate member of another club.</w:t>
      </w:r>
    </w:p>
    <w:p w14:paraId="4FD7BB3B" w14:textId="7470A3BC" w:rsidR="000377E7" w:rsidRPr="007A03EA" w:rsidRDefault="003E76B5" w:rsidP="000377E7">
      <w:pPr>
        <w:pStyle w:val="Body"/>
        <w:numPr>
          <w:ilvl w:val="1"/>
          <w:numId w:val="28"/>
        </w:numPr>
        <w:rPr>
          <w:rFonts w:asciiTheme="minorHAnsi" w:hAnsiTheme="minorHAnsi" w:cs="Times New Roman"/>
          <w:color w:val="000000" w:themeColor="text1"/>
        </w:rPr>
      </w:pPr>
      <w:r w:rsidRPr="007A03EA">
        <w:rPr>
          <w:rFonts w:asciiTheme="minorHAnsi" w:hAnsiTheme="minorHAnsi" w:cs="Times New Roman"/>
          <w:color w:val="000000" w:themeColor="text1"/>
        </w:rPr>
        <w:t xml:space="preserve">Motion made, seconded and carried unanimously to approve </w:t>
      </w:r>
      <w:r>
        <w:rPr>
          <w:rFonts w:asciiTheme="minorHAnsi" w:hAnsiTheme="minorHAnsi" w:cs="Times New Roman"/>
          <w:color w:val="000000" w:themeColor="text1"/>
        </w:rPr>
        <w:t>the a</w:t>
      </w:r>
      <w:r w:rsidR="000377E7">
        <w:rPr>
          <w:rFonts w:asciiTheme="minorHAnsi" w:hAnsiTheme="minorHAnsi" w:cs="Times New Roman"/>
          <w:color w:val="000000" w:themeColor="text1"/>
        </w:rPr>
        <w:t>dd</w:t>
      </w:r>
      <w:r>
        <w:rPr>
          <w:rFonts w:asciiTheme="minorHAnsi" w:hAnsiTheme="minorHAnsi" w:cs="Times New Roman"/>
          <w:color w:val="000000" w:themeColor="text1"/>
        </w:rPr>
        <w:t>ition of</w:t>
      </w:r>
      <w:r w:rsidR="000377E7">
        <w:rPr>
          <w:rFonts w:asciiTheme="minorHAnsi" w:hAnsiTheme="minorHAnsi" w:cs="Times New Roman"/>
          <w:color w:val="000000" w:themeColor="text1"/>
        </w:rPr>
        <w:t xml:space="preserve"> a new memb</w:t>
      </w:r>
      <w:r w:rsidR="004B3021">
        <w:rPr>
          <w:rFonts w:asciiTheme="minorHAnsi" w:hAnsiTheme="minorHAnsi" w:cs="Times New Roman"/>
          <w:color w:val="000000" w:themeColor="text1"/>
        </w:rPr>
        <w:t>ership category to the CFSC</w:t>
      </w:r>
      <w:r w:rsidR="000377E7">
        <w:rPr>
          <w:rFonts w:asciiTheme="minorHAnsi" w:hAnsiTheme="minorHAnsi" w:cs="Times New Roman"/>
          <w:color w:val="000000" w:themeColor="text1"/>
        </w:rPr>
        <w:t>, that being an associate collegiate member</w:t>
      </w:r>
      <w:r w:rsidR="002746F8">
        <w:rPr>
          <w:rFonts w:asciiTheme="minorHAnsi" w:hAnsiTheme="minorHAnsi" w:cs="Times New Roman"/>
          <w:color w:val="000000" w:themeColor="text1"/>
        </w:rPr>
        <w:t>ship</w:t>
      </w:r>
      <w:r w:rsidR="000377E7">
        <w:rPr>
          <w:rFonts w:asciiTheme="minorHAnsi" w:hAnsiTheme="minorHAnsi" w:cs="Times New Roman"/>
          <w:color w:val="000000" w:themeColor="text1"/>
        </w:rPr>
        <w:t xml:space="preserve"> with the fee covering the four years coincident with the collegiate membership with USFS.</w:t>
      </w:r>
    </w:p>
    <w:p w14:paraId="60E475BD" w14:textId="77777777" w:rsidR="002967DF" w:rsidRPr="00BC3F6E" w:rsidRDefault="002967DF" w:rsidP="007D49C5">
      <w:pPr>
        <w:spacing w:after="0" w:line="240" w:lineRule="auto"/>
        <w:rPr>
          <w:rFonts w:cs="Times New Roman"/>
          <w:b/>
        </w:rPr>
      </w:pPr>
    </w:p>
    <w:p w14:paraId="704C1338" w14:textId="6F241E7A" w:rsidR="000C4FCF" w:rsidRDefault="00EB7827" w:rsidP="00162AF7">
      <w:pPr>
        <w:spacing w:after="0" w:line="240" w:lineRule="auto"/>
        <w:rPr>
          <w:rFonts w:cs="Times New Roman"/>
          <w:bCs/>
        </w:rPr>
      </w:pPr>
      <w:r w:rsidRPr="00BC3F6E">
        <w:rPr>
          <w:rFonts w:cs="Times New Roman"/>
          <w:b/>
        </w:rPr>
        <w:t>Social</w:t>
      </w:r>
      <w:r w:rsidR="004E7EF5" w:rsidRPr="00BC3F6E">
        <w:rPr>
          <w:rFonts w:cs="Times New Roman"/>
          <w:b/>
        </w:rPr>
        <w:t>:</w:t>
      </w:r>
      <w:r w:rsidR="000005FC" w:rsidRPr="00BC3F6E">
        <w:rPr>
          <w:rFonts w:cs="Times New Roman"/>
          <w:b/>
        </w:rPr>
        <w:t xml:space="preserve"> </w:t>
      </w:r>
      <w:r w:rsidR="0048667A" w:rsidRPr="00BC3F6E">
        <w:rPr>
          <w:rFonts w:cs="Times New Roman"/>
          <w:bCs/>
        </w:rPr>
        <w:t xml:space="preserve"> </w:t>
      </w:r>
      <w:r w:rsidR="00A937A4">
        <w:rPr>
          <w:rFonts w:cs="Times New Roman"/>
          <w:bCs/>
        </w:rPr>
        <w:t>Report emailed.</w:t>
      </w:r>
    </w:p>
    <w:p w14:paraId="2447BCD6" w14:textId="000EBA52" w:rsidR="00A937A4" w:rsidRPr="0078727D" w:rsidRDefault="0078727D" w:rsidP="0078727D">
      <w:pPr>
        <w:pStyle w:val="ListParagraph"/>
        <w:numPr>
          <w:ilvl w:val="0"/>
          <w:numId w:val="28"/>
        </w:numPr>
        <w:spacing w:after="0" w:line="240" w:lineRule="auto"/>
        <w:rPr>
          <w:rFonts w:cs="Times New Roman"/>
          <w:bCs/>
          <w:color w:val="000000" w:themeColor="text1"/>
        </w:rPr>
      </w:pPr>
      <w:r>
        <w:rPr>
          <w:rFonts w:cs="Times New Roman"/>
          <w:color w:val="000000" w:themeColor="text1"/>
        </w:rPr>
        <w:t xml:space="preserve">Discuss </w:t>
      </w:r>
      <w:proofErr w:type="spellStart"/>
      <w:r>
        <w:rPr>
          <w:rFonts w:cs="Times New Roman"/>
          <w:color w:val="000000" w:themeColor="text1"/>
        </w:rPr>
        <w:t>Evereve</w:t>
      </w:r>
      <w:proofErr w:type="spellEnd"/>
      <w:r>
        <w:rPr>
          <w:rFonts w:cs="Times New Roman"/>
          <w:color w:val="000000" w:themeColor="text1"/>
        </w:rPr>
        <w:t xml:space="preserve"> Social/Fundraising idea</w:t>
      </w:r>
    </w:p>
    <w:p w14:paraId="212E1600" w14:textId="5ADFC6C3" w:rsidR="0078727D" w:rsidRDefault="0078727D" w:rsidP="0078727D">
      <w:pPr>
        <w:pStyle w:val="ListParagraph"/>
        <w:numPr>
          <w:ilvl w:val="1"/>
          <w:numId w:val="28"/>
        </w:numPr>
        <w:spacing w:after="0" w:line="240" w:lineRule="auto"/>
        <w:rPr>
          <w:rFonts w:cs="Times New Roman"/>
          <w:bCs/>
          <w:color w:val="000000" w:themeColor="text1"/>
        </w:rPr>
      </w:pPr>
      <w:r>
        <w:rPr>
          <w:rFonts w:cs="Times New Roman"/>
          <w:bCs/>
          <w:color w:val="000000" w:themeColor="text1"/>
        </w:rPr>
        <w:t>Social mixer while shopping</w:t>
      </w:r>
    </w:p>
    <w:p w14:paraId="500E97BB" w14:textId="0229B74F" w:rsidR="0078727D" w:rsidRDefault="0078727D" w:rsidP="0078727D">
      <w:pPr>
        <w:pStyle w:val="ListParagraph"/>
        <w:numPr>
          <w:ilvl w:val="1"/>
          <w:numId w:val="28"/>
        </w:numPr>
        <w:spacing w:after="0" w:line="240" w:lineRule="auto"/>
        <w:rPr>
          <w:rFonts w:cs="Times New Roman"/>
          <w:bCs/>
          <w:color w:val="000000" w:themeColor="text1"/>
        </w:rPr>
      </w:pPr>
      <w:proofErr w:type="spellStart"/>
      <w:r>
        <w:rPr>
          <w:rFonts w:cs="Times New Roman"/>
          <w:bCs/>
          <w:color w:val="000000" w:themeColor="text1"/>
        </w:rPr>
        <w:t>Evereve</w:t>
      </w:r>
      <w:proofErr w:type="spellEnd"/>
      <w:r>
        <w:rPr>
          <w:rFonts w:cs="Times New Roman"/>
          <w:bCs/>
          <w:color w:val="000000" w:themeColor="text1"/>
        </w:rPr>
        <w:t xml:space="preserve"> provides water and light snacks</w:t>
      </w:r>
    </w:p>
    <w:p w14:paraId="55D9088C" w14:textId="1DA9144B" w:rsidR="0078727D" w:rsidRDefault="0078727D" w:rsidP="0078727D">
      <w:pPr>
        <w:pStyle w:val="ListParagraph"/>
        <w:numPr>
          <w:ilvl w:val="1"/>
          <w:numId w:val="28"/>
        </w:numPr>
        <w:spacing w:after="0" w:line="240" w:lineRule="auto"/>
        <w:rPr>
          <w:rFonts w:cs="Times New Roman"/>
          <w:bCs/>
          <w:color w:val="000000" w:themeColor="text1"/>
        </w:rPr>
      </w:pPr>
      <w:r>
        <w:rPr>
          <w:rFonts w:cs="Times New Roman"/>
          <w:bCs/>
          <w:color w:val="000000" w:themeColor="text1"/>
        </w:rPr>
        <w:t>Club can supply additional beverages/snacks</w:t>
      </w:r>
    </w:p>
    <w:p w14:paraId="1569FA03" w14:textId="6B4F7604" w:rsidR="0078727D" w:rsidRDefault="0078727D" w:rsidP="0078727D">
      <w:pPr>
        <w:pStyle w:val="ListParagraph"/>
        <w:numPr>
          <w:ilvl w:val="1"/>
          <w:numId w:val="28"/>
        </w:numPr>
        <w:spacing w:after="0" w:line="240" w:lineRule="auto"/>
        <w:rPr>
          <w:rFonts w:cs="Times New Roman"/>
          <w:bCs/>
          <w:color w:val="000000" w:themeColor="text1"/>
        </w:rPr>
      </w:pPr>
      <w:r>
        <w:rPr>
          <w:rFonts w:cs="Times New Roman"/>
          <w:bCs/>
          <w:color w:val="000000" w:themeColor="text1"/>
        </w:rPr>
        <w:t>“Back to School or Fall Fashion” kick off shortly after school starts</w:t>
      </w:r>
    </w:p>
    <w:p w14:paraId="12CD5C02" w14:textId="22658FB8" w:rsidR="0078727D" w:rsidRDefault="001428A7" w:rsidP="0078727D">
      <w:pPr>
        <w:pStyle w:val="ListParagraph"/>
        <w:numPr>
          <w:ilvl w:val="1"/>
          <w:numId w:val="28"/>
        </w:numPr>
        <w:spacing w:after="0" w:line="240" w:lineRule="auto"/>
        <w:rPr>
          <w:rFonts w:cs="Times New Roman"/>
          <w:bCs/>
          <w:color w:val="000000" w:themeColor="text1"/>
        </w:rPr>
      </w:pPr>
      <w:r>
        <w:rPr>
          <w:rFonts w:cs="Times New Roman"/>
          <w:bCs/>
          <w:color w:val="000000" w:themeColor="text1"/>
        </w:rPr>
        <w:t>9/7 (evening) or 9/10</w:t>
      </w:r>
      <w:r w:rsidR="0078727D">
        <w:rPr>
          <w:rFonts w:cs="Times New Roman"/>
          <w:bCs/>
          <w:color w:val="000000" w:themeColor="text1"/>
        </w:rPr>
        <w:t xml:space="preserve"> (late afternoon/early evening)</w:t>
      </w:r>
    </w:p>
    <w:p w14:paraId="03C93062" w14:textId="57C204ED" w:rsidR="0078727D" w:rsidRDefault="0078727D" w:rsidP="0078727D">
      <w:pPr>
        <w:pStyle w:val="ListParagraph"/>
        <w:numPr>
          <w:ilvl w:val="1"/>
          <w:numId w:val="28"/>
        </w:numPr>
        <w:spacing w:after="0" w:line="240" w:lineRule="auto"/>
        <w:rPr>
          <w:rFonts w:cs="Times New Roman"/>
          <w:bCs/>
          <w:color w:val="000000" w:themeColor="text1"/>
        </w:rPr>
      </w:pPr>
      <w:r>
        <w:rPr>
          <w:rFonts w:cs="Times New Roman"/>
          <w:bCs/>
          <w:color w:val="000000" w:themeColor="text1"/>
        </w:rPr>
        <w:t>Event runs 2-3 hours</w:t>
      </w:r>
    </w:p>
    <w:p w14:paraId="5851DE17" w14:textId="0D9F3BE8" w:rsidR="0078727D" w:rsidRDefault="0078727D" w:rsidP="0078727D">
      <w:pPr>
        <w:pStyle w:val="ListParagraph"/>
        <w:numPr>
          <w:ilvl w:val="1"/>
          <w:numId w:val="28"/>
        </w:numPr>
        <w:spacing w:after="0" w:line="240" w:lineRule="auto"/>
        <w:rPr>
          <w:rFonts w:cs="Times New Roman"/>
          <w:bCs/>
          <w:color w:val="000000" w:themeColor="text1"/>
        </w:rPr>
      </w:pPr>
      <w:r>
        <w:rPr>
          <w:rFonts w:cs="Times New Roman"/>
          <w:bCs/>
          <w:color w:val="000000" w:themeColor="text1"/>
        </w:rPr>
        <w:t>All sales during this time will earn us 15% of sales back to CFSC</w:t>
      </w:r>
    </w:p>
    <w:p w14:paraId="566F79C4" w14:textId="777D53E4" w:rsidR="0078727D" w:rsidRDefault="0078727D" w:rsidP="0078727D">
      <w:pPr>
        <w:pStyle w:val="ListParagraph"/>
        <w:numPr>
          <w:ilvl w:val="1"/>
          <w:numId w:val="28"/>
        </w:numPr>
        <w:spacing w:after="0" w:line="240" w:lineRule="auto"/>
        <w:rPr>
          <w:rFonts w:cs="Times New Roman"/>
          <w:bCs/>
          <w:color w:val="000000" w:themeColor="text1"/>
        </w:rPr>
      </w:pPr>
      <w:r>
        <w:rPr>
          <w:rFonts w:cs="Times New Roman"/>
          <w:bCs/>
          <w:color w:val="000000" w:themeColor="text1"/>
        </w:rPr>
        <w:t>Personalized styling experience</w:t>
      </w:r>
    </w:p>
    <w:p w14:paraId="30C9F5BE" w14:textId="4F78AF53" w:rsidR="0078727D" w:rsidRDefault="0078727D" w:rsidP="0078727D">
      <w:pPr>
        <w:pStyle w:val="ListParagraph"/>
        <w:numPr>
          <w:ilvl w:val="1"/>
          <w:numId w:val="28"/>
        </w:numPr>
        <w:spacing w:after="0" w:line="240" w:lineRule="auto"/>
        <w:rPr>
          <w:rFonts w:cs="Times New Roman"/>
          <w:bCs/>
          <w:color w:val="000000" w:themeColor="text1"/>
        </w:rPr>
      </w:pPr>
      <w:r>
        <w:rPr>
          <w:rFonts w:cs="Times New Roman"/>
          <w:bCs/>
          <w:color w:val="000000" w:themeColor="text1"/>
        </w:rPr>
        <w:t>Connection opportunity for parents and skaters</w:t>
      </w:r>
    </w:p>
    <w:p w14:paraId="2D474C47" w14:textId="365AAD81" w:rsidR="001428A7" w:rsidRPr="0078727D" w:rsidRDefault="001428A7" w:rsidP="001428A7">
      <w:pPr>
        <w:pStyle w:val="ListParagraph"/>
        <w:numPr>
          <w:ilvl w:val="0"/>
          <w:numId w:val="28"/>
        </w:numPr>
        <w:spacing w:after="0" w:line="240" w:lineRule="auto"/>
        <w:rPr>
          <w:rFonts w:cs="Times New Roman"/>
          <w:bCs/>
          <w:color w:val="000000" w:themeColor="text1"/>
        </w:rPr>
      </w:pPr>
      <w:r>
        <w:rPr>
          <w:rFonts w:cs="Times New Roman"/>
          <w:bCs/>
          <w:color w:val="000000" w:themeColor="text1"/>
        </w:rPr>
        <w:t>Tracy will connect with Alison to discuss further.</w:t>
      </w:r>
    </w:p>
    <w:p w14:paraId="7DB3424E" w14:textId="77777777" w:rsidR="000B6123" w:rsidRPr="00BC3F6E" w:rsidRDefault="000B6123" w:rsidP="007D49C5">
      <w:pPr>
        <w:spacing w:after="0" w:line="240" w:lineRule="auto"/>
        <w:rPr>
          <w:rFonts w:cs="Times New Roman"/>
          <w:bCs/>
        </w:rPr>
      </w:pPr>
    </w:p>
    <w:p w14:paraId="71A2B738" w14:textId="4FBEF100" w:rsidR="001E4769" w:rsidRDefault="00364188" w:rsidP="00917BBF">
      <w:pPr>
        <w:spacing w:after="0"/>
        <w:rPr>
          <w:rFonts w:cs="Times New Roman"/>
          <w:b/>
        </w:rPr>
      </w:pPr>
      <w:r w:rsidRPr="00BC3F6E">
        <w:rPr>
          <w:rFonts w:cs="Times New Roman"/>
          <w:b/>
        </w:rPr>
        <w:t>Junior Board:</w:t>
      </w:r>
      <w:r w:rsidR="001428A7">
        <w:rPr>
          <w:rFonts w:cs="Times New Roman"/>
          <w:b/>
        </w:rPr>
        <w:t xml:space="preserve">  </w:t>
      </w:r>
      <w:r w:rsidR="001428A7" w:rsidRPr="001428A7">
        <w:rPr>
          <w:rFonts w:cs="Times New Roman"/>
        </w:rPr>
        <w:t>No report.</w:t>
      </w:r>
    </w:p>
    <w:p w14:paraId="6514B059" w14:textId="77777777" w:rsidR="00EA5073" w:rsidRPr="00EA5073" w:rsidRDefault="00EA5073" w:rsidP="00EA5073">
      <w:pPr>
        <w:pStyle w:val="ListParagraph"/>
        <w:spacing w:after="0"/>
        <w:rPr>
          <w:rFonts w:cs="Times New Roman"/>
          <w:b/>
          <w:color w:val="000000" w:themeColor="text1"/>
        </w:rPr>
      </w:pPr>
    </w:p>
    <w:p w14:paraId="770C7696" w14:textId="77777777" w:rsidR="00F95CF5" w:rsidRDefault="000C54A2" w:rsidP="002908D4">
      <w:pPr>
        <w:spacing w:after="0" w:line="240" w:lineRule="auto"/>
        <w:rPr>
          <w:rFonts w:cs="Times New Roman"/>
          <w:b/>
        </w:rPr>
      </w:pPr>
      <w:r w:rsidRPr="00BC3F6E">
        <w:rPr>
          <w:rFonts w:cs="Times New Roman"/>
          <w:b/>
        </w:rPr>
        <w:t>Fundraising:</w:t>
      </w:r>
      <w:r w:rsidR="000703DA" w:rsidRPr="00BC3F6E">
        <w:rPr>
          <w:rFonts w:cs="Times New Roman"/>
          <w:b/>
        </w:rPr>
        <w:t xml:space="preserve"> </w:t>
      </w:r>
      <w:r w:rsidR="002908D4">
        <w:rPr>
          <w:rFonts w:cs="Times New Roman"/>
          <w:b/>
        </w:rPr>
        <w:t xml:space="preserve"> </w:t>
      </w:r>
    </w:p>
    <w:p w14:paraId="3897D9EE" w14:textId="29FDD967" w:rsidR="007F5404" w:rsidRDefault="007F5404" w:rsidP="007F5404">
      <w:pPr>
        <w:pStyle w:val="ListParagraph"/>
        <w:numPr>
          <w:ilvl w:val="0"/>
          <w:numId w:val="43"/>
        </w:numPr>
        <w:spacing w:after="0" w:line="240" w:lineRule="auto"/>
        <w:rPr>
          <w:rFonts w:cs="Times New Roman"/>
        </w:rPr>
      </w:pPr>
      <w:r>
        <w:rPr>
          <w:rFonts w:cs="Times New Roman"/>
        </w:rPr>
        <w:t>Recent Dining Events:</w:t>
      </w:r>
    </w:p>
    <w:p w14:paraId="522012C5" w14:textId="24B16D9C" w:rsidR="00EC580C" w:rsidRDefault="007F5404" w:rsidP="007F5404">
      <w:pPr>
        <w:pStyle w:val="ListParagraph"/>
        <w:numPr>
          <w:ilvl w:val="1"/>
          <w:numId w:val="43"/>
        </w:numPr>
        <w:spacing w:after="0" w:line="240" w:lineRule="auto"/>
        <w:rPr>
          <w:rFonts w:cs="Times New Roman"/>
        </w:rPr>
      </w:pPr>
      <w:r>
        <w:rPr>
          <w:rFonts w:cs="Times New Roman"/>
        </w:rPr>
        <w:t>Noodles (Chanhassen Location) occurred on May 16, 4-8pm</w:t>
      </w:r>
      <w:proofErr w:type="gramStart"/>
      <w:r>
        <w:rPr>
          <w:rFonts w:cs="Times New Roman"/>
        </w:rPr>
        <w:t>;</w:t>
      </w:r>
      <w:proofErr w:type="gramEnd"/>
      <w:r>
        <w:rPr>
          <w:rFonts w:cs="Times New Roman"/>
        </w:rPr>
        <w:t xml:space="preserve"> low turnout/low return (</w:t>
      </w:r>
      <w:r w:rsidR="00F33D66">
        <w:rPr>
          <w:rFonts w:cs="Times New Roman"/>
        </w:rPr>
        <w:t>~</w:t>
      </w:r>
      <w:r>
        <w:rPr>
          <w:rFonts w:cs="Times New Roman"/>
        </w:rPr>
        <w:t>$40)</w:t>
      </w:r>
      <w:r w:rsidR="00EC580C">
        <w:rPr>
          <w:rFonts w:cs="Times New Roman"/>
        </w:rPr>
        <w:t>.</w:t>
      </w:r>
    </w:p>
    <w:p w14:paraId="71AA980B" w14:textId="464617DC" w:rsidR="007F5404" w:rsidRPr="007F5404" w:rsidRDefault="00EC580C" w:rsidP="007F5404">
      <w:pPr>
        <w:pStyle w:val="ListParagraph"/>
        <w:numPr>
          <w:ilvl w:val="1"/>
          <w:numId w:val="43"/>
        </w:numPr>
        <w:spacing w:after="0" w:line="240" w:lineRule="auto"/>
        <w:rPr>
          <w:rFonts w:cs="Times New Roman"/>
        </w:rPr>
      </w:pPr>
      <w:r>
        <w:rPr>
          <w:rFonts w:cs="Times New Roman"/>
        </w:rPr>
        <w:t>Concern regard</w:t>
      </w:r>
      <w:r w:rsidR="00D8187E">
        <w:rPr>
          <w:rFonts w:cs="Times New Roman"/>
        </w:rPr>
        <w:t xml:space="preserve">ing fundraising dining events - </w:t>
      </w:r>
      <w:r>
        <w:rPr>
          <w:rFonts w:cs="Times New Roman"/>
        </w:rPr>
        <w:t>p</w:t>
      </w:r>
      <w:r w:rsidR="007F5404">
        <w:rPr>
          <w:rFonts w:cs="Times New Roman"/>
        </w:rPr>
        <w:t>otentially burning bridges with local businesses.</w:t>
      </w:r>
    </w:p>
    <w:p w14:paraId="1358BCE9" w14:textId="63E1D5ED" w:rsidR="002002AA" w:rsidRPr="00CC6A87" w:rsidRDefault="002002AA" w:rsidP="002002AA">
      <w:pPr>
        <w:pStyle w:val="ListParagraph"/>
        <w:numPr>
          <w:ilvl w:val="0"/>
          <w:numId w:val="43"/>
        </w:numPr>
        <w:spacing w:after="0" w:line="240" w:lineRule="auto"/>
        <w:rPr>
          <w:rFonts w:cs="Times New Roman"/>
        </w:rPr>
      </w:pPr>
      <w:r w:rsidRPr="00CC6A87">
        <w:rPr>
          <w:rFonts w:cs="Times New Roman"/>
        </w:rPr>
        <w:t>River City Days:</w:t>
      </w:r>
    </w:p>
    <w:p w14:paraId="3A6E8573" w14:textId="118BEB5C" w:rsidR="00937B76" w:rsidRPr="00105ABE" w:rsidRDefault="002002AA" w:rsidP="00105ABE">
      <w:pPr>
        <w:pStyle w:val="ListParagraph"/>
        <w:numPr>
          <w:ilvl w:val="1"/>
          <w:numId w:val="43"/>
        </w:numPr>
        <w:spacing w:after="0" w:line="240" w:lineRule="auto"/>
        <w:rPr>
          <w:rFonts w:cs="Times New Roman"/>
        </w:rPr>
      </w:pPr>
      <w:r w:rsidRPr="00CC6A87">
        <w:rPr>
          <w:rFonts w:cs="Times New Roman"/>
        </w:rPr>
        <w:t>Rea</w:t>
      </w:r>
      <w:r w:rsidR="00105ABE">
        <w:rPr>
          <w:rFonts w:cs="Times New Roman"/>
        </w:rPr>
        <w:t xml:space="preserve">ched out to Ross with Maui </w:t>
      </w:r>
      <w:proofErr w:type="spellStart"/>
      <w:r w:rsidR="00105ABE">
        <w:rPr>
          <w:rFonts w:cs="Times New Roman"/>
        </w:rPr>
        <w:t>Wowi</w:t>
      </w:r>
      <w:proofErr w:type="spellEnd"/>
      <w:r w:rsidR="00105ABE">
        <w:rPr>
          <w:rFonts w:cs="Times New Roman"/>
        </w:rPr>
        <w:t xml:space="preserve">, they have </w:t>
      </w:r>
      <w:r w:rsidR="00937B76" w:rsidRPr="00105ABE">
        <w:rPr>
          <w:rFonts w:cs="Times New Roman"/>
        </w:rPr>
        <w:t>confirmed they are in.  Need form(s) filled out an</w:t>
      </w:r>
      <w:r w:rsidR="00105ABE">
        <w:rPr>
          <w:rFonts w:cs="Times New Roman"/>
        </w:rPr>
        <w:t>d submitted, along with deposit [last year was an online form].</w:t>
      </w:r>
    </w:p>
    <w:p w14:paraId="20D9C50E" w14:textId="0EC68387" w:rsidR="00937B76" w:rsidRDefault="00191B8B" w:rsidP="005F7E71">
      <w:pPr>
        <w:pStyle w:val="ListParagraph"/>
        <w:numPr>
          <w:ilvl w:val="1"/>
          <w:numId w:val="43"/>
        </w:numPr>
        <w:spacing w:after="0" w:line="240" w:lineRule="auto"/>
        <w:rPr>
          <w:rFonts w:cs="Times New Roman"/>
        </w:rPr>
      </w:pPr>
      <w:r>
        <w:rPr>
          <w:rFonts w:cs="Times New Roman"/>
        </w:rPr>
        <w:t xml:space="preserve">Continue to have issues with </w:t>
      </w:r>
      <w:proofErr w:type="spellStart"/>
      <w:r>
        <w:rPr>
          <w:rFonts w:cs="Times New Roman"/>
        </w:rPr>
        <w:t>Qdoba</w:t>
      </w:r>
      <w:proofErr w:type="spellEnd"/>
      <w:r>
        <w:rPr>
          <w:rFonts w:cs="Times New Roman"/>
        </w:rPr>
        <w:t xml:space="preserve"> responding and/or confirming.  </w:t>
      </w:r>
      <w:r w:rsidR="005F7E71">
        <w:rPr>
          <w:rFonts w:cs="Times New Roman"/>
        </w:rPr>
        <w:t xml:space="preserve">At this time, not pursuing </w:t>
      </w:r>
      <w:proofErr w:type="spellStart"/>
      <w:r w:rsidR="005F7E71">
        <w:rPr>
          <w:rFonts w:cs="Times New Roman"/>
        </w:rPr>
        <w:t>Qdoba</w:t>
      </w:r>
      <w:proofErr w:type="spellEnd"/>
      <w:r w:rsidR="005F7E71">
        <w:rPr>
          <w:rFonts w:cs="Times New Roman"/>
        </w:rPr>
        <w:t xml:space="preserve"> any further due to scheduling concerns.</w:t>
      </w:r>
    </w:p>
    <w:p w14:paraId="6A81D121" w14:textId="1140C1BF" w:rsidR="00F82BCF" w:rsidRPr="005F7E71" w:rsidRDefault="00F82BCF" w:rsidP="005F7E71">
      <w:pPr>
        <w:pStyle w:val="ListParagraph"/>
        <w:numPr>
          <w:ilvl w:val="1"/>
          <w:numId w:val="43"/>
        </w:numPr>
        <w:spacing w:after="0" w:line="240" w:lineRule="auto"/>
        <w:rPr>
          <w:rFonts w:cs="Times New Roman"/>
        </w:rPr>
      </w:pPr>
      <w:r>
        <w:rPr>
          <w:rFonts w:cs="Times New Roman"/>
        </w:rPr>
        <w:t>Jennie will reach out to see if Nautical Bowls is interested in partnering for River City Days.</w:t>
      </w:r>
    </w:p>
    <w:p w14:paraId="00A6CFEC" w14:textId="3A410D41" w:rsidR="00CC6A87" w:rsidRDefault="00CC6A87" w:rsidP="00CC6A87">
      <w:pPr>
        <w:pStyle w:val="ListParagraph"/>
        <w:numPr>
          <w:ilvl w:val="0"/>
          <w:numId w:val="43"/>
        </w:numPr>
        <w:spacing w:after="0" w:line="240" w:lineRule="auto"/>
        <w:rPr>
          <w:rFonts w:cs="Times New Roman"/>
        </w:rPr>
      </w:pPr>
      <w:r>
        <w:rPr>
          <w:rFonts w:cs="Times New Roman"/>
        </w:rPr>
        <w:t>Upcoming Dining Events:</w:t>
      </w:r>
    </w:p>
    <w:p w14:paraId="649B7777" w14:textId="17984260" w:rsidR="00CC6A87" w:rsidRDefault="00CC6A87" w:rsidP="00CC6A87">
      <w:pPr>
        <w:pStyle w:val="ListParagraph"/>
        <w:numPr>
          <w:ilvl w:val="1"/>
          <w:numId w:val="43"/>
        </w:numPr>
        <w:spacing w:after="0" w:line="240" w:lineRule="auto"/>
        <w:rPr>
          <w:rFonts w:cs="Times New Roman"/>
        </w:rPr>
      </w:pPr>
      <w:r>
        <w:rPr>
          <w:rFonts w:cs="Times New Roman"/>
        </w:rPr>
        <w:t>Panera (Chanhassen Location) set up for June 20, 4-8pm</w:t>
      </w:r>
    </w:p>
    <w:p w14:paraId="11FABC20" w14:textId="0B704DC5" w:rsidR="00CC6A87" w:rsidRDefault="00CC6A87" w:rsidP="00CC6A87">
      <w:pPr>
        <w:pStyle w:val="ListParagraph"/>
        <w:numPr>
          <w:ilvl w:val="1"/>
          <w:numId w:val="43"/>
        </w:numPr>
        <w:spacing w:after="0" w:line="240" w:lineRule="auto"/>
        <w:rPr>
          <w:rFonts w:cs="Times New Roman"/>
        </w:rPr>
      </w:pPr>
      <w:r>
        <w:rPr>
          <w:rFonts w:cs="Times New Roman"/>
        </w:rPr>
        <w:t>No event for July due to River City Days</w:t>
      </w:r>
    </w:p>
    <w:p w14:paraId="7FB43256" w14:textId="3EFC0F2B" w:rsidR="003835AE" w:rsidRPr="00CC6A87" w:rsidRDefault="003835AE" w:rsidP="00CC6A87">
      <w:pPr>
        <w:pStyle w:val="ListParagraph"/>
        <w:numPr>
          <w:ilvl w:val="1"/>
          <w:numId w:val="43"/>
        </w:numPr>
        <w:spacing w:after="0" w:line="240" w:lineRule="auto"/>
        <w:rPr>
          <w:rFonts w:cs="Times New Roman"/>
        </w:rPr>
      </w:pPr>
      <w:r>
        <w:rPr>
          <w:rFonts w:cs="Times New Roman"/>
        </w:rPr>
        <w:t>Consideration:  Would quarterly dining events be a better option?</w:t>
      </w:r>
    </w:p>
    <w:p w14:paraId="342CB967" w14:textId="77777777" w:rsidR="002002AA" w:rsidRDefault="002002AA" w:rsidP="007D49C5">
      <w:pPr>
        <w:spacing w:after="0" w:line="240" w:lineRule="auto"/>
        <w:rPr>
          <w:rFonts w:cs="Times New Roman"/>
          <w:b/>
        </w:rPr>
      </w:pPr>
    </w:p>
    <w:p w14:paraId="08AD6C49" w14:textId="274CA9CA" w:rsidR="001A3714" w:rsidRPr="000B39CC" w:rsidRDefault="000C54A2" w:rsidP="000B39CC">
      <w:pPr>
        <w:spacing w:after="0" w:line="240" w:lineRule="auto"/>
        <w:rPr>
          <w:rFonts w:cs="Times New Roman"/>
        </w:rPr>
      </w:pPr>
      <w:r w:rsidRPr="00BC3F6E">
        <w:rPr>
          <w:rFonts w:cs="Times New Roman"/>
          <w:b/>
        </w:rPr>
        <w:t>Volunteer Coordinator</w:t>
      </w:r>
      <w:r w:rsidR="00E17BB4" w:rsidRPr="00BC3F6E">
        <w:rPr>
          <w:rFonts w:cs="Times New Roman"/>
        </w:rPr>
        <w:t>:</w:t>
      </w:r>
      <w:r w:rsidR="000B39CC">
        <w:rPr>
          <w:rFonts w:cs="Times New Roman"/>
        </w:rPr>
        <w:t xml:space="preserve">  No report.</w:t>
      </w:r>
    </w:p>
    <w:p w14:paraId="560F6612" w14:textId="77777777" w:rsidR="007D49C5" w:rsidRPr="00BC3F6E" w:rsidRDefault="007D49C5" w:rsidP="007D49C5">
      <w:pPr>
        <w:pStyle w:val="ListParagraph"/>
        <w:spacing w:after="0" w:line="240" w:lineRule="auto"/>
        <w:rPr>
          <w:rFonts w:cs="Times New Roman"/>
          <w:color w:val="201F1E"/>
          <w:szCs w:val="18"/>
        </w:rPr>
      </w:pPr>
    </w:p>
    <w:p w14:paraId="53A2BAE2" w14:textId="0E89182E" w:rsidR="002716A0" w:rsidRDefault="00141ED5" w:rsidP="007D49C5">
      <w:pPr>
        <w:tabs>
          <w:tab w:val="left" w:pos="7185"/>
        </w:tabs>
        <w:spacing w:after="0" w:line="240" w:lineRule="auto"/>
        <w:rPr>
          <w:rFonts w:cs="Times New Roman"/>
        </w:rPr>
      </w:pPr>
      <w:proofErr w:type="gramStart"/>
      <w:r>
        <w:rPr>
          <w:rFonts w:cs="Times New Roman"/>
          <w:b/>
        </w:rPr>
        <w:t>Aspire</w:t>
      </w:r>
      <w:proofErr w:type="gramEnd"/>
      <w:r w:rsidR="000C54A2" w:rsidRPr="00BC3F6E">
        <w:rPr>
          <w:rFonts w:cs="Times New Roman"/>
          <w:b/>
        </w:rPr>
        <w:t xml:space="preserve"> Liaison:</w:t>
      </w:r>
      <w:r w:rsidR="004648A0">
        <w:rPr>
          <w:rFonts w:cs="Times New Roman"/>
          <w:b/>
        </w:rPr>
        <w:t xml:space="preserve">  </w:t>
      </w:r>
      <w:r w:rsidR="00020F24" w:rsidRPr="00020F24">
        <w:rPr>
          <w:rFonts w:cs="Times New Roman"/>
        </w:rPr>
        <w:t>No report.</w:t>
      </w:r>
    </w:p>
    <w:p w14:paraId="27CBB761" w14:textId="77777777" w:rsidR="007D49C5" w:rsidRPr="00BC3F6E" w:rsidRDefault="007D49C5" w:rsidP="007D49C5">
      <w:pPr>
        <w:tabs>
          <w:tab w:val="left" w:pos="7185"/>
        </w:tabs>
        <w:spacing w:after="0" w:line="240" w:lineRule="auto"/>
        <w:rPr>
          <w:rFonts w:cs="Times New Roman"/>
        </w:rPr>
      </w:pPr>
    </w:p>
    <w:p w14:paraId="2D2681F4" w14:textId="77777777" w:rsidR="009B3D4F" w:rsidRPr="00A56A31" w:rsidRDefault="000C54A2" w:rsidP="007D49C5">
      <w:pPr>
        <w:pStyle w:val="NormalWeb"/>
        <w:spacing w:before="0" w:beforeAutospacing="0" w:after="0" w:afterAutospacing="0"/>
        <w:rPr>
          <w:rFonts w:asciiTheme="minorHAnsi" w:eastAsiaTheme="minorHAnsi" w:hAnsiTheme="minorHAnsi"/>
          <w:color w:val="000000" w:themeColor="text1"/>
          <w:sz w:val="22"/>
          <w:szCs w:val="22"/>
        </w:rPr>
      </w:pPr>
      <w:r w:rsidRPr="00BC3F6E">
        <w:rPr>
          <w:rFonts w:asciiTheme="minorHAnsi" w:eastAsiaTheme="minorHAnsi" w:hAnsiTheme="minorHAnsi"/>
          <w:b/>
          <w:sz w:val="22"/>
          <w:szCs w:val="22"/>
        </w:rPr>
        <w:lastRenderedPageBreak/>
        <w:t>TCFSA:</w:t>
      </w:r>
    </w:p>
    <w:p w14:paraId="321FCF76" w14:textId="11416284" w:rsidR="00901DA0" w:rsidRDefault="00E75BD9" w:rsidP="00141ED5">
      <w:pPr>
        <w:pStyle w:val="NormalWeb"/>
        <w:numPr>
          <w:ilvl w:val="0"/>
          <w:numId w:val="19"/>
        </w:numPr>
        <w:spacing w:before="0" w:beforeAutospacing="0" w:after="0" w:afterAutospacing="0"/>
        <w:rPr>
          <w:rFonts w:asciiTheme="minorHAnsi" w:eastAsiaTheme="minorHAnsi" w:hAnsiTheme="minorHAnsi"/>
          <w:color w:val="000000" w:themeColor="text1"/>
          <w:sz w:val="22"/>
          <w:szCs w:val="22"/>
        </w:rPr>
      </w:pPr>
      <w:r>
        <w:rPr>
          <w:rFonts w:asciiTheme="minorHAnsi" w:eastAsiaTheme="minorHAnsi" w:hAnsiTheme="minorHAnsi"/>
          <w:color w:val="000000" w:themeColor="text1"/>
          <w:sz w:val="22"/>
          <w:szCs w:val="22"/>
        </w:rPr>
        <w:t xml:space="preserve">Meeting occurred </w:t>
      </w:r>
      <w:r w:rsidR="0081030D">
        <w:rPr>
          <w:rFonts w:asciiTheme="minorHAnsi" w:eastAsiaTheme="minorHAnsi" w:hAnsiTheme="minorHAnsi"/>
          <w:color w:val="000000" w:themeColor="text1"/>
          <w:sz w:val="22"/>
          <w:szCs w:val="22"/>
        </w:rPr>
        <w:t>6/12</w:t>
      </w:r>
      <w:r w:rsidR="0061257A">
        <w:rPr>
          <w:rFonts w:asciiTheme="minorHAnsi" w:eastAsiaTheme="minorHAnsi" w:hAnsiTheme="minorHAnsi"/>
          <w:color w:val="000000" w:themeColor="text1"/>
          <w:sz w:val="22"/>
          <w:szCs w:val="22"/>
        </w:rPr>
        <w:t>, renewal forms coming out this month.</w:t>
      </w:r>
    </w:p>
    <w:p w14:paraId="279572B3" w14:textId="336F7DD3" w:rsidR="0061257A" w:rsidRDefault="005F2A96" w:rsidP="00141ED5">
      <w:pPr>
        <w:pStyle w:val="NormalWeb"/>
        <w:numPr>
          <w:ilvl w:val="0"/>
          <w:numId w:val="19"/>
        </w:numPr>
        <w:spacing w:before="0" w:beforeAutospacing="0" w:after="0" w:afterAutospacing="0"/>
        <w:rPr>
          <w:rFonts w:asciiTheme="minorHAnsi" w:eastAsiaTheme="minorHAnsi" w:hAnsiTheme="minorHAnsi"/>
          <w:color w:val="000000" w:themeColor="text1"/>
          <w:sz w:val="22"/>
          <w:szCs w:val="22"/>
        </w:rPr>
      </w:pPr>
      <w:r>
        <w:rPr>
          <w:rFonts w:asciiTheme="minorHAnsi" w:eastAsiaTheme="minorHAnsi" w:hAnsiTheme="minorHAnsi"/>
          <w:color w:val="000000" w:themeColor="text1"/>
          <w:sz w:val="22"/>
          <w:szCs w:val="22"/>
        </w:rPr>
        <w:t>CFSC w</w:t>
      </w:r>
      <w:r w:rsidR="0061257A">
        <w:rPr>
          <w:rFonts w:asciiTheme="minorHAnsi" w:eastAsiaTheme="minorHAnsi" w:hAnsiTheme="minorHAnsi"/>
          <w:color w:val="000000" w:themeColor="text1"/>
          <w:sz w:val="22"/>
          <w:szCs w:val="22"/>
        </w:rPr>
        <w:t>ill need to supply v</w:t>
      </w:r>
      <w:r w:rsidR="009F2D94">
        <w:rPr>
          <w:rFonts w:asciiTheme="minorHAnsi" w:eastAsiaTheme="minorHAnsi" w:hAnsiTheme="minorHAnsi"/>
          <w:color w:val="000000" w:themeColor="text1"/>
          <w:sz w:val="22"/>
          <w:szCs w:val="22"/>
        </w:rPr>
        <w:t>olunteers for</w:t>
      </w:r>
      <w:r w:rsidR="00227208">
        <w:rPr>
          <w:rFonts w:asciiTheme="minorHAnsi" w:eastAsiaTheme="minorHAnsi" w:hAnsiTheme="minorHAnsi"/>
          <w:color w:val="000000" w:themeColor="text1"/>
          <w:sz w:val="22"/>
          <w:szCs w:val="22"/>
        </w:rPr>
        <w:t xml:space="preserve"> the 2023 Minnesota </w:t>
      </w:r>
      <w:proofErr w:type="spellStart"/>
      <w:r w:rsidR="00227208">
        <w:rPr>
          <w:rFonts w:asciiTheme="minorHAnsi" w:eastAsiaTheme="minorHAnsi" w:hAnsiTheme="minorHAnsi"/>
          <w:color w:val="000000" w:themeColor="text1"/>
          <w:sz w:val="22"/>
          <w:szCs w:val="22"/>
        </w:rPr>
        <w:t>L’etoile</w:t>
      </w:r>
      <w:proofErr w:type="spellEnd"/>
      <w:r w:rsidR="00227208">
        <w:rPr>
          <w:rFonts w:asciiTheme="minorHAnsi" w:eastAsiaTheme="minorHAnsi" w:hAnsiTheme="minorHAnsi"/>
          <w:color w:val="000000" w:themeColor="text1"/>
          <w:sz w:val="22"/>
          <w:szCs w:val="22"/>
        </w:rPr>
        <w:t xml:space="preserve"> du Nord Challenge</w:t>
      </w:r>
      <w:r w:rsidR="009F2D94" w:rsidRPr="007F50F4">
        <w:rPr>
          <w:rFonts w:asciiTheme="minorHAnsi" w:eastAsiaTheme="minorHAnsi" w:hAnsiTheme="minorHAnsi"/>
          <w:color w:val="FF6600"/>
          <w:sz w:val="22"/>
          <w:szCs w:val="22"/>
        </w:rPr>
        <w:t xml:space="preserve"> </w:t>
      </w:r>
      <w:r w:rsidR="009F2D94">
        <w:rPr>
          <w:rFonts w:asciiTheme="minorHAnsi" w:eastAsiaTheme="minorHAnsi" w:hAnsiTheme="minorHAnsi"/>
          <w:color w:val="000000" w:themeColor="text1"/>
          <w:sz w:val="22"/>
          <w:szCs w:val="22"/>
        </w:rPr>
        <w:t xml:space="preserve">[August </w:t>
      </w:r>
      <w:r w:rsidR="00B25C6E">
        <w:rPr>
          <w:rFonts w:asciiTheme="minorHAnsi" w:eastAsiaTheme="minorHAnsi" w:hAnsiTheme="minorHAnsi"/>
          <w:color w:val="000000" w:themeColor="text1"/>
          <w:sz w:val="22"/>
          <w:szCs w:val="22"/>
        </w:rPr>
        <w:t xml:space="preserve">17, </w:t>
      </w:r>
      <w:r w:rsidR="009F2D94">
        <w:rPr>
          <w:rFonts w:asciiTheme="minorHAnsi" w:eastAsiaTheme="minorHAnsi" w:hAnsiTheme="minorHAnsi"/>
          <w:color w:val="000000" w:themeColor="text1"/>
          <w:sz w:val="22"/>
          <w:szCs w:val="22"/>
        </w:rPr>
        <w:t>18, 19</w:t>
      </w:r>
      <w:r w:rsidR="00600794">
        <w:rPr>
          <w:rFonts w:asciiTheme="minorHAnsi" w:eastAsiaTheme="minorHAnsi" w:hAnsiTheme="minorHAnsi"/>
          <w:color w:val="000000" w:themeColor="text1"/>
          <w:sz w:val="22"/>
          <w:szCs w:val="22"/>
        </w:rPr>
        <w:t>, 20</w:t>
      </w:r>
      <w:r w:rsidR="0061257A">
        <w:rPr>
          <w:rFonts w:asciiTheme="minorHAnsi" w:eastAsiaTheme="minorHAnsi" w:hAnsiTheme="minorHAnsi"/>
          <w:color w:val="000000" w:themeColor="text1"/>
          <w:sz w:val="22"/>
          <w:szCs w:val="22"/>
        </w:rPr>
        <w:t>]</w:t>
      </w:r>
      <w:r w:rsidR="00DE176C">
        <w:rPr>
          <w:rFonts w:asciiTheme="minorHAnsi" w:eastAsiaTheme="minorHAnsi" w:hAnsiTheme="minorHAnsi"/>
          <w:color w:val="000000" w:themeColor="text1"/>
          <w:sz w:val="22"/>
          <w:szCs w:val="22"/>
        </w:rPr>
        <w:t>; competition will take place at Bloomington Ice Garden.</w:t>
      </w:r>
      <w:bookmarkStart w:id="0" w:name="_GoBack"/>
      <w:bookmarkEnd w:id="0"/>
    </w:p>
    <w:p w14:paraId="1DA8D29E" w14:textId="2E1BC0E6" w:rsidR="0061257A" w:rsidRDefault="0061257A" w:rsidP="0061257A">
      <w:pPr>
        <w:pStyle w:val="NormalWeb"/>
        <w:numPr>
          <w:ilvl w:val="1"/>
          <w:numId w:val="19"/>
        </w:numPr>
        <w:spacing w:before="0" w:beforeAutospacing="0" w:after="0" w:afterAutospacing="0"/>
        <w:rPr>
          <w:rFonts w:asciiTheme="minorHAnsi" w:eastAsiaTheme="minorHAnsi" w:hAnsiTheme="minorHAnsi"/>
          <w:color w:val="000000" w:themeColor="text1"/>
          <w:sz w:val="22"/>
          <w:szCs w:val="22"/>
        </w:rPr>
      </w:pPr>
      <w:r>
        <w:rPr>
          <w:rFonts w:asciiTheme="minorHAnsi" w:eastAsiaTheme="minorHAnsi" w:hAnsiTheme="minorHAnsi"/>
          <w:color w:val="000000" w:themeColor="text1"/>
          <w:sz w:val="22"/>
          <w:szCs w:val="22"/>
        </w:rPr>
        <w:t>4 hou</w:t>
      </w:r>
      <w:r w:rsidR="00F33D66">
        <w:rPr>
          <w:rFonts w:asciiTheme="minorHAnsi" w:eastAsiaTheme="minorHAnsi" w:hAnsiTheme="minorHAnsi"/>
          <w:color w:val="000000" w:themeColor="text1"/>
          <w:sz w:val="22"/>
          <w:szCs w:val="22"/>
        </w:rPr>
        <w:t>r shifts, # of shifts per club is</w:t>
      </w:r>
      <w:r w:rsidR="00B46FDF">
        <w:rPr>
          <w:rFonts w:asciiTheme="minorHAnsi" w:eastAsiaTheme="minorHAnsi" w:hAnsiTheme="minorHAnsi"/>
          <w:color w:val="000000" w:themeColor="text1"/>
          <w:sz w:val="22"/>
          <w:szCs w:val="22"/>
        </w:rPr>
        <w:t xml:space="preserve"> dependent on club membership</w:t>
      </w:r>
    </w:p>
    <w:p w14:paraId="2BF56FF2" w14:textId="49E01CDC" w:rsidR="00B46FDF" w:rsidRDefault="00B46FDF" w:rsidP="00B46FDF">
      <w:pPr>
        <w:pStyle w:val="NormalWeb"/>
        <w:numPr>
          <w:ilvl w:val="2"/>
          <w:numId w:val="19"/>
        </w:numPr>
        <w:spacing w:before="0" w:beforeAutospacing="0" w:after="0" w:afterAutospacing="0"/>
        <w:rPr>
          <w:rFonts w:asciiTheme="minorHAnsi" w:eastAsiaTheme="minorHAnsi" w:hAnsiTheme="minorHAnsi"/>
          <w:color w:val="000000" w:themeColor="text1"/>
          <w:sz w:val="22"/>
          <w:szCs w:val="22"/>
        </w:rPr>
      </w:pPr>
      <w:r>
        <w:rPr>
          <w:rFonts w:asciiTheme="minorHAnsi" w:eastAsiaTheme="minorHAnsi" w:hAnsiTheme="minorHAnsi"/>
          <w:color w:val="000000" w:themeColor="text1"/>
          <w:sz w:val="22"/>
          <w:szCs w:val="22"/>
        </w:rPr>
        <w:t>Will likely be notified near the end of July</w:t>
      </w:r>
    </w:p>
    <w:p w14:paraId="49758A24" w14:textId="5E5F933D" w:rsidR="0061257A" w:rsidRPr="00C8427A" w:rsidRDefault="0061257A" w:rsidP="0061257A">
      <w:pPr>
        <w:pStyle w:val="NormalWeb"/>
        <w:numPr>
          <w:ilvl w:val="1"/>
          <w:numId w:val="19"/>
        </w:numPr>
        <w:spacing w:before="0" w:beforeAutospacing="0" w:after="0" w:afterAutospacing="0"/>
        <w:rPr>
          <w:rFonts w:asciiTheme="minorHAnsi" w:eastAsiaTheme="minorHAnsi" w:hAnsiTheme="minorHAnsi"/>
          <w:color w:val="000000" w:themeColor="text1"/>
          <w:sz w:val="22"/>
          <w:szCs w:val="22"/>
        </w:rPr>
      </w:pPr>
      <w:r>
        <w:rPr>
          <w:rFonts w:asciiTheme="minorHAnsi" w:eastAsiaTheme="minorHAnsi" w:hAnsiTheme="minorHAnsi"/>
          <w:color w:val="000000" w:themeColor="text1"/>
          <w:sz w:val="22"/>
          <w:szCs w:val="22"/>
        </w:rPr>
        <w:t xml:space="preserve">If we do not supply our required volunteers, we do not </w:t>
      </w:r>
      <w:r w:rsidR="00E75BD9">
        <w:rPr>
          <w:rFonts w:asciiTheme="minorHAnsi" w:eastAsiaTheme="minorHAnsi" w:hAnsiTheme="minorHAnsi"/>
          <w:color w:val="000000" w:themeColor="text1"/>
          <w:sz w:val="22"/>
          <w:szCs w:val="22"/>
        </w:rPr>
        <w:t>receive</w:t>
      </w:r>
      <w:r>
        <w:rPr>
          <w:rFonts w:asciiTheme="minorHAnsi" w:eastAsiaTheme="minorHAnsi" w:hAnsiTheme="minorHAnsi"/>
          <w:color w:val="000000" w:themeColor="text1"/>
          <w:sz w:val="22"/>
          <w:szCs w:val="22"/>
        </w:rPr>
        <w:t xml:space="preserve"> our stipend from TCFSA.</w:t>
      </w:r>
    </w:p>
    <w:p w14:paraId="68565736" w14:textId="77777777" w:rsidR="00141ED5" w:rsidRPr="00141ED5" w:rsidRDefault="00141ED5" w:rsidP="00141ED5">
      <w:pPr>
        <w:pStyle w:val="NormalWeb"/>
        <w:spacing w:before="0" w:beforeAutospacing="0" w:after="0" w:afterAutospacing="0"/>
        <w:ind w:left="720"/>
        <w:rPr>
          <w:b/>
        </w:rPr>
      </w:pPr>
    </w:p>
    <w:p w14:paraId="5C3C6CEF" w14:textId="4E20E964" w:rsidR="006530BC" w:rsidRDefault="000C54A2" w:rsidP="00141ED5">
      <w:pPr>
        <w:pStyle w:val="NormalWeb"/>
        <w:spacing w:before="0" w:beforeAutospacing="0" w:after="0" w:afterAutospacing="0"/>
        <w:rPr>
          <w:rFonts w:asciiTheme="minorHAnsi" w:eastAsiaTheme="minorHAnsi" w:hAnsiTheme="minorHAnsi"/>
          <w:sz w:val="22"/>
          <w:szCs w:val="22"/>
        </w:rPr>
      </w:pPr>
      <w:r w:rsidRPr="00141ED5">
        <w:rPr>
          <w:rFonts w:asciiTheme="minorHAnsi" w:eastAsiaTheme="minorHAnsi" w:hAnsiTheme="minorHAnsi"/>
          <w:b/>
          <w:sz w:val="22"/>
          <w:szCs w:val="22"/>
        </w:rPr>
        <w:t>Marketing/PR</w:t>
      </w:r>
      <w:r w:rsidR="006530BC" w:rsidRPr="00141ED5">
        <w:rPr>
          <w:rFonts w:asciiTheme="minorHAnsi" w:eastAsiaTheme="minorHAnsi" w:hAnsiTheme="minorHAnsi"/>
          <w:b/>
          <w:sz w:val="22"/>
          <w:szCs w:val="22"/>
        </w:rPr>
        <w:t>:</w:t>
      </w:r>
      <w:r w:rsidR="001D56C3">
        <w:rPr>
          <w:rFonts w:asciiTheme="minorHAnsi" w:eastAsiaTheme="minorHAnsi" w:hAnsiTheme="minorHAnsi"/>
          <w:b/>
          <w:sz w:val="22"/>
          <w:szCs w:val="22"/>
        </w:rPr>
        <w:t xml:space="preserve">  </w:t>
      </w:r>
      <w:r w:rsidR="00C86858" w:rsidRPr="00C86858">
        <w:rPr>
          <w:rFonts w:asciiTheme="minorHAnsi" w:eastAsiaTheme="minorHAnsi" w:hAnsiTheme="minorHAnsi"/>
          <w:sz w:val="22"/>
          <w:szCs w:val="22"/>
        </w:rPr>
        <w:t>No report.</w:t>
      </w:r>
    </w:p>
    <w:p w14:paraId="2D7B73B9" w14:textId="518E3DF2" w:rsidR="007D49C5" w:rsidRPr="00533ED4" w:rsidRDefault="007D49C5" w:rsidP="00533ED4">
      <w:pPr>
        <w:spacing w:after="0" w:line="240" w:lineRule="auto"/>
        <w:ind w:left="1080"/>
        <w:rPr>
          <w:rFonts w:cs="Times New Roman"/>
        </w:rPr>
      </w:pPr>
    </w:p>
    <w:p w14:paraId="339C7D1A" w14:textId="1578284A" w:rsidR="00AB6D18" w:rsidRDefault="000C54A2" w:rsidP="007D49C5">
      <w:pPr>
        <w:spacing w:after="0" w:line="240" w:lineRule="auto"/>
        <w:rPr>
          <w:rFonts w:cs="Times New Roman"/>
        </w:rPr>
      </w:pPr>
      <w:r w:rsidRPr="00BC3F6E">
        <w:rPr>
          <w:rFonts w:cs="Times New Roman"/>
          <w:b/>
        </w:rPr>
        <w:t>Treasurer’s Report:</w:t>
      </w:r>
      <w:r w:rsidRPr="00BC3F6E">
        <w:rPr>
          <w:rFonts w:cs="Times New Roman"/>
        </w:rPr>
        <w:t xml:space="preserve">  </w:t>
      </w:r>
      <w:r w:rsidR="007D49C5" w:rsidRPr="00BC3F6E">
        <w:rPr>
          <w:rFonts w:cs="Times New Roman"/>
        </w:rPr>
        <w:t xml:space="preserve">Reports emailed.  </w:t>
      </w:r>
    </w:p>
    <w:p w14:paraId="3DAE4A31" w14:textId="77777777" w:rsidR="00AB6D18" w:rsidRPr="00AB6D18" w:rsidRDefault="00AB6D18" w:rsidP="00AB6D18">
      <w:pPr>
        <w:pStyle w:val="ListParagraph"/>
        <w:spacing w:after="0" w:line="240" w:lineRule="auto"/>
        <w:rPr>
          <w:rFonts w:cs="Times New Roman"/>
        </w:rPr>
      </w:pPr>
    </w:p>
    <w:p w14:paraId="2C636598" w14:textId="472F046D" w:rsidR="00624FF0" w:rsidRPr="00547852" w:rsidRDefault="000C54A2" w:rsidP="00547852">
      <w:pPr>
        <w:tabs>
          <w:tab w:val="left" w:pos="7971"/>
        </w:tabs>
        <w:spacing w:after="0" w:line="20" w:lineRule="atLeast"/>
        <w:rPr>
          <w:rFonts w:cs="Times New Roman"/>
        </w:rPr>
      </w:pPr>
      <w:r w:rsidRPr="00BC3F6E">
        <w:rPr>
          <w:rFonts w:cs="Times New Roman"/>
          <w:b/>
        </w:rPr>
        <w:t>Ice Coordinator</w:t>
      </w:r>
      <w:r w:rsidR="009D0F6A" w:rsidRPr="00BC3F6E">
        <w:rPr>
          <w:rFonts w:cs="Times New Roman"/>
        </w:rPr>
        <w:t>:</w:t>
      </w:r>
      <w:r w:rsidR="00F26F83" w:rsidRPr="00BC3F6E">
        <w:rPr>
          <w:rFonts w:cs="Times New Roman"/>
        </w:rPr>
        <w:t xml:space="preserve">  Report emailed.</w:t>
      </w:r>
    </w:p>
    <w:p w14:paraId="049F3CDD" w14:textId="77777777" w:rsidR="009742C3" w:rsidRPr="009742C3" w:rsidRDefault="009742C3" w:rsidP="009742C3">
      <w:pPr>
        <w:pStyle w:val="NormalWeb"/>
        <w:numPr>
          <w:ilvl w:val="0"/>
          <w:numId w:val="19"/>
        </w:numPr>
        <w:spacing w:before="0" w:beforeAutospacing="0" w:after="0" w:afterAutospacing="0"/>
        <w:rPr>
          <w:rFonts w:asciiTheme="minorHAnsi" w:eastAsiaTheme="minorHAnsi" w:hAnsiTheme="minorHAnsi"/>
          <w:sz w:val="22"/>
          <w:szCs w:val="22"/>
        </w:rPr>
      </w:pPr>
      <w:r w:rsidRPr="009742C3">
        <w:rPr>
          <w:rFonts w:asciiTheme="minorHAnsi" w:eastAsiaTheme="minorHAnsi" w:hAnsiTheme="minorHAnsi"/>
          <w:sz w:val="22"/>
          <w:szCs w:val="22"/>
        </w:rPr>
        <w:t>Summer contracts are $ 23,786, including late fees and RM buy-outs.  We have 34 skaters doing AYCS.</w:t>
      </w:r>
    </w:p>
    <w:p w14:paraId="6BEEA63A" w14:textId="77777777" w:rsidR="009742C3" w:rsidRPr="009742C3" w:rsidRDefault="009742C3" w:rsidP="009742C3">
      <w:pPr>
        <w:pStyle w:val="NormalWeb"/>
        <w:numPr>
          <w:ilvl w:val="0"/>
          <w:numId w:val="19"/>
        </w:numPr>
        <w:spacing w:before="0" w:beforeAutospacing="0" w:after="0" w:afterAutospacing="0"/>
        <w:rPr>
          <w:rFonts w:asciiTheme="minorHAnsi" w:eastAsiaTheme="minorHAnsi" w:hAnsiTheme="minorHAnsi"/>
          <w:sz w:val="22"/>
          <w:szCs w:val="22"/>
        </w:rPr>
      </w:pPr>
      <w:r w:rsidRPr="009742C3">
        <w:rPr>
          <w:rFonts w:asciiTheme="minorHAnsi" w:eastAsiaTheme="minorHAnsi" w:hAnsiTheme="minorHAnsi"/>
          <w:sz w:val="22"/>
          <w:szCs w:val="22"/>
        </w:rPr>
        <w:t xml:space="preserve">Summer Aspire income is $ 4085.  We have 5 skaters doing All-Aspire. </w:t>
      </w:r>
    </w:p>
    <w:p w14:paraId="3D6BE4E6" w14:textId="2938751F" w:rsidR="009742C3" w:rsidRDefault="009742C3" w:rsidP="009742C3">
      <w:pPr>
        <w:pStyle w:val="NormalWeb"/>
        <w:numPr>
          <w:ilvl w:val="0"/>
          <w:numId w:val="19"/>
        </w:numPr>
        <w:spacing w:before="0" w:beforeAutospacing="0" w:after="0" w:afterAutospacing="0"/>
        <w:rPr>
          <w:rFonts w:asciiTheme="minorHAnsi" w:eastAsiaTheme="minorHAnsi" w:hAnsiTheme="minorHAnsi"/>
          <w:sz w:val="22"/>
          <w:szCs w:val="22"/>
        </w:rPr>
      </w:pPr>
      <w:r w:rsidRPr="009742C3">
        <w:rPr>
          <w:rFonts w:asciiTheme="minorHAnsi" w:eastAsiaTheme="minorHAnsi" w:hAnsiTheme="minorHAnsi"/>
          <w:sz w:val="22"/>
          <w:szCs w:val="22"/>
        </w:rPr>
        <w:t xml:space="preserve">Summer exhibition </w:t>
      </w:r>
      <w:r w:rsidR="005B520A">
        <w:rPr>
          <w:rFonts w:asciiTheme="minorHAnsi" w:eastAsiaTheme="minorHAnsi" w:hAnsiTheme="minorHAnsi"/>
          <w:sz w:val="22"/>
          <w:szCs w:val="22"/>
        </w:rPr>
        <w:t>needs to be rescheduled due to Learn to Skate extending 1 week, into 8/21.</w:t>
      </w:r>
    </w:p>
    <w:p w14:paraId="03668371" w14:textId="57E26907" w:rsidR="005B520A" w:rsidRPr="009742C3" w:rsidRDefault="005B520A" w:rsidP="005B520A">
      <w:pPr>
        <w:pStyle w:val="NormalWeb"/>
        <w:numPr>
          <w:ilvl w:val="1"/>
          <w:numId w:val="19"/>
        </w:numPr>
        <w:spacing w:before="0" w:beforeAutospacing="0" w:after="0" w:afterAutospacing="0"/>
        <w:rPr>
          <w:rFonts w:asciiTheme="minorHAnsi" w:eastAsiaTheme="minorHAnsi" w:hAnsiTheme="minorHAnsi"/>
          <w:sz w:val="22"/>
          <w:szCs w:val="22"/>
        </w:rPr>
      </w:pPr>
      <w:r>
        <w:rPr>
          <w:rFonts w:asciiTheme="minorHAnsi" w:eastAsiaTheme="minorHAnsi" w:hAnsiTheme="minorHAnsi"/>
          <w:sz w:val="22"/>
          <w:szCs w:val="22"/>
        </w:rPr>
        <w:t xml:space="preserve">Need to pursue 8/24 </w:t>
      </w:r>
      <w:r w:rsidR="00E22C4C">
        <w:rPr>
          <w:rFonts w:asciiTheme="minorHAnsi" w:eastAsiaTheme="minorHAnsi" w:hAnsiTheme="minorHAnsi"/>
          <w:sz w:val="22"/>
          <w:szCs w:val="22"/>
        </w:rPr>
        <w:t>7:15</w:t>
      </w:r>
      <w:r>
        <w:rPr>
          <w:rFonts w:asciiTheme="minorHAnsi" w:eastAsiaTheme="minorHAnsi" w:hAnsiTheme="minorHAnsi"/>
          <w:sz w:val="22"/>
          <w:szCs w:val="22"/>
        </w:rPr>
        <w:t>-8:30</w:t>
      </w:r>
      <w:r w:rsidR="00E22C4C">
        <w:rPr>
          <w:rFonts w:asciiTheme="minorHAnsi" w:eastAsiaTheme="minorHAnsi" w:hAnsiTheme="minorHAnsi"/>
          <w:sz w:val="22"/>
          <w:szCs w:val="22"/>
        </w:rPr>
        <w:t xml:space="preserve"> for summer exhibition; ice coordinator will connect with rink manager to request availability</w:t>
      </w:r>
      <w:r w:rsidR="003C1F71">
        <w:rPr>
          <w:rFonts w:asciiTheme="minorHAnsi" w:eastAsiaTheme="minorHAnsi" w:hAnsiTheme="minorHAnsi"/>
          <w:sz w:val="22"/>
          <w:szCs w:val="22"/>
        </w:rPr>
        <w:t>.</w:t>
      </w:r>
    </w:p>
    <w:p w14:paraId="6F391FB2" w14:textId="77777777" w:rsidR="009742C3" w:rsidRPr="009742C3" w:rsidRDefault="009742C3" w:rsidP="009742C3">
      <w:pPr>
        <w:pStyle w:val="NormalWeb"/>
        <w:numPr>
          <w:ilvl w:val="0"/>
          <w:numId w:val="19"/>
        </w:numPr>
        <w:spacing w:before="0" w:beforeAutospacing="0" w:after="0" w:afterAutospacing="0"/>
        <w:rPr>
          <w:rFonts w:asciiTheme="minorHAnsi" w:eastAsiaTheme="minorHAnsi" w:hAnsiTheme="minorHAnsi"/>
          <w:sz w:val="22"/>
          <w:szCs w:val="22"/>
        </w:rPr>
      </w:pPr>
      <w:r w:rsidRPr="009742C3">
        <w:rPr>
          <w:rFonts w:asciiTheme="minorHAnsi" w:eastAsiaTheme="minorHAnsi" w:hAnsiTheme="minorHAnsi"/>
          <w:sz w:val="22"/>
          <w:szCs w:val="22"/>
        </w:rPr>
        <w:t xml:space="preserve">As of now, we have almost 40 open RM sessions, with some families still not signed up. </w:t>
      </w:r>
    </w:p>
    <w:p w14:paraId="48F580AB" w14:textId="2239A595" w:rsidR="009742C3" w:rsidRDefault="001F5083" w:rsidP="009742C3">
      <w:pPr>
        <w:pStyle w:val="NormalWeb"/>
        <w:numPr>
          <w:ilvl w:val="1"/>
          <w:numId w:val="19"/>
        </w:numPr>
        <w:spacing w:before="0" w:beforeAutospacing="0" w:after="0" w:afterAutospacing="0"/>
        <w:rPr>
          <w:rFonts w:asciiTheme="minorHAnsi" w:eastAsiaTheme="minorHAnsi" w:hAnsiTheme="minorHAnsi"/>
          <w:sz w:val="22"/>
          <w:szCs w:val="22"/>
        </w:rPr>
      </w:pPr>
      <w:r>
        <w:rPr>
          <w:rFonts w:asciiTheme="minorHAnsi" w:eastAsiaTheme="minorHAnsi" w:hAnsiTheme="minorHAnsi"/>
          <w:sz w:val="22"/>
          <w:szCs w:val="22"/>
        </w:rPr>
        <w:t>W</w:t>
      </w:r>
      <w:r w:rsidR="009742C3" w:rsidRPr="009742C3">
        <w:rPr>
          <w:rFonts w:asciiTheme="minorHAnsi" w:eastAsiaTheme="minorHAnsi" w:hAnsiTheme="minorHAnsi"/>
          <w:sz w:val="22"/>
          <w:szCs w:val="22"/>
        </w:rPr>
        <w:t>e may want to consider a slight change in schedule for next summer, with more 60-minute sessions, to avoid so many open</w:t>
      </w:r>
      <w:r>
        <w:rPr>
          <w:rFonts w:asciiTheme="minorHAnsi" w:eastAsiaTheme="minorHAnsi" w:hAnsiTheme="minorHAnsi"/>
          <w:sz w:val="22"/>
          <w:szCs w:val="22"/>
        </w:rPr>
        <w:t xml:space="preserve"> rink monitor</w:t>
      </w:r>
      <w:r w:rsidR="009742C3" w:rsidRPr="009742C3">
        <w:rPr>
          <w:rFonts w:asciiTheme="minorHAnsi" w:eastAsiaTheme="minorHAnsi" w:hAnsiTheme="minorHAnsi"/>
          <w:sz w:val="22"/>
          <w:szCs w:val="22"/>
        </w:rPr>
        <w:t xml:space="preserve"> times. </w:t>
      </w:r>
    </w:p>
    <w:p w14:paraId="23BC5562" w14:textId="0B245C6F" w:rsidR="00163CFB" w:rsidRDefault="00163CFB" w:rsidP="00163CFB">
      <w:pPr>
        <w:pStyle w:val="NormalWeb"/>
        <w:numPr>
          <w:ilvl w:val="0"/>
          <w:numId w:val="19"/>
        </w:numPr>
        <w:spacing w:before="0" w:beforeAutospacing="0" w:after="0" w:afterAutospacing="0"/>
        <w:rPr>
          <w:rFonts w:asciiTheme="minorHAnsi" w:eastAsiaTheme="minorHAnsi" w:hAnsiTheme="minorHAnsi"/>
          <w:sz w:val="22"/>
          <w:szCs w:val="22"/>
        </w:rPr>
      </w:pPr>
      <w:r w:rsidRPr="00163CFB">
        <w:rPr>
          <w:rFonts w:asciiTheme="minorHAnsi" w:eastAsiaTheme="minorHAnsi" w:hAnsiTheme="minorHAnsi"/>
          <w:sz w:val="22"/>
          <w:szCs w:val="22"/>
        </w:rPr>
        <w:t>Discuss/Vote on charging camp participants member buy-in rates for those that are having lessons with the camp guest coaches on club ice.</w:t>
      </w:r>
    </w:p>
    <w:p w14:paraId="1D2608F4" w14:textId="452F4DA2" w:rsidR="00584969" w:rsidRPr="00584969" w:rsidRDefault="00584969" w:rsidP="00584969">
      <w:pPr>
        <w:pStyle w:val="Body"/>
        <w:numPr>
          <w:ilvl w:val="1"/>
          <w:numId w:val="19"/>
        </w:numPr>
        <w:rPr>
          <w:rFonts w:asciiTheme="minorHAnsi" w:hAnsiTheme="minorHAnsi" w:cs="Times New Roman"/>
          <w:color w:val="000000" w:themeColor="text1"/>
        </w:rPr>
      </w:pPr>
      <w:r w:rsidRPr="007A03EA">
        <w:rPr>
          <w:rFonts w:asciiTheme="minorHAnsi" w:hAnsiTheme="minorHAnsi" w:cs="Times New Roman"/>
          <w:color w:val="000000" w:themeColor="text1"/>
        </w:rPr>
        <w:t xml:space="preserve">Motion made, seconded and carried unanimously to </w:t>
      </w:r>
      <w:r w:rsidR="004951A4">
        <w:rPr>
          <w:rFonts w:asciiTheme="minorHAnsi" w:hAnsiTheme="minorHAnsi" w:cs="Times New Roman"/>
          <w:color w:val="000000" w:themeColor="text1"/>
        </w:rPr>
        <w:t>charge camp participants member bu</w:t>
      </w:r>
      <w:r w:rsidR="00997BB4">
        <w:rPr>
          <w:rFonts w:asciiTheme="minorHAnsi" w:hAnsiTheme="minorHAnsi" w:cs="Times New Roman"/>
          <w:color w:val="000000" w:themeColor="text1"/>
        </w:rPr>
        <w:t xml:space="preserve">y-in rates for </w:t>
      </w:r>
      <w:r w:rsidR="00AE2B6A">
        <w:rPr>
          <w:rFonts w:asciiTheme="minorHAnsi" w:hAnsiTheme="minorHAnsi" w:cs="Times New Roman"/>
          <w:color w:val="000000" w:themeColor="text1"/>
        </w:rPr>
        <w:t xml:space="preserve">club </w:t>
      </w:r>
      <w:r w:rsidR="00997BB4">
        <w:rPr>
          <w:rFonts w:asciiTheme="minorHAnsi" w:hAnsiTheme="minorHAnsi" w:cs="Times New Roman"/>
          <w:color w:val="000000" w:themeColor="text1"/>
        </w:rPr>
        <w:t>ice sessions on T</w:t>
      </w:r>
      <w:r w:rsidR="004951A4">
        <w:rPr>
          <w:rFonts w:asciiTheme="minorHAnsi" w:hAnsiTheme="minorHAnsi" w:cs="Times New Roman"/>
          <w:color w:val="000000" w:themeColor="text1"/>
        </w:rPr>
        <w:t>ues</w:t>
      </w:r>
      <w:r w:rsidR="00783D98">
        <w:rPr>
          <w:rFonts w:asciiTheme="minorHAnsi" w:hAnsiTheme="minorHAnsi" w:cs="Times New Roman"/>
          <w:color w:val="000000" w:themeColor="text1"/>
        </w:rPr>
        <w:t xml:space="preserve"> (6/12)</w:t>
      </w:r>
      <w:r w:rsidR="00997BB4">
        <w:rPr>
          <w:rFonts w:asciiTheme="minorHAnsi" w:hAnsiTheme="minorHAnsi" w:cs="Times New Roman"/>
          <w:color w:val="000000" w:themeColor="text1"/>
        </w:rPr>
        <w:t>, W</w:t>
      </w:r>
      <w:r w:rsidR="004951A4">
        <w:rPr>
          <w:rFonts w:asciiTheme="minorHAnsi" w:hAnsiTheme="minorHAnsi" w:cs="Times New Roman"/>
          <w:color w:val="000000" w:themeColor="text1"/>
        </w:rPr>
        <w:t>ed</w:t>
      </w:r>
      <w:r w:rsidR="00783D98">
        <w:rPr>
          <w:rFonts w:asciiTheme="minorHAnsi" w:hAnsiTheme="minorHAnsi" w:cs="Times New Roman"/>
          <w:color w:val="000000" w:themeColor="text1"/>
        </w:rPr>
        <w:t xml:space="preserve"> (6/13)</w:t>
      </w:r>
      <w:r w:rsidR="00997BB4">
        <w:rPr>
          <w:rFonts w:asciiTheme="minorHAnsi" w:hAnsiTheme="minorHAnsi" w:cs="Times New Roman"/>
          <w:color w:val="000000" w:themeColor="text1"/>
        </w:rPr>
        <w:t xml:space="preserve">, </w:t>
      </w:r>
      <w:proofErr w:type="spellStart"/>
      <w:r w:rsidR="00997BB4">
        <w:rPr>
          <w:rFonts w:asciiTheme="minorHAnsi" w:hAnsiTheme="minorHAnsi" w:cs="Times New Roman"/>
          <w:color w:val="000000" w:themeColor="text1"/>
        </w:rPr>
        <w:t>T</w:t>
      </w:r>
      <w:r w:rsidR="004951A4">
        <w:rPr>
          <w:rFonts w:asciiTheme="minorHAnsi" w:hAnsiTheme="minorHAnsi" w:cs="Times New Roman"/>
          <w:color w:val="000000" w:themeColor="text1"/>
        </w:rPr>
        <w:t>hur</w:t>
      </w:r>
      <w:proofErr w:type="spellEnd"/>
      <w:r w:rsidR="00783D98">
        <w:rPr>
          <w:rFonts w:asciiTheme="minorHAnsi" w:hAnsiTheme="minorHAnsi" w:cs="Times New Roman"/>
          <w:color w:val="000000" w:themeColor="text1"/>
        </w:rPr>
        <w:t xml:space="preserve"> (6/14)</w:t>
      </w:r>
      <w:r w:rsidR="004951A4">
        <w:rPr>
          <w:rFonts w:asciiTheme="minorHAnsi" w:hAnsiTheme="minorHAnsi" w:cs="Times New Roman"/>
          <w:color w:val="000000" w:themeColor="text1"/>
        </w:rPr>
        <w:t>.</w:t>
      </w:r>
    </w:p>
    <w:p w14:paraId="5139C4A6" w14:textId="77777777" w:rsidR="007B21E8" w:rsidRDefault="007B21E8" w:rsidP="007D49C5">
      <w:pPr>
        <w:tabs>
          <w:tab w:val="left" w:pos="7971"/>
        </w:tabs>
        <w:spacing w:after="0" w:line="20" w:lineRule="atLeast"/>
        <w:rPr>
          <w:b/>
        </w:rPr>
      </w:pPr>
    </w:p>
    <w:p w14:paraId="33B1596B" w14:textId="007BB284" w:rsidR="009147EA" w:rsidRPr="00BC3F6E" w:rsidRDefault="00815233" w:rsidP="007D49C5">
      <w:pPr>
        <w:tabs>
          <w:tab w:val="left" w:pos="7971"/>
        </w:tabs>
        <w:spacing w:after="0" w:line="20" w:lineRule="atLeast"/>
        <w:rPr>
          <w:b/>
        </w:rPr>
      </w:pPr>
      <w:r w:rsidRPr="00BC3F6E">
        <w:rPr>
          <w:b/>
        </w:rPr>
        <w:t>Test Chair</w:t>
      </w:r>
      <w:r w:rsidR="00A423FF" w:rsidRPr="00BC3F6E">
        <w:rPr>
          <w:b/>
        </w:rPr>
        <w:t>:</w:t>
      </w:r>
      <w:r w:rsidR="00D728A8">
        <w:rPr>
          <w:b/>
        </w:rPr>
        <w:t xml:space="preserve">  </w:t>
      </w:r>
      <w:r w:rsidR="00D728A8" w:rsidRPr="00D728A8">
        <w:t>No update.</w:t>
      </w:r>
    </w:p>
    <w:p w14:paraId="13EE0559" w14:textId="77777777" w:rsidR="00E374A9" w:rsidRPr="00917BBF" w:rsidRDefault="00E374A9" w:rsidP="00E374A9">
      <w:pPr>
        <w:pStyle w:val="ListParagraph"/>
        <w:spacing w:after="0" w:line="20" w:lineRule="atLeast"/>
      </w:pPr>
    </w:p>
    <w:p w14:paraId="0AC40460" w14:textId="06AAF0DF" w:rsidR="00CC4521" w:rsidRDefault="00B0513D" w:rsidP="00766B81">
      <w:pPr>
        <w:spacing w:after="0" w:line="20" w:lineRule="atLeast"/>
        <w:rPr>
          <w:rFonts w:cs="Times New Roman"/>
        </w:rPr>
      </w:pPr>
      <w:r w:rsidRPr="00BC3F6E">
        <w:rPr>
          <w:rFonts w:cs="Times New Roman"/>
          <w:b/>
        </w:rPr>
        <w:t>Pro Liaison:</w:t>
      </w:r>
      <w:r w:rsidR="00D45392">
        <w:rPr>
          <w:rFonts w:cs="Times New Roman"/>
          <w:b/>
        </w:rPr>
        <w:t xml:space="preserve">  </w:t>
      </w:r>
    </w:p>
    <w:p w14:paraId="7FD4EF48" w14:textId="2E14BE72" w:rsidR="006658E8" w:rsidRDefault="006658E8" w:rsidP="006658E8">
      <w:pPr>
        <w:pStyle w:val="ListParagraph"/>
        <w:numPr>
          <w:ilvl w:val="0"/>
          <w:numId w:val="35"/>
        </w:numPr>
        <w:spacing w:after="0" w:line="20" w:lineRule="atLeast"/>
        <w:rPr>
          <w:rFonts w:cs="Times New Roman"/>
        </w:rPr>
      </w:pPr>
      <w:r>
        <w:rPr>
          <w:rFonts w:cs="Times New Roman"/>
        </w:rPr>
        <w:t xml:space="preserve">REQUEST FROM COACHES:  </w:t>
      </w:r>
      <w:r w:rsidRPr="006658E8">
        <w:rPr>
          <w:rFonts w:cs="Times New Roman"/>
        </w:rPr>
        <w:t xml:space="preserve">Several of the coaches would like the club to try offering a power/edge class.  If the board approves, we'd like the ice coordinator to reach out to the arena manager to see when the club could get an additional 30 minutes of ice per week in the fall.  If there are multiple options, then perhaps we could poll the club to see which time </w:t>
      </w:r>
      <w:proofErr w:type="gramStart"/>
      <w:r w:rsidRPr="006658E8">
        <w:rPr>
          <w:rFonts w:cs="Times New Roman"/>
        </w:rPr>
        <w:t>is preferred by the most people</w:t>
      </w:r>
      <w:proofErr w:type="gramEnd"/>
      <w:r w:rsidRPr="006658E8">
        <w:rPr>
          <w:rFonts w:cs="Times New Roman"/>
        </w:rPr>
        <w:t>.  We would rotate among whichever coaches are interested in teaching the class.  We probably wouldn't be able to offer it during the hockey season, but if there was good turnout, then we could do it again next spring and summer.</w:t>
      </w:r>
    </w:p>
    <w:p w14:paraId="1B0F7A13" w14:textId="3BCADB02" w:rsidR="005E062D" w:rsidRPr="006658E8" w:rsidRDefault="005E062D" w:rsidP="005E062D">
      <w:pPr>
        <w:pStyle w:val="ListParagraph"/>
        <w:numPr>
          <w:ilvl w:val="1"/>
          <w:numId w:val="35"/>
        </w:numPr>
        <w:spacing w:after="0" w:line="20" w:lineRule="atLeast"/>
        <w:rPr>
          <w:rFonts w:cs="Times New Roman"/>
        </w:rPr>
      </w:pPr>
      <w:r>
        <w:rPr>
          <w:rFonts w:cs="Times New Roman"/>
        </w:rPr>
        <w:t>Ice coordinator will request options from the rink manager.</w:t>
      </w:r>
    </w:p>
    <w:p w14:paraId="34985852" w14:textId="77777777" w:rsidR="003606B9" w:rsidRPr="00BC3F6E" w:rsidRDefault="003606B9" w:rsidP="00CA410E">
      <w:pPr>
        <w:pStyle w:val="xmsolistparagraph"/>
        <w:spacing w:before="0" w:beforeAutospacing="0" w:after="0" w:afterAutospacing="0" w:line="20" w:lineRule="atLeast"/>
        <w:rPr>
          <w:rFonts w:asciiTheme="minorHAnsi" w:hAnsiTheme="minorHAnsi"/>
          <w:b/>
          <w:sz w:val="22"/>
          <w:szCs w:val="22"/>
        </w:rPr>
      </w:pPr>
    </w:p>
    <w:p w14:paraId="4B9E27CD" w14:textId="325A3BB7" w:rsidR="000E51D1" w:rsidRPr="00BC3F6E" w:rsidRDefault="009C39D1" w:rsidP="00CA410E">
      <w:pPr>
        <w:pStyle w:val="xmsolistparagraph"/>
        <w:spacing w:before="0" w:beforeAutospacing="0" w:after="0" w:afterAutospacing="0" w:line="20" w:lineRule="atLeast"/>
        <w:rPr>
          <w:rFonts w:asciiTheme="minorHAnsi" w:hAnsiTheme="minorHAnsi"/>
          <w:bCs/>
          <w:sz w:val="22"/>
          <w:szCs w:val="22"/>
        </w:rPr>
      </w:pPr>
      <w:r w:rsidRPr="00BC3F6E">
        <w:rPr>
          <w:rFonts w:asciiTheme="minorHAnsi" w:hAnsiTheme="minorHAnsi"/>
          <w:b/>
          <w:sz w:val="22"/>
          <w:szCs w:val="22"/>
        </w:rPr>
        <w:t xml:space="preserve">Star of </w:t>
      </w:r>
      <w:r w:rsidR="00C97713" w:rsidRPr="00BC3F6E">
        <w:rPr>
          <w:rFonts w:asciiTheme="minorHAnsi" w:hAnsiTheme="minorHAnsi"/>
          <w:b/>
          <w:sz w:val="22"/>
          <w:szCs w:val="22"/>
        </w:rPr>
        <w:t xml:space="preserve">the </w:t>
      </w:r>
      <w:r w:rsidRPr="00BC3F6E">
        <w:rPr>
          <w:rFonts w:asciiTheme="minorHAnsi" w:hAnsiTheme="minorHAnsi"/>
          <w:b/>
          <w:sz w:val="22"/>
          <w:szCs w:val="22"/>
        </w:rPr>
        <w:t xml:space="preserve">North: </w:t>
      </w:r>
      <w:r w:rsidR="007B44D2">
        <w:rPr>
          <w:rFonts w:asciiTheme="minorHAnsi" w:hAnsiTheme="minorHAnsi"/>
          <w:b/>
          <w:sz w:val="22"/>
          <w:szCs w:val="22"/>
        </w:rPr>
        <w:t xml:space="preserve"> </w:t>
      </w:r>
      <w:r w:rsidR="00753D20">
        <w:rPr>
          <w:rFonts w:asciiTheme="minorHAnsi" w:hAnsiTheme="minorHAnsi"/>
          <w:sz w:val="22"/>
          <w:szCs w:val="22"/>
        </w:rPr>
        <w:t>No update.</w:t>
      </w:r>
    </w:p>
    <w:p w14:paraId="3ACD84A2" w14:textId="77777777" w:rsidR="00D65B4C" w:rsidRPr="00532749" w:rsidRDefault="00D65B4C" w:rsidP="00D65B4C">
      <w:pPr>
        <w:pStyle w:val="ListParagraph"/>
        <w:spacing w:after="0" w:line="20" w:lineRule="atLeast"/>
        <w:rPr>
          <w:rFonts w:cs="Times New Roman"/>
        </w:rPr>
      </w:pPr>
    </w:p>
    <w:p w14:paraId="721E5C9E" w14:textId="1347B4E1" w:rsidR="00451753" w:rsidRDefault="009C39D1" w:rsidP="00CA410E">
      <w:pPr>
        <w:spacing w:after="0" w:line="20" w:lineRule="atLeast"/>
        <w:rPr>
          <w:rFonts w:eastAsia="Times New Roman" w:cs="Times New Roman"/>
          <w:bCs/>
        </w:rPr>
      </w:pPr>
      <w:r w:rsidRPr="00BC3F6E">
        <w:rPr>
          <w:rFonts w:cs="Times New Roman"/>
          <w:b/>
        </w:rPr>
        <w:t>Ice Show</w:t>
      </w:r>
      <w:r w:rsidR="0004182C" w:rsidRPr="00BC3F6E">
        <w:rPr>
          <w:rFonts w:cs="Times New Roman"/>
          <w:b/>
        </w:rPr>
        <w:t>:</w:t>
      </w:r>
      <w:r w:rsidR="00EE24A0" w:rsidRPr="00BC3F6E">
        <w:rPr>
          <w:rFonts w:cs="Times New Roman"/>
          <w:bCs/>
        </w:rPr>
        <w:t xml:space="preserve"> </w:t>
      </w:r>
      <w:r w:rsidR="00A22B84">
        <w:rPr>
          <w:rFonts w:cs="Times New Roman"/>
          <w:bCs/>
        </w:rPr>
        <w:t>No update.</w:t>
      </w:r>
    </w:p>
    <w:p w14:paraId="6A234C3D" w14:textId="77777777" w:rsidR="00015CE2" w:rsidRPr="00BC3F6E" w:rsidRDefault="00015CE2" w:rsidP="00CA410E">
      <w:pPr>
        <w:spacing w:after="0" w:line="20" w:lineRule="atLeast"/>
        <w:rPr>
          <w:rFonts w:cs="Times New Roman"/>
          <w:b/>
        </w:rPr>
      </w:pPr>
    </w:p>
    <w:p w14:paraId="7EA85F5D" w14:textId="4456DCD1" w:rsidR="001B2D76" w:rsidRDefault="00451F84" w:rsidP="00D34915">
      <w:pPr>
        <w:spacing w:after="0" w:line="20" w:lineRule="atLeast"/>
        <w:rPr>
          <w:rFonts w:cs="Times New Roman"/>
        </w:rPr>
      </w:pPr>
      <w:r>
        <w:rPr>
          <w:rFonts w:cs="Times New Roman"/>
          <w:b/>
        </w:rPr>
        <w:t>Policy and Procedure Updates:</w:t>
      </w:r>
      <w:r w:rsidR="00D86336">
        <w:rPr>
          <w:rFonts w:cs="Times New Roman"/>
          <w:b/>
        </w:rPr>
        <w:t xml:space="preserve">  </w:t>
      </w:r>
    </w:p>
    <w:p w14:paraId="31762ACD" w14:textId="4992C19D" w:rsidR="00DA3594" w:rsidRPr="00E10910" w:rsidRDefault="00E10910" w:rsidP="00E10910">
      <w:pPr>
        <w:pStyle w:val="ListParagraph"/>
        <w:numPr>
          <w:ilvl w:val="0"/>
          <w:numId w:val="35"/>
        </w:numPr>
        <w:spacing w:after="0" w:line="20" w:lineRule="atLeast"/>
        <w:rPr>
          <w:rFonts w:cs="Times New Roman"/>
        </w:rPr>
      </w:pPr>
      <w:r w:rsidRPr="00E10910">
        <w:rPr>
          <w:rFonts w:cstheme="minorHAnsi"/>
          <w:szCs w:val="18"/>
        </w:rPr>
        <w:t>Volunteer Policy – changes from last month were updated and posted online</w:t>
      </w:r>
    </w:p>
    <w:p w14:paraId="40909DA6" w14:textId="77777777" w:rsidR="00E10910" w:rsidRPr="00E10910" w:rsidRDefault="00E10910" w:rsidP="00E10910">
      <w:pPr>
        <w:pStyle w:val="ListParagraph"/>
        <w:spacing w:after="0" w:line="20" w:lineRule="atLeast"/>
        <w:rPr>
          <w:rFonts w:cs="Times New Roman"/>
        </w:rPr>
      </w:pPr>
    </w:p>
    <w:p w14:paraId="68E27F12" w14:textId="33604FB2" w:rsidR="000261B7" w:rsidRPr="00BC3F6E" w:rsidRDefault="00A44FD6" w:rsidP="007D49C5">
      <w:pPr>
        <w:pStyle w:val="NoSpacing"/>
        <w:spacing w:line="20" w:lineRule="atLeast"/>
        <w:rPr>
          <w:rFonts w:cs="Times New Roman"/>
          <w:b/>
        </w:rPr>
      </w:pPr>
      <w:r w:rsidRPr="00BC3F6E">
        <w:rPr>
          <w:rFonts w:cs="Times New Roman"/>
          <w:b/>
        </w:rPr>
        <w:t>Old Business:</w:t>
      </w:r>
    </w:p>
    <w:p w14:paraId="3189249F" w14:textId="0A641C03" w:rsidR="007A0609" w:rsidRPr="00344818" w:rsidRDefault="00722D94" w:rsidP="00CA410E">
      <w:pPr>
        <w:pStyle w:val="NoSpacing"/>
        <w:numPr>
          <w:ilvl w:val="0"/>
          <w:numId w:val="25"/>
        </w:numPr>
        <w:spacing w:line="20" w:lineRule="atLeast"/>
        <w:ind w:left="720"/>
        <w:rPr>
          <w:rFonts w:cs="Times New Roman"/>
          <w:bCs/>
        </w:rPr>
      </w:pPr>
      <w:r w:rsidRPr="00BC3F6E">
        <w:rPr>
          <w:rFonts w:cs="Times New Roman"/>
          <w:b/>
        </w:rPr>
        <w:t>Rink Monitor/Skater Check in Process</w:t>
      </w:r>
      <w:r w:rsidR="00D86336">
        <w:rPr>
          <w:rFonts w:cs="Times New Roman"/>
          <w:b/>
        </w:rPr>
        <w:t xml:space="preserve"> Improvement Plan</w:t>
      </w:r>
      <w:r w:rsidRPr="00BC3F6E">
        <w:rPr>
          <w:rFonts w:cs="Times New Roman"/>
          <w:b/>
        </w:rPr>
        <w:t xml:space="preserve">: </w:t>
      </w:r>
      <w:r w:rsidR="00526314">
        <w:rPr>
          <w:rFonts w:cs="Times New Roman"/>
          <w:bCs/>
        </w:rPr>
        <w:t>Using</w:t>
      </w:r>
      <w:r w:rsidR="00283EAC" w:rsidRPr="00BC3F6E">
        <w:rPr>
          <w:rFonts w:cs="Times New Roman"/>
          <w:bCs/>
        </w:rPr>
        <w:t xml:space="preserve"> the </w:t>
      </w:r>
      <w:r w:rsidR="00FF3259" w:rsidRPr="00BC3F6E">
        <w:rPr>
          <w:rFonts w:cs="Times New Roman"/>
          <w:bCs/>
        </w:rPr>
        <w:t>show program for the rink monitors to identify the kids better.</w:t>
      </w:r>
      <w:r w:rsidR="00D34915" w:rsidRPr="00BC3F6E">
        <w:rPr>
          <w:rFonts w:cs="Times New Roman"/>
          <w:bCs/>
        </w:rPr>
        <w:t xml:space="preserve"> </w:t>
      </w:r>
      <w:r w:rsidR="00974224">
        <w:rPr>
          <w:rFonts w:cs="Times New Roman"/>
          <w:bCs/>
        </w:rPr>
        <w:t xml:space="preserve">Positive feedback provided by rink monitors who have utilized the programs photos.  Continue discussing in future meetings.  </w:t>
      </w:r>
    </w:p>
    <w:p w14:paraId="1395AB7C" w14:textId="34E57B60" w:rsidR="00EA75E5" w:rsidRPr="00344818" w:rsidRDefault="00230168" w:rsidP="00CA410E">
      <w:pPr>
        <w:pStyle w:val="NoSpacing"/>
        <w:numPr>
          <w:ilvl w:val="0"/>
          <w:numId w:val="25"/>
        </w:numPr>
        <w:spacing w:line="20" w:lineRule="atLeast"/>
        <w:ind w:left="720"/>
        <w:rPr>
          <w:rFonts w:cs="Times New Roman"/>
        </w:rPr>
      </w:pPr>
      <w:r w:rsidRPr="00BC3F6E">
        <w:rPr>
          <w:rFonts w:cs="Times New Roman"/>
          <w:b/>
        </w:rPr>
        <w:t>Long</w:t>
      </w:r>
      <w:r w:rsidR="007F1131">
        <w:rPr>
          <w:rFonts w:cs="Times New Roman"/>
          <w:b/>
        </w:rPr>
        <w:t xml:space="preserve"> Term Planning (LT</w:t>
      </w:r>
      <w:r w:rsidR="002333F6" w:rsidRPr="00BC3F6E">
        <w:rPr>
          <w:rFonts w:cs="Times New Roman"/>
          <w:b/>
        </w:rPr>
        <w:t xml:space="preserve">P) </w:t>
      </w:r>
      <w:r w:rsidR="007F1131">
        <w:rPr>
          <w:rFonts w:cs="Times New Roman"/>
          <w:b/>
        </w:rPr>
        <w:t xml:space="preserve">– LTP </w:t>
      </w:r>
      <w:r w:rsidR="002333F6" w:rsidRPr="00BC3F6E">
        <w:rPr>
          <w:rFonts w:cs="Times New Roman"/>
          <w:b/>
        </w:rPr>
        <w:t xml:space="preserve">Committee: </w:t>
      </w:r>
      <w:r w:rsidR="00CA410E" w:rsidRPr="00BC3F6E">
        <w:rPr>
          <w:rFonts w:cs="Times New Roman"/>
        </w:rPr>
        <w:t xml:space="preserve">Mary Ament-Johnson, </w:t>
      </w:r>
      <w:proofErr w:type="spellStart"/>
      <w:r w:rsidR="00CA410E" w:rsidRPr="00BC3F6E">
        <w:rPr>
          <w:rFonts w:cs="Times New Roman"/>
        </w:rPr>
        <w:t>Jenn</w:t>
      </w:r>
      <w:proofErr w:type="spellEnd"/>
      <w:r w:rsidR="00CA410E" w:rsidRPr="00BC3F6E">
        <w:rPr>
          <w:rFonts w:cs="Times New Roman"/>
        </w:rPr>
        <w:t xml:space="preserve"> </w:t>
      </w:r>
      <w:proofErr w:type="spellStart"/>
      <w:r w:rsidR="00CA410E" w:rsidRPr="00BC3F6E">
        <w:rPr>
          <w:rFonts w:cs="Times New Roman"/>
        </w:rPr>
        <w:t>Gionfriddo</w:t>
      </w:r>
      <w:proofErr w:type="spellEnd"/>
      <w:r w:rsidR="00CA410E" w:rsidRPr="00BC3F6E">
        <w:rPr>
          <w:rFonts w:cs="Times New Roman"/>
        </w:rPr>
        <w:t xml:space="preserve">, Lauren </w:t>
      </w:r>
      <w:proofErr w:type="spellStart"/>
      <w:r w:rsidR="00CA410E" w:rsidRPr="00BC3F6E">
        <w:rPr>
          <w:rFonts w:cs="Times New Roman"/>
        </w:rPr>
        <w:t>Gizinski</w:t>
      </w:r>
      <w:proofErr w:type="spellEnd"/>
      <w:r w:rsidR="00CA410E" w:rsidRPr="00BC3F6E">
        <w:rPr>
          <w:rFonts w:cs="Times New Roman"/>
        </w:rPr>
        <w:t xml:space="preserve">, Kristie Mitchell, </w:t>
      </w:r>
      <w:proofErr w:type="gramStart"/>
      <w:r w:rsidR="00CA410E" w:rsidRPr="00BC3F6E">
        <w:rPr>
          <w:rFonts w:cs="Times New Roman"/>
        </w:rPr>
        <w:t>Stan</w:t>
      </w:r>
      <w:proofErr w:type="gramEnd"/>
      <w:r w:rsidR="00CA410E" w:rsidRPr="00BC3F6E">
        <w:rPr>
          <w:rFonts w:cs="Times New Roman"/>
        </w:rPr>
        <w:t xml:space="preserve"> Houston.  </w:t>
      </w:r>
      <w:r w:rsidR="002333F6" w:rsidRPr="00BC3F6E">
        <w:rPr>
          <w:rFonts w:cs="Times New Roman"/>
        </w:rPr>
        <w:t xml:space="preserve">Long Range Plan </w:t>
      </w:r>
      <w:r w:rsidR="00412FE1" w:rsidRPr="00BC3F6E">
        <w:rPr>
          <w:rFonts w:cs="Times New Roman"/>
        </w:rPr>
        <w:t>has been updated</w:t>
      </w:r>
      <w:r w:rsidR="002333F6" w:rsidRPr="00BC3F6E">
        <w:rPr>
          <w:rFonts w:cs="Times New Roman"/>
        </w:rPr>
        <w:t xml:space="preserve">. </w:t>
      </w:r>
      <w:hyperlink r:id="rId10" w:history="1">
        <w:r w:rsidR="006B4BD9" w:rsidRPr="00214864">
          <w:rPr>
            <w:rStyle w:val="Hyperlink"/>
            <w:rFonts w:cstheme="minorHAnsi"/>
            <w:szCs w:val="18"/>
          </w:rPr>
          <w:t>Long Range Plan Link</w:t>
        </w:r>
      </w:hyperlink>
    </w:p>
    <w:p w14:paraId="6771D0D1" w14:textId="79A28869" w:rsidR="00CA410E" w:rsidRPr="00344818" w:rsidRDefault="00D31794" w:rsidP="00CA410E">
      <w:pPr>
        <w:pStyle w:val="NoSpacing"/>
        <w:numPr>
          <w:ilvl w:val="0"/>
          <w:numId w:val="25"/>
        </w:numPr>
        <w:spacing w:line="20" w:lineRule="atLeast"/>
        <w:ind w:left="720"/>
        <w:rPr>
          <w:rFonts w:cs="Times New Roman"/>
          <w:bCs/>
        </w:rPr>
      </w:pPr>
      <w:r>
        <w:rPr>
          <w:rFonts w:cs="Times New Roman"/>
          <w:b/>
        </w:rPr>
        <w:t>Scholarship</w:t>
      </w:r>
      <w:r w:rsidR="00564451">
        <w:rPr>
          <w:rFonts w:cs="Times New Roman"/>
          <w:b/>
        </w:rPr>
        <w:t xml:space="preserve"> Fun</w:t>
      </w:r>
      <w:r>
        <w:rPr>
          <w:rFonts w:cs="Times New Roman"/>
          <w:b/>
        </w:rPr>
        <w:t>d</w:t>
      </w:r>
      <w:r w:rsidR="00564451">
        <w:rPr>
          <w:rFonts w:cs="Times New Roman"/>
          <w:b/>
        </w:rPr>
        <w:t xml:space="preserve"> Delegation:  </w:t>
      </w:r>
      <w:r w:rsidR="00D86336" w:rsidRPr="00D86336">
        <w:rPr>
          <w:rFonts w:cs="Times New Roman"/>
          <w:i/>
        </w:rPr>
        <w:t>Idea:</w:t>
      </w:r>
      <w:r w:rsidR="00D86336">
        <w:rPr>
          <w:rFonts w:cs="Times New Roman"/>
          <w:b/>
        </w:rPr>
        <w:t xml:space="preserve"> </w:t>
      </w:r>
      <w:r w:rsidR="00CA410E" w:rsidRPr="00BC3F6E">
        <w:rPr>
          <w:rFonts w:cs="Times New Roman"/>
          <w:bCs/>
        </w:rPr>
        <w:t>Delegate funds to go towards the Gold Medalists gifts or plaque/trophy case.</w:t>
      </w:r>
      <w:r w:rsidR="00D34915" w:rsidRPr="00BC3F6E">
        <w:rPr>
          <w:rFonts w:cs="Times New Roman"/>
          <w:bCs/>
        </w:rPr>
        <w:t xml:space="preserve"> </w:t>
      </w:r>
      <w:r w:rsidR="00846DDD">
        <w:rPr>
          <w:rFonts w:cs="Times New Roman"/>
          <w:bCs/>
        </w:rPr>
        <w:t xml:space="preserve"> </w:t>
      </w:r>
      <w:r w:rsidR="000253C6">
        <w:rPr>
          <w:rFonts w:cs="Times New Roman"/>
          <w:bCs/>
        </w:rPr>
        <w:t xml:space="preserve">Potentially </w:t>
      </w:r>
      <w:r w:rsidR="00846DDD">
        <w:rPr>
          <w:rFonts w:cs="Times New Roman"/>
          <w:bCs/>
        </w:rPr>
        <w:t xml:space="preserve">price out display cases.  </w:t>
      </w:r>
    </w:p>
    <w:p w14:paraId="28C5A245" w14:textId="186816F4" w:rsidR="00841427" w:rsidRPr="00344818" w:rsidRDefault="00BA105E" w:rsidP="00841427">
      <w:pPr>
        <w:pStyle w:val="NoSpacing"/>
        <w:numPr>
          <w:ilvl w:val="0"/>
          <w:numId w:val="25"/>
        </w:numPr>
        <w:spacing w:line="20" w:lineRule="atLeast"/>
        <w:ind w:left="720"/>
        <w:rPr>
          <w:rFonts w:cs="Times New Roman"/>
        </w:rPr>
      </w:pPr>
      <w:r w:rsidRPr="00BC3F6E">
        <w:rPr>
          <w:rFonts w:cs="Times New Roman"/>
          <w:b/>
          <w:bCs/>
        </w:rPr>
        <w:t xml:space="preserve">USFS Checklist for Success: </w:t>
      </w:r>
      <w:r w:rsidR="00B92EDB">
        <w:rPr>
          <w:rFonts w:cs="Times New Roman"/>
          <w:bCs/>
        </w:rPr>
        <w:t xml:space="preserve">Would like to do this checklist again this summer to start off the </w:t>
      </w:r>
      <w:proofErr w:type="gramStart"/>
      <w:r w:rsidR="00B92EDB">
        <w:rPr>
          <w:rFonts w:cs="Times New Roman"/>
          <w:bCs/>
        </w:rPr>
        <w:t>new year</w:t>
      </w:r>
      <w:proofErr w:type="gramEnd"/>
      <w:r w:rsidR="00B92EDB">
        <w:rPr>
          <w:rFonts w:cs="Times New Roman"/>
          <w:bCs/>
        </w:rPr>
        <w:t>.</w:t>
      </w:r>
      <w:r w:rsidR="000C2479">
        <w:rPr>
          <w:rFonts w:cs="Times New Roman"/>
          <w:bCs/>
        </w:rPr>
        <w:t xml:space="preserve"> </w:t>
      </w:r>
    </w:p>
    <w:p w14:paraId="7551D2AD" w14:textId="07BC8D0B" w:rsidR="000501C7" w:rsidRPr="00344818" w:rsidRDefault="00B92EDB" w:rsidP="00344818">
      <w:pPr>
        <w:pStyle w:val="NoSpacing"/>
        <w:numPr>
          <w:ilvl w:val="0"/>
          <w:numId w:val="25"/>
        </w:numPr>
        <w:spacing w:line="20" w:lineRule="atLeast"/>
        <w:ind w:left="720"/>
        <w:rPr>
          <w:rFonts w:cs="Times New Roman"/>
        </w:rPr>
      </w:pPr>
      <w:r>
        <w:rPr>
          <w:rFonts w:cs="Times New Roman"/>
          <w:b/>
          <w:bCs/>
        </w:rPr>
        <w:lastRenderedPageBreak/>
        <w:t>Aspire Promo Pass Packs &amp; Promo Free Lesson Process Created</w:t>
      </w:r>
      <w:r w:rsidRPr="00BC3F6E">
        <w:rPr>
          <w:rFonts w:cs="Times New Roman"/>
          <w:b/>
          <w:bCs/>
        </w:rPr>
        <w:t xml:space="preserve">: </w:t>
      </w:r>
      <w:r w:rsidRPr="00B92EDB">
        <w:rPr>
          <w:rFonts w:cs="Times New Roman"/>
          <w:bCs/>
        </w:rPr>
        <w:t xml:space="preserve">Google form added to registration process so that families know when lesson options are and we know when they will be coming.  </w:t>
      </w:r>
      <w:r w:rsidR="000501C7">
        <w:rPr>
          <w:rFonts w:cs="Times New Roman"/>
          <w:bCs/>
        </w:rPr>
        <w:t>Mary &amp; Erin updated on process.</w:t>
      </w:r>
    </w:p>
    <w:p w14:paraId="37DBC5BD" w14:textId="56DEC9C6" w:rsidR="00FA746B" w:rsidRPr="00783D74" w:rsidRDefault="000501C7" w:rsidP="00FA746B">
      <w:pPr>
        <w:pStyle w:val="NoSpacing"/>
        <w:numPr>
          <w:ilvl w:val="0"/>
          <w:numId w:val="25"/>
        </w:numPr>
        <w:spacing w:line="20" w:lineRule="atLeast"/>
        <w:ind w:left="720"/>
        <w:rPr>
          <w:rFonts w:cs="Times New Roman"/>
        </w:rPr>
      </w:pPr>
      <w:r>
        <w:rPr>
          <w:rFonts w:cs="Times New Roman"/>
          <w:b/>
          <w:bCs/>
        </w:rPr>
        <w:t xml:space="preserve">Summer Strength &amp; Conditioning Camp:  </w:t>
      </w:r>
      <w:r w:rsidR="00FA746B" w:rsidRPr="00783D74">
        <w:rPr>
          <w:rFonts w:cs="Times New Roman"/>
          <w:b/>
          <w:bCs/>
        </w:rPr>
        <w:t xml:space="preserve">  </w:t>
      </w:r>
    </w:p>
    <w:p w14:paraId="053DB124" w14:textId="047F5697" w:rsidR="00FA746B" w:rsidRDefault="000501C7" w:rsidP="00247E6D">
      <w:pPr>
        <w:pStyle w:val="NoSpacing"/>
        <w:numPr>
          <w:ilvl w:val="0"/>
          <w:numId w:val="44"/>
        </w:numPr>
        <w:spacing w:line="20" w:lineRule="atLeast"/>
        <w:rPr>
          <w:rFonts w:cs="Times New Roman"/>
          <w:color w:val="000000" w:themeColor="text1"/>
        </w:rPr>
      </w:pPr>
      <w:r>
        <w:rPr>
          <w:rFonts w:cs="Times New Roman"/>
          <w:color w:val="000000" w:themeColor="text1"/>
        </w:rPr>
        <w:t>Registration in process</w:t>
      </w:r>
    </w:p>
    <w:p w14:paraId="714F265B" w14:textId="24299721" w:rsidR="000501C7" w:rsidRDefault="000501C7" w:rsidP="00247E6D">
      <w:pPr>
        <w:pStyle w:val="NoSpacing"/>
        <w:numPr>
          <w:ilvl w:val="0"/>
          <w:numId w:val="44"/>
        </w:numPr>
        <w:spacing w:line="20" w:lineRule="atLeast"/>
        <w:rPr>
          <w:rFonts w:cs="Times New Roman"/>
          <w:color w:val="000000" w:themeColor="text1"/>
        </w:rPr>
      </w:pPr>
      <w:r>
        <w:rPr>
          <w:rFonts w:cs="Times New Roman"/>
          <w:color w:val="000000" w:themeColor="text1"/>
        </w:rPr>
        <w:t xml:space="preserve">Jennie &amp; Kelly are running it.  They are collecting funds directly.  They will both complete </w:t>
      </w:r>
      <w:proofErr w:type="spellStart"/>
      <w:r>
        <w:rPr>
          <w:rFonts w:cs="Times New Roman"/>
          <w:color w:val="000000" w:themeColor="text1"/>
        </w:rPr>
        <w:t>SkateSafe</w:t>
      </w:r>
      <w:proofErr w:type="spellEnd"/>
      <w:r>
        <w:rPr>
          <w:rFonts w:cs="Times New Roman"/>
          <w:color w:val="000000" w:themeColor="text1"/>
        </w:rPr>
        <w:t xml:space="preserve"> Training &amp; background checks prior to camp.</w:t>
      </w:r>
    </w:p>
    <w:p w14:paraId="60CDF66E" w14:textId="77777777" w:rsidR="00510C46" w:rsidRDefault="00510C46" w:rsidP="00033975">
      <w:pPr>
        <w:pStyle w:val="NoSpacing"/>
        <w:spacing w:line="20" w:lineRule="atLeast"/>
        <w:rPr>
          <w:rFonts w:cs="Times New Roman"/>
          <w:color w:val="000000" w:themeColor="text1"/>
        </w:rPr>
      </w:pPr>
    </w:p>
    <w:p w14:paraId="4931B4CE" w14:textId="73698D58" w:rsidR="00F72323" w:rsidRPr="00BC3F6E" w:rsidRDefault="00F72323" w:rsidP="00F72323">
      <w:pPr>
        <w:pStyle w:val="NoSpacing"/>
        <w:spacing w:line="20" w:lineRule="atLeast"/>
        <w:rPr>
          <w:rFonts w:cs="Times New Roman"/>
          <w:b/>
        </w:rPr>
      </w:pPr>
      <w:r>
        <w:rPr>
          <w:rFonts w:cs="Times New Roman"/>
          <w:b/>
        </w:rPr>
        <w:t>New</w:t>
      </w:r>
      <w:r w:rsidRPr="00BC3F6E">
        <w:rPr>
          <w:rFonts w:cs="Times New Roman"/>
          <w:b/>
        </w:rPr>
        <w:t xml:space="preserve"> Business:</w:t>
      </w:r>
    </w:p>
    <w:p w14:paraId="622676B4" w14:textId="36C3D866" w:rsidR="00F72323" w:rsidRPr="00F72323" w:rsidRDefault="006B13A5" w:rsidP="00F72323">
      <w:pPr>
        <w:pStyle w:val="NoSpacing"/>
        <w:numPr>
          <w:ilvl w:val="0"/>
          <w:numId w:val="45"/>
        </w:numPr>
        <w:spacing w:line="20" w:lineRule="atLeast"/>
        <w:rPr>
          <w:rFonts w:cs="Times New Roman"/>
          <w:color w:val="000000" w:themeColor="text1"/>
        </w:rPr>
      </w:pPr>
      <w:r w:rsidRPr="006B13A5">
        <w:rPr>
          <w:rFonts w:cs="Times New Roman"/>
          <w:b/>
          <w:color w:val="000000" w:themeColor="text1"/>
        </w:rPr>
        <w:t>Calendar of Events</w:t>
      </w:r>
      <w:r>
        <w:rPr>
          <w:rFonts w:cs="Times New Roman"/>
          <w:color w:val="000000" w:themeColor="text1"/>
        </w:rPr>
        <w:t>:</w:t>
      </w:r>
      <w:r w:rsidR="00F72323" w:rsidRPr="00F72323">
        <w:rPr>
          <w:rFonts w:cs="Times New Roman"/>
          <w:color w:val="000000" w:themeColor="text1"/>
        </w:rPr>
        <w:t xml:space="preserve"> Would like to get dates set for as many of our regular events for the 2023-24 </w:t>
      </w:r>
      <w:proofErr w:type="spellStart"/>
      <w:r w:rsidR="00F72323" w:rsidRPr="00F72323">
        <w:rPr>
          <w:rFonts w:cs="Times New Roman"/>
          <w:color w:val="000000" w:themeColor="text1"/>
        </w:rPr>
        <w:t>yr</w:t>
      </w:r>
      <w:proofErr w:type="spellEnd"/>
      <w:r w:rsidR="00F72323" w:rsidRPr="00F72323">
        <w:rPr>
          <w:rFonts w:cs="Times New Roman"/>
          <w:color w:val="000000" w:themeColor="text1"/>
        </w:rPr>
        <w:t xml:space="preserve"> as possible to be able to add them to our calendar for families to </w:t>
      </w:r>
      <w:r w:rsidR="001F5083">
        <w:rPr>
          <w:rFonts w:cs="Times New Roman"/>
          <w:color w:val="000000" w:themeColor="text1"/>
        </w:rPr>
        <w:t>be able to plan. (</w:t>
      </w:r>
      <w:proofErr w:type="gramStart"/>
      <w:r w:rsidR="001F5083">
        <w:rPr>
          <w:rFonts w:cs="Times New Roman"/>
          <w:color w:val="000000" w:themeColor="text1"/>
        </w:rPr>
        <w:t>exhibitions</w:t>
      </w:r>
      <w:proofErr w:type="gramEnd"/>
      <w:r w:rsidR="001F5083">
        <w:rPr>
          <w:rFonts w:cs="Times New Roman"/>
          <w:color w:val="000000" w:themeColor="text1"/>
        </w:rPr>
        <w:t>, c</w:t>
      </w:r>
      <w:r w:rsidR="00F72323" w:rsidRPr="00F72323">
        <w:rPr>
          <w:rFonts w:cs="Times New Roman"/>
          <w:color w:val="000000" w:themeColor="text1"/>
        </w:rPr>
        <w:t>lub photo, banquet, etc.)</w:t>
      </w:r>
    </w:p>
    <w:p w14:paraId="12F22692" w14:textId="4FDD8E37" w:rsidR="00F72323" w:rsidRDefault="00AB58E0" w:rsidP="00F72323">
      <w:pPr>
        <w:pStyle w:val="NoSpacing"/>
        <w:numPr>
          <w:ilvl w:val="0"/>
          <w:numId w:val="25"/>
        </w:numPr>
        <w:spacing w:line="20" w:lineRule="atLeast"/>
        <w:ind w:left="720"/>
        <w:rPr>
          <w:rFonts w:cs="Times New Roman"/>
          <w:bCs/>
        </w:rPr>
      </w:pPr>
      <w:r w:rsidRPr="00AB58E0">
        <w:rPr>
          <w:rFonts w:cs="Times New Roman"/>
          <w:b/>
          <w:bCs/>
        </w:rPr>
        <w:t>Budget</w:t>
      </w:r>
      <w:r>
        <w:rPr>
          <w:rFonts w:cs="Times New Roman"/>
          <w:bCs/>
        </w:rPr>
        <w:t>:  Next month review/approve budget for 2023-24 skating year.</w:t>
      </w:r>
    </w:p>
    <w:p w14:paraId="62897F17" w14:textId="775732CE" w:rsidR="00AB58E0" w:rsidRPr="00BC3F6E" w:rsidRDefault="00AB58E0" w:rsidP="00F72323">
      <w:pPr>
        <w:pStyle w:val="NoSpacing"/>
        <w:numPr>
          <w:ilvl w:val="0"/>
          <w:numId w:val="25"/>
        </w:numPr>
        <w:spacing w:line="20" w:lineRule="atLeast"/>
        <w:ind w:left="720"/>
        <w:rPr>
          <w:rFonts w:cs="Times New Roman"/>
          <w:bCs/>
        </w:rPr>
      </w:pPr>
      <w:r w:rsidRPr="00AB58E0">
        <w:rPr>
          <w:rFonts w:cs="Times New Roman"/>
          <w:b/>
          <w:bCs/>
        </w:rPr>
        <w:t>Touch-A-Truck</w:t>
      </w:r>
      <w:r>
        <w:rPr>
          <w:rFonts w:cs="Times New Roman"/>
          <w:bCs/>
        </w:rPr>
        <w:t xml:space="preserve">: CCC has invited us to participate again this year.  Event is 8/17.  </w:t>
      </w:r>
      <w:r w:rsidR="00677AC6">
        <w:rPr>
          <w:rFonts w:cs="Times New Roman"/>
          <w:bCs/>
        </w:rPr>
        <w:t xml:space="preserve">CFSC will help out and </w:t>
      </w:r>
      <w:proofErr w:type="spellStart"/>
      <w:r w:rsidR="00677AC6">
        <w:rPr>
          <w:rFonts w:cs="Times New Roman"/>
          <w:bCs/>
        </w:rPr>
        <w:t>Jenn</w:t>
      </w:r>
      <w:proofErr w:type="spellEnd"/>
      <w:r w:rsidR="00677AC6">
        <w:rPr>
          <w:rFonts w:cs="Times New Roman"/>
          <w:bCs/>
        </w:rPr>
        <w:t xml:space="preserve"> will confirm with CCC.</w:t>
      </w:r>
    </w:p>
    <w:p w14:paraId="70E76FB7" w14:textId="77777777" w:rsidR="00F72323" w:rsidRPr="004D36D9" w:rsidRDefault="00F72323" w:rsidP="00033975">
      <w:pPr>
        <w:pStyle w:val="NoSpacing"/>
        <w:spacing w:line="20" w:lineRule="atLeast"/>
        <w:rPr>
          <w:rFonts w:cs="Times New Roman"/>
          <w:color w:val="000000" w:themeColor="text1"/>
        </w:rPr>
      </w:pPr>
    </w:p>
    <w:p w14:paraId="7AA64350" w14:textId="0AE610A2" w:rsidR="007376EB" w:rsidRPr="000B2B83" w:rsidRDefault="00187E93" w:rsidP="007D49C5">
      <w:pPr>
        <w:pStyle w:val="NoSpacing"/>
        <w:spacing w:line="20" w:lineRule="atLeast"/>
        <w:rPr>
          <w:rFonts w:cs="Times New Roman"/>
          <w:color w:val="000000" w:themeColor="text1"/>
        </w:rPr>
      </w:pPr>
      <w:r w:rsidRPr="000B2B83">
        <w:rPr>
          <w:rFonts w:cs="Times New Roman"/>
          <w:b/>
          <w:color w:val="000000" w:themeColor="text1"/>
        </w:rPr>
        <w:t>Adjournment:</w:t>
      </w:r>
      <w:r w:rsidRPr="000B2B83">
        <w:rPr>
          <w:rFonts w:cs="Times New Roman"/>
          <w:color w:val="000000" w:themeColor="text1"/>
        </w:rPr>
        <w:t xml:space="preserve">  </w:t>
      </w:r>
      <w:r w:rsidR="00F177A7" w:rsidRPr="000B2B83">
        <w:rPr>
          <w:rFonts w:cs="Times New Roman"/>
          <w:color w:val="000000" w:themeColor="text1"/>
        </w:rPr>
        <w:t>Motion made, s</w:t>
      </w:r>
      <w:r w:rsidR="007376EB" w:rsidRPr="000B2B83">
        <w:rPr>
          <w:rFonts w:cs="Times New Roman"/>
          <w:color w:val="000000" w:themeColor="text1"/>
        </w:rPr>
        <w:t>econded and carrie</w:t>
      </w:r>
      <w:r w:rsidR="00831399" w:rsidRPr="000B2B83">
        <w:rPr>
          <w:rFonts w:cs="Times New Roman"/>
          <w:color w:val="000000" w:themeColor="text1"/>
        </w:rPr>
        <w:t>d</w:t>
      </w:r>
      <w:r w:rsidR="00831399" w:rsidRPr="004D36D9">
        <w:rPr>
          <w:rFonts w:cs="Times New Roman"/>
          <w:color w:val="000000" w:themeColor="text1"/>
        </w:rPr>
        <w:t xml:space="preserve"> unanimously to adjourn </w:t>
      </w:r>
      <w:r w:rsidR="00730AB7" w:rsidRPr="004D36D9">
        <w:rPr>
          <w:rFonts w:cs="Times New Roman"/>
          <w:color w:val="000000" w:themeColor="text1"/>
        </w:rPr>
        <w:t xml:space="preserve">at </w:t>
      </w:r>
      <w:r w:rsidR="00825562">
        <w:rPr>
          <w:rFonts w:cs="Times New Roman"/>
        </w:rPr>
        <w:t>8</w:t>
      </w:r>
      <w:r w:rsidR="00DF00A7" w:rsidRPr="000941D9">
        <w:rPr>
          <w:rFonts w:cs="Times New Roman"/>
        </w:rPr>
        <w:t>:</w:t>
      </w:r>
      <w:r w:rsidR="00E850C0">
        <w:rPr>
          <w:rFonts w:cs="Times New Roman"/>
        </w:rPr>
        <w:t>36</w:t>
      </w:r>
      <w:r w:rsidR="00831399" w:rsidRPr="000941D9">
        <w:rPr>
          <w:rFonts w:cs="Times New Roman"/>
        </w:rPr>
        <w:t>pm.</w:t>
      </w:r>
    </w:p>
    <w:p w14:paraId="577141AE" w14:textId="77777777" w:rsidR="005C25D2" w:rsidRPr="00BC3F6E" w:rsidRDefault="005C25D2" w:rsidP="007D49C5">
      <w:pPr>
        <w:pStyle w:val="NoSpacing"/>
        <w:spacing w:line="20" w:lineRule="atLeast"/>
        <w:rPr>
          <w:rFonts w:cs="Times New Roman"/>
        </w:rPr>
      </w:pPr>
    </w:p>
    <w:p w14:paraId="6922B605" w14:textId="77777777" w:rsidR="00CA0542" w:rsidRPr="00BC3F6E" w:rsidRDefault="00CA0542" w:rsidP="007D49C5">
      <w:pPr>
        <w:pStyle w:val="NoSpacing"/>
        <w:spacing w:line="20" w:lineRule="atLeast"/>
        <w:rPr>
          <w:rFonts w:cs="Times New Roman"/>
        </w:rPr>
      </w:pPr>
    </w:p>
    <w:p w14:paraId="2EF1A686" w14:textId="77777777" w:rsidR="00E354FD" w:rsidRPr="00BC3F6E" w:rsidRDefault="00E354FD" w:rsidP="007D49C5">
      <w:pPr>
        <w:pStyle w:val="NoSpacing"/>
        <w:spacing w:line="20" w:lineRule="atLeast"/>
        <w:rPr>
          <w:rFonts w:cs="Times New Roman"/>
        </w:rPr>
      </w:pPr>
      <w:r w:rsidRPr="00BC3F6E">
        <w:rPr>
          <w:rFonts w:cs="Times New Roman"/>
        </w:rPr>
        <w:t>Respectfully submitted,</w:t>
      </w:r>
    </w:p>
    <w:p w14:paraId="078E3541" w14:textId="77777777" w:rsidR="00E354FD" w:rsidRPr="00BC3F6E" w:rsidRDefault="00E354FD" w:rsidP="007D49C5">
      <w:pPr>
        <w:spacing w:after="0" w:line="20" w:lineRule="atLeast"/>
        <w:contextualSpacing/>
        <w:rPr>
          <w:rFonts w:cs="Times New Roman"/>
        </w:rPr>
      </w:pPr>
    </w:p>
    <w:p w14:paraId="3EBD22E8" w14:textId="39CCC9D7" w:rsidR="00DF0BF8" w:rsidRPr="00BC3F6E" w:rsidRDefault="00444520" w:rsidP="0080495D">
      <w:pPr>
        <w:spacing w:after="0" w:line="20" w:lineRule="atLeast"/>
        <w:contextualSpacing/>
        <w:rPr>
          <w:rFonts w:cs="Times New Roman"/>
        </w:rPr>
      </w:pPr>
      <w:r w:rsidRPr="00BC3F6E">
        <w:rPr>
          <w:rFonts w:cs="Times New Roman"/>
        </w:rPr>
        <w:t>Liz Nyhammer</w:t>
      </w:r>
      <w:r w:rsidR="008F5A75" w:rsidRPr="00BC3F6E">
        <w:rPr>
          <w:rFonts w:cs="Times New Roman"/>
        </w:rPr>
        <w:t>, Secretary</w:t>
      </w:r>
    </w:p>
    <w:sectPr w:rsidR="00DF0BF8" w:rsidRPr="00BC3F6E" w:rsidSect="0010613D">
      <w:pgSz w:w="12240" w:h="15840" w:code="1"/>
      <w:pgMar w:top="540" w:right="720" w:bottom="720" w:left="720" w:header="144"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06268" w14:textId="77777777" w:rsidR="00E850C0" w:rsidRDefault="00E850C0" w:rsidP="0070033E">
      <w:pPr>
        <w:spacing w:after="0" w:line="240" w:lineRule="auto"/>
      </w:pPr>
      <w:r>
        <w:separator/>
      </w:r>
    </w:p>
  </w:endnote>
  <w:endnote w:type="continuationSeparator" w:id="0">
    <w:p w14:paraId="7327425F" w14:textId="77777777" w:rsidR="00E850C0" w:rsidRDefault="00E850C0" w:rsidP="0070033E">
      <w:pPr>
        <w:spacing w:after="0" w:line="240" w:lineRule="auto"/>
      </w:pPr>
      <w:r>
        <w:continuationSeparator/>
      </w:r>
    </w:p>
  </w:endnote>
  <w:endnote w:type="continuationNotice" w:id="1">
    <w:p w14:paraId="22B599E7" w14:textId="77777777" w:rsidR="00E850C0" w:rsidRDefault="00E85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 CENA">
    <w:altName w:val="Comic Sans MS"/>
    <w:charset w:val="00"/>
    <w:family w:val="auto"/>
    <w:pitch w:val="variable"/>
    <w:sig w:usb0="8000002F" w:usb1="0000000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7A8EF" w14:textId="77777777" w:rsidR="00E850C0" w:rsidRDefault="00E850C0" w:rsidP="0070033E">
      <w:pPr>
        <w:spacing w:after="0" w:line="240" w:lineRule="auto"/>
      </w:pPr>
      <w:r>
        <w:separator/>
      </w:r>
    </w:p>
  </w:footnote>
  <w:footnote w:type="continuationSeparator" w:id="0">
    <w:p w14:paraId="2C8055A6" w14:textId="77777777" w:rsidR="00E850C0" w:rsidRDefault="00E850C0" w:rsidP="0070033E">
      <w:pPr>
        <w:spacing w:after="0" w:line="240" w:lineRule="auto"/>
      </w:pPr>
      <w:r>
        <w:continuationSeparator/>
      </w:r>
    </w:p>
  </w:footnote>
  <w:footnote w:type="continuationNotice" w:id="1">
    <w:p w14:paraId="2B6831CE" w14:textId="77777777" w:rsidR="00E850C0" w:rsidRDefault="00E850C0">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7E0"/>
    <w:multiLevelType w:val="hybridMultilevel"/>
    <w:tmpl w:val="9AB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5076A"/>
    <w:multiLevelType w:val="hybridMultilevel"/>
    <w:tmpl w:val="2F2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D7A8A"/>
    <w:multiLevelType w:val="hybridMultilevel"/>
    <w:tmpl w:val="B136E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9E05A5"/>
    <w:multiLevelType w:val="hybridMultilevel"/>
    <w:tmpl w:val="7C3CA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0A010B"/>
    <w:multiLevelType w:val="hybridMultilevel"/>
    <w:tmpl w:val="41D862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243D8"/>
    <w:multiLevelType w:val="hybridMultilevel"/>
    <w:tmpl w:val="D22A35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B3251"/>
    <w:multiLevelType w:val="hybridMultilevel"/>
    <w:tmpl w:val="AB66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A3A52"/>
    <w:multiLevelType w:val="hybridMultilevel"/>
    <w:tmpl w:val="22DCD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9536EB"/>
    <w:multiLevelType w:val="hybridMultilevel"/>
    <w:tmpl w:val="357C2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1375E9"/>
    <w:multiLevelType w:val="hybridMultilevel"/>
    <w:tmpl w:val="8AC4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B37C6"/>
    <w:multiLevelType w:val="hybridMultilevel"/>
    <w:tmpl w:val="797AD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CE0786"/>
    <w:multiLevelType w:val="hybridMultilevel"/>
    <w:tmpl w:val="29DE9FFC"/>
    <w:lvl w:ilvl="0" w:tplc="2B20BD0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57BE1"/>
    <w:multiLevelType w:val="hybridMultilevel"/>
    <w:tmpl w:val="87F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27676"/>
    <w:multiLevelType w:val="hybridMultilevel"/>
    <w:tmpl w:val="FFDEA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23199"/>
    <w:multiLevelType w:val="hybridMultilevel"/>
    <w:tmpl w:val="CED0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A4088"/>
    <w:multiLevelType w:val="hybridMultilevel"/>
    <w:tmpl w:val="BFE2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54F5A"/>
    <w:multiLevelType w:val="hybridMultilevel"/>
    <w:tmpl w:val="F69C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02613"/>
    <w:multiLevelType w:val="hybridMultilevel"/>
    <w:tmpl w:val="E3640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E6C29"/>
    <w:multiLevelType w:val="hybridMultilevel"/>
    <w:tmpl w:val="9B827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11FEC"/>
    <w:multiLevelType w:val="hybridMultilevel"/>
    <w:tmpl w:val="D9C4E558"/>
    <w:lvl w:ilvl="0" w:tplc="9A10D2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323571"/>
    <w:multiLevelType w:val="hybridMultilevel"/>
    <w:tmpl w:val="9B20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D7A4F"/>
    <w:multiLevelType w:val="hybridMultilevel"/>
    <w:tmpl w:val="EF20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14AD3"/>
    <w:multiLevelType w:val="hybridMultilevel"/>
    <w:tmpl w:val="83DA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DA3FD7"/>
    <w:multiLevelType w:val="multilevel"/>
    <w:tmpl w:val="DE482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6C75111"/>
    <w:multiLevelType w:val="hybridMultilevel"/>
    <w:tmpl w:val="702C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D715F"/>
    <w:multiLevelType w:val="hybridMultilevel"/>
    <w:tmpl w:val="D076FD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8FF0A9C"/>
    <w:multiLevelType w:val="hybridMultilevel"/>
    <w:tmpl w:val="8A2C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E651F"/>
    <w:multiLevelType w:val="hybridMultilevel"/>
    <w:tmpl w:val="5950C168"/>
    <w:lvl w:ilvl="0" w:tplc="60B46004">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226695"/>
    <w:multiLevelType w:val="hybridMultilevel"/>
    <w:tmpl w:val="803857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FCB4262"/>
    <w:multiLevelType w:val="hybridMultilevel"/>
    <w:tmpl w:val="8D7EA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6F52FF"/>
    <w:multiLevelType w:val="hybridMultilevel"/>
    <w:tmpl w:val="821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C1F19"/>
    <w:multiLevelType w:val="hybridMultilevel"/>
    <w:tmpl w:val="70747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F169F8"/>
    <w:multiLevelType w:val="hybridMultilevel"/>
    <w:tmpl w:val="2962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22A50"/>
    <w:multiLevelType w:val="hybridMultilevel"/>
    <w:tmpl w:val="04CC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68A049E"/>
    <w:multiLevelType w:val="hybridMultilevel"/>
    <w:tmpl w:val="BD3A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22715"/>
    <w:multiLevelType w:val="hybridMultilevel"/>
    <w:tmpl w:val="3416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14086D"/>
    <w:multiLevelType w:val="hybridMultilevel"/>
    <w:tmpl w:val="F154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E6D80"/>
    <w:multiLevelType w:val="hybridMultilevel"/>
    <w:tmpl w:val="0D8E4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13632"/>
    <w:multiLevelType w:val="hybridMultilevel"/>
    <w:tmpl w:val="EA34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B20355"/>
    <w:multiLevelType w:val="hybridMultilevel"/>
    <w:tmpl w:val="E6921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A9697D"/>
    <w:multiLevelType w:val="hybridMultilevel"/>
    <w:tmpl w:val="51C4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470A79"/>
    <w:multiLevelType w:val="hybridMultilevel"/>
    <w:tmpl w:val="F162C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3D4C46"/>
    <w:multiLevelType w:val="hybridMultilevel"/>
    <w:tmpl w:val="A4EE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C40DF8"/>
    <w:multiLevelType w:val="hybridMultilevel"/>
    <w:tmpl w:val="48D8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FE1191"/>
    <w:multiLevelType w:val="hybridMultilevel"/>
    <w:tmpl w:val="6E74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8"/>
  </w:num>
  <w:num w:numId="4">
    <w:abstractNumId w:val="8"/>
  </w:num>
  <w:num w:numId="5">
    <w:abstractNumId w:val="22"/>
  </w:num>
  <w:num w:numId="6">
    <w:abstractNumId w:val="31"/>
  </w:num>
  <w:num w:numId="7">
    <w:abstractNumId w:val="16"/>
  </w:num>
  <w:num w:numId="8">
    <w:abstractNumId w:val="33"/>
  </w:num>
  <w:num w:numId="9">
    <w:abstractNumId w:val="21"/>
  </w:num>
  <w:num w:numId="10">
    <w:abstractNumId w:val="40"/>
  </w:num>
  <w:num w:numId="11">
    <w:abstractNumId w:val="28"/>
  </w:num>
  <w:num w:numId="12">
    <w:abstractNumId w:val="35"/>
  </w:num>
  <w:num w:numId="13">
    <w:abstractNumId w:val="34"/>
  </w:num>
  <w:num w:numId="14">
    <w:abstractNumId w:val="26"/>
  </w:num>
  <w:num w:numId="15">
    <w:abstractNumId w:val="23"/>
  </w:num>
  <w:num w:numId="16">
    <w:abstractNumId w:val="2"/>
  </w:num>
  <w:num w:numId="17">
    <w:abstractNumId w:val="11"/>
  </w:num>
  <w:num w:numId="18">
    <w:abstractNumId w:val="19"/>
  </w:num>
  <w:num w:numId="19">
    <w:abstractNumId w:val="41"/>
  </w:num>
  <w:num w:numId="20">
    <w:abstractNumId w:val="44"/>
  </w:num>
  <w:num w:numId="21">
    <w:abstractNumId w:val="27"/>
  </w:num>
  <w:num w:numId="22">
    <w:abstractNumId w:val="1"/>
  </w:num>
  <w:num w:numId="23">
    <w:abstractNumId w:val="37"/>
  </w:num>
  <w:num w:numId="24">
    <w:abstractNumId w:val="18"/>
  </w:num>
  <w:num w:numId="25">
    <w:abstractNumId w:val="10"/>
  </w:num>
  <w:num w:numId="26">
    <w:abstractNumId w:val="12"/>
  </w:num>
  <w:num w:numId="27">
    <w:abstractNumId w:val="0"/>
  </w:num>
  <w:num w:numId="28">
    <w:abstractNumId w:val="13"/>
  </w:num>
  <w:num w:numId="29">
    <w:abstractNumId w:val="43"/>
  </w:num>
  <w:num w:numId="30">
    <w:abstractNumId w:val="5"/>
  </w:num>
  <w:num w:numId="31">
    <w:abstractNumId w:val="24"/>
  </w:num>
  <w:num w:numId="32">
    <w:abstractNumId w:val="20"/>
  </w:num>
  <w:num w:numId="33">
    <w:abstractNumId w:val="25"/>
  </w:num>
  <w:num w:numId="34">
    <w:abstractNumId w:val="39"/>
  </w:num>
  <w:num w:numId="35">
    <w:abstractNumId w:val="6"/>
  </w:num>
  <w:num w:numId="36">
    <w:abstractNumId w:val="15"/>
  </w:num>
  <w:num w:numId="37">
    <w:abstractNumId w:val="36"/>
  </w:num>
  <w:num w:numId="38">
    <w:abstractNumId w:val="30"/>
  </w:num>
  <w:num w:numId="39">
    <w:abstractNumId w:val="9"/>
  </w:num>
  <w:num w:numId="40">
    <w:abstractNumId w:val="3"/>
  </w:num>
  <w:num w:numId="41">
    <w:abstractNumId w:val="4"/>
  </w:num>
  <w:num w:numId="42">
    <w:abstractNumId w:val="42"/>
  </w:num>
  <w:num w:numId="43">
    <w:abstractNumId w:val="17"/>
  </w:num>
  <w:num w:numId="44">
    <w:abstractNumId w:val="29"/>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0C"/>
    <w:rsid w:val="0000022C"/>
    <w:rsid w:val="000005FC"/>
    <w:rsid w:val="00000A4F"/>
    <w:rsid w:val="00000F87"/>
    <w:rsid w:val="00001534"/>
    <w:rsid w:val="0000196D"/>
    <w:rsid w:val="00001B0F"/>
    <w:rsid w:val="00001FB1"/>
    <w:rsid w:val="000023AF"/>
    <w:rsid w:val="000024DB"/>
    <w:rsid w:val="000027F6"/>
    <w:rsid w:val="00002984"/>
    <w:rsid w:val="00003F8D"/>
    <w:rsid w:val="00004791"/>
    <w:rsid w:val="000049F9"/>
    <w:rsid w:val="00004DA6"/>
    <w:rsid w:val="000056C7"/>
    <w:rsid w:val="00005A0D"/>
    <w:rsid w:val="00005E08"/>
    <w:rsid w:val="00005F37"/>
    <w:rsid w:val="00006BBA"/>
    <w:rsid w:val="00006DE9"/>
    <w:rsid w:val="000072F3"/>
    <w:rsid w:val="00007BB2"/>
    <w:rsid w:val="00007F1E"/>
    <w:rsid w:val="00010050"/>
    <w:rsid w:val="00010156"/>
    <w:rsid w:val="000109C2"/>
    <w:rsid w:val="00010D98"/>
    <w:rsid w:val="00011236"/>
    <w:rsid w:val="00011B85"/>
    <w:rsid w:val="00012126"/>
    <w:rsid w:val="00012535"/>
    <w:rsid w:val="00012815"/>
    <w:rsid w:val="00012E93"/>
    <w:rsid w:val="00014853"/>
    <w:rsid w:val="00014A50"/>
    <w:rsid w:val="00015732"/>
    <w:rsid w:val="00015CE2"/>
    <w:rsid w:val="00015E4F"/>
    <w:rsid w:val="0001611F"/>
    <w:rsid w:val="000163A9"/>
    <w:rsid w:val="000170A4"/>
    <w:rsid w:val="0001711D"/>
    <w:rsid w:val="000171E4"/>
    <w:rsid w:val="00017F70"/>
    <w:rsid w:val="00017FC7"/>
    <w:rsid w:val="00020525"/>
    <w:rsid w:val="00020F24"/>
    <w:rsid w:val="00021097"/>
    <w:rsid w:val="000212B4"/>
    <w:rsid w:val="00021778"/>
    <w:rsid w:val="00021D6D"/>
    <w:rsid w:val="00021D73"/>
    <w:rsid w:val="000220B5"/>
    <w:rsid w:val="000221B3"/>
    <w:rsid w:val="000224BB"/>
    <w:rsid w:val="00022816"/>
    <w:rsid w:val="0002413F"/>
    <w:rsid w:val="000253C6"/>
    <w:rsid w:val="000259A9"/>
    <w:rsid w:val="000261B7"/>
    <w:rsid w:val="0002679B"/>
    <w:rsid w:val="00026C3B"/>
    <w:rsid w:val="00030522"/>
    <w:rsid w:val="0003073B"/>
    <w:rsid w:val="000308C4"/>
    <w:rsid w:val="00030AA0"/>
    <w:rsid w:val="000321C3"/>
    <w:rsid w:val="0003276F"/>
    <w:rsid w:val="000327AB"/>
    <w:rsid w:val="00032826"/>
    <w:rsid w:val="00032F27"/>
    <w:rsid w:val="00033040"/>
    <w:rsid w:val="000330F6"/>
    <w:rsid w:val="00033975"/>
    <w:rsid w:val="00033FD7"/>
    <w:rsid w:val="0003431D"/>
    <w:rsid w:val="0003434A"/>
    <w:rsid w:val="00034F0A"/>
    <w:rsid w:val="000358F3"/>
    <w:rsid w:val="000375A0"/>
    <w:rsid w:val="000375FF"/>
    <w:rsid w:val="000377E7"/>
    <w:rsid w:val="0004034A"/>
    <w:rsid w:val="00040509"/>
    <w:rsid w:val="0004182C"/>
    <w:rsid w:val="00041F3C"/>
    <w:rsid w:val="00041FB8"/>
    <w:rsid w:val="000420EC"/>
    <w:rsid w:val="0004232C"/>
    <w:rsid w:val="000424D3"/>
    <w:rsid w:val="00043E75"/>
    <w:rsid w:val="00044471"/>
    <w:rsid w:val="00044DDF"/>
    <w:rsid w:val="00044EBA"/>
    <w:rsid w:val="0004520C"/>
    <w:rsid w:val="0004697F"/>
    <w:rsid w:val="00046F6E"/>
    <w:rsid w:val="000501C7"/>
    <w:rsid w:val="000509E5"/>
    <w:rsid w:val="00050FBE"/>
    <w:rsid w:val="00051FB1"/>
    <w:rsid w:val="0005288D"/>
    <w:rsid w:val="00052A80"/>
    <w:rsid w:val="00052ED8"/>
    <w:rsid w:val="00054543"/>
    <w:rsid w:val="000547AF"/>
    <w:rsid w:val="00055977"/>
    <w:rsid w:val="00055B6E"/>
    <w:rsid w:val="00056414"/>
    <w:rsid w:val="00056B8E"/>
    <w:rsid w:val="00056C65"/>
    <w:rsid w:val="00057154"/>
    <w:rsid w:val="0005716E"/>
    <w:rsid w:val="0005753D"/>
    <w:rsid w:val="00057B31"/>
    <w:rsid w:val="0006070B"/>
    <w:rsid w:val="00060A6B"/>
    <w:rsid w:val="00060B24"/>
    <w:rsid w:val="00060B9A"/>
    <w:rsid w:val="0006125B"/>
    <w:rsid w:val="00061D60"/>
    <w:rsid w:val="00061E94"/>
    <w:rsid w:val="00062A46"/>
    <w:rsid w:val="00063207"/>
    <w:rsid w:val="0006485F"/>
    <w:rsid w:val="00064AE6"/>
    <w:rsid w:val="00064CA9"/>
    <w:rsid w:val="00064DE3"/>
    <w:rsid w:val="000658FB"/>
    <w:rsid w:val="0006641F"/>
    <w:rsid w:val="00066582"/>
    <w:rsid w:val="0006681A"/>
    <w:rsid w:val="000668FF"/>
    <w:rsid w:val="00066BC6"/>
    <w:rsid w:val="00066D97"/>
    <w:rsid w:val="00067086"/>
    <w:rsid w:val="00067136"/>
    <w:rsid w:val="00067334"/>
    <w:rsid w:val="00070162"/>
    <w:rsid w:val="000703DA"/>
    <w:rsid w:val="00070A77"/>
    <w:rsid w:val="00071868"/>
    <w:rsid w:val="00072242"/>
    <w:rsid w:val="00072F56"/>
    <w:rsid w:val="0007396F"/>
    <w:rsid w:val="0007531A"/>
    <w:rsid w:val="00077818"/>
    <w:rsid w:val="00080414"/>
    <w:rsid w:val="00080511"/>
    <w:rsid w:val="00080D53"/>
    <w:rsid w:val="00080EF8"/>
    <w:rsid w:val="00081641"/>
    <w:rsid w:val="00081F41"/>
    <w:rsid w:val="0008278A"/>
    <w:rsid w:val="00082806"/>
    <w:rsid w:val="00082A71"/>
    <w:rsid w:val="000833DC"/>
    <w:rsid w:val="000838BE"/>
    <w:rsid w:val="000847C8"/>
    <w:rsid w:val="000849A5"/>
    <w:rsid w:val="000852BE"/>
    <w:rsid w:val="00085E8D"/>
    <w:rsid w:val="00086172"/>
    <w:rsid w:val="00087B59"/>
    <w:rsid w:val="00087DF7"/>
    <w:rsid w:val="0009055F"/>
    <w:rsid w:val="00090AFF"/>
    <w:rsid w:val="00090FA1"/>
    <w:rsid w:val="0009111A"/>
    <w:rsid w:val="000911F7"/>
    <w:rsid w:val="00091230"/>
    <w:rsid w:val="000915CA"/>
    <w:rsid w:val="00091834"/>
    <w:rsid w:val="00091842"/>
    <w:rsid w:val="0009199A"/>
    <w:rsid w:val="00091BC0"/>
    <w:rsid w:val="00091CA7"/>
    <w:rsid w:val="00091EBA"/>
    <w:rsid w:val="000938D9"/>
    <w:rsid w:val="00093964"/>
    <w:rsid w:val="00093AF8"/>
    <w:rsid w:val="000941D9"/>
    <w:rsid w:val="00094386"/>
    <w:rsid w:val="00094AC8"/>
    <w:rsid w:val="00094AFA"/>
    <w:rsid w:val="000958D0"/>
    <w:rsid w:val="00095D4D"/>
    <w:rsid w:val="000960B6"/>
    <w:rsid w:val="000966BB"/>
    <w:rsid w:val="00096764"/>
    <w:rsid w:val="000974E8"/>
    <w:rsid w:val="000A0FB7"/>
    <w:rsid w:val="000A284A"/>
    <w:rsid w:val="000A2D6B"/>
    <w:rsid w:val="000A2EDA"/>
    <w:rsid w:val="000A33B3"/>
    <w:rsid w:val="000A3BE6"/>
    <w:rsid w:val="000A5544"/>
    <w:rsid w:val="000A5E79"/>
    <w:rsid w:val="000A5F6D"/>
    <w:rsid w:val="000A6107"/>
    <w:rsid w:val="000A69E2"/>
    <w:rsid w:val="000A6E92"/>
    <w:rsid w:val="000A6FCB"/>
    <w:rsid w:val="000A7755"/>
    <w:rsid w:val="000A778E"/>
    <w:rsid w:val="000B0159"/>
    <w:rsid w:val="000B10A2"/>
    <w:rsid w:val="000B16DB"/>
    <w:rsid w:val="000B19B0"/>
    <w:rsid w:val="000B2B83"/>
    <w:rsid w:val="000B2E22"/>
    <w:rsid w:val="000B2FBC"/>
    <w:rsid w:val="000B3308"/>
    <w:rsid w:val="000B39CC"/>
    <w:rsid w:val="000B4531"/>
    <w:rsid w:val="000B5387"/>
    <w:rsid w:val="000B5870"/>
    <w:rsid w:val="000B604F"/>
    <w:rsid w:val="000B6123"/>
    <w:rsid w:val="000B6287"/>
    <w:rsid w:val="000B65BB"/>
    <w:rsid w:val="000B6F03"/>
    <w:rsid w:val="000B72CF"/>
    <w:rsid w:val="000B7F30"/>
    <w:rsid w:val="000B7FA1"/>
    <w:rsid w:val="000C0401"/>
    <w:rsid w:val="000C096A"/>
    <w:rsid w:val="000C0E9C"/>
    <w:rsid w:val="000C1081"/>
    <w:rsid w:val="000C16EB"/>
    <w:rsid w:val="000C1A01"/>
    <w:rsid w:val="000C1A63"/>
    <w:rsid w:val="000C2479"/>
    <w:rsid w:val="000C2A90"/>
    <w:rsid w:val="000C3115"/>
    <w:rsid w:val="000C3A17"/>
    <w:rsid w:val="000C3ECB"/>
    <w:rsid w:val="000C3F36"/>
    <w:rsid w:val="000C3FAE"/>
    <w:rsid w:val="000C43AC"/>
    <w:rsid w:val="000C4FCF"/>
    <w:rsid w:val="000C5069"/>
    <w:rsid w:val="000C54A2"/>
    <w:rsid w:val="000C57C8"/>
    <w:rsid w:val="000C5AB8"/>
    <w:rsid w:val="000C608E"/>
    <w:rsid w:val="000C62F6"/>
    <w:rsid w:val="000D0E12"/>
    <w:rsid w:val="000D1118"/>
    <w:rsid w:val="000D15DB"/>
    <w:rsid w:val="000D17CF"/>
    <w:rsid w:val="000D1DB8"/>
    <w:rsid w:val="000D22C8"/>
    <w:rsid w:val="000D260C"/>
    <w:rsid w:val="000D389B"/>
    <w:rsid w:val="000D39BB"/>
    <w:rsid w:val="000D3B2D"/>
    <w:rsid w:val="000D60B8"/>
    <w:rsid w:val="000D65D4"/>
    <w:rsid w:val="000D6CA8"/>
    <w:rsid w:val="000D791E"/>
    <w:rsid w:val="000D7B66"/>
    <w:rsid w:val="000D7C0A"/>
    <w:rsid w:val="000E19C5"/>
    <w:rsid w:val="000E1A39"/>
    <w:rsid w:val="000E1C78"/>
    <w:rsid w:val="000E41D0"/>
    <w:rsid w:val="000E4B1D"/>
    <w:rsid w:val="000E51D1"/>
    <w:rsid w:val="000E54AE"/>
    <w:rsid w:val="000E59DC"/>
    <w:rsid w:val="000E5A70"/>
    <w:rsid w:val="000E5D1B"/>
    <w:rsid w:val="000E60AC"/>
    <w:rsid w:val="000E622E"/>
    <w:rsid w:val="000E650D"/>
    <w:rsid w:val="000E695C"/>
    <w:rsid w:val="000E701E"/>
    <w:rsid w:val="000E7A81"/>
    <w:rsid w:val="000E7BFC"/>
    <w:rsid w:val="000F003D"/>
    <w:rsid w:val="000F00D1"/>
    <w:rsid w:val="000F04D3"/>
    <w:rsid w:val="000F0854"/>
    <w:rsid w:val="000F0E1F"/>
    <w:rsid w:val="000F1078"/>
    <w:rsid w:val="000F14DC"/>
    <w:rsid w:val="000F179C"/>
    <w:rsid w:val="000F282F"/>
    <w:rsid w:val="000F291A"/>
    <w:rsid w:val="000F2D0A"/>
    <w:rsid w:val="000F2EB8"/>
    <w:rsid w:val="000F2FF4"/>
    <w:rsid w:val="000F3820"/>
    <w:rsid w:val="000F39B7"/>
    <w:rsid w:val="000F3AEA"/>
    <w:rsid w:val="000F5974"/>
    <w:rsid w:val="000F5A25"/>
    <w:rsid w:val="000F635D"/>
    <w:rsid w:val="000F7E3F"/>
    <w:rsid w:val="000F7F1D"/>
    <w:rsid w:val="00100AD0"/>
    <w:rsid w:val="0010366C"/>
    <w:rsid w:val="001038BE"/>
    <w:rsid w:val="00103A88"/>
    <w:rsid w:val="00103FAD"/>
    <w:rsid w:val="001042E3"/>
    <w:rsid w:val="001043F2"/>
    <w:rsid w:val="00104661"/>
    <w:rsid w:val="00104A7D"/>
    <w:rsid w:val="0010512D"/>
    <w:rsid w:val="00105ABE"/>
    <w:rsid w:val="00105DC0"/>
    <w:rsid w:val="00105F4C"/>
    <w:rsid w:val="0010613D"/>
    <w:rsid w:val="00107435"/>
    <w:rsid w:val="0010763A"/>
    <w:rsid w:val="00107E17"/>
    <w:rsid w:val="00110B37"/>
    <w:rsid w:val="00110B6D"/>
    <w:rsid w:val="00111662"/>
    <w:rsid w:val="00111795"/>
    <w:rsid w:val="001117CA"/>
    <w:rsid w:val="00112A56"/>
    <w:rsid w:val="00112F16"/>
    <w:rsid w:val="00113B02"/>
    <w:rsid w:val="0011401E"/>
    <w:rsid w:val="001145A8"/>
    <w:rsid w:val="0011481A"/>
    <w:rsid w:val="0011532C"/>
    <w:rsid w:val="001157EC"/>
    <w:rsid w:val="00115E77"/>
    <w:rsid w:val="00115F91"/>
    <w:rsid w:val="0011646F"/>
    <w:rsid w:val="00116954"/>
    <w:rsid w:val="00116F89"/>
    <w:rsid w:val="001171BD"/>
    <w:rsid w:val="00117A78"/>
    <w:rsid w:val="00117E94"/>
    <w:rsid w:val="001202AF"/>
    <w:rsid w:val="001202B9"/>
    <w:rsid w:val="001207E9"/>
    <w:rsid w:val="00120CE4"/>
    <w:rsid w:val="00120F8D"/>
    <w:rsid w:val="00121AA6"/>
    <w:rsid w:val="0012266F"/>
    <w:rsid w:val="00122B01"/>
    <w:rsid w:val="00124192"/>
    <w:rsid w:val="00124911"/>
    <w:rsid w:val="00124D6B"/>
    <w:rsid w:val="00126398"/>
    <w:rsid w:val="001266C8"/>
    <w:rsid w:val="0012672F"/>
    <w:rsid w:val="00126FAB"/>
    <w:rsid w:val="00130571"/>
    <w:rsid w:val="0013059A"/>
    <w:rsid w:val="00131543"/>
    <w:rsid w:val="0013157B"/>
    <w:rsid w:val="00131B5B"/>
    <w:rsid w:val="0013237F"/>
    <w:rsid w:val="00132930"/>
    <w:rsid w:val="00132CC4"/>
    <w:rsid w:val="00133C37"/>
    <w:rsid w:val="00134219"/>
    <w:rsid w:val="00134333"/>
    <w:rsid w:val="001353E3"/>
    <w:rsid w:val="00135555"/>
    <w:rsid w:val="00135839"/>
    <w:rsid w:val="001361E1"/>
    <w:rsid w:val="001363EB"/>
    <w:rsid w:val="001364B1"/>
    <w:rsid w:val="00136897"/>
    <w:rsid w:val="001374CD"/>
    <w:rsid w:val="001402EF"/>
    <w:rsid w:val="00140989"/>
    <w:rsid w:val="001418F6"/>
    <w:rsid w:val="00141ED5"/>
    <w:rsid w:val="001428A7"/>
    <w:rsid w:val="00142AD1"/>
    <w:rsid w:val="0014327B"/>
    <w:rsid w:val="00143412"/>
    <w:rsid w:val="001434C6"/>
    <w:rsid w:val="00143B40"/>
    <w:rsid w:val="00143CC7"/>
    <w:rsid w:val="00145989"/>
    <w:rsid w:val="0014672F"/>
    <w:rsid w:val="00146BAC"/>
    <w:rsid w:val="00147B4F"/>
    <w:rsid w:val="00147F33"/>
    <w:rsid w:val="0015007E"/>
    <w:rsid w:val="00150A7F"/>
    <w:rsid w:val="00151316"/>
    <w:rsid w:val="00151F1E"/>
    <w:rsid w:val="001522E4"/>
    <w:rsid w:val="001529F3"/>
    <w:rsid w:val="00152D14"/>
    <w:rsid w:val="001535DA"/>
    <w:rsid w:val="00153B98"/>
    <w:rsid w:val="00153D85"/>
    <w:rsid w:val="00153F92"/>
    <w:rsid w:val="00154490"/>
    <w:rsid w:val="00154672"/>
    <w:rsid w:val="00154801"/>
    <w:rsid w:val="001548D8"/>
    <w:rsid w:val="001556ED"/>
    <w:rsid w:val="0015577D"/>
    <w:rsid w:val="00155D9E"/>
    <w:rsid w:val="00156B1D"/>
    <w:rsid w:val="00157A92"/>
    <w:rsid w:val="00157D52"/>
    <w:rsid w:val="00157F3D"/>
    <w:rsid w:val="001610B3"/>
    <w:rsid w:val="00161424"/>
    <w:rsid w:val="00161F1A"/>
    <w:rsid w:val="001625A7"/>
    <w:rsid w:val="0016287E"/>
    <w:rsid w:val="00162AF7"/>
    <w:rsid w:val="001632D5"/>
    <w:rsid w:val="00163AFC"/>
    <w:rsid w:val="00163CFB"/>
    <w:rsid w:val="0016405D"/>
    <w:rsid w:val="00164CF0"/>
    <w:rsid w:val="00165174"/>
    <w:rsid w:val="0016535A"/>
    <w:rsid w:val="001658B0"/>
    <w:rsid w:val="00165FBD"/>
    <w:rsid w:val="00165FE8"/>
    <w:rsid w:val="001662FD"/>
    <w:rsid w:val="00167229"/>
    <w:rsid w:val="001677C3"/>
    <w:rsid w:val="00167B11"/>
    <w:rsid w:val="00167BAA"/>
    <w:rsid w:val="00167EA9"/>
    <w:rsid w:val="001707AB"/>
    <w:rsid w:val="001713A2"/>
    <w:rsid w:val="0017142D"/>
    <w:rsid w:val="00171BF9"/>
    <w:rsid w:val="00171E7F"/>
    <w:rsid w:val="001728A3"/>
    <w:rsid w:val="00173B43"/>
    <w:rsid w:val="001748C6"/>
    <w:rsid w:val="00174C46"/>
    <w:rsid w:val="001755B4"/>
    <w:rsid w:val="00175626"/>
    <w:rsid w:val="00175A9B"/>
    <w:rsid w:val="00176633"/>
    <w:rsid w:val="00176AD3"/>
    <w:rsid w:val="00176BA0"/>
    <w:rsid w:val="00176DF0"/>
    <w:rsid w:val="00176F25"/>
    <w:rsid w:val="001774EA"/>
    <w:rsid w:val="0017760D"/>
    <w:rsid w:val="00177686"/>
    <w:rsid w:val="00177D0C"/>
    <w:rsid w:val="001805A6"/>
    <w:rsid w:val="00180B23"/>
    <w:rsid w:val="00180D11"/>
    <w:rsid w:val="001810BC"/>
    <w:rsid w:val="0018129F"/>
    <w:rsid w:val="00181BBE"/>
    <w:rsid w:val="00181CF1"/>
    <w:rsid w:val="0018223C"/>
    <w:rsid w:val="00182FB2"/>
    <w:rsid w:val="00183444"/>
    <w:rsid w:val="001836CB"/>
    <w:rsid w:val="0018387A"/>
    <w:rsid w:val="00183E9A"/>
    <w:rsid w:val="00185A21"/>
    <w:rsid w:val="00185D64"/>
    <w:rsid w:val="00185E88"/>
    <w:rsid w:val="00186FDE"/>
    <w:rsid w:val="00187225"/>
    <w:rsid w:val="001872B7"/>
    <w:rsid w:val="00187423"/>
    <w:rsid w:val="001874E3"/>
    <w:rsid w:val="0018752F"/>
    <w:rsid w:val="00187750"/>
    <w:rsid w:val="00187936"/>
    <w:rsid w:val="001879FF"/>
    <w:rsid w:val="00187E93"/>
    <w:rsid w:val="00190A22"/>
    <w:rsid w:val="00191794"/>
    <w:rsid w:val="00191B8B"/>
    <w:rsid w:val="0019318B"/>
    <w:rsid w:val="00193430"/>
    <w:rsid w:val="00193440"/>
    <w:rsid w:val="0019386C"/>
    <w:rsid w:val="0019406D"/>
    <w:rsid w:val="0019409A"/>
    <w:rsid w:val="00194DD6"/>
    <w:rsid w:val="00195923"/>
    <w:rsid w:val="00196538"/>
    <w:rsid w:val="0019691E"/>
    <w:rsid w:val="001A087F"/>
    <w:rsid w:val="001A0BF3"/>
    <w:rsid w:val="001A12E2"/>
    <w:rsid w:val="001A1BBB"/>
    <w:rsid w:val="001A1BDA"/>
    <w:rsid w:val="001A1CE1"/>
    <w:rsid w:val="001A27FD"/>
    <w:rsid w:val="001A2AA7"/>
    <w:rsid w:val="001A32E8"/>
    <w:rsid w:val="001A349C"/>
    <w:rsid w:val="001A3714"/>
    <w:rsid w:val="001A3B9B"/>
    <w:rsid w:val="001A4723"/>
    <w:rsid w:val="001B043E"/>
    <w:rsid w:val="001B055D"/>
    <w:rsid w:val="001B1463"/>
    <w:rsid w:val="001B168D"/>
    <w:rsid w:val="001B17F7"/>
    <w:rsid w:val="001B197B"/>
    <w:rsid w:val="001B1CD7"/>
    <w:rsid w:val="001B1F7C"/>
    <w:rsid w:val="001B28EC"/>
    <w:rsid w:val="001B29FF"/>
    <w:rsid w:val="001B2B59"/>
    <w:rsid w:val="001B2CC6"/>
    <w:rsid w:val="001B2D76"/>
    <w:rsid w:val="001B3F51"/>
    <w:rsid w:val="001B5002"/>
    <w:rsid w:val="001B5F46"/>
    <w:rsid w:val="001B7210"/>
    <w:rsid w:val="001B7B9E"/>
    <w:rsid w:val="001B7C74"/>
    <w:rsid w:val="001C0C46"/>
    <w:rsid w:val="001C114E"/>
    <w:rsid w:val="001C115A"/>
    <w:rsid w:val="001C11C4"/>
    <w:rsid w:val="001C145B"/>
    <w:rsid w:val="001C1976"/>
    <w:rsid w:val="001C1A70"/>
    <w:rsid w:val="001C20E4"/>
    <w:rsid w:val="001C358E"/>
    <w:rsid w:val="001C3643"/>
    <w:rsid w:val="001C3B18"/>
    <w:rsid w:val="001C446A"/>
    <w:rsid w:val="001C481A"/>
    <w:rsid w:val="001C4ACB"/>
    <w:rsid w:val="001C4F1C"/>
    <w:rsid w:val="001C600F"/>
    <w:rsid w:val="001C636A"/>
    <w:rsid w:val="001C65AA"/>
    <w:rsid w:val="001C6650"/>
    <w:rsid w:val="001C6CC0"/>
    <w:rsid w:val="001C6E7D"/>
    <w:rsid w:val="001C70BF"/>
    <w:rsid w:val="001C725A"/>
    <w:rsid w:val="001C7610"/>
    <w:rsid w:val="001C772B"/>
    <w:rsid w:val="001C789E"/>
    <w:rsid w:val="001D02CF"/>
    <w:rsid w:val="001D30DB"/>
    <w:rsid w:val="001D318C"/>
    <w:rsid w:val="001D3B67"/>
    <w:rsid w:val="001D4BCA"/>
    <w:rsid w:val="001D4F66"/>
    <w:rsid w:val="001D56C3"/>
    <w:rsid w:val="001D5D4E"/>
    <w:rsid w:val="001D6342"/>
    <w:rsid w:val="001D6D2B"/>
    <w:rsid w:val="001D710E"/>
    <w:rsid w:val="001D788E"/>
    <w:rsid w:val="001D78F3"/>
    <w:rsid w:val="001D79A5"/>
    <w:rsid w:val="001E033F"/>
    <w:rsid w:val="001E0865"/>
    <w:rsid w:val="001E103A"/>
    <w:rsid w:val="001E13EF"/>
    <w:rsid w:val="001E18B8"/>
    <w:rsid w:val="001E2182"/>
    <w:rsid w:val="001E24A1"/>
    <w:rsid w:val="001E31B8"/>
    <w:rsid w:val="001E3284"/>
    <w:rsid w:val="001E3846"/>
    <w:rsid w:val="001E38BD"/>
    <w:rsid w:val="001E3CC3"/>
    <w:rsid w:val="001E3D9F"/>
    <w:rsid w:val="001E41AA"/>
    <w:rsid w:val="001E44E3"/>
    <w:rsid w:val="001E4769"/>
    <w:rsid w:val="001E54E1"/>
    <w:rsid w:val="001E5AC7"/>
    <w:rsid w:val="001E65A7"/>
    <w:rsid w:val="001E6E8A"/>
    <w:rsid w:val="001E7448"/>
    <w:rsid w:val="001E7FAB"/>
    <w:rsid w:val="001F0707"/>
    <w:rsid w:val="001F07EB"/>
    <w:rsid w:val="001F0BCB"/>
    <w:rsid w:val="001F162D"/>
    <w:rsid w:val="001F24CD"/>
    <w:rsid w:val="001F269B"/>
    <w:rsid w:val="001F32A5"/>
    <w:rsid w:val="001F35AE"/>
    <w:rsid w:val="001F5083"/>
    <w:rsid w:val="001F5F0B"/>
    <w:rsid w:val="001F7601"/>
    <w:rsid w:val="001F7A5A"/>
    <w:rsid w:val="001F7DE9"/>
    <w:rsid w:val="002002AA"/>
    <w:rsid w:val="00200570"/>
    <w:rsid w:val="00200B3F"/>
    <w:rsid w:val="00200D47"/>
    <w:rsid w:val="00201691"/>
    <w:rsid w:val="002016D4"/>
    <w:rsid w:val="00201895"/>
    <w:rsid w:val="0020209A"/>
    <w:rsid w:val="00203826"/>
    <w:rsid w:val="00203D6C"/>
    <w:rsid w:val="00203DB2"/>
    <w:rsid w:val="0020404F"/>
    <w:rsid w:val="00204166"/>
    <w:rsid w:val="002044F2"/>
    <w:rsid w:val="00204AB0"/>
    <w:rsid w:val="00204B33"/>
    <w:rsid w:val="00204E04"/>
    <w:rsid w:val="00205452"/>
    <w:rsid w:val="002055A0"/>
    <w:rsid w:val="00206319"/>
    <w:rsid w:val="00207BFA"/>
    <w:rsid w:val="00207D38"/>
    <w:rsid w:val="00207E46"/>
    <w:rsid w:val="00210A46"/>
    <w:rsid w:val="00210EDC"/>
    <w:rsid w:val="00211897"/>
    <w:rsid w:val="00211B5F"/>
    <w:rsid w:val="0021284F"/>
    <w:rsid w:val="0021295A"/>
    <w:rsid w:val="00213189"/>
    <w:rsid w:val="00214089"/>
    <w:rsid w:val="00214F20"/>
    <w:rsid w:val="00214F32"/>
    <w:rsid w:val="00217432"/>
    <w:rsid w:val="0021760E"/>
    <w:rsid w:val="00217B10"/>
    <w:rsid w:val="00220717"/>
    <w:rsid w:val="00220AD0"/>
    <w:rsid w:val="00220D01"/>
    <w:rsid w:val="00221294"/>
    <w:rsid w:val="0022163E"/>
    <w:rsid w:val="0022200D"/>
    <w:rsid w:val="0022290B"/>
    <w:rsid w:val="002229E9"/>
    <w:rsid w:val="00223CB8"/>
    <w:rsid w:val="00224272"/>
    <w:rsid w:val="00224321"/>
    <w:rsid w:val="0022435F"/>
    <w:rsid w:val="00224558"/>
    <w:rsid w:val="00224BC3"/>
    <w:rsid w:val="002256FC"/>
    <w:rsid w:val="00225B1F"/>
    <w:rsid w:val="00225BC4"/>
    <w:rsid w:val="00226247"/>
    <w:rsid w:val="00226EA1"/>
    <w:rsid w:val="00227074"/>
    <w:rsid w:val="00227208"/>
    <w:rsid w:val="00227B00"/>
    <w:rsid w:val="00227D39"/>
    <w:rsid w:val="00227DCF"/>
    <w:rsid w:val="00230168"/>
    <w:rsid w:val="002316A7"/>
    <w:rsid w:val="0023189C"/>
    <w:rsid w:val="00232575"/>
    <w:rsid w:val="002333F6"/>
    <w:rsid w:val="00233A4D"/>
    <w:rsid w:val="0023481B"/>
    <w:rsid w:val="0023505E"/>
    <w:rsid w:val="00235D6A"/>
    <w:rsid w:val="002368D7"/>
    <w:rsid w:val="00236E27"/>
    <w:rsid w:val="00237826"/>
    <w:rsid w:val="00237A21"/>
    <w:rsid w:val="0024171E"/>
    <w:rsid w:val="00241A90"/>
    <w:rsid w:val="00242EB0"/>
    <w:rsid w:val="002438F8"/>
    <w:rsid w:val="0024430A"/>
    <w:rsid w:val="00244DCF"/>
    <w:rsid w:val="00245B38"/>
    <w:rsid w:val="00247E6D"/>
    <w:rsid w:val="002505D3"/>
    <w:rsid w:val="00250645"/>
    <w:rsid w:val="00250A1C"/>
    <w:rsid w:val="00250AAC"/>
    <w:rsid w:val="00251623"/>
    <w:rsid w:val="00251F5A"/>
    <w:rsid w:val="00252393"/>
    <w:rsid w:val="00252828"/>
    <w:rsid w:val="00252FC6"/>
    <w:rsid w:val="00253525"/>
    <w:rsid w:val="00253E26"/>
    <w:rsid w:val="00254187"/>
    <w:rsid w:val="002542C3"/>
    <w:rsid w:val="002543A8"/>
    <w:rsid w:val="002544F0"/>
    <w:rsid w:val="00255963"/>
    <w:rsid w:val="0025617F"/>
    <w:rsid w:val="002575A5"/>
    <w:rsid w:val="00257AF8"/>
    <w:rsid w:val="00257D61"/>
    <w:rsid w:val="00257F3D"/>
    <w:rsid w:val="00260247"/>
    <w:rsid w:val="002611C0"/>
    <w:rsid w:val="00262621"/>
    <w:rsid w:val="00262E30"/>
    <w:rsid w:val="00263ED4"/>
    <w:rsid w:val="00263EE6"/>
    <w:rsid w:val="00264479"/>
    <w:rsid w:val="002652B9"/>
    <w:rsid w:val="002652EB"/>
    <w:rsid w:val="00265FF6"/>
    <w:rsid w:val="00267D0E"/>
    <w:rsid w:val="00267D44"/>
    <w:rsid w:val="00270449"/>
    <w:rsid w:val="00270A8A"/>
    <w:rsid w:val="002716A0"/>
    <w:rsid w:val="002726BB"/>
    <w:rsid w:val="00272D1E"/>
    <w:rsid w:val="00273507"/>
    <w:rsid w:val="00274195"/>
    <w:rsid w:val="002746F8"/>
    <w:rsid w:val="0027484F"/>
    <w:rsid w:val="00275811"/>
    <w:rsid w:val="00276A21"/>
    <w:rsid w:val="0027788F"/>
    <w:rsid w:val="0028083F"/>
    <w:rsid w:val="0028205E"/>
    <w:rsid w:val="002826B1"/>
    <w:rsid w:val="0028282E"/>
    <w:rsid w:val="00282D31"/>
    <w:rsid w:val="00283239"/>
    <w:rsid w:val="00283376"/>
    <w:rsid w:val="002833AA"/>
    <w:rsid w:val="00283EAC"/>
    <w:rsid w:val="00285157"/>
    <w:rsid w:val="0028647D"/>
    <w:rsid w:val="00286ED2"/>
    <w:rsid w:val="00286F4E"/>
    <w:rsid w:val="002872CC"/>
    <w:rsid w:val="002905C8"/>
    <w:rsid w:val="00290606"/>
    <w:rsid w:val="002908D4"/>
    <w:rsid w:val="00290B13"/>
    <w:rsid w:val="00290CA3"/>
    <w:rsid w:val="00290D4D"/>
    <w:rsid w:val="00291F4F"/>
    <w:rsid w:val="002920A5"/>
    <w:rsid w:val="00292177"/>
    <w:rsid w:val="0029260D"/>
    <w:rsid w:val="002929CB"/>
    <w:rsid w:val="00293BA2"/>
    <w:rsid w:val="00293E7F"/>
    <w:rsid w:val="00293FD8"/>
    <w:rsid w:val="002942DC"/>
    <w:rsid w:val="00294C8E"/>
    <w:rsid w:val="00295A37"/>
    <w:rsid w:val="002961AF"/>
    <w:rsid w:val="00296275"/>
    <w:rsid w:val="002967DF"/>
    <w:rsid w:val="00296BD0"/>
    <w:rsid w:val="00296ECC"/>
    <w:rsid w:val="00296F74"/>
    <w:rsid w:val="002976B5"/>
    <w:rsid w:val="00297C42"/>
    <w:rsid w:val="002A0383"/>
    <w:rsid w:val="002A07E0"/>
    <w:rsid w:val="002A08A1"/>
    <w:rsid w:val="002A0D92"/>
    <w:rsid w:val="002A1B24"/>
    <w:rsid w:val="002A23B7"/>
    <w:rsid w:val="002A2623"/>
    <w:rsid w:val="002A2E01"/>
    <w:rsid w:val="002A371D"/>
    <w:rsid w:val="002A3A70"/>
    <w:rsid w:val="002A3DE1"/>
    <w:rsid w:val="002A4515"/>
    <w:rsid w:val="002A4EA3"/>
    <w:rsid w:val="002A541A"/>
    <w:rsid w:val="002A5D46"/>
    <w:rsid w:val="002A5F1D"/>
    <w:rsid w:val="002A6302"/>
    <w:rsid w:val="002A6C05"/>
    <w:rsid w:val="002A6D24"/>
    <w:rsid w:val="002A6FE7"/>
    <w:rsid w:val="002A7224"/>
    <w:rsid w:val="002B027C"/>
    <w:rsid w:val="002B0835"/>
    <w:rsid w:val="002B12ED"/>
    <w:rsid w:val="002B2F2A"/>
    <w:rsid w:val="002B3751"/>
    <w:rsid w:val="002B3C78"/>
    <w:rsid w:val="002B3CBD"/>
    <w:rsid w:val="002B3E91"/>
    <w:rsid w:val="002B43EF"/>
    <w:rsid w:val="002B480E"/>
    <w:rsid w:val="002B5319"/>
    <w:rsid w:val="002B53EF"/>
    <w:rsid w:val="002B5C42"/>
    <w:rsid w:val="002B5D3B"/>
    <w:rsid w:val="002B790B"/>
    <w:rsid w:val="002B79E4"/>
    <w:rsid w:val="002B7A2B"/>
    <w:rsid w:val="002B7D3D"/>
    <w:rsid w:val="002C0290"/>
    <w:rsid w:val="002C05D8"/>
    <w:rsid w:val="002C27DE"/>
    <w:rsid w:val="002C3192"/>
    <w:rsid w:val="002C33D7"/>
    <w:rsid w:val="002C35AA"/>
    <w:rsid w:val="002C3F03"/>
    <w:rsid w:val="002C5345"/>
    <w:rsid w:val="002C5A69"/>
    <w:rsid w:val="002C5DFA"/>
    <w:rsid w:val="002C62AD"/>
    <w:rsid w:val="002C66AA"/>
    <w:rsid w:val="002C69C2"/>
    <w:rsid w:val="002C73E9"/>
    <w:rsid w:val="002C7E33"/>
    <w:rsid w:val="002D004D"/>
    <w:rsid w:val="002D096B"/>
    <w:rsid w:val="002D1F23"/>
    <w:rsid w:val="002D23FA"/>
    <w:rsid w:val="002D293D"/>
    <w:rsid w:val="002D304B"/>
    <w:rsid w:val="002D3212"/>
    <w:rsid w:val="002D3704"/>
    <w:rsid w:val="002D3AA4"/>
    <w:rsid w:val="002D3F9C"/>
    <w:rsid w:val="002D3FD7"/>
    <w:rsid w:val="002D429E"/>
    <w:rsid w:val="002D468C"/>
    <w:rsid w:val="002D47A1"/>
    <w:rsid w:val="002D4A29"/>
    <w:rsid w:val="002D4D80"/>
    <w:rsid w:val="002D5765"/>
    <w:rsid w:val="002D63A7"/>
    <w:rsid w:val="002D7472"/>
    <w:rsid w:val="002D7BA3"/>
    <w:rsid w:val="002D7D7E"/>
    <w:rsid w:val="002E092D"/>
    <w:rsid w:val="002E0935"/>
    <w:rsid w:val="002E14DA"/>
    <w:rsid w:val="002E16C5"/>
    <w:rsid w:val="002E22D4"/>
    <w:rsid w:val="002E25D3"/>
    <w:rsid w:val="002E2EC9"/>
    <w:rsid w:val="002E38C1"/>
    <w:rsid w:val="002E4889"/>
    <w:rsid w:val="002E4F86"/>
    <w:rsid w:val="002E559A"/>
    <w:rsid w:val="002E5B60"/>
    <w:rsid w:val="002E5E2C"/>
    <w:rsid w:val="002E6C88"/>
    <w:rsid w:val="002E71C2"/>
    <w:rsid w:val="002E7411"/>
    <w:rsid w:val="002E7936"/>
    <w:rsid w:val="002F0192"/>
    <w:rsid w:val="002F0943"/>
    <w:rsid w:val="002F0BF4"/>
    <w:rsid w:val="002F106B"/>
    <w:rsid w:val="002F1E66"/>
    <w:rsid w:val="002F2F38"/>
    <w:rsid w:val="002F3965"/>
    <w:rsid w:val="002F426B"/>
    <w:rsid w:val="002F5202"/>
    <w:rsid w:val="002F6E77"/>
    <w:rsid w:val="002F7448"/>
    <w:rsid w:val="002F76C4"/>
    <w:rsid w:val="002F783A"/>
    <w:rsid w:val="00300C11"/>
    <w:rsid w:val="00301016"/>
    <w:rsid w:val="0030196A"/>
    <w:rsid w:val="0030282B"/>
    <w:rsid w:val="0030354F"/>
    <w:rsid w:val="0030374A"/>
    <w:rsid w:val="0030538C"/>
    <w:rsid w:val="003056B9"/>
    <w:rsid w:val="003061CD"/>
    <w:rsid w:val="0030647F"/>
    <w:rsid w:val="00306A04"/>
    <w:rsid w:val="00306ACA"/>
    <w:rsid w:val="00306B4E"/>
    <w:rsid w:val="00306F7E"/>
    <w:rsid w:val="00307F48"/>
    <w:rsid w:val="0031006B"/>
    <w:rsid w:val="00310A3D"/>
    <w:rsid w:val="00310BD2"/>
    <w:rsid w:val="00310D2D"/>
    <w:rsid w:val="0031281B"/>
    <w:rsid w:val="00312F7B"/>
    <w:rsid w:val="00313AFC"/>
    <w:rsid w:val="003144DD"/>
    <w:rsid w:val="00314798"/>
    <w:rsid w:val="00314D86"/>
    <w:rsid w:val="00314E7F"/>
    <w:rsid w:val="0031595D"/>
    <w:rsid w:val="00316225"/>
    <w:rsid w:val="00316278"/>
    <w:rsid w:val="0031641C"/>
    <w:rsid w:val="003169B8"/>
    <w:rsid w:val="00316CC1"/>
    <w:rsid w:val="00316D39"/>
    <w:rsid w:val="00317829"/>
    <w:rsid w:val="003179A8"/>
    <w:rsid w:val="00320828"/>
    <w:rsid w:val="003209E3"/>
    <w:rsid w:val="00320BE4"/>
    <w:rsid w:val="00320CC7"/>
    <w:rsid w:val="00320F22"/>
    <w:rsid w:val="0032124D"/>
    <w:rsid w:val="0032145F"/>
    <w:rsid w:val="00321C58"/>
    <w:rsid w:val="003220C8"/>
    <w:rsid w:val="003244D1"/>
    <w:rsid w:val="00324C11"/>
    <w:rsid w:val="00324C32"/>
    <w:rsid w:val="00324CCB"/>
    <w:rsid w:val="00325643"/>
    <w:rsid w:val="00326083"/>
    <w:rsid w:val="00326E44"/>
    <w:rsid w:val="00327F89"/>
    <w:rsid w:val="003300C9"/>
    <w:rsid w:val="003316BA"/>
    <w:rsid w:val="00331FD6"/>
    <w:rsid w:val="00333C92"/>
    <w:rsid w:val="003344BC"/>
    <w:rsid w:val="003347FA"/>
    <w:rsid w:val="003349D1"/>
    <w:rsid w:val="0033500C"/>
    <w:rsid w:val="00336E13"/>
    <w:rsid w:val="00337678"/>
    <w:rsid w:val="00337A0C"/>
    <w:rsid w:val="00337C1E"/>
    <w:rsid w:val="003404BB"/>
    <w:rsid w:val="0034079F"/>
    <w:rsid w:val="003414CA"/>
    <w:rsid w:val="00341F8D"/>
    <w:rsid w:val="0034242E"/>
    <w:rsid w:val="00342D9D"/>
    <w:rsid w:val="003437DA"/>
    <w:rsid w:val="00343860"/>
    <w:rsid w:val="00343F7E"/>
    <w:rsid w:val="00344818"/>
    <w:rsid w:val="00345502"/>
    <w:rsid w:val="00345AB8"/>
    <w:rsid w:val="00347115"/>
    <w:rsid w:val="0035006B"/>
    <w:rsid w:val="00350852"/>
    <w:rsid w:val="00351268"/>
    <w:rsid w:val="0035128C"/>
    <w:rsid w:val="0035267F"/>
    <w:rsid w:val="003532FF"/>
    <w:rsid w:val="00354EB1"/>
    <w:rsid w:val="00355048"/>
    <w:rsid w:val="003553D4"/>
    <w:rsid w:val="00355B22"/>
    <w:rsid w:val="0035656B"/>
    <w:rsid w:val="00356D37"/>
    <w:rsid w:val="003577F6"/>
    <w:rsid w:val="003605AC"/>
    <w:rsid w:val="003606B9"/>
    <w:rsid w:val="003614F9"/>
    <w:rsid w:val="0036199E"/>
    <w:rsid w:val="003622AD"/>
    <w:rsid w:val="00362825"/>
    <w:rsid w:val="00363619"/>
    <w:rsid w:val="00363926"/>
    <w:rsid w:val="00363D07"/>
    <w:rsid w:val="00363EBE"/>
    <w:rsid w:val="00364188"/>
    <w:rsid w:val="003641C4"/>
    <w:rsid w:val="003643A8"/>
    <w:rsid w:val="003647CB"/>
    <w:rsid w:val="00364B5B"/>
    <w:rsid w:val="00364FB7"/>
    <w:rsid w:val="003659EE"/>
    <w:rsid w:val="00365ACA"/>
    <w:rsid w:val="00366886"/>
    <w:rsid w:val="00366E0B"/>
    <w:rsid w:val="00366F36"/>
    <w:rsid w:val="003674EF"/>
    <w:rsid w:val="00367A82"/>
    <w:rsid w:val="00367FE9"/>
    <w:rsid w:val="00370173"/>
    <w:rsid w:val="00370637"/>
    <w:rsid w:val="00370886"/>
    <w:rsid w:val="00370922"/>
    <w:rsid w:val="00370DC7"/>
    <w:rsid w:val="00370EF9"/>
    <w:rsid w:val="003714D1"/>
    <w:rsid w:val="00371875"/>
    <w:rsid w:val="00372A37"/>
    <w:rsid w:val="00372D28"/>
    <w:rsid w:val="0037325D"/>
    <w:rsid w:val="003743D2"/>
    <w:rsid w:val="003749AF"/>
    <w:rsid w:val="00374A1F"/>
    <w:rsid w:val="00374B2C"/>
    <w:rsid w:val="00374B30"/>
    <w:rsid w:val="003754C2"/>
    <w:rsid w:val="0037566D"/>
    <w:rsid w:val="00375C2F"/>
    <w:rsid w:val="0037639F"/>
    <w:rsid w:val="00376F57"/>
    <w:rsid w:val="003777EB"/>
    <w:rsid w:val="00377C43"/>
    <w:rsid w:val="00380AA4"/>
    <w:rsid w:val="00381152"/>
    <w:rsid w:val="00381700"/>
    <w:rsid w:val="00381FD4"/>
    <w:rsid w:val="00382E76"/>
    <w:rsid w:val="003835AE"/>
    <w:rsid w:val="00383A15"/>
    <w:rsid w:val="00384310"/>
    <w:rsid w:val="003848E3"/>
    <w:rsid w:val="00386015"/>
    <w:rsid w:val="00386109"/>
    <w:rsid w:val="003863A4"/>
    <w:rsid w:val="00387999"/>
    <w:rsid w:val="00390344"/>
    <w:rsid w:val="0039091A"/>
    <w:rsid w:val="00390E02"/>
    <w:rsid w:val="00391063"/>
    <w:rsid w:val="00391068"/>
    <w:rsid w:val="00391D8F"/>
    <w:rsid w:val="0039226F"/>
    <w:rsid w:val="00392272"/>
    <w:rsid w:val="00392DB3"/>
    <w:rsid w:val="003945A9"/>
    <w:rsid w:val="00394AAA"/>
    <w:rsid w:val="00394C4A"/>
    <w:rsid w:val="00394FE5"/>
    <w:rsid w:val="00395224"/>
    <w:rsid w:val="00395FBF"/>
    <w:rsid w:val="00396391"/>
    <w:rsid w:val="003969F8"/>
    <w:rsid w:val="00397D2A"/>
    <w:rsid w:val="003A0889"/>
    <w:rsid w:val="003A0D2B"/>
    <w:rsid w:val="003A0DFF"/>
    <w:rsid w:val="003A111E"/>
    <w:rsid w:val="003A1A6C"/>
    <w:rsid w:val="003A1DD3"/>
    <w:rsid w:val="003A2253"/>
    <w:rsid w:val="003A3FE1"/>
    <w:rsid w:val="003A4077"/>
    <w:rsid w:val="003A4322"/>
    <w:rsid w:val="003A43AD"/>
    <w:rsid w:val="003A44CA"/>
    <w:rsid w:val="003A499D"/>
    <w:rsid w:val="003A4B7D"/>
    <w:rsid w:val="003A4E55"/>
    <w:rsid w:val="003A589F"/>
    <w:rsid w:val="003A5ED0"/>
    <w:rsid w:val="003A6929"/>
    <w:rsid w:val="003A6DDC"/>
    <w:rsid w:val="003A718E"/>
    <w:rsid w:val="003A7F28"/>
    <w:rsid w:val="003B00F4"/>
    <w:rsid w:val="003B014A"/>
    <w:rsid w:val="003B03C9"/>
    <w:rsid w:val="003B06B9"/>
    <w:rsid w:val="003B08EF"/>
    <w:rsid w:val="003B0E10"/>
    <w:rsid w:val="003B18FE"/>
    <w:rsid w:val="003B1DAC"/>
    <w:rsid w:val="003B265B"/>
    <w:rsid w:val="003B3106"/>
    <w:rsid w:val="003B4FAB"/>
    <w:rsid w:val="003B5C5C"/>
    <w:rsid w:val="003B75BE"/>
    <w:rsid w:val="003B7F1D"/>
    <w:rsid w:val="003C04F1"/>
    <w:rsid w:val="003C0586"/>
    <w:rsid w:val="003C0D17"/>
    <w:rsid w:val="003C11A5"/>
    <w:rsid w:val="003C11FE"/>
    <w:rsid w:val="003C188E"/>
    <w:rsid w:val="003C1C08"/>
    <w:rsid w:val="003C1D57"/>
    <w:rsid w:val="003C1E08"/>
    <w:rsid w:val="003C1F71"/>
    <w:rsid w:val="003C2B7B"/>
    <w:rsid w:val="003C34E1"/>
    <w:rsid w:val="003C389B"/>
    <w:rsid w:val="003C3BE2"/>
    <w:rsid w:val="003C3D42"/>
    <w:rsid w:val="003C5FC3"/>
    <w:rsid w:val="003C75CD"/>
    <w:rsid w:val="003D0672"/>
    <w:rsid w:val="003D139A"/>
    <w:rsid w:val="003D25AA"/>
    <w:rsid w:val="003D2815"/>
    <w:rsid w:val="003D28B3"/>
    <w:rsid w:val="003D2EA7"/>
    <w:rsid w:val="003D31DB"/>
    <w:rsid w:val="003D40D1"/>
    <w:rsid w:val="003D44C8"/>
    <w:rsid w:val="003D46CD"/>
    <w:rsid w:val="003D4920"/>
    <w:rsid w:val="003D4BC1"/>
    <w:rsid w:val="003D4FDF"/>
    <w:rsid w:val="003D595D"/>
    <w:rsid w:val="003D5DCA"/>
    <w:rsid w:val="003D5E33"/>
    <w:rsid w:val="003D60E7"/>
    <w:rsid w:val="003D6626"/>
    <w:rsid w:val="003D6FF7"/>
    <w:rsid w:val="003E0214"/>
    <w:rsid w:val="003E0AA0"/>
    <w:rsid w:val="003E0BE7"/>
    <w:rsid w:val="003E1328"/>
    <w:rsid w:val="003E15BC"/>
    <w:rsid w:val="003E2406"/>
    <w:rsid w:val="003E39B3"/>
    <w:rsid w:val="003E44C0"/>
    <w:rsid w:val="003E4B61"/>
    <w:rsid w:val="003E4F6D"/>
    <w:rsid w:val="003E576C"/>
    <w:rsid w:val="003E631B"/>
    <w:rsid w:val="003E6B4C"/>
    <w:rsid w:val="003E6CCF"/>
    <w:rsid w:val="003E6E12"/>
    <w:rsid w:val="003E76B5"/>
    <w:rsid w:val="003E76C2"/>
    <w:rsid w:val="003E7EB2"/>
    <w:rsid w:val="003F079F"/>
    <w:rsid w:val="003F0837"/>
    <w:rsid w:val="003F0A36"/>
    <w:rsid w:val="003F0B2E"/>
    <w:rsid w:val="003F0D7D"/>
    <w:rsid w:val="003F181C"/>
    <w:rsid w:val="003F1F75"/>
    <w:rsid w:val="003F3150"/>
    <w:rsid w:val="003F32DB"/>
    <w:rsid w:val="003F331C"/>
    <w:rsid w:val="003F3A17"/>
    <w:rsid w:val="003F3F5B"/>
    <w:rsid w:val="003F3FE8"/>
    <w:rsid w:val="003F4245"/>
    <w:rsid w:val="003F4927"/>
    <w:rsid w:val="003F4DC4"/>
    <w:rsid w:val="003F6952"/>
    <w:rsid w:val="003F6EB5"/>
    <w:rsid w:val="003F7566"/>
    <w:rsid w:val="003F7660"/>
    <w:rsid w:val="003F7C1A"/>
    <w:rsid w:val="00400289"/>
    <w:rsid w:val="00400EAD"/>
    <w:rsid w:val="00400FFB"/>
    <w:rsid w:val="004030AF"/>
    <w:rsid w:val="004031CA"/>
    <w:rsid w:val="004032FB"/>
    <w:rsid w:val="00403399"/>
    <w:rsid w:val="00403DC7"/>
    <w:rsid w:val="00403DF1"/>
    <w:rsid w:val="00403F45"/>
    <w:rsid w:val="00404C03"/>
    <w:rsid w:val="00405970"/>
    <w:rsid w:val="00405B3B"/>
    <w:rsid w:val="00405E0F"/>
    <w:rsid w:val="00406F2E"/>
    <w:rsid w:val="00407207"/>
    <w:rsid w:val="004073AB"/>
    <w:rsid w:val="00410623"/>
    <w:rsid w:val="004109C7"/>
    <w:rsid w:val="00410A2C"/>
    <w:rsid w:val="00411137"/>
    <w:rsid w:val="00411352"/>
    <w:rsid w:val="00411760"/>
    <w:rsid w:val="00411956"/>
    <w:rsid w:val="00411CCB"/>
    <w:rsid w:val="00411E97"/>
    <w:rsid w:val="0041233D"/>
    <w:rsid w:val="00412751"/>
    <w:rsid w:val="00412FE1"/>
    <w:rsid w:val="00414926"/>
    <w:rsid w:val="00414ADA"/>
    <w:rsid w:val="00414BC8"/>
    <w:rsid w:val="00414EA3"/>
    <w:rsid w:val="004158C7"/>
    <w:rsid w:val="0041660A"/>
    <w:rsid w:val="004202F7"/>
    <w:rsid w:val="004204A4"/>
    <w:rsid w:val="00421578"/>
    <w:rsid w:val="00421EB0"/>
    <w:rsid w:val="0042206F"/>
    <w:rsid w:val="00422786"/>
    <w:rsid w:val="00422A7A"/>
    <w:rsid w:val="00423C93"/>
    <w:rsid w:val="004240C7"/>
    <w:rsid w:val="00424A75"/>
    <w:rsid w:val="00424B01"/>
    <w:rsid w:val="00424BA5"/>
    <w:rsid w:val="00425EEE"/>
    <w:rsid w:val="00425F9E"/>
    <w:rsid w:val="0042688B"/>
    <w:rsid w:val="0042699D"/>
    <w:rsid w:val="004269F6"/>
    <w:rsid w:val="00426E2A"/>
    <w:rsid w:val="004311FD"/>
    <w:rsid w:val="00431982"/>
    <w:rsid w:val="00433939"/>
    <w:rsid w:val="004346C1"/>
    <w:rsid w:val="004363D9"/>
    <w:rsid w:val="004407E5"/>
    <w:rsid w:val="0044089D"/>
    <w:rsid w:val="00440A39"/>
    <w:rsid w:val="00441051"/>
    <w:rsid w:val="004410D2"/>
    <w:rsid w:val="00441337"/>
    <w:rsid w:val="00441617"/>
    <w:rsid w:val="00442FC3"/>
    <w:rsid w:val="004432AA"/>
    <w:rsid w:val="00444520"/>
    <w:rsid w:val="004445C6"/>
    <w:rsid w:val="004447E2"/>
    <w:rsid w:val="0044577F"/>
    <w:rsid w:val="00446235"/>
    <w:rsid w:val="00446329"/>
    <w:rsid w:val="0044691D"/>
    <w:rsid w:val="00446BE0"/>
    <w:rsid w:val="00447FC4"/>
    <w:rsid w:val="00451753"/>
    <w:rsid w:val="00451763"/>
    <w:rsid w:val="00451F84"/>
    <w:rsid w:val="004520F4"/>
    <w:rsid w:val="00454DAD"/>
    <w:rsid w:val="00455357"/>
    <w:rsid w:val="004561B6"/>
    <w:rsid w:val="004569B8"/>
    <w:rsid w:val="00456AD9"/>
    <w:rsid w:val="0045707D"/>
    <w:rsid w:val="004608C5"/>
    <w:rsid w:val="00460ADB"/>
    <w:rsid w:val="00461597"/>
    <w:rsid w:val="00461FEA"/>
    <w:rsid w:val="00462A8A"/>
    <w:rsid w:val="00463925"/>
    <w:rsid w:val="00463DAB"/>
    <w:rsid w:val="00464155"/>
    <w:rsid w:val="00464644"/>
    <w:rsid w:val="004648A0"/>
    <w:rsid w:val="00464A89"/>
    <w:rsid w:val="00465066"/>
    <w:rsid w:val="0046654A"/>
    <w:rsid w:val="0046693D"/>
    <w:rsid w:val="00466FCE"/>
    <w:rsid w:val="00470831"/>
    <w:rsid w:val="00470CBC"/>
    <w:rsid w:val="00471924"/>
    <w:rsid w:val="00471F12"/>
    <w:rsid w:val="004722D1"/>
    <w:rsid w:val="00472A8A"/>
    <w:rsid w:val="00472C15"/>
    <w:rsid w:val="004734D9"/>
    <w:rsid w:val="0047369D"/>
    <w:rsid w:val="004739E4"/>
    <w:rsid w:val="00474328"/>
    <w:rsid w:val="004744C4"/>
    <w:rsid w:val="00474800"/>
    <w:rsid w:val="00474B4D"/>
    <w:rsid w:val="004754A0"/>
    <w:rsid w:val="0047629A"/>
    <w:rsid w:val="00476641"/>
    <w:rsid w:val="00476B00"/>
    <w:rsid w:val="004777B2"/>
    <w:rsid w:val="00480161"/>
    <w:rsid w:val="00480373"/>
    <w:rsid w:val="004806EE"/>
    <w:rsid w:val="00480AB9"/>
    <w:rsid w:val="00481243"/>
    <w:rsid w:val="00481934"/>
    <w:rsid w:val="00481D14"/>
    <w:rsid w:val="00482BA1"/>
    <w:rsid w:val="00484120"/>
    <w:rsid w:val="00484EAA"/>
    <w:rsid w:val="00485DE9"/>
    <w:rsid w:val="004864E0"/>
    <w:rsid w:val="0048667A"/>
    <w:rsid w:val="00487BB6"/>
    <w:rsid w:val="00487DC6"/>
    <w:rsid w:val="00487E44"/>
    <w:rsid w:val="00491A85"/>
    <w:rsid w:val="004922D1"/>
    <w:rsid w:val="004922FC"/>
    <w:rsid w:val="004925FA"/>
    <w:rsid w:val="0049290E"/>
    <w:rsid w:val="00492BBA"/>
    <w:rsid w:val="00492D30"/>
    <w:rsid w:val="00493EDF"/>
    <w:rsid w:val="00493EF5"/>
    <w:rsid w:val="00494473"/>
    <w:rsid w:val="0049459C"/>
    <w:rsid w:val="004947DE"/>
    <w:rsid w:val="004951A4"/>
    <w:rsid w:val="004952A7"/>
    <w:rsid w:val="0049614E"/>
    <w:rsid w:val="00496C3D"/>
    <w:rsid w:val="00497171"/>
    <w:rsid w:val="0049718D"/>
    <w:rsid w:val="0049735D"/>
    <w:rsid w:val="00497440"/>
    <w:rsid w:val="00497698"/>
    <w:rsid w:val="004977F5"/>
    <w:rsid w:val="00497864"/>
    <w:rsid w:val="00497E67"/>
    <w:rsid w:val="004A0129"/>
    <w:rsid w:val="004A0557"/>
    <w:rsid w:val="004A0A18"/>
    <w:rsid w:val="004A15D7"/>
    <w:rsid w:val="004A19B3"/>
    <w:rsid w:val="004A1F53"/>
    <w:rsid w:val="004A1FC2"/>
    <w:rsid w:val="004A2140"/>
    <w:rsid w:val="004A3A0F"/>
    <w:rsid w:val="004A4805"/>
    <w:rsid w:val="004A581D"/>
    <w:rsid w:val="004A6081"/>
    <w:rsid w:val="004A67C5"/>
    <w:rsid w:val="004A6AF0"/>
    <w:rsid w:val="004A7381"/>
    <w:rsid w:val="004A76E5"/>
    <w:rsid w:val="004A77A1"/>
    <w:rsid w:val="004B03C0"/>
    <w:rsid w:val="004B03F8"/>
    <w:rsid w:val="004B099A"/>
    <w:rsid w:val="004B15BE"/>
    <w:rsid w:val="004B1DE8"/>
    <w:rsid w:val="004B26D5"/>
    <w:rsid w:val="004B2AA5"/>
    <w:rsid w:val="004B3021"/>
    <w:rsid w:val="004B31E2"/>
    <w:rsid w:val="004B346B"/>
    <w:rsid w:val="004B346E"/>
    <w:rsid w:val="004B3A3E"/>
    <w:rsid w:val="004B427C"/>
    <w:rsid w:val="004B45DE"/>
    <w:rsid w:val="004B5AAD"/>
    <w:rsid w:val="004B6330"/>
    <w:rsid w:val="004B6510"/>
    <w:rsid w:val="004B6AAC"/>
    <w:rsid w:val="004C016F"/>
    <w:rsid w:val="004C0BAA"/>
    <w:rsid w:val="004C0D0A"/>
    <w:rsid w:val="004C19D0"/>
    <w:rsid w:val="004C1A8F"/>
    <w:rsid w:val="004C2229"/>
    <w:rsid w:val="004C2BFE"/>
    <w:rsid w:val="004C2E07"/>
    <w:rsid w:val="004C313C"/>
    <w:rsid w:val="004C3843"/>
    <w:rsid w:val="004C3CD1"/>
    <w:rsid w:val="004C434E"/>
    <w:rsid w:val="004C449E"/>
    <w:rsid w:val="004C51AF"/>
    <w:rsid w:val="004C51D0"/>
    <w:rsid w:val="004C6377"/>
    <w:rsid w:val="004D0B02"/>
    <w:rsid w:val="004D1B12"/>
    <w:rsid w:val="004D26E4"/>
    <w:rsid w:val="004D27AB"/>
    <w:rsid w:val="004D27E6"/>
    <w:rsid w:val="004D2B03"/>
    <w:rsid w:val="004D2C4A"/>
    <w:rsid w:val="004D2E31"/>
    <w:rsid w:val="004D36D9"/>
    <w:rsid w:val="004D41A1"/>
    <w:rsid w:val="004D48E5"/>
    <w:rsid w:val="004D4FBD"/>
    <w:rsid w:val="004D524E"/>
    <w:rsid w:val="004D53CA"/>
    <w:rsid w:val="004D59F8"/>
    <w:rsid w:val="004D5CB6"/>
    <w:rsid w:val="004D6106"/>
    <w:rsid w:val="004D6776"/>
    <w:rsid w:val="004D6E76"/>
    <w:rsid w:val="004D76C1"/>
    <w:rsid w:val="004D79D3"/>
    <w:rsid w:val="004D7CF2"/>
    <w:rsid w:val="004E0CB0"/>
    <w:rsid w:val="004E11BB"/>
    <w:rsid w:val="004E11F5"/>
    <w:rsid w:val="004E16DC"/>
    <w:rsid w:val="004E1BA8"/>
    <w:rsid w:val="004E279E"/>
    <w:rsid w:val="004E4807"/>
    <w:rsid w:val="004E5AC0"/>
    <w:rsid w:val="004E5E2D"/>
    <w:rsid w:val="004E75ED"/>
    <w:rsid w:val="004E7EF5"/>
    <w:rsid w:val="004F0227"/>
    <w:rsid w:val="004F07C8"/>
    <w:rsid w:val="004F115B"/>
    <w:rsid w:val="004F214A"/>
    <w:rsid w:val="004F4178"/>
    <w:rsid w:val="004F4FE3"/>
    <w:rsid w:val="004F5331"/>
    <w:rsid w:val="004F5469"/>
    <w:rsid w:val="004F5621"/>
    <w:rsid w:val="004F5965"/>
    <w:rsid w:val="004F5FEF"/>
    <w:rsid w:val="004F6F01"/>
    <w:rsid w:val="004F7D5B"/>
    <w:rsid w:val="004F7F9C"/>
    <w:rsid w:val="00501759"/>
    <w:rsid w:val="00502164"/>
    <w:rsid w:val="00502455"/>
    <w:rsid w:val="005024B2"/>
    <w:rsid w:val="0050270F"/>
    <w:rsid w:val="00502713"/>
    <w:rsid w:val="00503583"/>
    <w:rsid w:val="00503682"/>
    <w:rsid w:val="0050426C"/>
    <w:rsid w:val="005042FD"/>
    <w:rsid w:val="00504832"/>
    <w:rsid w:val="00504937"/>
    <w:rsid w:val="00504A96"/>
    <w:rsid w:val="00504D20"/>
    <w:rsid w:val="0050529F"/>
    <w:rsid w:val="005056FB"/>
    <w:rsid w:val="00505D1E"/>
    <w:rsid w:val="00505DCB"/>
    <w:rsid w:val="0050664D"/>
    <w:rsid w:val="00506F03"/>
    <w:rsid w:val="00506F9D"/>
    <w:rsid w:val="005104A3"/>
    <w:rsid w:val="005108C2"/>
    <w:rsid w:val="00510C1F"/>
    <w:rsid w:val="00510C46"/>
    <w:rsid w:val="0051175F"/>
    <w:rsid w:val="00511901"/>
    <w:rsid w:val="00511B6C"/>
    <w:rsid w:val="00511CC1"/>
    <w:rsid w:val="0051232A"/>
    <w:rsid w:val="00512AD3"/>
    <w:rsid w:val="00513ACF"/>
    <w:rsid w:val="00513CB7"/>
    <w:rsid w:val="00514AAA"/>
    <w:rsid w:val="00514E48"/>
    <w:rsid w:val="0051550A"/>
    <w:rsid w:val="005155FC"/>
    <w:rsid w:val="00515951"/>
    <w:rsid w:val="005161CD"/>
    <w:rsid w:val="00516660"/>
    <w:rsid w:val="0051717A"/>
    <w:rsid w:val="00520882"/>
    <w:rsid w:val="005225F5"/>
    <w:rsid w:val="00522642"/>
    <w:rsid w:val="00522E43"/>
    <w:rsid w:val="005231CE"/>
    <w:rsid w:val="00523415"/>
    <w:rsid w:val="005239B3"/>
    <w:rsid w:val="00523D7B"/>
    <w:rsid w:val="00523DE0"/>
    <w:rsid w:val="0052418E"/>
    <w:rsid w:val="00524E3B"/>
    <w:rsid w:val="005252F4"/>
    <w:rsid w:val="00526314"/>
    <w:rsid w:val="005265AA"/>
    <w:rsid w:val="00526DA7"/>
    <w:rsid w:val="00526ECD"/>
    <w:rsid w:val="005276A4"/>
    <w:rsid w:val="00530308"/>
    <w:rsid w:val="00530E37"/>
    <w:rsid w:val="0053182E"/>
    <w:rsid w:val="005324F4"/>
    <w:rsid w:val="0053257D"/>
    <w:rsid w:val="00532749"/>
    <w:rsid w:val="00532B37"/>
    <w:rsid w:val="00533497"/>
    <w:rsid w:val="00533C04"/>
    <w:rsid w:val="00533DAA"/>
    <w:rsid w:val="00533ED4"/>
    <w:rsid w:val="0053560A"/>
    <w:rsid w:val="0053612A"/>
    <w:rsid w:val="00536156"/>
    <w:rsid w:val="0053622E"/>
    <w:rsid w:val="005363BC"/>
    <w:rsid w:val="0053731D"/>
    <w:rsid w:val="00537F37"/>
    <w:rsid w:val="0054012D"/>
    <w:rsid w:val="0054044C"/>
    <w:rsid w:val="00540C0A"/>
    <w:rsid w:val="005416A1"/>
    <w:rsid w:val="00541B8E"/>
    <w:rsid w:val="005422FC"/>
    <w:rsid w:val="00542B61"/>
    <w:rsid w:val="00542DEE"/>
    <w:rsid w:val="005431A0"/>
    <w:rsid w:val="005440C4"/>
    <w:rsid w:val="00544508"/>
    <w:rsid w:val="00544801"/>
    <w:rsid w:val="00544FB6"/>
    <w:rsid w:val="005452AD"/>
    <w:rsid w:val="00545FE8"/>
    <w:rsid w:val="0054616E"/>
    <w:rsid w:val="005465DA"/>
    <w:rsid w:val="00546FB8"/>
    <w:rsid w:val="00547852"/>
    <w:rsid w:val="00547916"/>
    <w:rsid w:val="00551FFB"/>
    <w:rsid w:val="00552F31"/>
    <w:rsid w:val="00553F06"/>
    <w:rsid w:val="00554103"/>
    <w:rsid w:val="00554173"/>
    <w:rsid w:val="00556638"/>
    <w:rsid w:val="00557285"/>
    <w:rsid w:val="00557B13"/>
    <w:rsid w:val="00557BB2"/>
    <w:rsid w:val="00557CA4"/>
    <w:rsid w:val="00557D41"/>
    <w:rsid w:val="005624C3"/>
    <w:rsid w:val="0056272D"/>
    <w:rsid w:val="00562F9E"/>
    <w:rsid w:val="005630F4"/>
    <w:rsid w:val="00563C3C"/>
    <w:rsid w:val="00563E20"/>
    <w:rsid w:val="00563E7F"/>
    <w:rsid w:val="00564451"/>
    <w:rsid w:val="00565C88"/>
    <w:rsid w:val="0056653A"/>
    <w:rsid w:val="005672E2"/>
    <w:rsid w:val="005677E5"/>
    <w:rsid w:val="005704A7"/>
    <w:rsid w:val="0057069B"/>
    <w:rsid w:val="00570821"/>
    <w:rsid w:val="00571071"/>
    <w:rsid w:val="00571CD0"/>
    <w:rsid w:val="00571F90"/>
    <w:rsid w:val="00571FE3"/>
    <w:rsid w:val="005725E6"/>
    <w:rsid w:val="005728B0"/>
    <w:rsid w:val="00572F89"/>
    <w:rsid w:val="00573F18"/>
    <w:rsid w:val="00574508"/>
    <w:rsid w:val="00574D1C"/>
    <w:rsid w:val="0057513E"/>
    <w:rsid w:val="0057573F"/>
    <w:rsid w:val="00575909"/>
    <w:rsid w:val="00575B1A"/>
    <w:rsid w:val="005761F8"/>
    <w:rsid w:val="00580107"/>
    <w:rsid w:val="0058020D"/>
    <w:rsid w:val="00580DDD"/>
    <w:rsid w:val="0058142F"/>
    <w:rsid w:val="0058145A"/>
    <w:rsid w:val="0058197F"/>
    <w:rsid w:val="00581A38"/>
    <w:rsid w:val="00582C19"/>
    <w:rsid w:val="00582CA7"/>
    <w:rsid w:val="0058476B"/>
    <w:rsid w:val="00584969"/>
    <w:rsid w:val="00586C6F"/>
    <w:rsid w:val="00587681"/>
    <w:rsid w:val="00587767"/>
    <w:rsid w:val="00587964"/>
    <w:rsid w:val="00587BE4"/>
    <w:rsid w:val="00590A48"/>
    <w:rsid w:val="00590A5B"/>
    <w:rsid w:val="005910C7"/>
    <w:rsid w:val="00591A37"/>
    <w:rsid w:val="00593738"/>
    <w:rsid w:val="00593BBD"/>
    <w:rsid w:val="00594184"/>
    <w:rsid w:val="0059432A"/>
    <w:rsid w:val="00594CB9"/>
    <w:rsid w:val="00595116"/>
    <w:rsid w:val="00595D22"/>
    <w:rsid w:val="005A00D3"/>
    <w:rsid w:val="005A0425"/>
    <w:rsid w:val="005A103D"/>
    <w:rsid w:val="005A1C2F"/>
    <w:rsid w:val="005A27C7"/>
    <w:rsid w:val="005A27EC"/>
    <w:rsid w:val="005A29E2"/>
    <w:rsid w:val="005A318B"/>
    <w:rsid w:val="005A36BE"/>
    <w:rsid w:val="005A3AC3"/>
    <w:rsid w:val="005A4342"/>
    <w:rsid w:val="005A48E7"/>
    <w:rsid w:val="005A5F1E"/>
    <w:rsid w:val="005A6F97"/>
    <w:rsid w:val="005A7D22"/>
    <w:rsid w:val="005B03DD"/>
    <w:rsid w:val="005B11E0"/>
    <w:rsid w:val="005B182A"/>
    <w:rsid w:val="005B1EEF"/>
    <w:rsid w:val="005B27CD"/>
    <w:rsid w:val="005B3084"/>
    <w:rsid w:val="005B32A8"/>
    <w:rsid w:val="005B365A"/>
    <w:rsid w:val="005B3707"/>
    <w:rsid w:val="005B3931"/>
    <w:rsid w:val="005B3EC2"/>
    <w:rsid w:val="005B42F3"/>
    <w:rsid w:val="005B4973"/>
    <w:rsid w:val="005B4A1A"/>
    <w:rsid w:val="005B4DBB"/>
    <w:rsid w:val="005B4FBA"/>
    <w:rsid w:val="005B520A"/>
    <w:rsid w:val="005B5AEA"/>
    <w:rsid w:val="005B636C"/>
    <w:rsid w:val="005B672D"/>
    <w:rsid w:val="005B7808"/>
    <w:rsid w:val="005B799D"/>
    <w:rsid w:val="005C171C"/>
    <w:rsid w:val="005C1E45"/>
    <w:rsid w:val="005C21B0"/>
    <w:rsid w:val="005C25D2"/>
    <w:rsid w:val="005C3001"/>
    <w:rsid w:val="005C31F2"/>
    <w:rsid w:val="005C38F3"/>
    <w:rsid w:val="005C427E"/>
    <w:rsid w:val="005C43AD"/>
    <w:rsid w:val="005C44E0"/>
    <w:rsid w:val="005C5EF5"/>
    <w:rsid w:val="005C66DD"/>
    <w:rsid w:val="005C68B9"/>
    <w:rsid w:val="005C6B06"/>
    <w:rsid w:val="005C70B0"/>
    <w:rsid w:val="005C786A"/>
    <w:rsid w:val="005D06FB"/>
    <w:rsid w:val="005D082E"/>
    <w:rsid w:val="005D1131"/>
    <w:rsid w:val="005D2894"/>
    <w:rsid w:val="005D3822"/>
    <w:rsid w:val="005D4541"/>
    <w:rsid w:val="005D53D7"/>
    <w:rsid w:val="005D5A33"/>
    <w:rsid w:val="005D5F7C"/>
    <w:rsid w:val="005D645B"/>
    <w:rsid w:val="005D6815"/>
    <w:rsid w:val="005D6D60"/>
    <w:rsid w:val="005D7B41"/>
    <w:rsid w:val="005E038D"/>
    <w:rsid w:val="005E062D"/>
    <w:rsid w:val="005E0E0B"/>
    <w:rsid w:val="005E1AB3"/>
    <w:rsid w:val="005E2B7A"/>
    <w:rsid w:val="005E3B7F"/>
    <w:rsid w:val="005E41D4"/>
    <w:rsid w:val="005E457A"/>
    <w:rsid w:val="005E471B"/>
    <w:rsid w:val="005E4AF4"/>
    <w:rsid w:val="005E4BAE"/>
    <w:rsid w:val="005E5170"/>
    <w:rsid w:val="005E648B"/>
    <w:rsid w:val="005E678F"/>
    <w:rsid w:val="005E6A43"/>
    <w:rsid w:val="005E7973"/>
    <w:rsid w:val="005E7D20"/>
    <w:rsid w:val="005F0072"/>
    <w:rsid w:val="005F0D5A"/>
    <w:rsid w:val="005F1B09"/>
    <w:rsid w:val="005F2A96"/>
    <w:rsid w:val="005F2DD3"/>
    <w:rsid w:val="005F349D"/>
    <w:rsid w:val="005F359E"/>
    <w:rsid w:val="005F3A07"/>
    <w:rsid w:val="005F3C69"/>
    <w:rsid w:val="005F5337"/>
    <w:rsid w:val="005F61B0"/>
    <w:rsid w:val="005F6C72"/>
    <w:rsid w:val="005F7496"/>
    <w:rsid w:val="005F7E71"/>
    <w:rsid w:val="00600794"/>
    <w:rsid w:val="00600F1C"/>
    <w:rsid w:val="00601184"/>
    <w:rsid w:val="00601E28"/>
    <w:rsid w:val="00601E62"/>
    <w:rsid w:val="00602BFF"/>
    <w:rsid w:val="0060365C"/>
    <w:rsid w:val="00603708"/>
    <w:rsid w:val="00603CD4"/>
    <w:rsid w:val="00603F90"/>
    <w:rsid w:val="0060458F"/>
    <w:rsid w:val="00604B0D"/>
    <w:rsid w:val="0060650D"/>
    <w:rsid w:val="0060672D"/>
    <w:rsid w:val="00607587"/>
    <w:rsid w:val="00607FE9"/>
    <w:rsid w:val="00610395"/>
    <w:rsid w:val="00610B42"/>
    <w:rsid w:val="00611AF4"/>
    <w:rsid w:val="00611BCF"/>
    <w:rsid w:val="00611FD6"/>
    <w:rsid w:val="0061257A"/>
    <w:rsid w:val="006137B9"/>
    <w:rsid w:val="006151C4"/>
    <w:rsid w:val="006158A4"/>
    <w:rsid w:val="00615AFB"/>
    <w:rsid w:val="00615DE8"/>
    <w:rsid w:val="00615FD3"/>
    <w:rsid w:val="006161DF"/>
    <w:rsid w:val="00616768"/>
    <w:rsid w:val="00616A00"/>
    <w:rsid w:val="00617AA6"/>
    <w:rsid w:val="00620D42"/>
    <w:rsid w:val="00622CE6"/>
    <w:rsid w:val="00622DBD"/>
    <w:rsid w:val="006236B3"/>
    <w:rsid w:val="00623A6D"/>
    <w:rsid w:val="00623B0D"/>
    <w:rsid w:val="00624961"/>
    <w:rsid w:val="00624FF0"/>
    <w:rsid w:val="00625D3E"/>
    <w:rsid w:val="00625ED3"/>
    <w:rsid w:val="00625FAD"/>
    <w:rsid w:val="00626346"/>
    <w:rsid w:val="00626D2D"/>
    <w:rsid w:val="00626D72"/>
    <w:rsid w:val="006270B2"/>
    <w:rsid w:val="006279F3"/>
    <w:rsid w:val="00630BB5"/>
    <w:rsid w:val="00630F8C"/>
    <w:rsid w:val="00631ADC"/>
    <w:rsid w:val="00632133"/>
    <w:rsid w:val="00633390"/>
    <w:rsid w:val="0063339B"/>
    <w:rsid w:val="006337A8"/>
    <w:rsid w:val="00634B49"/>
    <w:rsid w:val="00635646"/>
    <w:rsid w:val="006358DC"/>
    <w:rsid w:val="00635CAB"/>
    <w:rsid w:val="00635CC1"/>
    <w:rsid w:val="00635E21"/>
    <w:rsid w:val="006361E5"/>
    <w:rsid w:val="00637297"/>
    <w:rsid w:val="00640FD3"/>
    <w:rsid w:val="006410E6"/>
    <w:rsid w:val="00641484"/>
    <w:rsid w:val="00642ED5"/>
    <w:rsid w:val="006448A0"/>
    <w:rsid w:val="00645440"/>
    <w:rsid w:val="00645DD8"/>
    <w:rsid w:val="00645E48"/>
    <w:rsid w:val="0064633D"/>
    <w:rsid w:val="00646B0A"/>
    <w:rsid w:val="00646BD2"/>
    <w:rsid w:val="00646CE7"/>
    <w:rsid w:val="00646E12"/>
    <w:rsid w:val="00651541"/>
    <w:rsid w:val="006522DE"/>
    <w:rsid w:val="0065253D"/>
    <w:rsid w:val="00652B25"/>
    <w:rsid w:val="006530BC"/>
    <w:rsid w:val="00653D59"/>
    <w:rsid w:val="006548C4"/>
    <w:rsid w:val="00655414"/>
    <w:rsid w:val="00655461"/>
    <w:rsid w:val="00655604"/>
    <w:rsid w:val="00656D1E"/>
    <w:rsid w:val="0066019F"/>
    <w:rsid w:val="0066021D"/>
    <w:rsid w:val="00660915"/>
    <w:rsid w:val="00661035"/>
    <w:rsid w:val="00661A3D"/>
    <w:rsid w:val="00661AE9"/>
    <w:rsid w:val="00661B09"/>
    <w:rsid w:val="00661D6D"/>
    <w:rsid w:val="00662A50"/>
    <w:rsid w:val="0066351C"/>
    <w:rsid w:val="006635A4"/>
    <w:rsid w:val="006639FA"/>
    <w:rsid w:val="006642F6"/>
    <w:rsid w:val="006658E8"/>
    <w:rsid w:val="0066614F"/>
    <w:rsid w:val="0066630B"/>
    <w:rsid w:val="0066714D"/>
    <w:rsid w:val="00667274"/>
    <w:rsid w:val="006674DF"/>
    <w:rsid w:val="0066798B"/>
    <w:rsid w:val="00670369"/>
    <w:rsid w:val="00670441"/>
    <w:rsid w:val="006718DD"/>
    <w:rsid w:val="00671A24"/>
    <w:rsid w:val="0067254E"/>
    <w:rsid w:val="00672551"/>
    <w:rsid w:val="006729EE"/>
    <w:rsid w:val="006737EF"/>
    <w:rsid w:val="006744A4"/>
    <w:rsid w:val="006749CD"/>
    <w:rsid w:val="00674BDD"/>
    <w:rsid w:val="00674E23"/>
    <w:rsid w:val="00675081"/>
    <w:rsid w:val="0067565C"/>
    <w:rsid w:val="00675939"/>
    <w:rsid w:val="00675B5A"/>
    <w:rsid w:val="00675B8A"/>
    <w:rsid w:val="00675FB8"/>
    <w:rsid w:val="00675FE6"/>
    <w:rsid w:val="0067628F"/>
    <w:rsid w:val="00676BB9"/>
    <w:rsid w:val="00676D2D"/>
    <w:rsid w:val="006773E3"/>
    <w:rsid w:val="006774D8"/>
    <w:rsid w:val="0067770A"/>
    <w:rsid w:val="00677AC6"/>
    <w:rsid w:val="00677D45"/>
    <w:rsid w:val="00677F0C"/>
    <w:rsid w:val="00680224"/>
    <w:rsid w:val="00680614"/>
    <w:rsid w:val="00681B40"/>
    <w:rsid w:val="00681E2F"/>
    <w:rsid w:val="00682769"/>
    <w:rsid w:val="0068315F"/>
    <w:rsid w:val="006844AB"/>
    <w:rsid w:val="0068535B"/>
    <w:rsid w:val="00685B25"/>
    <w:rsid w:val="00686922"/>
    <w:rsid w:val="00686DE1"/>
    <w:rsid w:val="0068720E"/>
    <w:rsid w:val="006872B0"/>
    <w:rsid w:val="00687416"/>
    <w:rsid w:val="00687D4D"/>
    <w:rsid w:val="006900D3"/>
    <w:rsid w:val="00691674"/>
    <w:rsid w:val="00692251"/>
    <w:rsid w:val="00692340"/>
    <w:rsid w:val="00693BA9"/>
    <w:rsid w:val="00694713"/>
    <w:rsid w:val="006949CC"/>
    <w:rsid w:val="00694F19"/>
    <w:rsid w:val="00694F87"/>
    <w:rsid w:val="006952C6"/>
    <w:rsid w:val="006958DE"/>
    <w:rsid w:val="006959CD"/>
    <w:rsid w:val="0069671B"/>
    <w:rsid w:val="0069764C"/>
    <w:rsid w:val="00697D3F"/>
    <w:rsid w:val="006A205F"/>
    <w:rsid w:val="006A243D"/>
    <w:rsid w:val="006A247B"/>
    <w:rsid w:val="006A286D"/>
    <w:rsid w:val="006A28E3"/>
    <w:rsid w:val="006A2C91"/>
    <w:rsid w:val="006A32D6"/>
    <w:rsid w:val="006A36FA"/>
    <w:rsid w:val="006A38AB"/>
    <w:rsid w:val="006A3FF5"/>
    <w:rsid w:val="006A5145"/>
    <w:rsid w:val="006A5247"/>
    <w:rsid w:val="006A572E"/>
    <w:rsid w:val="006A5ED9"/>
    <w:rsid w:val="006A5FCF"/>
    <w:rsid w:val="006A72AF"/>
    <w:rsid w:val="006A7303"/>
    <w:rsid w:val="006A7984"/>
    <w:rsid w:val="006A79E6"/>
    <w:rsid w:val="006A7E21"/>
    <w:rsid w:val="006B02EA"/>
    <w:rsid w:val="006B1149"/>
    <w:rsid w:val="006B13A5"/>
    <w:rsid w:val="006B15D1"/>
    <w:rsid w:val="006B1A25"/>
    <w:rsid w:val="006B1C26"/>
    <w:rsid w:val="006B20F0"/>
    <w:rsid w:val="006B2D5D"/>
    <w:rsid w:val="006B32B8"/>
    <w:rsid w:val="006B3333"/>
    <w:rsid w:val="006B37FD"/>
    <w:rsid w:val="006B3A2A"/>
    <w:rsid w:val="006B3CAC"/>
    <w:rsid w:val="006B3E36"/>
    <w:rsid w:val="006B4052"/>
    <w:rsid w:val="006B46E3"/>
    <w:rsid w:val="006B4BD9"/>
    <w:rsid w:val="006B62F1"/>
    <w:rsid w:val="006B6787"/>
    <w:rsid w:val="006B6CC0"/>
    <w:rsid w:val="006B73A7"/>
    <w:rsid w:val="006C03BC"/>
    <w:rsid w:val="006C16BF"/>
    <w:rsid w:val="006C2074"/>
    <w:rsid w:val="006C266D"/>
    <w:rsid w:val="006C2C71"/>
    <w:rsid w:val="006C3118"/>
    <w:rsid w:val="006C33D3"/>
    <w:rsid w:val="006C3999"/>
    <w:rsid w:val="006C40C1"/>
    <w:rsid w:val="006C439D"/>
    <w:rsid w:val="006C466F"/>
    <w:rsid w:val="006C4BB8"/>
    <w:rsid w:val="006C4EC3"/>
    <w:rsid w:val="006C5A36"/>
    <w:rsid w:val="006D0277"/>
    <w:rsid w:val="006D0714"/>
    <w:rsid w:val="006D0F43"/>
    <w:rsid w:val="006D10FE"/>
    <w:rsid w:val="006D113E"/>
    <w:rsid w:val="006D15CC"/>
    <w:rsid w:val="006D18B0"/>
    <w:rsid w:val="006D25F7"/>
    <w:rsid w:val="006D2AE6"/>
    <w:rsid w:val="006D2ED1"/>
    <w:rsid w:val="006D3457"/>
    <w:rsid w:val="006D346E"/>
    <w:rsid w:val="006D36CF"/>
    <w:rsid w:val="006D3DC3"/>
    <w:rsid w:val="006D4360"/>
    <w:rsid w:val="006D46D2"/>
    <w:rsid w:val="006D46E8"/>
    <w:rsid w:val="006D5603"/>
    <w:rsid w:val="006D5FD6"/>
    <w:rsid w:val="006D7805"/>
    <w:rsid w:val="006D7FB1"/>
    <w:rsid w:val="006E0227"/>
    <w:rsid w:val="006E0F0B"/>
    <w:rsid w:val="006E24CA"/>
    <w:rsid w:val="006E2BB3"/>
    <w:rsid w:val="006E2E3C"/>
    <w:rsid w:val="006E38E8"/>
    <w:rsid w:val="006E3C76"/>
    <w:rsid w:val="006E4F3B"/>
    <w:rsid w:val="006E56F3"/>
    <w:rsid w:val="006E76A1"/>
    <w:rsid w:val="006E78C9"/>
    <w:rsid w:val="006F0A79"/>
    <w:rsid w:val="006F0DE8"/>
    <w:rsid w:val="006F1365"/>
    <w:rsid w:val="006F1644"/>
    <w:rsid w:val="006F17F9"/>
    <w:rsid w:val="006F24C7"/>
    <w:rsid w:val="006F27F6"/>
    <w:rsid w:val="006F28C9"/>
    <w:rsid w:val="006F36BD"/>
    <w:rsid w:val="006F54BA"/>
    <w:rsid w:val="006F552B"/>
    <w:rsid w:val="006F667C"/>
    <w:rsid w:val="006F684A"/>
    <w:rsid w:val="006F74AE"/>
    <w:rsid w:val="006F76E9"/>
    <w:rsid w:val="006F79DB"/>
    <w:rsid w:val="006F7EBD"/>
    <w:rsid w:val="0070033E"/>
    <w:rsid w:val="0070158D"/>
    <w:rsid w:val="007016DF"/>
    <w:rsid w:val="00701803"/>
    <w:rsid w:val="00701A15"/>
    <w:rsid w:val="00701D65"/>
    <w:rsid w:val="007023E1"/>
    <w:rsid w:val="00702A03"/>
    <w:rsid w:val="00702BC6"/>
    <w:rsid w:val="00703EBD"/>
    <w:rsid w:val="007040C0"/>
    <w:rsid w:val="007042FA"/>
    <w:rsid w:val="0070487B"/>
    <w:rsid w:val="00706A0C"/>
    <w:rsid w:val="00706B4D"/>
    <w:rsid w:val="00706D6C"/>
    <w:rsid w:val="00706FE2"/>
    <w:rsid w:val="007072C3"/>
    <w:rsid w:val="00707825"/>
    <w:rsid w:val="00707C7B"/>
    <w:rsid w:val="00707D2E"/>
    <w:rsid w:val="00707EBD"/>
    <w:rsid w:val="00710026"/>
    <w:rsid w:val="00711211"/>
    <w:rsid w:val="00711DB6"/>
    <w:rsid w:val="00712049"/>
    <w:rsid w:val="00712195"/>
    <w:rsid w:val="007122AE"/>
    <w:rsid w:val="00712B68"/>
    <w:rsid w:val="007130B0"/>
    <w:rsid w:val="007134B6"/>
    <w:rsid w:val="00713826"/>
    <w:rsid w:val="00713F7D"/>
    <w:rsid w:val="0071417B"/>
    <w:rsid w:val="007143B5"/>
    <w:rsid w:val="00714726"/>
    <w:rsid w:val="00716E6F"/>
    <w:rsid w:val="00716F22"/>
    <w:rsid w:val="00717563"/>
    <w:rsid w:val="00717579"/>
    <w:rsid w:val="0071762F"/>
    <w:rsid w:val="00720231"/>
    <w:rsid w:val="007213BE"/>
    <w:rsid w:val="00722678"/>
    <w:rsid w:val="00722D94"/>
    <w:rsid w:val="00723D03"/>
    <w:rsid w:val="00723FCF"/>
    <w:rsid w:val="007249B7"/>
    <w:rsid w:val="00725006"/>
    <w:rsid w:val="00725134"/>
    <w:rsid w:val="00725CCA"/>
    <w:rsid w:val="007267BF"/>
    <w:rsid w:val="0073027D"/>
    <w:rsid w:val="007307E8"/>
    <w:rsid w:val="00730AB7"/>
    <w:rsid w:val="0073102E"/>
    <w:rsid w:val="0073177E"/>
    <w:rsid w:val="007319D0"/>
    <w:rsid w:val="00731C9F"/>
    <w:rsid w:val="00732352"/>
    <w:rsid w:val="007327A4"/>
    <w:rsid w:val="007329B6"/>
    <w:rsid w:val="00732C19"/>
    <w:rsid w:val="007333F8"/>
    <w:rsid w:val="00733440"/>
    <w:rsid w:val="00734C0E"/>
    <w:rsid w:val="00734CF9"/>
    <w:rsid w:val="00734EF6"/>
    <w:rsid w:val="007376EB"/>
    <w:rsid w:val="0074012B"/>
    <w:rsid w:val="007409A0"/>
    <w:rsid w:val="00740C77"/>
    <w:rsid w:val="00741F1E"/>
    <w:rsid w:val="00741F57"/>
    <w:rsid w:val="00741FCD"/>
    <w:rsid w:val="0074208F"/>
    <w:rsid w:val="007428B0"/>
    <w:rsid w:val="007430EB"/>
    <w:rsid w:val="007432D0"/>
    <w:rsid w:val="00743759"/>
    <w:rsid w:val="00744EDB"/>
    <w:rsid w:val="00744FAC"/>
    <w:rsid w:val="00745380"/>
    <w:rsid w:val="00745F1A"/>
    <w:rsid w:val="00746117"/>
    <w:rsid w:val="00747338"/>
    <w:rsid w:val="0074743C"/>
    <w:rsid w:val="007475AB"/>
    <w:rsid w:val="00747785"/>
    <w:rsid w:val="00750451"/>
    <w:rsid w:val="0075064D"/>
    <w:rsid w:val="00751460"/>
    <w:rsid w:val="00751AD8"/>
    <w:rsid w:val="007523F5"/>
    <w:rsid w:val="007527AB"/>
    <w:rsid w:val="00752AB1"/>
    <w:rsid w:val="00753333"/>
    <w:rsid w:val="0075399C"/>
    <w:rsid w:val="00753C13"/>
    <w:rsid w:val="00753D20"/>
    <w:rsid w:val="00755F91"/>
    <w:rsid w:val="007564E5"/>
    <w:rsid w:val="00756A52"/>
    <w:rsid w:val="00761B12"/>
    <w:rsid w:val="00761F0B"/>
    <w:rsid w:val="00762082"/>
    <w:rsid w:val="007622C8"/>
    <w:rsid w:val="007628EB"/>
    <w:rsid w:val="007636C7"/>
    <w:rsid w:val="00763968"/>
    <w:rsid w:val="007643FF"/>
    <w:rsid w:val="0076477C"/>
    <w:rsid w:val="007653E0"/>
    <w:rsid w:val="007657F1"/>
    <w:rsid w:val="007665D0"/>
    <w:rsid w:val="00766B81"/>
    <w:rsid w:val="007678CB"/>
    <w:rsid w:val="00767FD8"/>
    <w:rsid w:val="007703C5"/>
    <w:rsid w:val="0077178A"/>
    <w:rsid w:val="007724AB"/>
    <w:rsid w:val="00772859"/>
    <w:rsid w:val="00772CDE"/>
    <w:rsid w:val="0077375D"/>
    <w:rsid w:val="007746A5"/>
    <w:rsid w:val="00774813"/>
    <w:rsid w:val="00775426"/>
    <w:rsid w:val="00776E36"/>
    <w:rsid w:val="007770F4"/>
    <w:rsid w:val="00777246"/>
    <w:rsid w:val="007778D9"/>
    <w:rsid w:val="00777940"/>
    <w:rsid w:val="00777BCA"/>
    <w:rsid w:val="00777D28"/>
    <w:rsid w:val="00780F2E"/>
    <w:rsid w:val="007810EA"/>
    <w:rsid w:val="00782A7C"/>
    <w:rsid w:val="007836ED"/>
    <w:rsid w:val="007839B7"/>
    <w:rsid w:val="00783D74"/>
    <w:rsid w:val="00783D98"/>
    <w:rsid w:val="007840E6"/>
    <w:rsid w:val="00784BBE"/>
    <w:rsid w:val="00784C3D"/>
    <w:rsid w:val="00784FA4"/>
    <w:rsid w:val="00785DAC"/>
    <w:rsid w:val="0078673D"/>
    <w:rsid w:val="00786C13"/>
    <w:rsid w:val="0078727D"/>
    <w:rsid w:val="007875DF"/>
    <w:rsid w:val="007879D9"/>
    <w:rsid w:val="00787A91"/>
    <w:rsid w:val="00787B92"/>
    <w:rsid w:val="00787D59"/>
    <w:rsid w:val="00790347"/>
    <w:rsid w:val="007904DD"/>
    <w:rsid w:val="00790A18"/>
    <w:rsid w:val="00790C36"/>
    <w:rsid w:val="00790F29"/>
    <w:rsid w:val="00791158"/>
    <w:rsid w:val="0079120C"/>
    <w:rsid w:val="007912B8"/>
    <w:rsid w:val="00791713"/>
    <w:rsid w:val="00791DE6"/>
    <w:rsid w:val="00791DFC"/>
    <w:rsid w:val="007924E7"/>
    <w:rsid w:val="00792AF7"/>
    <w:rsid w:val="00792DD0"/>
    <w:rsid w:val="00793B84"/>
    <w:rsid w:val="00794905"/>
    <w:rsid w:val="00794CE9"/>
    <w:rsid w:val="007953CE"/>
    <w:rsid w:val="0079588A"/>
    <w:rsid w:val="00795D94"/>
    <w:rsid w:val="00797A70"/>
    <w:rsid w:val="007A02D6"/>
    <w:rsid w:val="007A03EA"/>
    <w:rsid w:val="007A0609"/>
    <w:rsid w:val="007A1A97"/>
    <w:rsid w:val="007A1D81"/>
    <w:rsid w:val="007A33CB"/>
    <w:rsid w:val="007A3F5C"/>
    <w:rsid w:val="007A4667"/>
    <w:rsid w:val="007A63C3"/>
    <w:rsid w:val="007A64C5"/>
    <w:rsid w:val="007A75CB"/>
    <w:rsid w:val="007A7624"/>
    <w:rsid w:val="007B0480"/>
    <w:rsid w:val="007B0665"/>
    <w:rsid w:val="007B0881"/>
    <w:rsid w:val="007B090F"/>
    <w:rsid w:val="007B1055"/>
    <w:rsid w:val="007B10B1"/>
    <w:rsid w:val="007B21E8"/>
    <w:rsid w:val="007B27C9"/>
    <w:rsid w:val="007B3214"/>
    <w:rsid w:val="007B44AA"/>
    <w:rsid w:val="007B44D2"/>
    <w:rsid w:val="007B468C"/>
    <w:rsid w:val="007B4F4F"/>
    <w:rsid w:val="007B5A9B"/>
    <w:rsid w:val="007B62B3"/>
    <w:rsid w:val="007B6364"/>
    <w:rsid w:val="007B6882"/>
    <w:rsid w:val="007B7D51"/>
    <w:rsid w:val="007C0222"/>
    <w:rsid w:val="007C0E37"/>
    <w:rsid w:val="007C0F70"/>
    <w:rsid w:val="007C18F5"/>
    <w:rsid w:val="007C23F8"/>
    <w:rsid w:val="007C2840"/>
    <w:rsid w:val="007C2CFE"/>
    <w:rsid w:val="007C35B5"/>
    <w:rsid w:val="007C3B00"/>
    <w:rsid w:val="007C3C6B"/>
    <w:rsid w:val="007C4A73"/>
    <w:rsid w:val="007C635A"/>
    <w:rsid w:val="007C6F29"/>
    <w:rsid w:val="007C7557"/>
    <w:rsid w:val="007D00DB"/>
    <w:rsid w:val="007D08A1"/>
    <w:rsid w:val="007D10AE"/>
    <w:rsid w:val="007D125E"/>
    <w:rsid w:val="007D16E1"/>
    <w:rsid w:val="007D19AB"/>
    <w:rsid w:val="007D3AB4"/>
    <w:rsid w:val="007D49C5"/>
    <w:rsid w:val="007D4B4A"/>
    <w:rsid w:val="007D4F04"/>
    <w:rsid w:val="007D5026"/>
    <w:rsid w:val="007D55F1"/>
    <w:rsid w:val="007D5EB0"/>
    <w:rsid w:val="007D6087"/>
    <w:rsid w:val="007D6660"/>
    <w:rsid w:val="007D66C8"/>
    <w:rsid w:val="007E1078"/>
    <w:rsid w:val="007E1141"/>
    <w:rsid w:val="007E1B4B"/>
    <w:rsid w:val="007E4531"/>
    <w:rsid w:val="007E5019"/>
    <w:rsid w:val="007E50E6"/>
    <w:rsid w:val="007E5C47"/>
    <w:rsid w:val="007E5E14"/>
    <w:rsid w:val="007E621E"/>
    <w:rsid w:val="007E66B0"/>
    <w:rsid w:val="007E6D9A"/>
    <w:rsid w:val="007F006A"/>
    <w:rsid w:val="007F027C"/>
    <w:rsid w:val="007F0AB1"/>
    <w:rsid w:val="007F0F63"/>
    <w:rsid w:val="007F1131"/>
    <w:rsid w:val="007F1BAA"/>
    <w:rsid w:val="007F3830"/>
    <w:rsid w:val="007F3991"/>
    <w:rsid w:val="007F50F4"/>
    <w:rsid w:val="007F53E1"/>
    <w:rsid w:val="007F5404"/>
    <w:rsid w:val="007F638D"/>
    <w:rsid w:val="007F6A9D"/>
    <w:rsid w:val="007F71A0"/>
    <w:rsid w:val="008001B0"/>
    <w:rsid w:val="008005AD"/>
    <w:rsid w:val="00800B69"/>
    <w:rsid w:val="00801933"/>
    <w:rsid w:val="00801D18"/>
    <w:rsid w:val="008020ED"/>
    <w:rsid w:val="0080231F"/>
    <w:rsid w:val="008027B9"/>
    <w:rsid w:val="008036B3"/>
    <w:rsid w:val="00803A07"/>
    <w:rsid w:val="00803B3E"/>
    <w:rsid w:val="008048EF"/>
    <w:rsid w:val="0080495D"/>
    <w:rsid w:val="0080536B"/>
    <w:rsid w:val="00805B5B"/>
    <w:rsid w:val="008063EF"/>
    <w:rsid w:val="0080776E"/>
    <w:rsid w:val="00807AE5"/>
    <w:rsid w:val="0081030D"/>
    <w:rsid w:val="008104FF"/>
    <w:rsid w:val="00810873"/>
    <w:rsid w:val="00810A8B"/>
    <w:rsid w:val="008112FD"/>
    <w:rsid w:val="0081206E"/>
    <w:rsid w:val="0081251B"/>
    <w:rsid w:val="00812800"/>
    <w:rsid w:val="0081297A"/>
    <w:rsid w:val="00813957"/>
    <w:rsid w:val="00814DF7"/>
    <w:rsid w:val="00815233"/>
    <w:rsid w:val="008154C9"/>
    <w:rsid w:val="0081575A"/>
    <w:rsid w:val="00816398"/>
    <w:rsid w:val="008165FC"/>
    <w:rsid w:val="0081667E"/>
    <w:rsid w:val="0081674D"/>
    <w:rsid w:val="00816921"/>
    <w:rsid w:val="00816A0A"/>
    <w:rsid w:val="00817477"/>
    <w:rsid w:val="00817919"/>
    <w:rsid w:val="0081792F"/>
    <w:rsid w:val="00817FDB"/>
    <w:rsid w:val="008201F3"/>
    <w:rsid w:val="00820F83"/>
    <w:rsid w:val="00822853"/>
    <w:rsid w:val="0082317D"/>
    <w:rsid w:val="00823916"/>
    <w:rsid w:val="00823EE7"/>
    <w:rsid w:val="00824DF3"/>
    <w:rsid w:val="00824E49"/>
    <w:rsid w:val="0082500C"/>
    <w:rsid w:val="00825562"/>
    <w:rsid w:val="008255A7"/>
    <w:rsid w:val="008260EE"/>
    <w:rsid w:val="008264CA"/>
    <w:rsid w:val="008267B9"/>
    <w:rsid w:val="008268E9"/>
    <w:rsid w:val="00827179"/>
    <w:rsid w:val="00827273"/>
    <w:rsid w:val="00827E1A"/>
    <w:rsid w:val="00830900"/>
    <w:rsid w:val="00830BFB"/>
    <w:rsid w:val="00830CB7"/>
    <w:rsid w:val="00831399"/>
    <w:rsid w:val="00831598"/>
    <w:rsid w:val="008321FC"/>
    <w:rsid w:val="00832B52"/>
    <w:rsid w:val="00832E7C"/>
    <w:rsid w:val="00833319"/>
    <w:rsid w:val="00834125"/>
    <w:rsid w:val="008343A3"/>
    <w:rsid w:val="00835498"/>
    <w:rsid w:val="00835972"/>
    <w:rsid w:val="00836094"/>
    <w:rsid w:val="00836C03"/>
    <w:rsid w:val="00837833"/>
    <w:rsid w:val="00837852"/>
    <w:rsid w:val="00837963"/>
    <w:rsid w:val="008401FA"/>
    <w:rsid w:val="00841427"/>
    <w:rsid w:val="00842F16"/>
    <w:rsid w:val="00844745"/>
    <w:rsid w:val="00844C80"/>
    <w:rsid w:val="0084506A"/>
    <w:rsid w:val="008461ED"/>
    <w:rsid w:val="008465D7"/>
    <w:rsid w:val="00846609"/>
    <w:rsid w:val="008468AA"/>
    <w:rsid w:val="00846C49"/>
    <w:rsid w:val="00846DDD"/>
    <w:rsid w:val="0084769C"/>
    <w:rsid w:val="008476D3"/>
    <w:rsid w:val="00850395"/>
    <w:rsid w:val="00850D69"/>
    <w:rsid w:val="008516CC"/>
    <w:rsid w:val="0085182D"/>
    <w:rsid w:val="008518B2"/>
    <w:rsid w:val="00851FE8"/>
    <w:rsid w:val="00851FFB"/>
    <w:rsid w:val="008527D2"/>
    <w:rsid w:val="00852872"/>
    <w:rsid w:val="008528CE"/>
    <w:rsid w:val="00852DDB"/>
    <w:rsid w:val="008531C1"/>
    <w:rsid w:val="008533F1"/>
    <w:rsid w:val="00854100"/>
    <w:rsid w:val="00854109"/>
    <w:rsid w:val="00854267"/>
    <w:rsid w:val="00854703"/>
    <w:rsid w:val="00854D72"/>
    <w:rsid w:val="00856A87"/>
    <w:rsid w:val="00856C84"/>
    <w:rsid w:val="00857319"/>
    <w:rsid w:val="00857E9A"/>
    <w:rsid w:val="008607FD"/>
    <w:rsid w:val="00861262"/>
    <w:rsid w:val="0086143B"/>
    <w:rsid w:val="00862DC8"/>
    <w:rsid w:val="00863B01"/>
    <w:rsid w:val="008644D3"/>
    <w:rsid w:val="00864CAD"/>
    <w:rsid w:val="00864CEB"/>
    <w:rsid w:val="00864E5D"/>
    <w:rsid w:val="00865F83"/>
    <w:rsid w:val="0086607E"/>
    <w:rsid w:val="008660A8"/>
    <w:rsid w:val="008660BE"/>
    <w:rsid w:val="00866127"/>
    <w:rsid w:val="00866760"/>
    <w:rsid w:val="00867EB8"/>
    <w:rsid w:val="00870221"/>
    <w:rsid w:val="008712FD"/>
    <w:rsid w:val="00871685"/>
    <w:rsid w:val="008719B3"/>
    <w:rsid w:val="00871F2A"/>
    <w:rsid w:val="008729EA"/>
    <w:rsid w:val="00872B80"/>
    <w:rsid w:val="00872CBA"/>
    <w:rsid w:val="00872DC5"/>
    <w:rsid w:val="00872E3F"/>
    <w:rsid w:val="00873155"/>
    <w:rsid w:val="008734C3"/>
    <w:rsid w:val="00873CD0"/>
    <w:rsid w:val="0087486B"/>
    <w:rsid w:val="008749FE"/>
    <w:rsid w:val="00875D2B"/>
    <w:rsid w:val="008765F6"/>
    <w:rsid w:val="00876839"/>
    <w:rsid w:val="00876DBF"/>
    <w:rsid w:val="008772A5"/>
    <w:rsid w:val="0087737D"/>
    <w:rsid w:val="00877CB9"/>
    <w:rsid w:val="00877D3B"/>
    <w:rsid w:val="008811E4"/>
    <w:rsid w:val="00881368"/>
    <w:rsid w:val="008814D1"/>
    <w:rsid w:val="008816F6"/>
    <w:rsid w:val="00881918"/>
    <w:rsid w:val="00881DE9"/>
    <w:rsid w:val="00882CA0"/>
    <w:rsid w:val="008836A9"/>
    <w:rsid w:val="008837DC"/>
    <w:rsid w:val="008839B0"/>
    <w:rsid w:val="00884FAE"/>
    <w:rsid w:val="00885FF5"/>
    <w:rsid w:val="00886A52"/>
    <w:rsid w:val="00886E23"/>
    <w:rsid w:val="008876DF"/>
    <w:rsid w:val="00887A53"/>
    <w:rsid w:val="00890005"/>
    <w:rsid w:val="008903C6"/>
    <w:rsid w:val="008914DE"/>
    <w:rsid w:val="00891E44"/>
    <w:rsid w:val="008920E0"/>
    <w:rsid w:val="00892B67"/>
    <w:rsid w:val="00892BFF"/>
    <w:rsid w:val="00894526"/>
    <w:rsid w:val="00894C16"/>
    <w:rsid w:val="008950A1"/>
    <w:rsid w:val="008951D0"/>
    <w:rsid w:val="00895210"/>
    <w:rsid w:val="00895E74"/>
    <w:rsid w:val="0089695E"/>
    <w:rsid w:val="00896A86"/>
    <w:rsid w:val="00896DCB"/>
    <w:rsid w:val="00896E93"/>
    <w:rsid w:val="00897F83"/>
    <w:rsid w:val="008A04A5"/>
    <w:rsid w:val="008A10A5"/>
    <w:rsid w:val="008A1EB9"/>
    <w:rsid w:val="008A2137"/>
    <w:rsid w:val="008A2585"/>
    <w:rsid w:val="008A2E8B"/>
    <w:rsid w:val="008A3E58"/>
    <w:rsid w:val="008A4819"/>
    <w:rsid w:val="008A5008"/>
    <w:rsid w:val="008A59F7"/>
    <w:rsid w:val="008A6F11"/>
    <w:rsid w:val="008A7789"/>
    <w:rsid w:val="008A7C0A"/>
    <w:rsid w:val="008A7E4C"/>
    <w:rsid w:val="008B02D8"/>
    <w:rsid w:val="008B12D2"/>
    <w:rsid w:val="008B1B55"/>
    <w:rsid w:val="008B2A5B"/>
    <w:rsid w:val="008B2FE9"/>
    <w:rsid w:val="008B40D0"/>
    <w:rsid w:val="008B4978"/>
    <w:rsid w:val="008B4BC0"/>
    <w:rsid w:val="008B4D47"/>
    <w:rsid w:val="008B5084"/>
    <w:rsid w:val="008B508C"/>
    <w:rsid w:val="008B59E1"/>
    <w:rsid w:val="008B61B2"/>
    <w:rsid w:val="008B645E"/>
    <w:rsid w:val="008B664C"/>
    <w:rsid w:val="008B682D"/>
    <w:rsid w:val="008B6925"/>
    <w:rsid w:val="008B7B58"/>
    <w:rsid w:val="008C0380"/>
    <w:rsid w:val="008C211E"/>
    <w:rsid w:val="008C2332"/>
    <w:rsid w:val="008C2678"/>
    <w:rsid w:val="008C2E33"/>
    <w:rsid w:val="008C2EDD"/>
    <w:rsid w:val="008C3692"/>
    <w:rsid w:val="008C45BC"/>
    <w:rsid w:val="008C4BCC"/>
    <w:rsid w:val="008C6710"/>
    <w:rsid w:val="008C7513"/>
    <w:rsid w:val="008C799D"/>
    <w:rsid w:val="008C7B20"/>
    <w:rsid w:val="008C7B91"/>
    <w:rsid w:val="008C7BB1"/>
    <w:rsid w:val="008C7C33"/>
    <w:rsid w:val="008D029C"/>
    <w:rsid w:val="008D0DD5"/>
    <w:rsid w:val="008D0FC5"/>
    <w:rsid w:val="008D16F6"/>
    <w:rsid w:val="008D1A1A"/>
    <w:rsid w:val="008D1C84"/>
    <w:rsid w:val="008D2B1D"/>
    <w:rsid w:val="008D2C2C"/>
    <w:rsid w:val="008D396D"/>
    <w:rsid w:val="008D40A5"/>
    <w:rsid w:val="008D40B6"/>
    <w:rsid w:val="008D4E12"/>
    <w:rsid w:val="008D5268"/>
    <w:rsid w:val="008D545B"/>
    <w:rsid w:val="008D6179"/>
    <w:rsid w:val="008D6326"/>
    <w:rsid w:val="008D6866"/>
    <w:rsid w:val="008D6DB3"/>
    <w:rsid w:val="008E0FCC"/>
    <w:rsid w:val="008E20B1"/>
    <w:rsid w:val="008E2E02"/>
    <w:rsid w:val="008E31A0"/>
    <w:rsid w:val="008E37AE"/>
    <w:rsid w:val="008E3E3C"/>
    <w:rsid w:val="008E4B86"/>
    <w:rsid w:val="008E5B36"/>
    <w:rsid w:val="008E5CD8"/>
    <w:rsid w:val="008E6767"/>
    <w:rsid w:val="008E6D84"/>
    <w:rsid w:val="008E6EB9"/>
    <w:rsid w:val="008E719D"/>
    <w:rsid w:val="008F0300"/>
    <w:rsid w:val="008F0390"/>
    <w:rsid w:val="008F09AE"/>
    <w:rsid w:val="008F0D03"/>
    <w:rsid w:val="008F1B40"/>
    <w:rsid w:val="008F2216"/>
    <w:rsid w:val="008F2591"/>
    <w:rsid w:val="008F25C9"/>
    <w:rsid w:val="008F273E"/>
    <w:rsid w:val="008F2AA0"/>
    <w:rsid w:val="008F4575"/>
    <w:rsid w:val="008F48C2"/>
    <w:rsid w:val="008F5A75"/>
    <w:rsid w:val="008F6634"/>
    <w:rsid w:val="008F7728"/>
    <w:rsid w:val="008F7784"/>
    <w:rsid w:val="0090075B"/>
    <w:rsid w:val="00901DA0"/>
    <w:rsid w:val="00901DF4"/>
    <w:rsid w:val="00902140"/>
    <w:rsid w:val="009033F9"/>
    <w:rsid w:val="009037AA"/>
    <w:rsid w:val="00905668"/>
    <w:rsid w:val="00905FF7"/>
    <w:rsid w:val="0090679E"/>
    <w:rsid w:val="00906905"/>
    <w:rsid w:val="0090729E"/>
    <w:rsid w:val="0090747B"/>
    <w:rsid w:val="00910B6D"/>
    <w:rsid w:val="00910FB2"/>
    <w:rsid w:val="00911396"/>
    <w:rsid w:val="0091182E"/>
    <w:rsid w:val="00912455"/>
    <w:rsid w:val="0091288C"/>
    <w:rsid w:val="0091296F"/>
    <w:rsid w:val="009129E9"/>
    <w:rsid w:val="00912B61"/>
    <w:rsid w:val="00912F35"/>
    <w:rsid w:val="009131D7"/>
    <w:rsid w:val="00913375"/>
    <w:rsid w:val="00913463"/>
    <w:rsid w:val="00913F41"/>
    <w:rsid w:val="00914400"/>
    <w:rsid w:val="009147EA"/>
    <w:rsid w:val="00914C73"/>
    <w:rsid w:val="0091501F"/>
    <w:rsid w:val="00917BBF"/>
    <w:rsid w:val="009210AD"/>
    <w:rsid w:val="00922328"/>
    <w:rsid w:val="009223B5"/>
    <w:rsid w:val="00922976"/>
    <w:rsid w:val="0092354E"/>
    <w:rsid w:val="009239F4"/>
    <w:rsid w:val="00923A0F"/>
    <w:rsid w:val="009243B1"/>
    <w:rsid w:val="0092605E"/>
    <w:rsid w:val="00926503"/>
    <w:rsid w:val="00926ADC"/>
    <w:rsid w:val="00926B8F"/>
    <w:rsid w:val="00926E10"/>
    <w:rsid w:val="00926F5F"/>
    <w:rsid w:val="00927CD5"/>
    <w:rsid w:val="00930118"/>
    <w:rsid w:val="009307DC"/>
    <w:rsid w:val="00930A9D"/>
    <w:rsid w:val="00930DDD"/>
    <w:rsid w:val="00931155"/>
    <w:rsid w:val="00931B15"/>
    <w:rsid w:val="00932C53"/>
    <w:rsid w:val="00932FC0"/>
    <w:rsid w:val="009332C0"/>
    <w:rsid w:val="00933CBF"/>
    <w:rsid w:val="00934427"/>
    <w:rsid w:val="00934721"/>
    <w:rsid w:val="00934C83"/>
    <w:rsid w:val="00935667"/>
    <w:rsid w:val="00935B5B"/>
    <w:rsid w:val="00937B76"/>
    <w:rsid w:val="0094002A"/>
    <w:rsid w:val="0094062B"/>
    <w:rsid w:val="009417CB"/>
    <w:rsid w:val="009419FF"/>
    <w:rsid w:val="0094219A"/>
    <w:rsid w:val="0094230C"/>
    <w:rsid w:val="0094254C"/>
    <w:rsid w:val="009426AA"/>
    <w:rsid w:val="00942E26"/>
    <w:rsid w:val="009434A8"/>
    <w:rsid w:val="00943F6B"/>
    <w:rsid w:val="00944187"/>
    <w:rsid w:val="00944AE7"/>
    <w:rsid w:val="00944BFD"/>
    <w:rsid w:val="00944DE8"/>
    <w:rsid w:val="00945062"/>
    <w:rsid w:val="009456AC"/>
    <w:rsid w:val="00945DCC"/>
    <w:rsid w:val="00946823"/>
    <w:rsid w:val="009469AA"/>
    <w:rsid w:val="0094730A"/>
    <w:rsid w:val="0094767D"/>
    <w:rsid w:val="00947818"/>
    <w:rsid w:val="00947C43"/>
    <w:rsid w:val="00947FF0"/>
    <w:rsid w:val="009501CB"/>
    <w:rsid w:val="00950681"/>
    <w:rsid w:val="00950A6F"/>
    <w:rsid w:val="00950CE2"/>
    <w:rsid w:val="009516A2"/>
    <w:rsid w:val="009516F3"/>
    <w:rsid w:val="00952A05"/>
    <w:rsid w:val="009531E6"/>
    <w:rsid w:val="009544C1"/>
    <w:rsid w:val="00954E65"/>
    <w:rsid w:val="00954FEF"/>
    <w:rsid w:val="00955BA1"/>
    <w:rsid w:val="00955C4A"/>
    <w:rsid w:val="009560CA"/>
    <w:rsid w:val="009561D7"/>
    <w:rsid w:val="00956856"/>
    <w:rsid w:val="00956E9F"/>
    <w:rsid w:val="0095737D"/>
    <w:rsid w:val="00960E36"/>
    <w:rsid w:val="009614A8"/>
    <w:rsid w:val="0096170A"/>
    <w:rsid w:val="00961F55"/>
    <w:rsid w:val="00962ACF"/>
    <w:rsid w:val="009631F0"/>
    <w:rsid w:val="00963C59"/>
    <w:rsid w:val="00964225"/>
    <w:rsid w:val="00964844"/>
    <w:rsid w:val="00965008"/>
    <w:rsid w:val="00965E5D"/>
    <w:rsid w:val="00966705"/>
    <w:rsid w:val="00966714"/>
    <w:rsid w:val="00966742"/>
    <w:rsid w:val="00966918"/>
    <w:rsid w:val="00966A15"/>
    <w:rsid w:val="00967493"/>
    <w:rsid w:val="0097071C"/>
    <w:rsid w:val="009714E8"/>
    <w:rsid w:val="009718B4"/>
    <w:rsid w:val="009720A3"/>
    <w:rsid w:val="0097292F"/>
    <w:rsid w:val="00973013"/>
    <w:rsid w:val="009731D7"/>
    <w:rsid w:val="00973406"/>
    <w:rsid w:val="00973F7D"/>
    <w:rsid w:val="00974224"/>
    <w:rsid w:val="009742C3"/>
    <w:rsid w:val="009742CC"/>
    <w:rsid w:val="009748E9"/>
    <w:rsid w:val="00974CEF"/>
    <w:rsid w:val="00975504"/>
    <w:rsid w:val="00975A32"/>
    <w:rsid w:val="00975F3D"/>
    <w:rsid w:val="0097672B"/>
    <w:rsid w:val="00976BF9"/>
    <w:rsid w:val="0097794F"/>
    <w:rsid w:val="00977F7C"/>
    <w:rsid w:val="0098053F"/>
    <w:rsid w:val="00980A6B"/>
    <w:rsid w:val="00980EB8"/>
    <w:rsid w:val="00981296"/>
    <w:rsid w:val="00981891"/>
    <w:rsid w:val="00981CE6"/>
    <w:rsid w:val="0098261B"/>
    <w:rsid w:val="00982C8F"/>
    <w:rsid w:val="00982E22"/>
    <w:rsid w:val="00983655"/>
    <w:rsid w:val="00983C5F"/>
    <w:rsid w:val="00984E58"/>
    <w:rsid w:val="00984EB7"/>
    <w:rsid w:val="00985043"/>
    <w:rsid w:val="0098627F"/>
    <w:rsid w:val="00987F6A"/>
    <w:rsid w:val="009903EB"/>
    <w:rsid w:val="00990689"/>
    <w:rsid w:val="00991D43"/>
    <w:rsid w:val="00992B4B"/>
    <w:rsid w:val="00992DE1"/>
    <w:rsid w:val="00992DF4"/>
    <w:rsid w:val="0099357F"/>
    <w:rsid w:val="009939D4"/>
    <w:rsid w:val="009952E9"/>
    <w:rsid w:val="00995361"/>
    <w:rsid w:val="00995CBA"/>
    <w:rsid w:val="00997215"/>
    <w:rsid w:val="00997BB4"/>
    <w:rsid w:val="00997F4D"/>
    <w:rsid w:val="009A0524"/>
    <w:rsid w:val="009A34D8"/>
    <w:rsid w:val="009A36DD"/>
    <w:rsid w:val="009A66D8"/>
    <w:rsid w:val="009A6E78"/>
    <w:rsid w:val="009A7F4B"/>
    <w:rsid w:val="009B0D4E"/>
    <w:rsid w:val="009B0FA3"/>
    <w:rsid w:val="009B12EF"/>
    <w:rsid w:val="009B2074"/>
    <w:rsid w:val="009B2769"/>
    <w:rsid w:val="009B3D4F"/>
    <w:rsid w:val="009B42A3"/>
    <w:rsid w:val="009B447C"/>
    <w:rsid w:val="009B4926"/>
    <w:rsid w:val="009B6729"/>
    <w:rsid w:val="009B69B7"/>
    <w:rsid w:val="009B6B75"/>
    <w:rsid w:val="009B79B1"/>
    <w:rsid w:val="009B7CFB"/>
    <w:rsid w:val="009B7FBD"/>
    <w:rsid w:val="009B7FE0"/>
    <w:rsid w:val="009C0303"/>
    <w:rsid w:val="009C071E"/>
    <w:rsid w:val="009C14C9"/>
    <w:rsid w:val="009C153C"/>
    <w:rsid w:val="009C21A1"/>
    <w:rsid w:val="009C2328"/>
    <w:rsid w:val="009C3368"/>
    <w:rsid w:val="009C37EA"/>
    <w:rsid w:val="009C3846"/>
    <w:rsid w:val="009C39D1"/>
    <w:rsid w:val="009C3A7B"/>
    <w:rsid w:val="009C3B79"/>
    <w:rsid w:val="009C3CB7"/>
    <w:rsid w:val="009C4019"/>
    <w:rsid w:val="009C4120"/>
    <w:rsid w:val="009C431C"/>
    <w:rsid w:val="009C47D2"/>
    <w:rsid w:val="009C49E9"/>
    <w:rsid w:val="009C5058"/>
    <w:rsid w:val="009C50DC"/>
    <w:rsid w:val="009C55E2"/>
    <w:rsid w:val="009C5B82"/>
    <w:rsid w:val="009C5E0E"/>
    <w:rsid w:val="009C700B"/>
    <w:rsid w:val="009C77F1"/>
    <w:rsid w:val="009C78CF"/>
    <w:rsid w:val="009C7985"/>
    <w:rsid w:val="009C7CFE"/>
    <w:rsid w:val="009D05D2"/>
    <w:rsid w:val="009D0F6A"/>
    <w:rsid w:val="009D11CB"/>
    <w:rsid w:val="009D12EC"/>
    <w:rsid w:val="009D1581"/>
    <w:rsid w:val="009D17F8"/>
    <w:rsid w:val="009D1D79"/>
    <w:rsid w:val="009D24BB"/>
    <w:rsid w:val="009D271E"/>
    <w:rsid w:val="009D2E30"/>
    <w:rsid w:val="009D3557"/>
    <w:rsid w:val="009D386B"/>
    <w:rsid w:val="009D3A28"/>
    <w:rsid w:val="009D3C17"/>
    <w:rsid w:val="009D3F11"/>
    <w:rsid w:val="009D44EC"/>
    <w:rsid w:val="009D4969"/>
    <w:rsid w:val="009D4BD9"/>
    <w:rsid w:val="009D5456"/>
    <w:rsid w:val="009D5539"/>
    <w:rsid w:val="009D59F3"/>
    <w:rsid w:val="009D693A"/>
    <w:rsid w:val="009D6C6C"/>
    <w:rsid w:val="009D6F7B"/>
    <w:rsid w:val="009D714B"/>
    <w:rsid w:val="009D77A3"/>
    <w:rsid w:val="009D7C83"/>
    <w:rsid w:val="009E0025"/>
    <w:rsid w:val="009E07C0"/>
    <w:rsid w:val="009E1815"/>
    <w:rsid w:val="009E21D9"/>
    <w:rsid w:val="009E2AA2"/>
    <w:rsid w:val="009E3DB5"/>
    <w:rsid w:val="009E55C8"/>
    <w:rsid w:val="009E5BD9"/>
    <w:rsid w:val="009E6055"/>
    <w:rsid w:val="009E6B5E"/>
    <w:rsid w:val="009E7284"/>
    <w:rsid w:val="009F0642"/>
    <w:rsid w:val="009F0FBD"/>
    <w:rsid w:val="009F1941"/>
    <w:rsid w:val="009F1D80"/>
    <w:rsid w:val="009F2D94"/>
    <w:rsid w:val="009F3E27"/>
    <w:rsid w:val="009F3F1C"/>
    <w:rsid w:val="009F42FB"/>
    <w:rsid w:val="009F4C49"/>
    <w:rsid w:val="009F55D6"/>
    <w:rsid w:val="009F600C"/>
    <w:rsid w:val="009F6101"/>
    <w:rsid w:val="009F61FD"/>
    <w:rsid w:val="009F7107"/>
    <w:rsid w:val="009F7405"/>
    <w:rsid w:val="009F7AB3"/>
    <w:rsid w:val="00A0017C"/>
    <w:rsid w:val="00A01584"/>
    <w:rsid w:val="00A02143"/>
    <w:rsid w:val="00A02492"/>
    <w:rsid w:val="00A024DB"/>
    <w:rsid w:val="00A024EF"/>
    <w:rsid w:val="00A024FC"/>
    <w:rsid w:val="00A0285F"/>
    <w:rsid w:val="00A04207"/>
    <w:rsid w:val="00A04A40"/>
    <w:rsid w:val="00A04F3B"/>
    <w:rsid w:val="00A05B20"/>
    <w:rsid w:val="00A069A2"/>
    <w:rsid w:val="00A10067"/>
    <w:rsid w:val="00A10084"/>
    <w:rsid w:val="00A107C9"/>
    <w:rsid w:val="00A10AE5"/>
    <w:rsid w:val="00A111F8"/>
    <w:rsid w:val="00A1168A"/>
    <w:rsid w:val="00A12042"/>
    <w:rsid w:val="00A13B68"/>
    <w:rsid w:val="00A14721"/>
    <w:rsid w:val="00A150A7"/>
    <w:rsid w:val="00A15357"/>
    <w:rsid w:val="00A163F1"/>
    <w:rsid w:val="00A16AE1"/>
    <w:rsid w:val="00A17E5A"/>
    <w:rsid w:val="00A20E19"/>
    <w:rsid w:val="00A219EA"/>
    <w:rsid w:val="00A21B89"/>
    <w:rsid w:val="00A21CD4"/>
    <w:rsid w:val="00A21F07"/>
    <w:rsid w:val="00A21FE9"/>
    <w:rsid w:val="00A22B84"/>
    <w:rsid w:val="00A23345"/>
    <w:rsid w:val="00A23CB3"/>
    <w:rsid w:val="00A24F30"/>
    <w:rsid w:val="00A2513F"/>
    <w:rsid w:val="00A25D16"/>
    <w:rsid w:val="00A2654F"/>
    <w:rsid w:val="00A26EA5"/>
    <w:rsid w:val="00A27395"/>
    <w:rsid w:val="00A30046"/>
    <w:rsid w:val="00A300BD"/>
    <w:rsid w:val="00A305BE"/>
    <w:rsid w:val="00A30C61"/>
    <w:rsid w:val="00A313E5"/>
    <w:rsid w:val="00A320C3"/>
    <w:rsid w:val="00A32754"/>
    <w:rsid w:val="00A33CF4"/>
    <w:rsid w:val="00A33E59"/>
    <w:rsid w:val="00A340DA"/>
    <w:rsid w:val="00A343DD"/>
    <w:rsid w:val="00A3441B"/>
    <w:rsid w:val="00A344F5"/>
    <w:rsid w:val="00A34A98"/>
    <w:rsid w:val="00A354A7"/>
    <w:rsid w:val="00A36021"/>
    <w:rsid w:val="00A36AE0"/>
    <w:rsid w:val="00A37720"/>
    <w:rsid w:val="00A37EA1"/>
    <w:rsid w:val="00A37FA3"/>
    <w:rsid w:val="00A40778"/>
    <w:rsid w:val="00A41053"/>
    <w:rsid w:val="00A411C2"/>
    <w:rsid w:val="00A4201A"/>
    <w:rsid w:val="00A42169"/>
    <w:rsid w:val="00A423FF"/>
    <w:rsid w:val="00A4287E"/>
    <w:rsid w:val="00A42957"/>
    <w:rsid w:val="00A431DA"/>
    <w:rsid w:val="00A435BA"/>
    <w:rsid w:val="00A43DD3"/>
    <w:rsid w:val="00A44FD6"/>
    <w:rsid w:val="00A45015"/>
    <w:rsid w:val="00A45204"/>
    <w:rsid w:val="00A45224"/>
    <w:rsid w:val="00A45A4C"/>
    <w:rsid w:val="00A45F7B"/>
    <w:rsid w:val="00A46F2B"/>
    <w:rsid w:val="00A503C6"/>
    <w:rsid w:val="00A50F64"/>
    <w:rsid w:val="00A5228C"/>
    <w:rsid w:val="00A5235B"/>
    <w:rsid w:val="00A529C6"/>
    <w:rsid w:val="00A53452"/>
    <w:rsid w:val="00A53D56"/>
    <w:rsid w:val="00A542B9"/>
    <w:rsid w:val="00A547F8"/>
    <w:rsid w:val="00A54B6A"/>
    <w:rsid w:val="00A55031"/>
    <w:rsid w:val="00A550FA"/>
    <w:rsid w:val="00A554E8"/>
    <w:rsid w:val="00A55816"/>
    <w:rsid w:val="00A563A7"/>
    <w:rsid w:val="00A56A31"/>
    <w:rsid w:val="00A56BF6"/>
    <w:rsid w:val="00A56F18"/>
    <w:rsid w:val="00A57805"/>
    <w:rsid w:val="00A578C8"/>
    <w:rsid w:val="00A57F09"/>
    <w:rsid w:val="00A60CEC"/>
    <w:rsid w:val="00A62C29"/>
    <w:rsid w:val="00A63214"/>
    <w:rsid w:val="00A64294"/>
    <w:rsid w:val="00A64B7A"/>
    <w:rsid w:val="00A64D89"/>
    <w:rsid w:val="00A65171"/>
    <w:rsid w:val="00A66B6B"/>
    <w:rsid w:val="00A67650"/>
    <w:rsid w:val="00A7003F"/>
    <w:rsid w:val="00A704C0"/>
    <w:rsid w:val="00A71351"/>
    <w:rsid w:val="00A7245F"/>
    <w:rsid w:val="00A72902"/>
    <w:rsid w:val="00A72C17"/>
    <w:rsid w:val="00A745EC"/>
    <w:rsid w:val="00A74951"/>
    <w:rsid w:val="00A75980"/>
    <w:rsid w:val="00A76630"/>
    <w:rsid w:val="00A76879"/>
    <w:rsid w:val="00A77318"/>
    <w:rsid w:val="00A7780B"/>
    <w:rsid w:val="00A80177"/>
    <w:rsid w:val="00A80DFC"/>
    <w:rsid w:val="00A81624"/>
    <w:rsid w:val="00A817DF"/>
    <w:rsid w:val="00A821BE"/>
    <w:rsid w:val="00A824B7"/>
    <w:rsid w:val="00A82F05"/>
    <w:rsid w:val="00A83B80"/>
    <w:rsid w:val="00A83F8B"/>
    <w:rsid w:val="00A85373"/>
    <w:rsid w:val="00A86B0A"/>
    <w:rsid w:val="00A87307"/>
    <w:rsid w:val="00A87EA3"/>
    <w:rsid w:val="00A87F5D"/>
    <w:rsid w:val="00A87FED"/>
    <w:rsid w:val="00A90392"/>
    <w:rsid w:val="00A903B5"/>
    <w:rsid w:val="00A90871"/>
    <w:rsid w:val="00A909BF"/>
    <w:rsid w:val="00A90D14"/>
    <w:rsid w:val="00A91C8C"/>
    <w:rsid w:val="00A91DC2"/>
    <w:rsid w:val="00A91DD6"/>
    <w:rsid w:val="00A91E95"/>
    <w:rsid w:val="00A922F4"/>
    <w:rsid w:val="00A9297F"/>
    <w:rsid w:val="00A92BF0"/>
    <w:rsid w:val="00A92FC0"/>
    <w:rsid w:val="00A93038"/>
    <w:rsid w:val="00A93499"/>
    <w:rsid w:val="00A937A4"/>
    <w:rsid w:val="00A93A45"/>
    <w:rsid w:val="00A93B15"/>
    <w:rsid w:val="00A944D9"/>
    <w:rsid w:val="00A9450E"/>
    <w:rsid w:val="00A94664"/>
    <w:rsid w:val="00A948B3"/>
    <w:rsid w:val="00A94A6D"/>
    <w:rsid w:val="00A94C24"/>
    <w:rsid w:val="00A951FE"/>
    <w:rsid w:val="00A95397"/>
    <w:rsid w:val="00A95BEA"/>
    <w:rsid w:val="00A960DE"/>
    <w:rsid w:val="00A9645C"/>
    <w:rsid w:val="00A96AB4"/>
    <w:rsid w:val="00A97746"/>
    <w:rsid w:val="00A97B10"/>
    <w:rsid w:val="00AA0749"/>
    <w:rsid w:val="00AA09CF"/>
    <w:rsid w:val="00AA0BB9"/>
    <w:rsid w:val="00AA0ECF"/>
    <w:rsid w:val="00AA1131"/>
    <w:rsid w:val="00AA2522"/>
    <w:rsid w:val="00AA2EE1"/>
    <w:rsid w:val="00AA4A0E"/>
    <w:rsid w:val="00AA51B1"/>
    <w:rsid w:val="00AA55E1"/>
    <w:rsid w:val="00AA5C0A"/>
    <w:rsid w:val="00AA61A6"/>
    <w:rsid w:val="00AA6A62"/>
    <w:rsid w:val="00AA6EC5"/>
    <w:rsid w:val="00AA747B"/>
    <w:rsid w:val="00AA75AD"/>
    <w:rsid w:val="00AA7701"/>
    <w:rsid w:val="00AA7A3B"/>
    <w:rsid w:val="00AA7F85"/>
    <w:rsid w:val="00AB0878"/>
    <w:rsid w:val="00AB0FB2"/>
    <w:rsid w:val="00AB1840"/>
    <w:rsid w:val="00AB1B84"/>
    <w:rsid w:val="00AB275A"/>
    <w:rsid w:val="00AB29EA"/>
    <w:rsid w:val="00AB39D7"/>
    <w:rsid w:val="00AB3D87"/>
    <w:rsid w:val="00AB4257"/>
    <w:rsid w:val="00AB4FAE"/>
    <w:rsid w:val="00AB50AA"/>
    <w:rsid w:val="00AB5552"/>
    <w:rsid w:val="00AB58E0"/>
    <w:rsid w:val="00AB59DF"/>
    <w:rsid w:val="00AB6D18"/>
    <w:rsid w:val="00AB74C3"/>
    <w:rsid w:val="00AB77D5"/>
    <w:rsid w:val="00AC0C50"/>
    <w:rsid w:val="00AC0D2D"/>
    <w:rsid w:val="00AC204C"/>
    <w:rsid w:val="00AC2A4C"/>
    <w:rsid w:val="00AC2D27"/>
    <w:rsid w:val="00AC34C7"/>
    <w:rsid w:val="00AC350E"/>
    <w:rsid w:val="00AC3687"/>
    <w:rsid w:val="00AC3845"/>
    <w:rsid w:val="00AC3D98"/>
    <w:rsid w:val="00AC3DE1"/>
    <w:rsid w:val="00AC4254"/>
    <w:rsid w:val="00AC452E"/>
    <w:rsid w:val="00AC4E05"/>
    <w:rsid w:val="00AC506D"/>
    <w:rsid w:val="00AC59AC"/>
    <w:rsid w:val="00AC5A44"/>
    <w:rsid w:val="00AC6A77"/>
    <w:rsid w:val="00AD007A"/>
    <w:rsid w:val="00AD06EF"/>
    <w:rsid w:val="00AD08F0"/>
    <w:rsid w:val="00AD09C6"/>
    <w:rsid w:val="00AD0A60"/>
    <w:rsid w:val="00AD0D42"/>
    <w:rsid w:val="00AD14FB"/>
    <w:rsid w:val="00AD1551"/>
    <w:rsid w:val="00AD24B8"/>
    <w:rsid w:val="00AD2D48"/>
    <w:rsid w:val="00AD2EED"/>
    <w:rsid w:val="00AD31BA"/>
    <w:rsid w:val="00AD3235"/>
    <w:rsid w:val="00AD3CCE"/>
    <w:rsid w:val="00AD57EA"/>
    <w:rsid w:val="00AD60D8"/>
    <w:rsid w:val="00AD6855"/>
    <w:rsid w:val="00AD70FE"/>
    <w:rsid w:val="00AD7541"/>
    <w:rsid w:val="00AE1AA4"/>
    <w:rsid w:val="00AE1D97"/>
    <w:rsid w:val="00AE2081"/>
    <w:rsid w:val="00AE2A23"/>
    <w:rsid w:val="00AE2B6A"/>
    <w:rsid w:val="00AE5385"/>
    <w:rsid w:val="00AE61C5"/>
    <w:rsid w:val="00AE6D12"/>
    <w:rsid w:val="00AE6E02"/>
    <w:rsid w:val="00AE7BBC"/>
    <w:rsid w:val="00AE7BE9"/>
    <w:rsid w:val="00AF0590"/>
    <w:rsid w:val="00AF0F7F"/>
    <w:rsid w:val="00AF14C4"/>
    <w:rsid w:val="00AF1C88"/>
    <w:rsid w:val="00AF2439"/>
    <w:rsid w:val="00AF29DA"/>
    <w:rsid w:val="00AF304B"/>
    <w:rsid w:val="00AF3993"/>
    <w:rsid w:val="00AF3C2B"/>
    <w:rsid w:val="00AF4907"/>
    <w:rsid w:val="00AF581B"/>
    <w:rsid w:val="00AF6416"/>
    <w:rsid w:val="00AF67AC"/>
    <w:rsid w:val="00AF6E24"/>
    <w:rsid w:val="00AF71A2"/>
    <w:rsid w:val="00AF74C5"/>
    <w:rsid w:val="00AF7566"/>
    <w:rsid w:val="00B012E0"/>
    <w:rsid w:val="00B01D5D"/>
    <w:rsid w:val="00B02297"/>
    <w:rsid w:val="00B0286D"/>
    <w:rsid w:val="00B02BDA"/>
    <w:rsid w:val="00B02CA0"/>
    <w:rsid w:val="00B033CB"/>
    <w:rsid w:val="00B0381E"/>
    <w:rsid w:val="00B03C67"/>
    <w:rsid w:val="00B046D4"/>
    <w:rsid w:val="00B04932"/>
    <w:rsid w:val="00B04E5E"/>
    <w:rsid w:val="00B04F15"/>
    <w:rsid w:val="00B050E3"/>
    <w:rsid w:val="00B0513D"/>
    <w:rsid w:val="00B0526B"/>
    <w:rsid w:val="00B05D84"/>
    <w:rsid w:val="00B0618F"/>
    <w:rsid w:val="00B064FF"/>
    <w:rsid w:val="00B0695D"/>
    <w:rsid w:val="00B06968"/>
    <w:rsid w:val="00B06C3C"/>
    <w:rsid w:val="00B07F9A"/>
    <w:rsid w:val="00B10D2F"/>
    <w:rsid w:val="00B10F24"/>
    <w:rsid w:val="00B12133"/>
    <w:rsid w:val="00B13B2E"/>
    <w:rsid w:val="00B13CFF"/>
    <w:rsid w:val="00B154EC"/>
    <w:rsid w:val="00B154FF"/>
    <w:rsid w:val="00B1615D"/>
    <w:rsid w:val="00B162C2"/>
    <w:rsid w:val="00B16B8C"/>
    <w:rsid w:val="00B17324"/>
    <w:rsid w:val="00B175F8"/>
    <w:rsid w:val="00B205E7"/>
    <w:rsid w:val="00B20A3C"/>
    <w:rsid w:val="00B21667"/>
    <w:rsid w:val="00B21790"/>
    <w:rsid w:val="00B21F6E"/>
    <w:rsid w:val="00B22D6C"/>
    <w:rsid w:val="00B22ED2"/>
    <w:rsid w:val="00B23024"/>
    <w:rsid w:val="00B23051"/>
    <w:rsid w:val="00B232B7"/>
    <w:rsid w:val="00B232F5"/>
    <w:rsid w:val="00B2389F"/>
    <w:rsid w:val="00B23EEE"/>
    <w:rsid w:val="00B24A30"/>
    <w:rsid w:val="00B25C6E"/>
    <w:rsid w:val="00B26660"/>
    <w:rsid w:val="00B267BA"/>
    <w:rsid w:val="00B272CD"/>
    <w:rsid w:val="00B3071C"/>
    <w:rsid w:val="00B30781"/>
    <w:rsid w:val="00B31074"/>
    <w:rsid w:val="00B31286"/>
    <w:rsid w:val="00B32C11"/>
    <w:rsid w:val="00B32F38"/>
    <w:rsid w:val="00B337A9"/>
    <w:rsid w:val="00B33CBE"/>
    <w:rsid w:val="00B34A5A"/>
    <w:rsid w:val="00B352BD"/>
    <w:rsid w:val="00B3636A"/>
    <w:rsid w:val="00B3654A"/>
    <w:rsid w:val="00B36A50"/>
    <w:rsid w:val="00B37AFD"/>
    <w:rsid w:val="00B40C36"/>
    <w:rsid w:val="00B40ECB"/>
    <w:rsid w:val="00B4236E"/>
    <w:rsid w:val="00B4244B"/>
    <w:rsid w:val="00B42C15"/>
    <w:rsid w:val="00B42DBD"/>
    <w:rsid w:val="00B435EE"/>
    <w:rsid w:val="00B436F9"/>
    <w:rsid w:val="00B43E41"/>
    <w:rsid w:val="00B44E64"/>
    <w:rsid w:val="00B44ED0"/>
    <w:rsid w:val="00B44EF4"/>
    <w:rsid w:val="00B44FA2"/>
    <w:rsid w:val="00B4510F"/>
    <w:rsid w:val="00B465EA"/>
    <w:rsid w:val="00B46D37"/>
    <w:rsid w:val="00B46DBC"/>
    <w:rsid w:val="00B46FDF"/>
    <w:rsid w:val="00B47971"/>
    <w:rsid w:val="00B500E7"/>
    <w:rsid w:val="00B5223E"/>
    <w:rsid w:val="00B528A1"/>
    <w:rsid w:val="00B52A3C"/>
    <w:rsid w:val="00B52B2F"/>
    <w:rsid w:val="00B538F0"/>
    <w:rsid w:val="00B53E65"/>
    <w:rsid w:val="00B53FE1"/>
    <w:rsid w:val="00B54235"/>
    <w:rsid w:val="00B5471B"/>
    <w:rsid w:val="00B549A9"/>
    <w:rsid w:val="00B5576E"/>
    <w:rsid w:val="00B55963"/>
    <w:rsid w:val="00B55C48"/>
    <w:rsid w:val="00B562B6"/>
    <w:rsid w:val="00B562FE"/>
    <w:rsid w:val="00B56D7E"/>
    <w:rsid w:val="00B56ED7"/>
    <w:rsid w:val="00B60027"/>
    <w:rsid w:val="00B60A04"/>
    <w:rsid w:val="00B60B2A"/>
    <w:rsid w:val="00B61306"/>
    <w:rsid w:val="00B61E6E"/>
    <w:rsid w:val="00B6282E"/>
    <w:rsid w:val="00B62C70"/>
    <w:rsid w:val="00B62EE9"/>
    <w:rsid w:val="00B6375D"/>
    <w:rsid w:val="00B644A9"/>
    <w:rsid w:val="00B64D0C"/>
    <w:rsid w:val="00B6524E"/>
    <w:rsid w:val="00B65793"/>
    <w:rsid w:val="00B65B80"/>
    <w:rsid w:val="00B66188"/>
    <w:rsid w:val="00B667DF"/>
    <w:rsid w:val="00B67325"/>
    <w:rsid w:val="00B704E3"/>
    <w:rsid w:val="00B7102A"/>
    <w:rsid w:val="00B715D1"/>
    <w:rsid w:val="00B718B6"/>
    <w:rsid w:val="00B72137"/>
    <w:rsid w:val="00B7241E"/>
    <w:rsid w:val="00B72706"/>
    <w:rsid w:val="00B72B87"/>
    <w:rsid w:val="00B72FD8"/>
    <w:rsid w:val="00B73366"/>
    <w:rsid w:val="00B743AA"/>
    <w:rsid w:val="00B74F98"/>
    <w:rsid w:val="00B75746"/>
    <w:rsid w:val="00B75A11"/>
    <w:rsid w:val="00B75DC3"/>
    <w:rsid w:val="00B76962"/>
    <w:rsid w:val="00B80093"/>
    <w:rsid w:val="00B80185"/>
    <w:rsid w:val="00B8032E"/>
    <w:rsid w:val="00B805A9"/>
    <w:rsid w:val="00B808A0"/>
    <w:rsid w:val="00B80D68"/>
    <w:rsid w:val="00B8138E"/>
    <w:rsid w:val="00B81440"/>
    <w:rsid w:val="00B8164E"/>
    <w:rsid w:val="00B81C6C"/>
    <w:rsid w:val="00B82A24"/>
    <w:rsid w:val="00B82B01"/>
    <w:rsid w:val="00B83204"/>
    <w:rsid w:val="00B84A65"/>
    <w:rsid w:val="00B8548F"/>
    <w:rsid w:val="00B854B1"/>
    <w:rsid w:val="00B85524"/>
    <w:rsid w:val="00B856DE"/>
    <w:rsid w:val="00B85F7C"/>
    <w:rsid w:val="00B86575"/>
    <w:rsid w:val="00B868A4"/>
    <w:rsid w:val="00B87107"/>
    <w:rsid w:val="00B877FF"/>
    <w:rsid w:val="00B8781B"/>
    <w:rsid w:val="00B87D86"/>
    <w:rsid w:val="00B904E7"/>
    <w:rsid w:val="00B91481"/>
    <w:rsid w:val="00B91839"/>
    <w:rsid w:val="00B92AF3"/>
    <w:rsid w:val="00B92EDB"/>
    <w:rsid w:val="00B9456F"/>
    <w:rsid w:val="00B955BD"/>
    <w:rsid w:val="00B959B2"/>
    <w:rsid w:val="00B959F6"/>
    <w:rsid w:val="00B96826"/>
    <w:rsid w:val="00B969C5"/>
    <w:rsid w:val="00B96D01"/>
    <w:rsid w:val="00BA0A1C"/>
    <w:rsid w:val="00BA105E"/>
    <w:rsid w:val="00BA1B9B"/>
    <w:rsid w:val="00BA27FD"/>
    <w:rsid w:val="00BA3A49"/>
    <w:rsid w:val="00BA44DA"/>
    <w:rsid w:val="00BA45C3"/>
    <w:rsid w:val="00BA4C5E"/>
    <w:rsid w:val="00BA51AE"/>
    <w:rsid w:val="00BA52C7"/>
    <w:rsid w:val="00BA5585"/>
    <w:rsid w:val="00BA644A"/>
    <w:rsid w:val="00BA6931"/>
    <w:rsid w:val="00BA723F"/>
    <w:rsid w:val="00BA7406"/>
    <w:rsid w:val="00BA75F9"/>
    <w:rsid w:val="00BA7EE1"/>
    <w:rsid w:val="00BB0869"/>
    <w:rsid w:val="00BB08C6"/>
    <w:rsid w:val="00BB1192"/>
    <w:rsid w:val="00BB2354"/>
    <w:rsid w:val="00BB2A1D"/>
    <w:rsid w:val="00BB2DC1"/>
    <w:rsid w:val="00BB33F5"/>
    <w:rsid w:val="00BB3404"/>
    <w:rsid w:val="00BB3566"/>
    <w:rsid w:val="00BB3F88"/>
    <w:rsid w:val="00BB48C0"/>
    <w:rsid w:val="00BB4C13"/>
    <w:rsid w:val="00BB564A"/>
    <w:rsid w:val="00BB5E0F"/>
    <w:rsid w:val="00BB6758"/>
    <w:rsid w:val="00BB68AF"/>
    <w:rsid w:val="00BB711F"/>
    <w:rsid w:val="00BB747A"/>
    <w:rsid w:val="00BB77F6"/>
    <w:rsid w:val="00BB7ACB"/>
    <w:rsid w:val="00BC0121"/>
    <w:rsid w:val="00BC021C"/>
    <w:rsid w:val="00BC0581"/>
    <w:rsid w:val="00BC0D1B"/>
    <w:rsid w:val="00BC0E84"/>
    <w:rsid w:val="00BC10C5"/>
    <w:rsid w:val="00BC277F"/>
    <w:rsid w:val="00BC2B9F"/>
    <w:rsid w:val="00BC30A2"/>
    <w:rsid w:val="00BC337F"/>
    <w:rsid w:val="00BC35D9"/>
    <w:rsid w:val="00BC36E1"/>
    <w:rsid w:val="00BC3861"/>
    <w:rsid w:val="00BC3F6E"/>
    <w:rsid w:val="00BC42C9"/>
    <w:rsid w:val="00BC4B9C"/>
    <w:rsid w:val="00BC619A"/>
    <w:rsid w:val="00BC6762"/>
    <w:rsid w:val="00BC7EC3"/>
    <w:rsid w:val="00BD018D"/>
    <w:rsid w:val="00BD0B89"/>
    <w:rsid w:val="00BD125B"/>
    <w:rsid w:val="00BD3C4A"/>
    <w:rsid w:val="00BD3E98"/>
    <w:rsid w:val="00BD46AD"/>
    <w:rsid w:val="00BD4E67"/>
    <w:rsid w:val="00BD5C2F"/>
    <w:rsid w:val="00BD5C52"/>
    <w:rsid w:val="00BD5F49"/>
    <w:rsid w:val="00BD635C"/>
    <w:rsid w:val="00BD6B75"/>
    <w:rsid w:val="00BD71CB"/>
    <w:rsid w:val="00BD7CB6"/>
    <w:rsid w:val="00BE00D0"/>
    <w:rsid w:val="00BE1064"/>
    <w:rsid w:val="00BE15CE"/>
    <w:rsid w:val="00BE18D2"/>
    <w:rsid w:val="00BE1D19"/>
    <w:rsid w:val="00BE31AA"/>
    <w:rsid w:val="00BE367C"/>
    <w:rsid w:val="00BE4F30"/>
    <w:rsid w:val="00BE6F47"/>
    <w:rsid w:val="00BE6FF2"/>
    <w:rsid w:val="00BE715F"/>
    <w:rsid w:val="00BE7C3B"/>
    <w:rsid w:val="00BE7E54"/>
    <w:rsid w:val="00BE7FD4"/>
    <w:rsid w:val="00BF04B7"/>
    <w:rsid w:val="00BF0667"/>
    <w:rsid w:val="00BF274A"/>
    <w:rsid w:val="00BF27E3"/>
    <w:rsid w:val="00BF31E6"/>
    <w:rsid w:val="00BF3691"/>
    <w:rsid w:val="00BF3853"/>
    <w:rsid w:val="00BF5487"/>
    <w:rsid w:val="00BF5F17"/>
    <w:rsid w:val="00BF64AD"/>
    <w:rsid w:val="00BF68CC"/>
    <w:rsid w:val="00BF69A0"/>
    <w:rsid w:val="00BF6B86"/>
    <w:rsid w:val="00BF70B9"/>
    <w:rsid w:val="00BF7A41"/>
    <w:rsid w:val="00BF7B91"/>
    <w:rsid w:val="00BF7FFD"/>
    <w:rsid w:val="00C008D8"/>
    <w:rsid w:val="00C00B1F"/>
    <w:rsid w:val="00C023D0"/>
    <w:rsid w:val="00C02B0F"/>
    <w:rsid w:val="00C0301B"/>
    <w:rsid w:val="00C03C19"/>
    <w:rsid w:val="00C04E2B"/>
    <w:rsid w:val="00C04ED2"/>
    <w:rsid w:val="00C05FB1"/>
    <w:rsid w:val="00C0672E"/>
    <w:rsid w:val="00C06DFE"/>
    <w:rsid w:val="00C07825"/>
    <w:rsid w:val="00C07A9E"/>
    <w:rsid w:val="00C07C8C"/>
    <w:rsid w:val="00C102AF"/>
    <w:rsid w:val="00C104C6"/>
    <w:rsid w:val="00C10927"/>
    <w:rsid w:val="00C10A3B"/>
    <w:rsid w:val="00C10AA6"/>
    <w:rsid w:val="00C10CE5"/>
    <w:rsid w:val="00C10D67"/>
    <w:rsid w:val="00C1157F"/>
    <w:rsid w:val="00C11F6C"/>
    <w:rsid w:val="00C126A7"/>
    <w:rsid w:val="00C13847"/>
    <w:rsid w:val="00C13B76"/>
    <w:rsid w:val="00C14A2A"/>
    <w:rsid w:val="00C16C0C"/>
    <w:rsid w:val="00C16E9A"/>
    <w:rsid w:val="00C17EA2"/>
    <w:rsid w:val="00C2075E"/>
    <w:rsid w:val="00C2152D"/>
    <w:rsid w:val="00C21919"/>
    <w:rsid w:val="00C21931"/>
    <w:rsid w:val="00C21B6C"/>
    <w:rsid w:val="00C23EFE"/>
    <w:rsid w:val="00C24FAC"/>
    <w:rsid w:val="00C25110"/>
    <w:rsid w:val="00C25EA4"/>
    <w:rsid w:val="00C279FB"/>
    <w:rsid w:val="00C27FEE"/>
    <w:rsid w:val="00C30395"/>
    <w:rsid w:val="00C30DF2"/>
    <w:rsid w:val="00C3141A"/>
    <w:rsid w:val="00C31EEB"/>
    <w:rsid w:val="00C32891"/>
    <w:rsid w:val="00C329A2"/>
    <w:rsid w:val="00C32A95"/>
    <w:rsid w:val="00C32E97"/>
    <w:rsid w:val="00C336BE"/>
    <w:rsid w:val="00C3399B"/>
    <w:rsid w:val="00C35089"/>
    <w:rsid w:val="00C357DB"/>
    <w:rsid w:val="00C35887"/>
    <w:rsid w:val="00C3616B"/>
    <w:rsid w:val="00C36831"/>
    <w:rsid w:val="00C36CE7"/>
    <w:rsid w:val="00C36DC3"/>
    <w:rsid w:val="00C3717E"/>
    <w:rsid w:val="00C37598"/>
    <w:rsid w:val="00C3791B"/>
    <w:rsid w:val="00C4071D"/>
    <w:rsid w:val="00C41271"/>
    <w:rsid w:val="00C41399"/>
    <w:rsid w:val="00C417C6"/>
    <w:rsid w:val="00C4208C"/>
    <w:rsid w:val="00C42E33"/>
    <w:rsid w:val="00C43618"/>
    <w:rsid w:val="00C44666"/>
    <w:rsid w:val="00C447B8"/>
    <w:rsid w:val="00C45A8C"/>
    <w:rsid w:val="00C45D3B"/>
    <w:rsid w:val="00C464F7"/>
    <w:rsid w:val="00C466AC"/>
    <w:rsid w:val="00C46759"/>
    <w:rsid w:val="00C46C8F"/>
    <w:rsid w:val="00C4706A"/>
    <w:rsid w:val="00C47222"/>
    <w:rsid w:val="00C47732"/>
    <w:rsid w:val="00C479F4"/>
    <w:rsid w:val="00C47B1F"/>
    <w:rsid w:val="00C47DD7"/>
    <w:rsid w:val="00C50A7B"/>
    <w:rsid w:val="00C50FD1"/>
    <w:rsid w:val="00C51A81"/>
    <w:rsid w:val="00C521EA"/>
    <w:rsid w:val="00C527B8"/>
    <w:rsid w:val="00C529EC"/>
    <w:rsid w:val="00C530E6"/>
    <w:rsid w:val="00C54480"/>
    <w:rsid w:val="00C55E47"/>
    <w:rsid w:val="00C561E8"/>
    <w:rsid w:val="00C56553"/>
    <w:rsid w:val="00C56D1B"/>
    <w:rsid w:val="00C5724E"/>
    <w:rsid w:val="00C5786D"/>
    <w:rsid w:val="00C578EC"/>
    <w:rsid w:val="00C57A8B"/>
    <w:rsid w:val="00C57BB1"/>
    <w:rsid w:val="00C57DD8"/>
    <w:rsid w:val="00C6039E"/>
    <w:rsid w:val="00C613A7"/>
    <w:rsid w:val="00C6194B"/>
    <w:rsid w:val="00C61D21"/>
    <w:rsid w:val="00C6260E"/>
    <w:rsid w:val="00C62689"/>
    <w:rsid w:val="00C62893"/>
    <w:rsid w:val="00C6486A"/>
    <w:rsid w:val="00C6584F"/>
    <w:rsid w:val="00C6618D"/>
    <w:rsid w:val="00C70535"/>
    <w:rsid w:val="00C7073D"/>
    <w:rsid w:val="00C709D7"/>
    <w:rsid w:val="00C709F3"/>
    <w:rsid w:val="00C71738"/>
    <w:rsid w:val="00C730C3"/>
    <w:rsid w:val="00C73488"/>
    <w:rsid w:val="00C74FAC"/>
    <w:rsid w:val="00C752D8"/>
    <w:rsid w:val="00C758EB"/>
    <w:rsid w:val="00C75E71"/>
    <w:rsid w:val="00C763D6"/>
    <w:rsid w:val="00C76684"/>
    <w:rsid w:val="00C76AAC"/>
    <w:rsid w:val="00C77262"/>
    <w:rsid w:val="00C77C50"/>
    <w:rsid w:val="00C77E05"/>
    <w:rsid w:val="00C81839"/>
    <w:rsid w:val="00C81AC4"/>
    <w:rsid w:val="00C81B04"/>
    <w:rsid w:val="00C8213E"/>
    <w:rsid w:val="00C82494"/>
    <w:rsid w:val="00C82784"/>
    <w:rsid w:val="00C83D2E"/>
    <w:rsid w:val="00C8403C"/>
    <w:rsid w:val="00C8427A"/>
    <w:rsid w:val="00C85056"/>
    <w:rsid w:val="00C85176"/>
    <w:rsid w:val="00C85BB9"/>
    <w:rsid w:val="00C85CF7"/>
    <w:rsid w:val="00C8607D"/>
    <w:rsid w:val="00C86858"/>
    <w:rsid w:val="00C90858"/>
    <w:rsid w:val="00C91D93"/>
    <w:rsid w:val="00C92137"/>
    <w:rsid w:val="00C92A2D"/>
    <w:rsid w:val="00C92EDF"/>
    <w:rsid w:val="00C930E4"/>
    <w:rsid w:val="00C93309"/>
    <w:rsid w:val="00C93C17"/>
    <w:rsid w:val="00C9412C"/>
    <w:rsid w:val="00C946AF"/>
    <w:rsid w:val="00C95485"/>
    <w:rsid w:val="00C9735D"/>
    <w:rsid w:val="00C97713"/>
    <w:rsid w:val="00CA0542"/>
    <w:rsid w:val="00CA0883"/>
    <w:rsid w:val="00CA0E11"/>
    <w:rsid w:val="00CA1576"/>
    <w:rsid w:val="00CA17D8"/>
    <w:rsid w:val="00CA1BDE"/>
    <w:rsid w:val="00CA3283"/>
    <w:rsid w:val="00CA3587"/>
    <w:rsid w:val="00CA39B9"/>
    <w:rsid w:val="00CA3D02"/>
    <w:rsid w:val="00CA410E"/>
    <w:rsid w:val="00CA4921"/>
    <w:rsid w:val="00CA50DC"/>
    <w:rsid w:val="00CA5DCA"/>
    <w:rsid w:val="00CA5E8C"/>
    <w:rsid w:val="00CA5F2B"/>
    <w:rsid w:val="00CA696D"/>
    <w:rsid w:val="00CA6B03"/>
    <w:rsid w:val="00CA700F"/>
    <w:rsid w:val="00CA7534"/>
    <w:rsid w:val="00CB0959"/>
    <w:rsid w:val="00CB16E6"/>
    <w:rsid w:val="00CB1F39"/>
    <w:rsid w:val="00CB2234"/>
    <w:rsid w:val="00CB24C8"/>
    <w:rsid w:val="00CB28F2"/>
    <w:rsid w:val="00CB4317"/>
    <w:rsid w:val="00CB4B6B"/>
    <w:rsid w:val="00CB4F93"/>
    <w:rsid w:val="00CB50B5"/>
    <w:rsid w:val="00CB5E03"/>
    <w:rsid w:val="00CB611E"/>
    <w:rsid w:val="00CB61EA"/>
    <w:rsid w:val="00CB62B2"/>
    <w:rsid w:val="00CB6306"/>
    <w:rsid w:val="00CB7667"/>
    <w:rsid w:val="00CC0AE7"/>
    <w:rsid w:val="00CC0DA3"/>
    <w:rsid w:val="00CC2BFF"/>
    <w:rsid w:val="00CC2FE5"/>
    <w:rsid w:val="00CC37BF"/>
    <w:rsid w:val="00CC3A86"/>
    <w:rsid w:val="00CC3E30"/>
    <w:rsid w:val="00CC4521"/>
    <w:rsid w:val="00CC4896"/>
    <w:rsid w:val="00CC4D6C"/>
    <w:rsid w:val="00CC535B"/>
    <w:rsid w:val="00CC5AD8"/>
    <w:rsid w:val="00CC5D81"/>
    <w:rsid w:val="00CC6959"/>
    <w:rsid w:val="00CC6A87"/>
    <w:rsid w:val="00CC74BD"/>
    <w:rsid w:val="00CC793D"/>
    <w:rsid w:val="00CC7D5B"/>
    <w:rsid w:val="00CD03DD"/>
    <w:rsid w:val="00CD08DE"/>
    <w:rsid w:val="00CD159A"/>
    <w:rsid w:val="00CD1B78"/>
    <w:rsid w:val="00CD1E2A"/>
    <w:rsid w:val="00CD2DC0"/>
    <w:rsid w:val="00CD36B6"/>
    <w:rsid w:val="00CD3C9C"/>
    <w:rsid w:val="00CD4734"/>
    <w:rsid w:val="00CD4744"/>
    <w:rsid w:val="00CD4BAA"/>
    <w:rsid w:val="00CD4DAC"/>
    <w:rsid w:val="00CD566C"/>
    <w:rsid w:val="00CD5ABF"/>
    <w:rsid w:val="00CD6018"/>
    <w:rsid w:val="00CD6C3C"/>
    <w:rsid w:val="00CD6DC5"/>
    <w:rsid w:val="00CD6FA1"/>
    <w:rsid w:val="00CE0778"/>
    <w:rsid w:val="00CE167F"/>
    <w:rsid w:val="00CE1DBE"/>
    <w:rsid w:val="00CE1E50"/>
    <w:rsid w:val="00CE28EB"/>
    <w:rsid w:val="00CE2ADF"/>
    <w:rsid w:val="00CE308F"/>
    <w:rsid w:val="00CE3144"/>
    <w:rsid w:val="00CE3B35"/>
    <w:rsid w:val="00CE462A"/>
    <w:rsid w:val="00CE48C5"/>
    <w:rsid w:val="00CE64F7"/>
    <w:rsid w:val="00CE688A"/>
    <w:rsid w:val="00CF01D3"/>
    <w:rsid w:val="00CF02A4"/>
    <w:rsid w:val="00CF0710"/>
    <w:rsid w:val="00CF10B2"/>
    <w:rsid w:val="00CF1209"/>
    <w:rsid w:val="00CF18E0"/>
    <w:rsid w:val="00CF1BD3"/>
    <w:rsid w:val="00CF2032"/>
    <w:rsid w:val="00CF2AF8"/>
    <w:rsid w:val="00CF2C12"/>
    <w:rsid w:val="00CF310D"/>
    <w:rsid w:val="00CF34A2"/>
    <w:rsid w:val="00CF39AD"/>
    <w:rsid w:val="00CF4C21"/>
    <w:rsid w:val="00CF4D16"/>
    <w:rsid w:val="00CF518E"/>
    <w:rsid w:val="00CF534B"/>
    <w:rsid w:val="00CF5521"/>
    <w:rsid w:val="00CF67FA"/>
    <w:rsid w:val="00CF6F16"/>
    <w:rsid w:val="00D018CA"/>
    <w:rsid w:val="00D021F2"/>
    <w:rsid w:val="00D024A7"/>
    <w:rsid w:val="00D02783"/>
    <w:rsid w:val="00D031AA"/>
    <w:rsid w:val="00D0325C"/>
    <w:rsid w:val="00D03A48"/>
    <w:rsid w:val="00D043A6"/>
    <w:rsid w:val="00D04982"/>
    <w:rsid w:val="00D04EF7"/>
    <w:rsid w:val="00D05C14"/>
    <w:rsid w:val="00D05CBB"/>
    <w:rsid w:val="00D05EF5"/>
    <w:rsid w:val="00D07181"/>
    <w:rsid w:val="00D074A3"/>
    <w:rsid w:val="00D07866"/>
    <w:rsid w:val="00D10170"/>
    <w:rsid w:val="00D10323"/>
    <w:rsid w:val="00D11196"/>
    <w:rsid w:val="00D12152"/>
    <w:rsid w:val="00D1408E"/>
    <w:rsid w:val="00D14180"/>
    <w:rsid w:val="00D14EA3"/>
    <w:rsid w:val="00D154AD"/>
    <w:rsid w:val="00D15890"/>
    <w:rsid w:val="00D15D06"/>
    <w:rsid w:val="00D16197"/>
    <w:rsid w:val="00D16642"/>
    <w:rsid w:val="00D16E02"/>
    <w:rsid w:val="00D17323"/>
    <w:rsid w:val="00D2015A"/>
    <w:rsid w:val="00D20226"/>
    <w:rsid w:val="00D20328"/>
    <w:rsid w:val="00D21024"/>
    <w:rsid w:val="00D21468"/>
    <w:rsid w:val="00D2156B"/>
    <w:rsid w:val="00D21DC1"/>
    <w:rsid w:val="00D2241A"/>
    <w:rsid w:val="00D2258B"/>
    <w:rsid w:val="00D22789"/>
    <w:rsid w:val="00D229FA"/>
    <w:rsid w:val="00D22D4E"/>
    <w:rsid w:val="00D238FF"/>
    <w:rsid w:val="00D23B1E"/>
    <w:rsid w:val="00D23B5F"/>
    <w:rsid w:val="00D24D96"/>
    <w:rsid w:val="00D24FB6"/>
    <w:rsid w:val="00D250FD"/>
    <w:rsid w:val="00D25FF3"/>
    <w:rsid w:val="00D26720"/>
    <w:rsid w:val="00D27178"/>
    <w:rsid w:val="00D27441"/>
    <w:rsid w:val="00D27487"/>
    <w:rsid w:val="00D302F8"/>
    <w:rsid w:val="00D3035A"/>
    <w:rsid w:val="00D31423"/>
    <w:rsid w:val="00D31794"/>
    <w:rsid w:val="00D32317"/>
    <w:rsid w:val="00D332C2"/>
    <w:rsid w:val="00D33318"/>
    <w:rsid w:val="00D33E6C"/>
    <w:rsid w:val="00D341D7"/>
    <w:rsid w:val="00D34915"/>
    <w:rsid w:val="00D35175"/>
    <w:rsid w:val="00D357AD"/>
    <w:rsid w:val="00D35A44"/>
    <w:rsid w:val="00D362B0"/>
    <w:rsid w:val="00D36A30"/>
    <w:rsid w:val="00D405CE"/>
    <w:rsid w:val="00D40B48"/>
    <w:rsid w:val="00D40FA4"/>
    <w:rsid w:val="00D41861"/>
    <w:rsid w:val="00D423FF"/>
    <w:rsid w:val="00D4278F"/>
    <w:rsid w:val="00D427BE"/>
    <w:rsid w:val="00D43090"/>
    <w:rsid w:val="00D434D6"/>
    <w:rsid w:val="00D4356E"/>
    <w:rsid w:val="00D43D1F"/>
    <w:rsid w:val="00D4404C"/>
    <w:rsid w:val="00D4431D"/>
    <w:rsid w:val="00D445F3"/>
    <w:rsid w:val="00D44BCD"/>
    <w:rsid w:val="00D45069"/>
    <w:rsid w:val="00D45326"/>
    <w:rsid w:val="00D45392"/>
    <w:rsid w:val="00D458AF"/>
    <w:rsid w:val="00D47A60"/>
    <w:rsid w:val="00D50894"/>
    <w:rsid w:val="00D50F41"/>
    <w:rsid w:val="00D50F45"/>
    <w:rsid w:val="00D51018"/>
    <w:rsid w:val="00D540C7"/>
    <w:rsid w:val="00D548FA"/>
    <w:rsid w:val="00D54F4A"/>
    <w:rsid w:val="00D55E78"/>
    <w:rsid w:val="00D5662E"/>
    <w:rsid w:val="00D5683B"/>
    <w:rsid w:val="00D574BC"/>
    <w:rsid w:val="00D577C6"/>
    <w:rsid w:val="00D60ABB"/>
    <w:rsid w:val="00D60F22"/>
    <w:rsid w:val="00D613D2"/>
    <w:rsid w:val="00D61942"/>
    <w:rsid w:val="00D61B8B"/>
    <w:rsid w:val="00D62220"/>
    <w:rsid w:val="00D6228A"/>
    <w:rsid w:val="00D6259D"/>
    <w:rsid w:val="00D62B53"/>
    <w:rsid w:val="00D62EC1"/>
    <w:rsid w:val="00D635F3"/>
    <w:rsid w:val="00D63A06"/>
    <w:rsid w:val="00D63DB4"/>
    <w:rsid w:val="00D63DC0"/>
    <w:rsid w:val="00D65B4C"/>
    <w:rsid w:val="00D65C50"/>
    <w:rsid w:val="00D674B8"/>
    <w:rsid w:val="00D7008B"/>
    <w:rsid w:val="00D701CB"/>
    <w:rsid w:val="00D7020E"/>
    <w:rsid w:val="00D70C09"/>
    <w:rsid w:val="00D713E2"/>
    <w:rsid w:val="00D7175A"/>
    <w:rsid w:val="00D7188B"/>
    <w:rsid w:val="00D728A8"/>
    <w:rsid w:val="00D73194"/>
    <w:rsid w:val="00D733A1"/>
    <w:rsid w:val="00D73601"/>
    <w:rsid w:val="00D739BC"/>
    <w:rsid w:val="00D74B1C"/>
    <w:rsid w:val="00D74BDC"/>
    <w:rsid w:val="00D758C3"/>
    <w:rsid w:val="00D75EFB"/>
    <w:rsid w:val="00D769A3"/>
    <w:rsid w:val="00D76E9E"/>
    <w:rsid w:val="00D7743B"/>
    <w:rsid w:val="00D77B1A"/>
    <w:rsid w:val="00D800D4"/>
    <w:rsid w:val="00D80417"/>
    <w:rsid w:val="00D813D4"/>
    <w:rsid w:val="00D815EC"/>
    <w:rsid w:val="00D81871"/>
    <w:rsid w:val="00D8187E"/>
    <w:rsid w:val="00D81B5D"/>
    <w:rsid w:val="00D822CC"/>
    <w:rsid w:val="00D829D2"/>
    <w:rsid w:val="00D833A5"/>
    <w:rsid w:val="00D83865"/>
    <w:rsid w:val="00D846BE"/>
    <w:rsid w:val="00D85356"/>
    <w:rsid w:val="00D853D6"/>
    <w:rsid w:val="00D8543A"/>
    <w:rsid w:val="00D85DF4"/>
    <w:rsid w:val="00D86336"/>
    <w:rsid w:val="00D872A7"/>
    <w:rsid w:val="00D87350"/>
    <w:rsid w:val="00D87CD7"/>
    <w:rsid w:val="00D91333"/>
    <w:rsid w:val="00D916FD"/>
    <w:rsid w:val="00D91AA1"/>
    <w:rsid w:val="00D91E0E"/>
    <w:rsid w:val="00D91FF6"/>
    <w:rsid w:val="00D92132"/>
    <w:rsid w:val="00D92C6C"/>
    <w:rsid w:val="00D93A6C"/>
    <w:rsid w:val="00D93D3E"/>
    <w:rsid w:val="00D945DC"/>
    <w:rsid w:val="00D948BF"/>
    <w:rsid w:val="00D94B75"/>
    <w:rsid w:val="00D94B83"/>
    <w:rsid w:val="00D95104"/>
    <w:rsid w:val="00D95344"/>
    <w:rsid w:val="00D95ABC"/>
    <w:rsid w:val="00D95FE6"/>
    <w:rsid w:val="00D96049"/>
    <w:rsid w:val="00D96A7E"/>
    <w:rsid w:val="00D96D5C"/>
    <w:rsid w:val="00D972B6"/>
    <w:rsid w:val="00D9756A"/>
    <w:rsid w:val="00D97588"/>
    <w:rsid w:val="00D976D8"/>
    <w:rsid w:val="00DA0906"/>
    <w:rsid w:val="00DA176A"/>
    <w:rsid w:val="00DA1AD8"/>
    <w:rsid w:val="00DA1E3D"/>
    <w:rsid w:val="00DA3594"/>
    <w:rsid w:val="00DA384B"/>
    <w:rsid w:val="00DA3B39"/>
    <w:rsid w:val="00DA3CB4"/>
    <w:rsid w:val="00DA4790"/>
    <w:rsid w:val="00DA5D62"/>
    <w:rsid w:val="00DA673F"/>
    <w:rsid w:val="00DA6D45"/>
    <w:rsid w:val="00DA77DE"/>
    <w:rsid w:val="00DB0C40"/>
    <w:rsid w:val="00DB1760"/>
    <w:rsid w:val="00DB2879"/>
    <w:rsid w:val="00DB2B78"/>
    <w:rsid w:val="00DB2B92"/>
    <w:rsid w:val="00DB31F6"/>
    <w:rsid w:val="00DB37A2"/>
    <w:rsid w:val="00DB45B5"/>
    <w:rsid w:val="00DB464C"/>
    <w:rsid w:val="00DB5117"/>
    <w:rsid w:val="00DB5801"/>
    <w:rsid w:val="00DB5BF3"/>
    <w:rsid w:val="00DB5BF5"/>
    <w:rsid w:val="00DB6D97"/>
    <w:rsid w:val="00DB6E98"/>
    <w:rsid w:val="00DB6EED"/>
    <w:rsid w:val="00DB6FD3"/>
    <w:rsid w:val="00DB7777"/>
    <w:rsid w:val="00DB7CBE"/>
    <w:rsid w:val="00DC0291"/>
    <w:rsid w:val="00DC0318"/>
    <w:rsid w:val="00DC069A"/>
    <w:rsid w:val="00DC0E83"/>
    <w:rsid w:val="00DC14B8"/>
    <w:rsid w:val="00DC1D1E"/>
    <w:rsid w:val="00DC34F2"/>
    <w:rsid w:val="00DC36B4"/>
    <w:rsid w:val="00DC3A96"/>
    <w:rsid w:val="00DC3B3A"/>
    <w:rsid w:val="00DC3D15"/>
    <w:rsid w:val="00DC419F"/>
    <w:rsid w:val="00DC4339"/>
    <w:rsid w:val="00DC56A2"/>
    <w:rsid w:val="00DC5CB3"/>
    <w:rsid w:val="00DC607B"/>
    <w:rsid w:val="00DC6352"/>
    <w:rsid w:val="00DC6B02"/>
    <w:rsid w:val="00DC6B81"/>
    <w:rsid w:val="00DC6DCA"/>
    <w:rsid w:val="00DC731D"/>
    <w:rsid w:val="00DD0B85"/>
    <w:rsid w:val="00DD0B88"/>
    <w:rsid w:val="00DD1B8C"/>
    <w:rsid w:val="00DD299E"/>
    <w:rsid w:val="00DD2B30"/>
    <w:rsid w:val="00DD332C"/>
    <w:rsid w:val="00DD3744"/>
    <w:rsid w:val="00DD39A7"/>
    <w:rsid w:val="00DD3DEE"/>
    <w:rsid w:val="00DD43C6"/>
    <w:rsid w:val="00DD5169"/>
    <w:rsid w:val="00DD5653"/>
    <w:rsid w:val="00DD5A26"/>
    <w:rsid w:val="00DD6C6F"/>
    <w:rsid w:val="00DD7D3E"/>
    <w:rsid w:val="00DE052E"/>
    <w:rsid w:val="00DE0578"/>
    <w:rsid w:val="00DE0B50"/>
    <w:rsid w:val="00DE176C"/>
    <w:rsid w:val="00DE27AD"/>
    <w:rsid w:val="00DE3CA5"/>
    <w:rsid w:val="00DE47B8"/>
    <w:rsid w:val="00DE594C"/>
    <w:rsid w:val="00DE6583"/>
    <w:rsid w:val="00DE665D"/>
    <w:rsid w:val="00DE6886"/>
    <w:rsid w:val="00DE68A5"/>
    <w:rsid w:val="00DE7C56"/>
    <w:rsid w:val="00DF00A7"/>
    <w:rsid w:val="00DF0152"/>
    <w:rsid w:val="00DF0354"/>
    <w:rsid w:val="00DF0905"/>
    <w:rsid w:val="00DF0BF8"/>
    <w:rsid w:val="00DF12A1"/>
    <w:rsid w:val="00DF2B15"/>
    <w:rsid w:val="00DF3121"/>
    <w:rsid w:val="00DF33A2"/>
    <w:rsid w:val="00DF4B09"/>
    <w:rsid w:val="00DF4C5B"/>
    <w:rsid w:val="00DF57E7"/>
    <w:rsid w:val="00DF5F71"/>
    <w:rsid w:val="00DF5FCC"/>
    <w:rsid w:val="00DF6661"/>
    <w:rsid w:val="00DF734B"/>
    <w:rsid w:val="00DF7D2D"/>
    <w:rsid w:val="00DF7F96"/>
    <w:rsid w:val="00E00BF6"/>
    <w:rsid w:val="00E00D5F"/>
    <w:rsid w:val="00E01042"/>
    <w:rsid w:val="00E019D7"/>
    <w:rsid w:val="00E01D61"/>
    <w:rsid w:val="00E01F92"/>
    <w:rsid w:val="00E02024"/>
    <w:rsid w:val="00E02938"/>
    <w:rsid w:val="00E02D55"/>
    <w:rsid w:val="00E02F13"/>
    <w:rsid w:val="00E03A5E"/>
    <w:rsid w:val="00E047FC"/>
    <w:rsid w:val="00E04C7C"/>
    <w:rsid w:val="00E0589A"/>
    <w:rsid w:val="00E073C1"/>
    <w:rsid w:val="00E07BA5"/>
    <w:rsid w:val="00E10910"/>
    <w:rsid w:val="00E1101A"/>
    <w:rsid w:val="00E1112B"/>
    <w:rsid w:val="00E115AB"/>
    <w:rsid w:val="00E11EBC"/>
    <w:rsid w:val="00E122D1"/>
    <w:rsid w:val="00E12597"/>
    <w:rsid w:val="00E12662"/>
    <w:rsid w:val="00E1312C"/>
    <w:rsid w:val="00E139C3"/>
    <w:rsid w:val="00E13D28"/>
    <w:rsid w:val="00E14081"/>
    <w:rsid w:val="00E14940"/>
    <w:rsid w:val="00E14BB1"/>
    <w:rsid w:val="00E14CC1"/>
    <w:rsid w:val="00E16778"/>
    <w:rsid w:val="00E169BE"/>
    <w:rsid w:val="00E171BD"/>
    <w:rsid w:val="00E173BF"/>
    <w:rsid w:val="00E17BB4"/>
    <w:rsid w:val="00E2017B"/>
    <w:rsid w:val="00E201B4"/>
    <w:rsid w:val="00E202ED"/>
    <w:rsid w:val="00E209E7"/>
    <w:rsid w:val="00E2108D"/>
    <w:rsid w:val="00E2184B"/>
    <w:rsid w:val="00E21E31"/>
    <w:rsid w:val="00E22A8B"/>
    <w:rsid w:val="00E22C4C"/>
    <w:rsid w:val="00E22CDF"/>
    <w:rsid w:val="00E22DCC"/>
    <w:rsid w:val="00E22E22"/>
    <w:rsid w:val="00E23CCB"/>
    <w:rsid w:val="00E248E6"/>
    <w:rsid w:val="00E26482"/>
    <w:rsid w:val="00E26654"/>
    <w:rsid w:val="00E268E0"/>
    <w:rsid w:val="00E26FA9"/>
    <w:rsid w:val="00E2708E"/>
    <w:rsid w:val="00E2715B"/>
    <w:rsid w:val="00E275ED"/>
    <w:rsid w:val="00E27903"/>
    <w:rsid w:val="00E27C2E"/>
    <w:rsid w:val="00E303BA"/>
    <w:rsid w:val="00E30588"/>
    <w:rsid w:val="00E30730"/>
    <w:rsid w:val="00E31EAB"/>
    <w:rsid w:val="00E3265F"/>
    <w:rsid w:val="00E32E36"/>
    <w:rsid w:val="00E332DE"/>
    <w:rsid w:val="00E333F2"/>
    <w:rsid w:val="00E33BFC"/>
    <w:rsid w:val="00E33DBC"/>
    <w:rsid w:val="00E34F3C"/>
    <w:rsid w:val="00E34FAB"/>
    <w:rsid w:val="00E354FD"/>
    <w:rsid w:val="00E36E12"/>
    <w:rsid w:val="00E3737A"/>
    <w:rsid w:val="00E374A9"/>
    <w:rsid w:val="00E37A1D"/>
    <w:rsid w:val="00E37ECC"/>
    <w:rsid w:val="00E4102D"/>
    <w:rsid w:val="00E4107D"/>
    <w:rsid w:val="00E4116F"/>
    <w:rsid w:val="00E418D4"/>
    <w:rsid w:val="00E41ABC"/>
    <w:rsid w:val="00E4217F"/>
    <w:rsid w:val="00E42324"/>
    <w:rsid w:val="00E4240F"/>
    <w:rsid w:val="00E427AC"/>
    <w:rsid w:val="00E43C0A"/>
    <w:rsid w:val="00E43E91"/>
    <w:rsid w:val="00E4473F"/>
    <w:rsid w:val="00E447E3"/>
    <w:rsid w:val="00E455C8"/>
    <w:rsid w:val="00E4576F"/>
    <w:rsid w:val="00E459B5"/>
    <w:rsid w:val="00E45CF0"/>
    <w:rsid w:val="00E46ABD"/>
    <w:rsid w:val="00E4784A"/>
    <w:rsid w:val="00E50625"/>
    <w:rsid w:val="00E50725"/>
    <w:rsid w:val="00E51664"/>
    <w:rsid w:val="00E52679"/>
    <w:rsid w:val="00E527E8"/>
    <w:rsid w:val="00E53085"/>
    <w:rsid w:val="00E532F4"/>
    <w:rsid w:val="00E53920"/>
    <w:rsid w:val="00E54E1C"/>
    <w:rsid w:val="00E55ACD"/>
    <w:rsid w:val="00E55C86"/>
    <w:rsid w:val="00E562D1"/>
    <w:rsid w:val="00E57818"/>
    <w:rsid w:val="00E602DD"/>
    <w:rsid w:val="00E61231"/>
    <w:rsid w:val="00E61524"/>
    <w:rsid w:val="00E61895"/>
    <w:rsid w:val="00E61D38"/>
    <w:rsid w:val="00E620C2"/>
    <w:rsid w:val="00E62793"/>
    <w:rsid w:val="00E62E8F"/>
    <w:rsid w:val="00E63064"/>
    <w:rsid w:val="00E63E7D"/>
    <w:rsid w:val="00E64B13"/>
    <w:rsid w:val="00E6500F"/>
    <w:rsid w:val="00E6592A"/>
    <w:rsid w:val="00E65967"/>
    <w:rsid w:val="00E65C59"/>
    <w:rsid w:val="00E67A19"/>
    <w:rsid w:val="00E7012A"/>
    <w:rsid w:val="00E70DF8"/>
    <w:rsid w:val="00E716BE"/>
    <w:rsid w:val="00E72F91"/>
    <w:rsid w:val="00E7301E"/>
    <w:rsid w:val="00E75A8A"/>
    <w:rsid w:val="00E75BD9"/>
    <w:rsid w:val="00E75F0D"/>
    <w:rsid w:val="00E761D2"/>
    <w:rsid w:val="00E813BA"/>
    <w:rsid w:val="00E81813"/>
    <w:rsid w:val="00E81F6E"/>
    <w:rsid w:val="00E82482"/>
    <w:rsid w:val="00E82B06"/>
    <w:rsid w:val="00E82D52"/>
    <w:rsid w:val="00E832D5"/>
    <w:rsid w:val="00E84049"/>
    <w:rsid w:val="00E850C0"/>
    <w:rsid w:val="00E850CE"/>
    <w:rsid w:val="00E865D8"/>
    <w:rsid w:val="00E86A64"/>
    <w:rsid w:val="00E86BC0"/>
    <w:rsid w:val="00E86E83"/>
    <w:rsid w:val="00E86E8D"/>
    <w:rsid w:val="00E86EF6"/>
    <w:rsid w:val="00E87083"/>
    <w:rsid w:val="00E87815"/>
    <w:rsid w:val="00E87BA9"/>
    <w:rsid w:val="00E90B44"/>
    <w:rsid w:val="00E90E09"/>
    <w:rsid w:val="00E91043"/>
    <w:rsid w:val="00E91249"/>
    <w:rsid w:val="00E9146E"/>
    <w:rsid w:val="00E91F7F"/>
    <w:rsid w:val="00E93328"/>
    <w:rsid w:val="00E93591"/>
    <w:rsid w:val="00E93C02"/>
    <w:rsid w:val="00E94A9C"/>
    <w:rsid w:val="00E94ABA"/>
    <w:rsid w:val="00E95668"/>
    <w:rsid w:val="00E95EA9"/>
    <w:rsid w:val="00E963DA"/>
    <w:rsid w:val="00E96908"/>
    <w:rsid w:val="00EA185A"/>
    <w:rsid w:val="00EA261D"/>
    <w:rsid w:val="00EA2B19"/>
    <w:rsid w:val="00EA2C0D"/>
    <w:rsid w:val="00EA2D14"/>
    <w:rsid w:val="00EA2E8E"/>
    <w:rsid w:val="00EA2F4F"/>
    <w:rsid w:val="00EA3351"/>
    <w:rsid w:val="00EA3566"/>
    <w:rsid w:val="00EA3CFA"/>
    <w:rsid w:val="00EA4475"/>
    <w:rsid w:val="00EA45D0"/>
    <w:rsid w:val="00EA5073"/>
    <w:rsid w:val="00EA5668"/>
    <w:rsid w:val="00EA624E"/>
    <w:rsid w:val="00EA6D41"/>
    <w:rsid w:val="00EA71CA"/>
    <w:rsid w:val="00EA73CE"/>
    <w:rsid w:val="00EA758A"/>
    <w:rsid w:val="00EA75E5"/>
    <w:rsid w:val="00EB06F9"/>
    <w:rsid w:val="00EB091D"/>
    <w:rsid w:val="00EB1419"/>
    <w:rsid w:val="00EB1C94"/>
    <w:rsid w:val="00EB1F3F"/>
    <w:rsid w:val="00EB275D"/>
    <w:rsid w:val="00EB3264"/>
    <w:rsid w:val="00EB4D68"/>
    <w:rsid w:val="00EB4F1F"/>
    <w:rsid w:val="00EB5879"/>
    <w:rsid w:val="00EB643C"/>
    <w:rsid w:val="00EB70EA"/>
    <w:rsid w:val="00EB7569"/>
    <w:rsid w:val="00EB7827"/>
    <w:rsid w:val="00EC067D"/>
    <w:rsid w:val="00EC09B7"/>
    <w:rsid w:val="00EC1637"/>
    <w:rsid w:val="00EC21C4"/>
    <w:rsid w:val="00EC3E2A"/>
    <w:rsid w:val="00EC40C5"/>
    <w:rsid w:val="00EC4CE4"/>
    <w:rsid w:val="00EC54F7"/>
    <w:rsid w:val="00EC580C"/>
    <w:rsid w:val="00EC61D7"/>
    <w:rsid w:val="00EC6EF9"/>
    <w:rsid w:val="00EC6F03"/>
    <w:rsid w:val="00EC72A4"/>
    <w:rsid w:val="00ED172C"/>
    <w:rsid w:val="00ED1E95"/>
    <w:rsid w:val="00ED29DA"/>
    <w:rsid w:val="00ED2ACF"/>
    <w:rsid w:val="00ED2B26"/>
    <w:rsid w:val="00ED307F"/>
    <w:rsid w:val="00ED3134"/>
    <w:rsid w:val="00ED3F33"/>
    <w:rsid w:val="00ED47B2"/>
    <w:rsid w:val="00ED48C6"/>
    <w:rsid w:val="00ED5565"/>
    <w:rsid w:val="00ED5929"/>
    <w:rsid w:val="00ED77F5"/>
    <w:rsid w:val="00EE04EA"/>
    <w:rsid w:val="00EE0E3F"/>
    <w:rsid w:val="00EE11D2"/>
    <w:rsid w:val="00EE14B6"/>
    <w:rsid w:val="00EE156B"/>
    <w:rsid w:val="00EE1A97"/>
    <w:rsid w:val="00EE24A0"/>
    <w:rsid w:val="00EE27D5"/>
    <w:rsid w:val="00EE3249"/>
    <w:rsid w:val="00EE3289"/>
    <w:rsid w:val="00EE32D3"/>
    <w:rsid w:val="00EE361A"/>
    <w:rsid w:val="00EE3990"/>
    <w:rsid w:val="00EE3A3D"/>
    <w:rsid w:val="00EE4377"/>
    <w:rsid w:val="00EE584F"/>
    <w:rsid w:val="00EE58D8"/>
    <w:rsid w:val="00EE5B4C"/>
    <w:rsid w:val="00EE5DB4"/>
    <w:rsid w:val="00EE608D"/>
    <w:rsid w:val="00EE72ED"/>
    <w:rsid w:val="00EF0E21"/>
    <w:rsid w:val="00EF10AE"/>
    <w:rsid w:val="00EF1D7E"/>
    <w:rsid w:val="00EF2F05"/>
    <w:rsid w:val="00EF3E4C"/>
    <w:rsid w:val="00EF4681"/>
    <w:rsid w:val="00EF46DB"/>
    <w:rsid w:val="00EF4F94"/>
    <w:rsid w:val="00EF5DDB"/>
    <w:rsid w:val="00EF5FF6"/>
    <w:rsid w:val="00EF606D"/>
    <w:rsid w:val="00EF6B41"/>
    <w:rsid w:val="00EF7777"/>
    <w:rsid w:val="00EF7EF4"/>
    <w:rsid w:val="00F0008F"/>
    <w:rsid w:val="00F00444"/>
    <w:rsid w:val="00F00EB2"/>
    <w:rsid w:val="00F00FA8"/>
    <w:rsid w:val="00F01674"/>
    <w:rsid w:val="00F0266F"/>
    <w:rsid w:val="00F027FD"/>
    <w:rsid w:val="00F04A8B"/>
    <w:rsid w:val="00F04E3D"/>
    <w:rsid w:val="00F05438"/>
    <w:rsid w:val="00F0548D"/>
    <w:rsid w:val="00F0578B"/>
    <w:rsid w:val="00F05994"/>
    <w:rsid w:val="00F06187"/>
    <w:rsid w:val="00F061BE"/>
    <w:rsid w:val="00F06268"/>
    <w:rsid w:val="00F06B3D"/>
    <w:rsid w:val="00F0704B"/>
    <w:rsid w:val="00F077E6"/>
    <w:rsid w:val="00F107EC"/>
    <w:rsid w:val="00F108E7"/>
    <w:rsid w:val="00F10DB9"/>
    <w:rsid w:val="00F10F02"/>
    <w:rsid w:val="00F11A95"/>
    <w:rsid w:val="00F11CB9"/>
    <w:rsid w:val="00F12AC7"/>
    <w:rsid w:val="00F12EB9"/>
    <w:rsid w:val="00F135ED"/>
    <w:rsid w:val="00F13DF8"/>
    <w:rsid w:val="00F14963"/>
    <w:rsid w:val="00F14EB5"/>
    <w:rsid w:val="00F15632"/>
    <w:rsid w:val="00F15B4D"/>
    <w:rsid w:val="00F165AD"/>
    <w:rsid w:val="00F166C1"/>
    <w:rsid w:val="00F176A3"/>
    <w:rsid w:val="00F176E5"/>
    <w:rsid w:val="00F177A7"/>
    <w:rsid w:val="00F218C4"/>
    <w:rsid w:val="00F21E67"/>
    <w:rsid w:val="00F23BF8"/>
    <w:rsid w:val="00F24807"/>
    <w:rsid w:val="00F249E0"/>
    <w:rsid w:val="00F25638"/>
    <w:rsid w:val="00F2568D"/>
    <w:rsid w:val="00F25B4F"/>
    <w:rsid w:val="00F25EC0"/>
    <w:rsid w:val="00F26F83"/>
    <w:rsid w:val="00F270B7"/>
    <w:rsid w:val="00F27207"/>
    <w:rsid w:val="00F2734D"/>
    <w:rsid w:val="00F30625"/>
    <w:rsid w:val="00F32113"/>
    <w:rsid w:val="00F32E40"/>
    <w:rsid w:val="00F33054"/>
    <w:rsid w:val="00F33D66"/>
    <w:rsid w:val="00F33E17"/>
    <w:rsid w:val="00F341C0"/>
    <w:rsid w:val="00F345A3"/>
    <w:rsid w:val="00F354CC"/>
    <w:rsid w:val="00F367F2"/>
    <w:rsid w:val="00F36D8A"/>
    <w:rsid w:val="00F36F99"/>
    <w:rsid w:val="00F37243"/>
    <w:rsid w:val="00F3728C"/>
    <w:rsid w:val="00F37660"/>
    <w:rsid w:val="00F37874"/>
    <w:rsid w:val="00F37D06"/>
    <w:rsid w:val="00F37D25"/>
    <w:rsid w:val="00F4028F"/>
    <w:rsid w:val="00F40432"/>
    <w:rsid w:val="00F40871"/>
    <w:rsid w:val="00F40AE5"/>
    <w:rsid w:val="00F425EA"/>
    <w:rsid w:val="00F42DA1"/>
    <w:rsid w:val="00F42F14"/>
    <w:rsid w:val="00F437AF"/>
    <w:rsid w:val="00F4418C"/>
    <w:rsid w:val="00F45B6B"/>
    <w:rsid w:val="00F461D8"/>
    <w:rsid w:val="00F462F0"/>
    <w:rsid w:val="00F4695B"/>
    <w:rsid w:val="00F470F6"/>
    <w:rsid w:val="00F506F8"/>
    <w:rsid w:val="00F50AB9"/>
    <w:rsid w:val="00F51081"/>
    <w:rsid w:val="00F51891"/>
    <w:rsid w:val="00F5281A"/>
    <w:rsid w:val="00F53C05"/>
    <w:rsid w:val="00F54566"/>
    <w:rsid w:val="00F54A6B"/>
    <w:rsid w:val="00F54FF3"/>
    <w:rsid w:val="00F55C6D"/>
    <w:rsid w:val="00F56C26"/>
    <w:rsid w:val="00F573A5"/>
    <w:rsid w:val="00F57CC0"/>
    <w:rsid w:val="00F60015"/>
    <w:rsid w:val="00F603E2"/>
    <w:rsid w:val="00F606A3"/>
    <w:rsid w:val="00F60B15"/>
    <w:rsid w:val="00F61405"/>
    <w:rsid w:val="00F61564"/>
    <w:rsid w:val="00F61F92"/>
    <w:rsid w:val="00F620F9"/>
    <w:rsid w:val="00F626F6"/>
    <w:rsid w:val="00F62D01"/>
    <w:rsid w:val="00F636D5"/>
    <w:rsid w:val="00F6409C"/>
    <w:rsid w:val="00F640D4"/>
    <w:rsid w:val="00F64376"/>
    <w:rsid w:val="00F644A4"/>
    <w:rsid w:val="00F64B87"/>
    <w:rsid w:val="00F653EF"/>
    <w:rsid w:val="00F6546A"/>
    <w:rsid w:val="00F65591"/>
    <w:rsid w:val="00F656B2"/>
    <w:rsid w:val="00F65A6D"/>
    <w:rsid w:val="00F65C42"/>
    <w:rsid w:val="00F65DA1"/>
    <w:rsid w:val="00F65F66"/>
    <w:rsid w:val="00F65F7A"/>
    <w:rsid w:val="00F6626A"/>
    <w:rsid w:val="00F66D65"/>
    <w:rsid w:val="00F66F88"/>
    <w:rsid w:val="00F67495"/>
    <w:rsid w:val="00F704DD"/>
    <w:rsid w:val="00F70EA4"/>
    <w:rsid w:val="00F71750"/>
    <w:rsid w:val="00F72323"/>
    <w:rsid w:val="00F7358C"/>
    <w:rsid w:val="00F7408B"/>
    <w:rsid w:val="00F74437"/>
    <w:rsid w:val="00F744A1"/>
    <w:rsid w:val="00F7470A"/>
    <w:rsid w:val="00F74D91"/>
    <w:rsid w:val="00F753A9"/>
    <w:rsid w:val="00F754E1"/>
    <w:rsid w:val="00F75FD9"/>
    <w:rsid w:val="00F80092"/>
    <w:rsid w:val="00F8106F"/>
    <w:rsid w:val="00F810E6"/>
    <w:rsid w:val="00F81567"/>
    <w:rsid w:val="00F81F07"/>
    <w:rsid w:val="00F81FBA"/>
    <w:rsid w:val="00F82275"/>
    <w:rsid w:val="00F82276"/>
    <w:rsid w:val="00F8272D"/>
    <w:rsid w:val="00F82BCF"/>
    <w:rsid w:val="00F8307C"/>
    <w:rsid w:val="00F84155"/>
    <w:rsid w:val="00F85761"/>
    <w:rsid w:val="00F85BD4"/>
    <w:rsid w:val="00F86524"/>
    <w:rsid w:val="00F86DD6"/>
    <w:rsid w:val="00F870B6"/>
    <w:rsid w:val="00F87137"/>
    <w:rsid w:val="00F87409"/>
    <w:rsid w:val="00F87D69"/>
    <w:rsid w:val="00F87ED0"/>
    <w:rsid w:val="00F90709"/>
    <w:rsid w:val="00F90F18"/>
    <w:rsid w:val="00F90F90"/>
    <w:rsid w:val="00F91DA3"/>
    <w:rsid w:val="00F91DC8"/>
    <w:rsid w:val="00F91F64"/>
    <w:rsid w:val="00F92808"/>
    <w:rsid w:val="00F92C27"/>
    <w:rsid w:val="00F93C00"/>
    <w:rsid w:val="00F93F33"/>
    <w:rsid w:val="00F951E5"/>
    <w:rsid w:val="00F9539F"/>
    <w:rsid w:val="00F95419"/>
    <w:rsid w:val="00F95CF5"/>
    <w:rsid w:val="00F965F8"/>
    <w:rsid w:val="00F97944"/>
    <w:rsid w:val="00FA33A1"/>
    <w:rsid w:val="00FA3661"/>
    <w:rsid w:val="00FA3AD0"/>
    <w:rsid w:val="00FA3C40"/>
    <w:rsid w:val="00FA4013"/>
    <w:rsid w:val="00FA559C"/>
    <w:rsid w:val="00FA5DFE"/>
    <w:rsid w:val="00FA667C"/>
    <w:rsid w:val="00FA746B"/>
    <w:rsid w:val="00FA751F"/>
    <w:rsid w:val="00FA7858"/>
    <w:rsid w:val="00FA7EBA"/>
    <w:rsid w:val="00FA7F5B"/>
    <w:rsid w:val="00FB063D"/>
    <w:rsid w:val="00FB0C22"/>
    <w:rsid w:val="00FB246D"/>
    <w:rsid w:val="00FB24F4"/>
    <w:rsid w:val="00FB2F74"/>
    <w:rsid w:val="00FB39B9"/>
    <w:rsid w:val="00FB6B58"/>
    <w:rsid w:val="00FB7770"/>
    <w:rsid w:val="00FC07AB"/>
    <w:rsid w:val="00FC0BBB"/>
    <w:rsid w:val="00FC0CA6"/>
    <w:rsid w:val="00FC1212"/>
    <w:rsid w:val="00FC134F"/>
    <w:rsid w:val="00FC1DFB"/>
    <w:rsid w:val="00FC2864"/>
    <w:rsid w:val="00FC2BEA"/>
    <w:rsid w:val="00FC351F"/>
    <w:rsid w:val="00FC35FE"/>
    <w:rsid w:val="00FC3CBA"/>
    <w:rsid w:val="00FC3D7A"/>
    <w:rsid w:val="00FC4CB4"/>
    <w:rsid w:val="00FC5292"/>
    <w:rsid w:val="00FC5A16"/>
    <w:rsid w:val="00FC5A4F"/>
    <w:rsid w:val="00FC6912"/>
    <w:rsid w:val="00FC6BC9"/>
    <w:rsid w:val="00FC6CB4"/>
    <w:rsid w:val="00FC7174"/>
    <w:rsid w:val="00FC7466"/>
    <w:rsid w:val="00FC7A86"/>
    <w:rsid w:val="00FC7B86"/>
    <w:rsid w:val="00FC7FD2"/>
    <w:rsid w:val="00FD08D2"/>
    <w:rsid w:val="00FD16C0"/>
    <w:rsid w:val="00FD1D1A"/>
    <w:rsid w:val="00FD2236"/>
    <w:rsid w:val="00FD2828"/>
    <w:rsid w:val="00FD2955"/>
    <w:rsid w:val="00FD2A2F"/>
    <w:rsid w:val="00FD2BD3"/>
    <w:rsid w:val="00FD2E4D"/>
    <w:rsid w:val="00FD2EC2"/>
    <w:rsid w:val="00FD3030"/>
    <w:rsid w:val="00FD395C"/>
    <w:rsid w:val="00FD3AFE"/>
    <w:rsid w:val="00FD488F"/>
    <w:rsid w:val="00FD4B50"/>
    <w:rsid w:val="00FD5303"/>
    <w:rsid w:val="00FD5509"/>
    <w:rsid w:val="00FD5B3C"/>
    <w:rsid w:val="00FD5C4F"/>
    <w:rsid w:val="00FD7B98"/>
    <w:rsid w:val="00FD7E89"/>
    <w:rsid w:val="00FE0620"/>
    <w:rsid w:val="00FE06D7"/>
    <w:rsid w:val="00FE130B"/>
    <w:rsid w:val="00FE14C9"/>
    <w:rsid w:val="00FE154E"/>
    <w:rsid w:val="00FE1A7C"/>
    <w:rsid w:val="00FE3B64"/>
    <w:rsid w:val="00FE3EE3"/>
    <w:rsid w:val="00FE4AA7"/>
    <w:rsid w:val="00FE4FF2"/>
    <w:rsid w:val="00FE6F3F"/>
    <w:rsid w:val="00FE7434"/>
    <w:rsid w:val="00FE7AC0"/>
    <w:rsid w:val="00FE7DE6"/>
    <w:rsid w:val="00FE7E45"/>
    <w:rsid w:val="00FE7F67"/>
    <w:rsid w:val="00FF03C0"/>
    <w:rsid w:val="00FF04B8"/>
    <w:rsid w:val="00FF1967"/>
    <w:rsid w:val="00FF1DDA"/>
    <w:rsid w:val="00FF22E3"/>
    <w:rsid w:val="00FF2E1C"/>
    <w:rsid w:val="00FF3259"/>
    <w:rsid w:val="00FF370D"/>
    <w:rsid w:val="00FF3BBA"/>
    <w:rsid w:val="00FF50F9"/>
    <w:rsid w:val="00FF5641"/>
    <w:rsid w:val="00FF5673"/>
    <w:rsid w:val="00FF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73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7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80"/>
    <w:pPr>
      <w:pBdr>
        <w:bottom w:val="thickThinSmallGap" w:sz="24" w:space="1" w:color="622423" w:themeColor="accent2" w:themeShade="7F"/>
      </w:pBdr>
      <w:tabs>
        <w:tab w:val="center" w:pos="4680"/>
        <w:tab w:val="right" w:pos="9360"/>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A75980"/>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70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3E"/>
  </w:style>
  <w:style w:type="paragraph" w:styleId="BalloonText">
    <w:name w:val="Balloon Text"/>
    <w:basedOn w:val="Normal"/>
    <w:link w:val="BalloonTextChar"/>
    <w:uiPriority w:val="99"/>
    <w:semiHidden/>
    <w:unhideWhenUsed/>
    <w:rsid w:val="0070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3E"/>
    <w:rPr>
      <w:rFonts w:ascii="Tahoma" w:hAnsi="Tahoma" w:cs="Tahoma"/>
      <w:sz w:val="16"/>
      <w:szCs w:val="16"/>
    </w:rPr>
  </w:style>
  <w:style w:type="character" w:customStyle="1" w:styleId="Heading3Char">
    <w:name w:val="Heading 3 Char"/>
    <w:basedOn w:val="DefaultParagraphFont"/>
    <w:link w:val="Heading3"/>
    <w:uiPriority w:val="9"/>
    <w:rsid w:val="001D788E"/>
    <w:rPr>
      <w:rFonts w:ascii="Times New Roman" w:eastAsia="Times New Roman" w:hAnsi="Times New Roman" w:cs="Times New Roman"/>
      <w:b/>
      <w:bCs/>
      <w:sz w:val="27"/>
      <w:szCs w:val="27"/>
    </w:rPr>
  </w:style>
  <w:style w:type="paragraph" w:customStyle="1" w:styleId="Default">
    <w:name w:val="Default"/>
    <w:rsid w:val="008B40D0"/>
    <w:pPr>
      <w:autoSpaceDE w:val="0"/>
      <w:autoSpaceDN w:val="0"/>
      <w:adjustRightInd w:val="0"/>
      <w:spacing w:after="0" w:line="240" w:lineRule="auto"/>
    </w:pPr>
    <w:rPr>
      <w:rFonts w:ascii="AR CENA" w:hAnsi="AR CENA" w:cs="AR CENA"/>
      <w:color w:val="000000"/>
      <w:sz w:val="24"/>
      <w:szCs w:val="24"/>
    </w:rPr>
  </w:style>
  <w:style w:type="paragraph" w:styleId="NormalWeb">
    <w:name w:val="Normal (Web)"/>
    <w:basedOn w:val="Normal"/>
    <w:uiPriority w:val="99"/>
    <w:unhideWhenUsed/>
    <w:rsid w:val="008B4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40D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232A"/>
    <w:pPr>
      <w:spacing w:after="0" w:line="240" w:lineRule="auto"/>
    </w:pPr>
  </w:style>
  <w:style w:type="character" w:customStyle="1" w:styleId="Heading1Char">
    <w:name w:val="Heading 1 Char"/>
    <w:basedOn w:val="DefaultParagraphFont"/>
    <w:link w:val="Heading1"/>
    <w:uiPriority w:val="9"/>
    <w:rsid w:val="005123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07D"/>
    <w:pPr>
      <w:ind w:left="720"/>
      <w:contextualSpacing/>
    </w:pPr>
  </w:style>
  <w:style w:type="paragraph" w:styleId="Revision">
    <w:name w:val="Revision"/>
    <w:hidden/>
    <w:uiPriority w:val="99"/>
    <w:semiHidden/>
    <w:rsid w:val="006B3CAC"/>
    <w:pPr>
      <w:spacing w:after="0" w:line="240" w:lineRule="auto"/>
    </w:pPr>
  </w:style>
  <w:style w:type="character" w:customStyle="1" w:styleId="aqj">
    <w:name w:val="aqj"/>
    <w:basedOn w:val="DefaultParagraphFont"/>
    <w:rsid w:val="005761F8"/>
  </w:style>
  <w:style w:type="paragraph" w:customStyle="1" w:styleId="Body">
    <w:name w:val="Body"/>
    <w:rsid w:val="00081641"/>
    <w:pPr>
      <w:spacing w:after="0" w:line="240" w:lineRule="auto"/>
    </w:pPr>
    <w:rPr>
      <w:rFonts w:ascii="Helvetica" w:eastAsia="Helvetica" w:hAnsi="Helvetica" w:cs="Helvetica"/>
      <w:color w:val="000000"/>
    </w:rPr>
  </w:style>
  <w:style w:type="paragraph" w:customStyle="1" w:styleId="xmsolistparagraph">
    <w:name w:val="x_msolistparagraph"/>
    <w:basedOn w:val="Normal"/>
    <w:rsid w:val="000D1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95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5A37"/>
  </w:style>
  <w:style w:type="character" w:customStyle="1" w:styleId="eop">
    <w:name w:val="eop"/>
    <w:basedOn w:val="DefaultParagraphFont"/>
    <w:rsid w:val="00295A37"/>
  </w:style>
  <w:style w:type="paragraph" w:customStyle="1" w:styleId="Event">
    <w:name w:val="Event"/>
    <w:basedOn w:val="Normal"/>
    <w:qFormat/>
    <w:rsid w:val="003244D1"/>
    <w:pPr>
      <w:spacing w:after="80" w:line="240" w:lineRule="auto"/>
    </w:pPr>
    <w:rPr>
      <w:rFonts w:eastAsiaTheme="minorHAnsi"/>
      <w:sz w:val="18"/>
    </w:rPr>
  </w:style>
  <w:style w:type="character" w:styleId="Hyperlink">
    <w:name w:val="Hyperlink"/>
    <w:basedOn w:val="DefaultParagraphFont"/>
    <w:uiPriority w:val="99"/>
    <w:unhideWhenUsed/>
    <w:rsid w:val="00DB2B92"/>
    <w:rPr>
      <w:color w:val="0000FF" w:themeColor="hyperlink"/>
      <w:u w:val="single"/>
    </w:rPr>
  </w:style>
  <w:style w:type="paragraph" w:customStyle="1" w:styleId="Event-Bold">
    <w:name w:val="Event - Bold"/>
    <w:basedOn w:val="Event"/>
    <w:qFormat/>
    <w:rsid w:val="00646E12"/>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23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78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80"/>
    <w:pPr>
      <w:pBdr>
        <w:bottom w:val="thickThinSmallGap" w:sz="24" w:space="1" w:color="622423" w:themeColor="accent2" w:themeShade="7F"/>
      </w:pBdr>
      <w:tabs>
        <w:tab w:val="center" w:pos="4680"/>
        <w:tab w:val="right" w:pos="9360"/>
      </w:tabs>
      <w:spacing w:after="0" w:line="240" w:lineRule="auto"/>
      <w:jc w:val="center"/>
    </w:pPr>
    <w:rPr>
      <w:rFonts w:asciiTheme="majorHAnsi" w:eastAsiaTheme="majorEastAsia" w:hAnsiTheme="majorHAnsi" w:cstheme="majorBidi"/>
      <w:sz w:val="32"/>
      <w:szCs w:val="32"/>
    </w:rPr>
  </w:style>
  <w:style w:type="character" w:customStyle="1" w:styleId="HeaderChar">
    <w:name w:val="Header Char"/>
    <w:basedOn w:val="DefaultParagraphFont"/>
    <w:link w:val="Header"/>
    <w:uiPriority w:val="99"/>
    <w:rsid w:val="00A75980"/>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700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3E"/>
  </w:style>
  <w:style w:type="paragraph" w:styleId="BalloonText">
    <w:name w:val="Balloon Text"/>
    <w:basedOn w:val="Normal"/>
    <w:link w:val="BalloonTextChar"/>
    <w:uiPriority w:val="99"/>
    <w:semiHidden/>
    <w:unhideWhenUsed/>
    <w:rsid w:val="00700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3E"/>
    <w:rPr>
      <w:rFonts w:ascii="Tahoma" w:hAnsi="Tahoma" w:cs="Tahoma"/>
      <w:sz w:val="16"/>
      <w:szCs w:val="16"/>
    </w:rPr>
  </w:style>
  <w:style w:type="character" w:customStyle="1" w:styleId="Heading3Char">
    <w:name w:val="Heading 3 Char"/>
    <w:basedOn w:val="DefaultParagraphFont"/>
    <w:link w:val="Heading3"/>
    <w:uiPriority w:val="9"/>
    <w:rsid w:val="001D788E"/>
    <w:rPr>
      <w:rFonts w:ascii="Times New Roman" w:eastAsia="Times New Roman" w:hAnsi="Times New Roman" w:cs="Times New Roman"/>
      <w:b/>
      <w:bCs/>
      <w:sz w:val="27"/>
      <w:szCs w:val="27"/>
    </w:rPr>
  </w:style>
  <w:style w:type="paragraph" w:customStyle="1" w:styleId="Default">
    <w:name w:val="Default"/>
    <w:rsid w:val="008B40D0"/>
    <w:pPr>
      <w:autoSpaceDE w:val="0"/>
      <w:autoSpaceDN w:val="0"/>
      <w:adjustRightInd w:val="0"/>
      <w:spacing w:after="0" w:line="240" w:lineRule="auto"/>
    </w:pPr>
    <w:rPr>
      <w:rFonts w:ascii="AR CENA" w:hAnsi="AR CENA" w:cs="AR CENA"/>
      <w:color w:val="000000"/>
      <w:sz w:val="24"/>
      <w:szCs w:val="24"/>
    </w:rPr>
  </w:style>
  <w:style w:type="paragraph" w:styleId="NormalWeb">
    <w:name w:val="Normal (Web)"/>
    <w:basedOn w:val="Normal"/>
    <w:uiPriority w:val="99"/>
    <w:unhideWhenUsed/>
    <w:rsid w:val="008B40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B40D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1232A"/>
    <w:pPr>
      <w:spacing w:after="0" w:line="240" w:lineRule="auto"/>
    </w:pPr>
  </w:style>
  <w:style w:type="character" w:customStyle="1" w:styleId="Heading1Char">
    <w:name w:val="Heading 1 Char"/>
    <w:basedOn w:val="DefaultParagraphFont"/>
    <w:link w:val="Heading1"/>
    <w:uiPriority w:val="9"/>
    <w:rsid w:val="005123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607D"/>
    <w:pPr>
      <w:ind w:left="720"/>
      <w:contextualSpacing/>
    </w:pPr>
  </w:style>
  <w:style w:type="paragraph" w:styleId="Revision">
    <w:name w:val="Revision"/>
    <w:hidden/>
    <w:uiPriority w:val="99"/>
    <w:semiHidden/>
    <w:rsid w:val="006B3CAC"/>
    <w:pPr>
      <w:spacing w:after="0" w:line="240" w:lineRule="auto"/>
    </w:pPr>
  </w:style>
  <w:style w:type="character" w:customStyle="1" w:styleId="aqj">
    <w:name w:val="aqj"/>
    <w:basedOn w:val="DefaultParagraphFont"/>
    <w:rsid w:val="005761F8"/>
  </w:style>
  <w:style w:type="paragraph" w:customStyle="1" w:styleId="Body">
    <w:name w:val="Body"/>
    <w:rsid w:val="00081641"/>
    <w:pPr>
      <w:spacing w:after="0" w:line="240" w:lineRule="auto"/>
    </w:pPr>
    <w:rPr>
      <w:rFonts w:ascii="Helvetica" w:eastAsia="Helvetica" w:hAnsi="Helvetica" w:cs="Helvetica"/>
      <w:color w:val="000000"/>
    </w:rPr>
  </w:style>
  <w:style w:type="paragraph" w:customStyle="1" w:styleId="xmsolistparagraph">
    <w:name w:val="x_msolistparagraph"/>
    <w:basedOn w:val="Normal"/>
    <w:rsid w:val="000D15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95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5A37"/>
  </w:style>
  <w:style w:type="character" w:customStyle="1" w:styleId="eop">
    <w:name w:val="eop"/>
    <w:basedOn w:val="DefaultParagraphFont"/>
    <w:rsid w:val="00295A37"/>
  </w:style>
  <w:style w:type="paragraph" w:customStyle="1" w:styleId="Event">
    <w:name w:val="Event"/>
    <w:basedOn w:val="Normal"/>
    <w:qFormat/>
    <w:rsid w:val="003244D1"/>
    <w:pPr>
      <w:spacing w:after="80" w:line="240" w:lineRule="auto"/>
    </w:pPr>
    <w:rPr>
      <w:rFonts w:eastAsiaTheme="minorHAnsi"/>
      <w:sz w:val="18"/>
    </w:rPr>
  </w:style>
  <w:style w:type="character" w:styleId="Hyperlink">
    <w:name w:val="Hyperlink"/>
    <w:basedOn w:val="DefaultParagraphFont"/>
    <w:uiPriority w:val="99"/>
    <w:unhideWhenUsed/>
    <w:rsid w:val="00DB2B92"/>
    <w:rPr>
      <w:color w:val="0000FF" w:themeColor="hyperlink"/>
      <w:u w:val="single"/>
    </w:rPr>
  </w:style>
  <w:style w:type="paragraph" w:customStyle="1" w:styleId="Event-Bold">
    <w:name w:val="Event - Bold"/>
    <w:basedOn w:val="Event"/>
    <w:qFormat/>
    <w:rsid w:val="00646E1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6780">
      <w:bodyDiv w:val="1"/>
      <w:marLeft w:val="0"/>
      <w:marRight w:val="0"/>
      <w:marTop w:val="0"/>
      <w:marBottom w:val="0"/>
      <w:divBdr>
        <w:top w:val="none" w:sz="0" w:space="0" w:color="auto"/>
        <w:left w:val="none" w:sz="0" w:space="0" w:color="auto"/>
        <w:bottom w:val="none" w:sz="0" w:space="0" w:color="auto"/>
        <w:right w:val="none" w:sz="0" w:space="0" w:color="auto"/>
      </w:divBdr>
    </w:div>
    <w:div w:id="396828747">
      <w:bodyDiv w:val="1"/>
      <w:marLeft w:val="0"/>
      <w:marRight w:val="0"/>
      <w:marTop w:val="0"/>
      <w:marBottom w:val="0"/>
      <w:divBdr>
        <w:top w:val="none" w:sz="0" w:space="0" w:color="auto"/>
        <w:left w:val="none" w:sz="0" w:space="0" w:color="auto"/>
        <w:bottom w:val="none" w:sz="0" w:space="0" w:color="auto"/>
        <w:right w:val="none" w:sz="0" w:space="0" w:color="auto"/>
      </w:divBdr>
    </w:div>
    <w:div w:id="585070609">
      <w:bodyDiv w:val="1"/>
      <w:marLeft w:val="0"/>
      <w:marRight w:val="0"/>
      <w:marTop w:val="0"/>
      <w:marBottom w:val="0"/>
      <w:divBdr>
        <w:top w:val="none" w:sz="0" w:space="0" w:color="auto"/>
        <w:left w:val="none" w:sz="0" w:space="0" w:color="auto"/>
        <w:bottom w:val="none" w:sz="0" w:space="0" w:color="auto"/>
        <w:right w:val="none" w:sz="0" w:space="0" w:color="auto"/>
      </w:divBdr>
    </w:div>
    <w:div w:id="628517852">
      <w:bodyDiv w:val="1"/>
      <w:marLeft w:val="0"/>
      <w:marRight w:val="0"/>
      <w:marTop w:val="0"/>
      <w:marBottom w:val="0"/>
      <w:divBdr>
        <w:top w:val="none" w:sz="0" w:space="0" w:color="auto"/>
        <w:left w:val="none" w:sz="0" w:space="0" w:color="auto"/>
        <w:bottom w:val="none" w:sz="0" w:space="0" w:color="auto"/>
        <w:right w:val="none" w:sz="0" w:space="0" w:color="auto"/>
      </w:divBdr>
    </w:div>
    <w:div w:id="629820609">
      <w:bodyDiv w:val="1"/>
      <w:marLeft w:val="0"/>
      <w:marRight w:val="0"/>
      <w:marTop w:val="0"/>
      <w:marBottom w:val="0"/>
      <w:divBdr>
        <w:top w:val="none" w:sz="0" w:space="0" w:color="auto"/>
        <w:left w:val="none" w:sz="0" w:space="0" w:color="auto"/>
        <w:bottom w:val="none" w:sz="0" w:space="0" w:color="auto"/>
        <w:right w:val="none" w:sz="0" w:space="0" w:color="auto"/>
      </w:divBdr>
    </w:div>
    <w:div w:id="635917422">
      <w:bodyDiv w:val="1"/>
      <w:marLeft w:val="0"/>
      <w:marRight w:val="0"/>
      <w:marTop w:val="0"/>
      <w:marBottom w:val="0"/>
      <w:divBdr>
        <w:top w:val="none" w:sz="0" w:space="0" w:color="auto"/>
        <w:left w:val="none" w:sz="0" w:space="0" w:color="auto"/>
        <w:bottom w:val="none" w:sz="0" w:space="0" w:color="auto"/>
        <w:right w:val="none" w:sz="0" w:space="0" w:color="auto"/>
      </w:divBdr>
    </w:div>
    <w:div w:id="662047055">
      <w:bodyDiv w:val="1"/>
      <w:marLeft w:val="0"/>
      <w:marRight w:val="0"/>
      <w:marTop w:val="0"/>
      <w:marBottom w:val="0"/>
      <w:divBdr>
        <w:top w:val="none" w:sz="0" w:space="0" w:color="auto"/>
        <w:left w:val="none" w:sz="0" w:space="0" w:color="auto"/>
        <w:bottom w:val="none" w:sz="0" w:space="0" w:color="auto"/>
        <w:right w:val="none" w:sz="0" w:space="0" w:color="auto"/>
      </w:divBdr>
    </w:div>
    <w:div w:id="859978134">
      <w:bodyDiv w:val="1"/>
      <w:marLeft w:val="0"/>
      <w:marRight w:val="0"/>
      <w:marTop w:val="0"/>
      <w:marBottom w:val="0"/>
      <w:divBdr>
        <w:top w:val="none" w:sz="0" w:space="0" w:color="auto"/>
        <w:left w:val="none" w:sz="0" w:space="0" w:color="auto"/>
        <w:bottom w:val="none" w:sz="0" w:space="0" w:color="auto"/>
        <w:right w:val="none" w:sz="0" w:space="0" w:color="auto"/>
      </w:divBdr>
    </w:div>
    <w:div w:id="935820253">
      <w:bodyDiv w:val="1"/>
      <w:marLeft w:val="0"/>
      <w:marRight w:val="0"/>
      <w:marTop w:val="0"/>
      <w:marBottom w:val="0"/>
      <w:divBdr>
        <w:top w:val="none" w:sz="0" w:space="0" w:color="auto"/>
        <w:left w:val="none" w:sz="0" w:space="0" w:color="auto"/>
        <w:bottom w:val="none" w:sz="0" w:space="0" w:color="auto"/>
        <w:right w:val="none" w:sz="0" w:space="0" w:color="auto"/>
      </w:divBdr>
    </w:div>
    <w:div w:id="966936003">
      <w:bodyDiv w:val="1"/>
      <w:marLeft w:val="0"/>
      <w:marRight w:val="0"/>
      <w:marTop w:val="0"/>
      <w:marBottom w:val="0"/>
      <w:divBdr>
        <w:top w:val="none" w:sz="0" w:space="0" w:color="auto"/>
        <w:left w:val="none" w:sz="0" w:space="0" w:color="auto"/>
        <w:bottom w:val="none" w:sz="0" w:space="0" w:color="auto"/>
        <w:right w:val="none" w:sz="0" w:space="0" w:color="auto"/>
      </w:divBdr>
    </w:div>
    <w:div w:id="968364609">
      <w:bodyDiv w:val="1"/>
      <w:marLeft w:val="0"/>
      <w:marRight w:val="0"/>
      <w:marTop w:val="0"/>
      <w:marBottom w:val="0"/>
      <w:divBdr>
        <w:top w:val="none" w:sz="0" w:space="0" w:color="auto"/>
        <w:left w:val="none" w:sz="0" w:space="0" w:color="auto"/>
        <w:bottom w:val="none" w:sz="0" w:space="0" w:color="auto"/>
        <w:right w:val="none" w:sz="0" w:space="0" w:color="auto"/>
      </w:divBdr>
    </w:div>
    <w:div w:id="996493886">
      <w:bodyDiv w:val="1"/>
      <w:marLeft w:val="0"/>
      <w:marRight w:val="0"/>
      <w:marTop w:val="0"/>
      <w:marBottom w:val="0"/>
      <w:divBdr>
        <w:top w:val="none" w:sz="0" w:space="0" w:color="auto"/>
        <w:left w:val="none" w:sz="0" w:space="0" w:color="auto"/>
        <w:bottom w:val="none" w:sz="0" w:space="0" w:color="auto"/>
        <w:right w:val="none" w:sz="0" w:space="0" w:color="auto"/>
      </w:divBdr>
    </w:div>
    <w:div w:id="1014964685">
      <w:bodyDiv w:val="1"/>
      <w:marLeft w:val="0"/>
      <w:marRight w:val="0"/>
      <w:marTop w:val="0"/>
      <w:marBottom w:val="0"/>
      <w:divBdr>
        <w:top w:val="none" w:sz="0" w:space="0" w:color="auto"/>
        <w:left w:val="none" w:sz="0" w:space="0" w:color="auto"/>
        <w:bottom w:val="none" w:sz="0" w:space="0" w:color="auto"/>
        <w:right w:val="none" w:sz="0" w:space="0" w:color="auto"/>
      </w:divBdr>
    </w:div>
    <w:div w:id="1030060469">
      <w:bodyDiv w:val="1"/>
      <w:marLeft w:val="0"/>
      <w:marRight w:val="0"/>
      <w:marTop w:val="0"/>
      <w:marBottom w:val="0"/>
      <w:divBdr>
        <w:top w:val="none" w:sz="0" w:space="0" w:color="auto"/>
        <w:left w:val="none" w:sz="0" w:space="0" w:color="auto"/>
        <w:bottom w:val="none" w:sz="0" w:space="0" w:color="auto"/>
        <w:right w:val="none" w:sz="0" w:space="0" w:color="auto"/>
      </w:divBdr>
    </w:div>
    <w:div w:id="1047149385">
      <w:bodyDiv w:val="1"/>
      <w:marLeft w:val="0"/>
      <w:marRight w:val="0"/>
      <w:marTop w:val="0"/>
      <w:marBottom w:val="0"/>
      <w:divBdr>
        <w:top w:val="none" w:sz="0" w:space="0" w:color="auto"/>
        <w:left w:val="none" w:sz="0" w:space="0" w:color="auto"/>
        <w:bottom w:val="none" w:sz="0" w:space="0" w:color="auto"/>
        <w:right w:val="none" w:sz="0" w:space="0" w:color="auto"/>
      </w:divBdr>
      <w:divsChild>
        <w:div w:id="1994093501">
          <w:marLeft w:val="0"/>
          <w:marRight w:val="0"/>
          <w:marTop w:val="0"/>
          <w:marBottom w:val="0"/>
          <w:divBdr>
            <w:top w:val="none" w:sz="0" w:space="0" w:color="auto"/>
            <w:left w:val="none" w:sz="0" w:space="0" w:color="auto"/>
            <w:bottom w:val="none" w:sz="0" w:space="0" w:color="auto"/>
            <w:right w:val="none" w:sz="0" w:space="0" w:color="auto"/>
          </w:divBdr>
        </w:div>
        <w:div w:id="1007248129">
          <w:marLeft w:val="0"/>
          <w:marRight w:val="0"/>
          <w:marTop w:val="0"/>
          <w:marBottom w:val="0"/>
          <w:divBdr>
            <w:top w:val="none" w:sz="0" w:space="0" w:color="auto"/>
            <w:left w:val="none" w:sz="0" w:space="0" w:color="auto"/>
            <w:bottom w:val="none" w:sz="0" w:space="0" w:color="auto"/>
            <w:right w:val="none" w:sz="0" w:space="0" w:color="auto"/>
          </w:divBdr>
        </w:div>
        <w:div w:id="1146895722">
          <w:marLeft w:val="0"/>
          <w:marRight w:val="0"/>
          <w:marTop w:val="0"/>
          <w:marBottom w:val="0"/>
          <w:divBdr>
            <w:top w:val="none" w:sz="0" w:space="0" w:color="auto"/>
            <w:left w:val="none" w:sz="0" w:space="0" w:color="auto"/>
            <w:bottom w:val="none" w:sz="0" w:space="0" w:color="auto"/>
            <w:right w:val="none" w:sz="0" w:space="0" w:color="auto"/>
          </w:divBdr>
        </w:div>
        <w:div w:id="313681309">
          <w:marLeft w:val="0"/>
          <w:marRight w:val="0"/>
          <w:marTop w:val="0"/>
          <w:marBottom w:val="0"/>
          <w:divBdr>
            <w:top w:val="none" w:sz="0" w:space="0" w:color="auto"/>
            <w:left w:val="none" w:sz="0" w:space="0" w:color="auto"/>
            <w:bottom w:val="none" w:sz="0" w:space="0" w:color="auto"/>
            <w:right w:val="none" w:sz="0" w:space="0" w:color="auto"/>
          </w:divBdr>
        </w:div>
        <w:div w:id="1895044891">
          <w:marLeft w:val="0"/>
          <w:marRight w:val="0"/>
          <w:marTop w:val="0"/>
          <w:marBottom w:val="0"/>
          <w:divBdr>
            <w:top w:val="none" w:sz="0" w:space="0" w:color="auto"/>
            <w:left w:val="none" w:sz="0" w:space="0" w:color="auto"/>
            <w:bottom w:val="none" w:sz="0" w:space="0" w:color="auto"/>
            <w:right w:val="none" w:sz="0" w:space="0" w:color="auto"/>
          </w:divBdr>
        </w:div>
        <w:div w:id="98525782">
          <w:marLeft w:val="0"/>
          <w:marRight w:val="0"/>
          <w:marTop w:val="0"/>
          <w:marBottom w:val="0"/>
          <w:divBdr>
            <w:top w:val="none" w:sz="0" w:space="0" w:color="auto"/>
            <w:left w:val="none" w:sz="0" w:space="0" w:color="auto"/>
            <w:bottom w:val="none" w:sz="0" w:space="0" w:color="auto"/>
            <w:right w:val="none" w:sz="0" w:space="0" w:color="auto"/>
          </w:divBdr>
        </w:div>
        <w:div w:id="573928078">
          <w:marLeft w:val="0"/>
          <w:marRight w:val="0"/>
          <w:marTop w:val="0"/>
          <w:marBottom w:val="0"/>
          <w:divBdr>
            <w:top w:val="none" w:sz="0" w:space="0" w:color="auto"/>
            <w:left w:val="none" w:sz="0" w:space="0" w:color="auto"/>
            <w:bottom w:val="none" w:sz="0" w:space="0" w:color="auto"/>
            <w:right w:val="none" w:sz="0" w:space="0" w:color="auto"/>
          </w:divBdr>
        </w:div>
        <w:div w:id="1276445858">
          <w:marLeft w:val="0"/>
          <w:marRight w:val="0"/>
          <w:marTop w:val="0"/>
          <w:marBottom w:val="0"/>
          <w:divBdr>
            <w:top w:val="none" w:sz="0" w:space="0" w:color="auto"/>
            <w:left w:val="none" w:sz="0" w:space="0" w:color="auto"/>
            <w:bottom w:val="none" w:sz="0" w:space="0" w:color="auto"/>
            <w:right w:val="none" w:sz="0" w:space="0" w:color="auto"/>
          </w:divBdr>
        </w:div>
        <w:div w:id="898638765">
          <w:marLeft w:val="0"/>
          <w:marRight w:val="0"/>
          <w:marTop w:val="0"/>
          <w:marBottom w:val="0"/>
          <w:divBdr>
            <w:top w:val="none" w:sz="0" w:space="0" w:color="auto"/>
            <w:left w:val="none" w:sz="0" w:space="0" w:color="auto"/>
            <w:bottom w:val="none" w:sz="0" w:space="0" w:color="auto"/>
            <w:right w:val="none" w:sz="0" w:space="0" w:color="auto"/>
          </w:divBdr>
        </w:div>
        <w:div w:id="1180391018">
          <w:marLeft w:val="0"/>
          <w:marRight w:val="0"/>
          <w:marTop w:val="0"/>
          <w:marBottom w:val="0"/>
          <w:divBdr>
            <w:top w:val="none" w:sz="0" w:space="0" w:color="auto"/>
            <w:left w:val="none" w:sz="0" w:space="0" w:color="auto"/>
            <w:bottom w:val="none" w:sz="0" w:space="0" w:color="auto"/>
            <w:right w:val="none" w:sz="0" w:space="0" w:color="auto"/>
          </w:divBdr>
        </w:div>
        <w:div w:id="940986837">
          <w:marLeft w:val="0"/>
          <w:marRight w:val="0"/>
          <w:marTop w:val="0"/>
          <w:marBottom w:val="0"/>
          <w:divBdr>
            <w:top w:val="none" w:sz="0" w:space="0" w:color="auto"/>
            <w:left w:val="none" w:sz="0" w:space="0" w:color="auto"/>
            <w:bottom w:val="none" w:sz="0" w:space="0" w:color="auto"/>
            <w:right w:val="none" w:sz="0" w:space="0" w:color="auto"/>
          </w:divBdr>
        </w:div>
        <w:div w:id="1970239320">
          <w:marLeft w:val="0"/>
          <w:marRight w:val="0"/>
          <w:marTop w:val="0"/>
          <w:marBottom w:val="0"/>
          <w:divBdr>
            <w:top w:val="none" w:sz="0" w:space="0" w:color="auto"/>
            <w:left w:val="none" w:sz="0" w:space="0" w:color="auto"/>
            <w:bottom w:val="none" w:sz="0" w:space="0" w:color="auto"/>
            <w:right w:val="none" w:sz="0" w:space="0" w:color="auto"/>
          </w:divBdr>
        </w:div>
        <w:div w:id="254872972">
          <w:marLeft w:val="0"/>
          <w:marRight w:val="0"/>
          <w:marTop w:val="0"/>
          <w:marBottom w:val="0"/>
          <w:divBdr>
            <w:top w:val="none" w:sz="0" w:space="0" w:color="auto"/>
            <w:left w:val="none" w:sz="0" w:space="0" w:color="auto"/>
            <w:bottom w:val="none" w:sz="0" w:space="0" w:color="auto"/>
            <w:right w:val="none" w:sz="0" w:space="0" w:color="auto"/>
          </w:divBdr>
        </w:div>
        <w:div w:id="963655185">
          <w:marLeft w:val="0"/>
          <w:marRight w:val="0"/>
          <w:marTop w:val="0"/>
          <w:marBottom w:val="0"/>
          <w:divBdr>
            <w:top w:val="none" w:sz="0" w:space="0" w:color="auto"/>
            <w:left w:val="none" w:sz="0" w:space="0" w:color="auto"/>
            <w:bottom w:val="none" w:sz="0" w:space="0" w:color="auto"/>
            <w:right w:val="none" w:sz="0" w:space="0" w:color="auto"/>
          </w:divBdr>
        </w:div>
        <w:div w:id="816847738">
          <w:marLeft w:val="0"/>
          <w:marRight w:val="0"/>
          <w:marTop w:val="0"/>
          <w:marBottom w:val="0"/>
          <w:divBdr>
            <w:top w:val="none" w:sz="0" w:space="0" w:color="auto"/>
            <w:left w:val="none" w:sz="0" w:space="0" w:color="auto"/>
            <w:bottom w:val="none" w:sz="0" w:space="0" w:color="auto"/>
            <w:right w:val="none" w:sz="0" w:space="0" w:color="auto"/>
          </w:divBdr>
        </w:div>
        <w:div w:id="741945230">
          <w:marLeft w:val="0"/>
          <w:marRight w:val="0"/>
          <w:marTop w:val="0"/>
          <w:marBottom w:val="0"/>
          <w:divBdr>
            <w:top w:val="none" w:sz="0" w:space="0" w:color="auto"/>
            <w:left w:val="none" w:sz="0" w:space="0" w:color="auto"/>
            <w:bottom w:val="none" w:sz="0" w:space="0" w:color="auto"/>
            <w:right w:val="none" w:sz="0" w:space="0" w:color="auto"/>
          </w:divBdr>
        </w:div>
        <w:div w:id="1705711354">
          <w:marLeft w:val="0"/>
          <w:marRight w:val="0"/>
          <w:marTop w:val="0"/>
          <w:marBottom w:val="0"/>
          <w:divBdr>
            <w:top w:val="none" w:sz="0" w:space="0" w:color="auto"/>
            <w:left w:val="none" w:sz="0" w:space="0" w:color="auto"/>
            <w:bottom w:val="none" w:sz="0" w:space="0" w:color="auto"/>
            <w:right w:val="none" w:sz="0" w:space="0" w:color="auto"/>
          </w:divBdr>
        </w:div>
        <w:div w:id="1886599541">
          <w:marLeft w:val="0"/>
          <w:marRight w:val="0"/>
          <w:marTop w:val="0"/>
          <w:marBottom w:val="0"/>
          <w:divBdr>
            <w:top w:val="none" w:sz="0" w:space="0" w:color="auto"/>
            <w:left w:val="none" w:sz="0" w:space="0" w:color="auto"/>
            <w:bottom w:val="none" w:sz="0" w:space="0" w:color="auto"/>
            <w:right w:val="none" w:sz="0" w:space="0" w:color="auto"/>
          </w:divBdr>
        </w:div>
        <w:div w:id="1238785512">
          <w:marLeft w:val="0"/>
          <w:marRight w:val="0"/>
          <w:marTop w:val="0"/>
          <w:marBottom w:val="0"/>
          <w:divBdr>
            <w:top w:val="none" w:sz="0" w:space="0" w:color="auto"/>
            <w:left w:val="none" w:sz="0" w:space="0" w:color="auto"/>
            <w:bottom w:val="none" w:sz="0" w:space="0" w:color="auto"/>
            <w:right w:val="none" w:sz="0" w:space="0" w:color="auto"/>
          </w:divBdr>
        </w:div>
        <w:div w:id="791485675">
          <w:marLeft w:val="0"/>
          <w:marRight w:val="0"/>
          <w:marTop w:val="0"/>
          <w:marBottom w:val="0"/>
          <w:divBdr>
            <w:top w:val="none" w:sz="0" w:space="0" w:color="auto"/>
            <w:left w:val="none" w:sz="0" w:space="0" w:color="auto"/>
            <w:bottom w:val="none" w:sz="0" w:space="0" w:color="auto"/>
            <w:right w:val="none" w:sz="0" w:space="0" w:color="auto"/>
          </w:divBdr>
        </w:div>
        <w:div w:id="1629362398">
          <w:marLeft w:val="0"/>
          <w:marRight w:val="0"/>
          <w:marTop w:val="0"/>
          <w:marBottom w:val="0"/>
          <w:divBdr>
            <w:top w:val="none" w:sz="0" w:space="0" w:color="auto"/>
            <w:left w:val="none" w:sz="0" w:space="0" w:color="auto"/>
            <w:bottom w:val="none" w:sz="0" w:space="0" w:color="auto"/>
            <w:right w:val="none" w:sz="0" w:space="0" w:color="auto"/>
          </w:divBdr>
        </w:div>
        <w:div w:id="117066782">
          <w:marLeft w:val="0"/>
          <w:marRight w:val="0"/>
          <w:marTop w:val="0"/>
          <w:marBottom w:val="0"/>
          <w:divBdr>
            <w:top w:val="none" w:sz="0" w:space="0" w:color="auto"/>
            <w:left w:val="none" w:sz="0" w:space="0" w:color="auto"/>
            <w:bottom w:val="none" w:sz="0" w:space="0" w:color="auto"/>
            <w:right w:val="none" w:sz="0" w:space="0" w:color="auto"/>
          </w:divBdr>
        </w:div>
        <w:div w:id="1096751642">
          <w:marLeft w:val="0"/>
          <w:marRight w:val="0"/>
          <w:marTop w:val="0"/>
          <w:marBottom w:val="0"/>
          <w:divBdr>
            <w:top w:val="none" w:sz="0" w:space="0" w:color="auto"/>
            <w:left w:val="none" w:sz="0" w:space="0" w:color="auto"/>
            <w:bottom w:val="none" w:sz="0" w:space="0" w:color="auto"/>
            <w:right w:val="none" w:sz="0" w:space="0" w:color="auto"/>
          </w:divBdr>
        </w:div>
        <w:div w:id="1994019663">
          <w:marLeft w:val="0"/>
          <w:marRight w:val="0"/>
          <w:marTop w:val="0"/>
          <w:marBottom w:val="0"/>
          <w:divBdr>
            <w:top w:val="none" w:sz="0" w:space="0" w:color="auto"/>
            <w:left w:val="none" w:sz="0" w:space="0" w:color="auto"/>
            <w:bottom w:val="none" w:sz="0" w:space="0" w:color="auto"/>
            <w:right w:val="none" w:sz="0" w:space="0" w:color="auto"/>
          </w:divBdr>
        </w:div>
        <w:div w:id="261228151">
          <w:marLeft w:val="0"/>
          <w:marRight w:val="0"/>
          <w:marTop w:val="0"/>
          <w:marBottom w:val="0"/>
          <w:divBdr>
            <w:top w:val="none" w:sz="0" w:space="0" w:color="auto"/>
            <w:left w:val="none" w:sz="0" w:space="0" w:color="auto"/>
            <w:bottom w:val="none" w:sz="0" w:space="0" w:color="auto"/>
            <w:right w:val="none" w:sz="0" w:space="0" w:color="auto"/>
          </w:divBdr>
        </w:div>
        <w:div w:id="2108579372">
          <w:marLeft w:val="0"/>
          <w:marRight w:val="0"/>
          <w:marTop w:val="0"/>
          <w:marBottom w:val="0"/>
          <w:divBdr>
            <w:top w:val="none" w:sz="0" w:space="0" w:color="auto"/>
            <w:left w:val="none" w:sz="0" w:space="0" w:color="auto"/>
            <w:bottom w:val="none" w:sz="0" w:space="0" w:color="auto"/>
            <w:right w:val="none" w:sz="0" w:space="0" w:color="auto"/>
          </w:divBdr>
        </w:div>
        <w:div w:id="1384015129">
          <w:marLeft w:val="0"/>
          <w:marRight w:val="0"/>
          <w:marTop w:val="0"/>
          <w:marBottom w:val="0"/>
          <w:divBdr>
            <w:top w:val="none" w:sz="0" w:space="0" w:color="auto"/>
            <w:left w:val="none" w:sz="0" w:space="0" w:color="auto"/>
            <w:bottom w:val="none" w:sz="0" w:space="0" w:color="auto"/>
            <w:right w:val="none" w:sz="0" w:space="0" w:color="auto"/>
          </w:divBdr>
        </w:div>
        <w:div w:id="375349213">
          <w:marLeft w:val="0"/>
          <w:marRight w:val="0"/>
          <w:marTop w:val="0"/>
          <w:marBottom w:val="0"/>
          <w:divBdr>
            <w:top w:val="none" w:sz="0" w:space="0" w:color="auto"/>
            <w:left w:val="none" w:sz="0" w:space="0" w:color="auto"/>
            <w:bottom w:val="none" w:sz="0" w:space="0" w:color="auto"/>
            <w:right w:val="none" w:sz="0" w:space="0" w:color="auto"/>
          </w:divBdr>
        </w:div>
        <w:div w:id="1147939669">
          <w:marLeft w:val="0"/>
          <w:marRight w:val="0"/>
          <w:marTop w:val="0"/>
          <w:marBottom w:val="0"/>
          <w:divBdr>
            <w:top w:val="none" w:sz="0" w:space="0" w:color="auto"/>
            <w:left w:val="none" w:sz="0" w:space="0" w:color="auto"/>
            <w:bottom w:val="none" w:sz="0" w:space="0" w:color="auto"/>
            <w:right w:val="none" w:sz="0" w:space="0" w:color="auto"/>
          </w:divBdr>
        </w:div>
        <w:div w:id="25369819">
          <w:marLeft w:val="0"/>
          <w:marRight w:val="0"/>
          <w:marTop w:val="0"/>
          <w:marBottom w:val="0"/>
          <w:divBdr>
            <w:top w:val="none" w:sz="0" w:space="0" w:color="auto"/>
            <w:left w:val="none" w:sz="0" w:space="0" w:color="auto"/>
            <w:bottom w:val="none" w:sz="0" w:space="0" w:color="auto"/>
            <w:right w:val="none" w:sz="0" w:space="0" w:color="auto"/>
          </w:divBdr>
        </w:div>
        <w:div w:id="410858698">
          <w:marLeft w:val="0"/>
          <w:marRight w:val="0"/>
          <w:marTop w:val="0"/>
          <w:marBottom w:val="0"/>
          <w:divBdr>
            <w:top w:val="none" w:sz="0" w:space="0" w:color="auto"/>
            <w:left w:val="none" w:sz="0" w:space="0" w:color="auto"/>
            <w:bottom w:val="none" w:sz="0" w:space="0" w:color="auto"/>
            <w:right w:val="none" w:sz="0" w:space="0" w:color="auto"/>
          </w:divBdr>
        </w:div>
        <w:div w:id="787240740">
          <w:marLeft w:val="0"/>
          <w:marRight w:val="0"/>
          <w:marTop w:val="0"/>
          <w:marBottom w:val="0"/>
          <w:divBdr>
            <w:top w:val="none" w:sz="0" w:space="0" w:color="auto"/>
            <w:left w:val="none" w:sz="0" w:space="0" w:color="auto"/>
            <w:bottom w:val="none" w:sz="0" w:space="0" w:color="auto"/>
            <w:right w:val="none" w:sz="0" w:space="0" w:color="auto"/>
          </w:divBdr>
        </w:div>
        <w:div w:id="883643554">
          <w:marLeft w:val="0"/>
          <w:marRight w:val="0"/>
          <w:marTop w:val="0"/>
          <w:marBottom w:val="0"/>
          <w:divBdr>
            <w:top w:val="none" w:sz="0" w:space="0" w:color="auto"/>
            <w:left w:val="none" w:sz="0" w:space="0" w:color="auto"/>
            <w:bottom w:val="none" w:sz="0" w:space="0" w:color="auto"/>
            <w:right w:val="none" w:sz="0" w:space="0" w:color="auto"/>
          </w:divBdr>
        </w:div>
        <w:div w:id="1524856913">
          <w:marLeft w:val="0"/>
          <w:marRight w:val="0"/>
          <w:marTop w:val="0"/>
          <w:marBottom w:val="0"/>
          <w:divBdr>
            <w:top w:val="none" w:sz="0" w:space="0" w:color="auto"/>
            <w:left w:val="none" w:sz="0" w:space="0" w:color="auto"/>
            <w:bottom w:val="none" w:sz="0" w:space="0" w:color="auto"/>
            <w:right w:val="none" w:sz="0" w:space="0" w:color="auto"/>
          </w:divBdr>
        </w:div>
        <w:div w:id="1562717664">
          <w:marLeft w:val="0"/>
          <w:marRight w:val="0"/>
          <w:marTop w:val="0"/>
          <w:marBottom w:val="0"/>
          <w:divBdr>
            <w:top w:val="none" w:sz="0" w:space="0" w:color="auto"/>
            <w:left w:val="none" w:sz="0" w:space="0" w:color="auto"/>
            <w:bottom w:val="none" w:sz="0" w:space="0" w:color="auto"/>
            <w:right w:val="none" w:sz="0" w:space="0" w:color="auto"/>
          </w:divBdr>
        </w:div>
        <w:div w:id="272858680">
          <w:marLeft w:val="0"/>
          <w:marRight w:val="0"/>
          <w:marTop w:val="0"/>
          <w:marBottom w:val="0"/>
          <w:divBdr>
            <w:top w:val="none" w:sz="0" w:space="0" w:color="auto"/>
            <w:left w:val="none" w:sz="0" w:space="0" w:color="auto"/>
            <w:bottom w:val="none" w:sz="0" w:space="0" w:color="auto"/>
            <w:right w:val="none" w:sz="0" w:space="0" w:color="auto"/>
          </w:divBdr>
        </w:div>
        <w:div w:id="1279802573">
          <w:marLeft w:val="0"/>
          <w:marRight w:val="0"/>
          <w:marTop w:val="0"/>
          <w:marBottom w:val="0"/>
          <w:divBdr>
            <w:top w:val="none" w:sz="0" w:space="0" w:color="auto"/>
            <w:left w:val="none" w:sz="0" w:space="0" w:color="auto"/>
            <w:bottom w:val="none" w:sz="0" w:space="0" w:color="auto"/>
            <w:right w:val="none" w:sz="0" w:space="0" w:color="auto"/>
          </w:divBdr>
        </w:div>
        <w:div w:id="289172249">
          <w:marLeft w:val="0"/>
          <w:marRight w:val="0"/>
          <w:marTop w:val="0"/>
          <w:marBottom w:val="0"/>
          <w:divBdr>
            <w:top w:val="none" w:sz="0" w:space="0" w:color="auto"/>
            <w:left w:val="none" w:sz="0" w:space="0" w:color="auto"/>
            <w:bottom w:val="none" w:sz="0" w:space="0" w:color="auto"/>
            <w:right w:val="none" w:sz="0" w:space="0" w:color="auto"/>
          </w:divBdr>
        </w:div>
        <w:div w:id="1442920422">
          <w:marLeft w:val="0"/>
          <w:marRight w:val="0"/>
          <w:marTop w:val="0"/>
          <w:marBottom w:val="0"/>
          <w:divBdr>
            <w:top w:val="none" w:sz="0" w:space="0" w:color="auto"/>
            <w:left w:val="none" w:sz="0" w:space="0" w:color="auto"/>
            <w:bottom w:val="none" w:sz="0" w:space="0" w:color="auto"/>
            <w:right w:val="none" w:sz="0" w:space="0" w:color="auto"/>
          </w:divBdr>
        </w:div>
        <w:div w:id="302391103">
          <w:marLeft w:val="0"/>
          <w:marRight w:val="0"/>
          <w:marTop w:val="0"/>
          <w:marBottom w:val="0"/>
          <w:divBdr>
            <w:top w:val="none" w:sz="0" w:space="0" w:color="auto"/>
            <w:left w:val="none" w:sz="0" w:space="0" w:color="auto"/>
            <w:bottom w:val="none" w:sz="0" w:space="0" w:color="auto"/>
            <w:right w:val="none" w:sz="0" w:space="0" w:color="auto"/>
          </w:divBdr>
        </w:div>
        <w:div w:id="1476602562">
          <w:marLeft w:val="0"/>
          <w:marRight w:val="0"/>
          <w:marTop w:val="0"/>
          <w:marBottom w:val="0"/>
          <w:divBdr>
            <w:top w:val="none" w:sz="0" w:space="0" w:color="auto"/>
            <w:left w:val="none" w:sz="0" w:space="0" w:color="auto"/>
            <w:bottom w:val="none" w:sz="0" w:space="0" w:color="auto"/>
            <w:right w:val="none" w:sz="0" w:space="0" w:color="auto"/>
          </w:divBdr>
        </w:div>
        <w:div w:id="1776703895">
          <w:marLeft w:val="0"/>
          <w:marRight w:val="0"/>
          <w:marTop w:val="0"/>
          <w:marBottom w:val="0"/>
          <w:divBdr>
            <w:top w:val="none" w:sz="0" w:space="0" w:color="auto"/>
            <w:left w:val="none" w:sz="0" w:space="0" w:color="auto"/>
            <w:bottom w:val="none" w:sz="0" w:space="0" w:color="auto"/>
            <w:right w:val="none" w:sz="0" w:space="0" w:color="auto"/>
          </w:divBdr>
        </w:div>
        <w:div w:id="520514871">
          <w:marLeft w:val="0"/>
          <w:marRight w:val="0"/>
          <w:marTop w:val="0"/>
          <w:marBottom w:val="0"/>
          <w:divBdr>
            <w:top w:val="none" w:sz="0" w:space="0" w:color="auto"/>
            <w:left w:val="none" w:sz="0" w:space="0" w:color="auto"/>
            <w:bottom w:val="none" w:sz="0" w:space="0" w:color="auto"/>
            <w:right w:val="none" w:sz="0" w:space="0" w:color="auto"/>
          </w:divBdr>
        </w:div>
        <w:div w:id="1846674128">
          <w:marLeft w:val="0"/>
          <w:marRight w:val="0"/>
          <w:marTop w:val="0"/>
          <w:marBottom w:val="0"/>
          <w:divBdr>
            <w:top w:val="none" w:sz="0" w:space="0" w:color="auto"/>
            <w:left w:val="none" w:sz="0" w:space="0" w:color="auto"/>
            <w:bottom w:val="none" w:sz="0" w:space="0" w:color="auto"/>
            <w:right w:val="none" w:sz="0" w:space="0" w:color="auto"/>
          </w:divBdr>
        </w:div>
        <w:div w:id="1870221133">
          <w:marLeft w:val="0"/>
          <w:marRight w:val="0"/>
          <w:marTop w:val="0"/>
          <w:marBottom w:val="0"/>
          <w:divBdr>
            <w:top w:val="none" w:sz="0" w:space="0" w:color="auto"/>
            <w:left w:val="none" w:sz="0" w:space="0" w:color="auto"/>
            <w:bottom w:val="none" w:sz="0" w:space="0" w:color="auto"/>
            <w:right w:val="none" w:sz="0" w:space="0" w:color="auto"/>
          </w:divBdr>
        </w:div>
        <w:div w:id="1755201926">
          <w:marLeft w:val="0"/>
          <w:marRight w:val="0"/>
          <w:marTop w:val="0"/>
          <w:marBottom w:val="0"/>
          <w:divBdr>
            <w:top w:val="none" w:sz="0" w:space="0" w:color="auto"/>
            <w:left w:val="none" w:sz="0" w:space="0" w:color="auto"/>
            <w:bottom w:val="none" w:sz="0" w:space="0" w:color="auto"/>
            <w:right w:val="none" w:sz="0" w:space="0" w:color="auto"/>
          </w:divBdr>
        </w:div>
      </w:divsChild>
    </w:div>
    <w:div w:id="1128548743">
      <w:bodyDiv w:val="1"/>
      <w:marLeft w:val="0"/>
      <w:marRight w:val="0"/>
      <w:marTop w:val="0"/>
      <w:marBottom w:val="0"/>
      <w:divBdr>
        <w:top w:val="none" w:sz="0" w:space="0" w:color="auto"/>
        <w:left w:val="none" w:sz="0" w:space="0" w:color="auto"/>
        <w:bottom w:val="none" w:sz="0" w:space="0" w:color="auto"/>
        <w:right w:val="none" w:sz="0" w:space="0" w:color="auto"/>
      </w:divBdr>
      <w:divsChild>
        <w:div w:id="517934436">
          <w:marLeft w:val="0"/>
          <w:marRight w:val="0"/>
          <w:marTop w:val="0"/>
          <w:marBottom w:val="0"/>
          <w:divBdr>
            <w:top w:val="none" w:sz="0" w:space="0" w:color="auto"/>
            <w:left w:val="none" w:sz="0" w:space="0" w:color="auto"/>
            <w:bottom w:val="none" w:sz="0" w:space="0" w:color="auto"/>
            <w:right w:val="none" w:sz="0" w:space="0" w:color="auto"/>
          </w:divBdr>
        </w:div>
      </w:divsChild>
    </w:div>
    <w:div w:id="1395155496">
      <w:bodyDiv w:val="1"/>
      <w:marLeft w:val="0"/>
      <w:marRight w:val="0"/>
      <w:marTop w:val="0"/>
      <w:marBottom w:val="0"/>
      <w:divBdr>
        <w:top w:val="none" w:sz="0" w:space="0" w:color="auto"/>
        <w:left w:val="none" w:sz="0" w:space="0" w:color="auto"/>
        <w:bottom w:val="none" w:sz="0" w:space="0" w:color="auto"/>
        <w:right w:val="none" w:sz="0" w:space="0" w:color="auto"/>
      </w:divBdr>
    </w:div>
    <w:div w:id="1417243324">
      <w:bodyDiv w:val="1"/>
      <w:marLeft w:val="0"/>
      <w:marRight w:val="0"/>
      <w:marTop w:val="0"/>
      <w:marBottom w:val="0"/>
      <w:divBdr>
        <w:top w:val="none" w:sz="0" w:space="0" w:color="auto"/>
        <w:left w:val="none" w:sz="0" w:space="0" w:color="auto"/>
        <w:bottom w:val="none" w:sz="0" w:space="0" w:color="auto"/>
        <w:right w:val="none" w:sz="0" w:space="0" w:color="auto"/>
      </w:divBdr>
    </w:div>
    <w:div w:id="1429080135">
      <w:bodyDiv w:val="1"/>
      <w:marLeft w:val="0"/>
      <w:marRight w:val="0"/>
      <w:marTop w:val="0"/>
      <w:marBottom w:val="0"/>
      <w:divBdr>
        <w:top w:val="none" w:sz="0" w:space="0" w:color="auto"/>
        <w:left w:val="none" w:sz="0" w:space="0" w:color="auto"/>
        <w:bottom w:val="none" w:sz="0" w:space="0" w:color="auto"/>
        <w:right w:val="none" w:sz="0" w:space="0" w:color="auto"/>
      </w:divBdr>
    </w:div>
    <w:div w:id="1486776297">
      <w:bodyDiv w:val="1"/>
      <w:marLeft w:val="0"/>
      <w:marRight w:val="0"/>
      <w:marTop w:val="0"/>
      <w:marBottom w:val="0"/>
      <w:divBdr>
        <w:top w:val="none" w:sz="0" w:space="0" w:color="auto"/>
        <w:left w:val="none" w:sz="0" w:space="0" w:color="auto"/>
        <w:bottom w:val="none" w:sz="0" w:space="0" w:color="auto"/>
        <w:right w:val="none" w:sz="0" w:space="0" w:color="auto"/>
      </w:divBdr>
    </w:div>
    <w:div w:id="1512910058">
      <w:bodyDiv w:val="1"/>
      <w:marLeft w:val="0"/>
      <w:marRight w:val="0"/>
      <w:marTop w:val="0"/>
      <w:marBottom w:val="0"/>
      <w:divBdr>
        <w:top w:val="none" w:sz="0" w:space="0" w:color="auto"/>
        <w:left w:val="none" w:sz="0" w:space="0" w:color="auto"/>
        <w:bottom w:val="none" w:sz="0" w:space="0" w:color="auto"/>
        <w:right w:val="none" w:sz="0" w:space="0" w:color="auto"/>
      </w:divBdr>
    </w:div>
    <w:div w:id="1581254005">
      <w:bodyDiv w:val="1"/>
      <w:marLeft w:val="0"/>
      <w:marRight w:val="0"/>
      <w:marTop w:val="0"/>
      <w:marBottom w:val="0"/>
      <w:divBdr>
        <w:top w:val="none" w:sz="0" w:space="0" w:color="auto"/>
        <w:left w:val="none" w:sz="0" w:space="0" w:color="auto"/>
        <w:bottom w:val="none" w:sz="0" w:space="0" w:color="auto"/>
        <w:right w:val="none" w:sz="0" w:space="0" w:color="auto"/>
      </w:divBdr>
    </w:div>
    <w:div w:id="1667005627">
      <w:bodyDiv w:val="1"/>
      <w:marLeft w:val="0"/>
      <w:marRight w:val="0"/>
      <w:marTop w:val="0"/>
      <w:marBottom w:val="0"/>
      <w:divBdr>
        <w:top w:val="none" w:sz="0" w:space="0" w:color="auto"/>
        <w:left w:val="none" w:sz="0" w:space="0" w:color="auto"/>
        <w:bottom w:val="none" w:sz="0" w:space="0" w:color="auto"/>
        <w:right w:val="none" w:sz="0" w:space="0" w:color="auto"/>
      </w:divBdr>
      <w:divsChild>
        <w:div w:id="204802074">
          <w:marLeft w:val="0"/>
          <w:marRight w:val="0"/>
          <w:marTop w:val="0"/>
          <w:marBottom w:val="0"/>
          <w:divBdr>
            <w:top w:val="none" w:sz="0" w:space="0" w:color="auto"/>
            <w:left w:val="none" w:sz="0" w:space="0" w:color="auto"/>
            <w:bottom w:val="none" w:sz="0" w:space="0" w:color="auto"/>
            <w:right w:val="none" w:sz="0" w:space="0" w:color="auto"/>
          </w:divBdr>
          <w:divsChild>
            <w:div w:id="454180128">
              <w:marLeft w:val="0"/>
              <w:marRight w:val="0"/>
              <w:marTop w:val="0"/>
              <w:marBottom w:val="0"/>
              <w:divBdr>
                <w:top w:val="none" w:sz="0" w:space="0" w:color="auto"/>
                <w:left w:val="none" w:sz="0" w:space="0" w:color="auto"/>
                <w:bottom w:val="none" w:sz="0" w:space="0" w:color="auto"/>
                <w:right w:val="none" w:sz="0" w:space="0" w:color="auto"/>
              </w:divBdr>
              <w:divsChild>
                <w:div w:id="1340887760">
                  <w:marLeft w:val="0"/>
                  <w:marRight w:val="0"/>
                  <w:marTop w:val="0"/>
                  <w:marBottom w:val="0"/>
                  <w:divBdr>
                    <w:top w:val="none" w:sz="0" w:space="0" w:color="auto"/>
                    <w:left w:val="none" w:sz="0" w:space="0" w:color="auto"/>
                    <w:bottom w:val="none" w:sz="0" w:space="0" w:color="auto"/>
                    <w:right w:val="none" w:sz="0" w:space="0" w:color="auto"/>
                  </w:divBdr>
                  <w:divsChild>
                    <w:div w:id="1941721092">
                      <w:marLeft w:val="0"/>
                      <w:marRight w:val="0"/>
                      <w:marTop w:val="0"/>
                      <w:marBottom w:val="0"/>
                      <w:divBdr>
                        <w:top w:val="none" w:sz="0" w:space="0" w:color="auto"/>
                        <w:left w:val="none" w:sz="0" w:space="0" w:color="auto"/>
                        <w:bottom w:val="none" w:sz="0" w:space="0" w:color="auto"/>
                        <w:right w:val="none" w:sz="0" w:space="0" w:color="auto"/>
                      </w:divBdr>
                      <w:divsChild>
                        <w:div w:id="1962109625">
                          <w:marLeft w:val="0"/>
                          <w:marRight w:val="0"/>
                          <w:marTop w:val="0"/>
                          <w:marBottom w:val="0"/>
                          <w:divBdr>
                            <w:top w:val="none" w:sz="0" w:space="0" w:color="auto"/>
                            <w:left w:val="none" w:sz="0" w:space="0" w:color="auto"/>
                            <w:bottom w:val="none" w:sz="0" w:space="0" w:color="auto"/>
                            <w:right w:val="none" w:sz="0" w:space="0" w:color="auto"/>
                          </w:divBdr>
                          <w:divsChild>
                            <w:div w:id="831063003">
                              <w:marLeft w:val="0"/>
                              <w:marRight w:val="0"/>
                              <w:marTop w:val="0"/>
                              <w:marBottom w:val="0"/>
                              <w:divBdr>
                                <w:top w:val="none" w:sz="0" w:space="0" w:color="auto"/>
                                <w:left w:val="none" w:sz="0" w:space="0" w:color="auto"/>
                                <w:bottom w:val="none" w:sz="0" w:space="0" w:color="auto"/>
                                <w:right w:val="none" w:sz="0" w:space="0" w:color="auto"/>
                              </w:divBdr>
                              <w:divsChild>
                                <w:div w:id="8917661">
                                  <w:marLeft w:val="0"/>
                                  <w:marRight w:val="0"/>
                                  <w:marTop w:val="0"/>
                                  <w:marBottom w:val="0"/>
                                  <w:divBdr>
                                    <w:top w:val="none" w:sz="0" w:space="0" w:color="auto"/>
                                    <w:left w:val="none" w:sz="0" w:space="0" w:color="auto"/>
                                    <w:bottom w:val="none" w:sz="0" w:space="0" w:color="auto"/>
                                    <w:right w:val="none" w:sz="0" w:space="0" w:color="auto"/>
                                  </w:divBdr>
                                  <w:divsChild>
                                    <w:div w:id="429861040">
                                      <w:marLeft w:val="0"/>
                                      <w:marRight w:val="0"/>
                                      <w:marTop w:val="0"/>
                                      <w:marBottom w:val="0"/>
                                      <w:divBdr>
                                        <w:top w:val="none" w:sz="0" w:space="0" w:color="auto"/>
                                        <w:left w:val="none" w:sz="0" w:space="0" w:color="auto"/>
                                        <w:bottom w:val="none" w:sz="0" w:space="0" w:color="auto"/>
                                        <w:right w:val="none" w:sz="0" w:space="0" w:color="auto"/>
                                      </w:divBdr>
                                      <w:divsChild>
                                        <w:div w:id="213002584">
                                          <w:marLeft w:val="0"/>
                                          <w:marRight w:val="0"/>
                                          <w:marTop w:val="0"/>
                                          <w:marBottom w:val="0"/>
                                          <w:divBdr>
                                            <w:top w:val="none" w:sz="0" w:space="0" w:color="auto"/>
                                            <w:left w:val="none" w:sz="0" w:space="0" w:color="auto"/>
                                            <w:bottom w:val="none" w:sz="0" w:space="0" w:color="auto"/>
                                            <w:right w:val="none" w:sz="0" w:space="0" w:color="auto"/>
                                          </w:divBdr>
                                          <w:divsChild>
                                            <w:div w:id="1606841796">
                                              <w:marLeft w:val="0"/>
                                              <w:marRight w:val="0"/>
                                              <w:marTop w:val="0"/>
                                              <w:marBottom w:val="0"/>
                                              <w:divBdr>
                                                <w:top w:val="single" w:sz="12" w:space="2" w:color="FFFFCC"/>
                                                <w:left w:val="single" w:sz="12" w:space="2" w:color="FFFFCC"/>
                                                <w:bottom w:val="single" w:sz="12" w:space="2" w:color="FFFFCC"/>
                                                <w:right w:val="single" w:sz="12" w:space="0" w:color="FFFFCC"/>
                                              </w:divBdr>
                                              <w:divsChild>
                                                <w:div w:id="1666207402">
                                                  <w:marLeft w:val="0"/>
                                                  <w:marRight w:val="0"/>
                                                  <w:marTop w:val="0"/>
                                                  <w:marBottom w:val="0"/>
                                                  <w:divBdr>
                                                    <w:top w:val="none" w:sz="0" w:space="0" w:color="auto"/>
                                                    <w:left w:val="none" w:sz="0" w:space="0" w:color="auto"/>
                                                    <w:bottom w:val="none" w:sz="0" w:space="0" w:color="auto"/>
                                                    <w:right w:val="none" w:sz="0" w:space="0" w:color="auto"/>
                                                  </w:divBdr>
                                                  <w:divsChild>
                                                    <w:div w:id="1528449018">
                                                      <w:marLeft w:val="0"/>
                                                      <w:marRight w:val="0"/>
                                                      <w:marTop w:val="0"/>
                                                      <w:marBottom w:val="0"/>
                                                      <w:divBdr>
                                                        <w:top w:val="none" w:sz="0" w:space="0" w:color="auto"/>
                                                        <w:left w:val="none" w:sz="0" w:space="0" w:color="auto"/>
                                                        <w:bottom w:val="none" w:sz="0" w:space="0" w:color="auto"/>
                                                        <w:right w:val="none" w:sz="0" w:space="0" w:color="auto"/>
                                                      </w:divBdr>
                                                      <w:divsChild>
                                                        <w:div w:id="1000694493">
                                                          <w:marLeft w:val="0"/>
                                                          <w:marRight w:val="0"/>
                                                          <w:marTop w:val="0"/>
                                                          <w:marBottom w:val="0"/>
                                                          <w:divBdr>
                                                            <w:top w:val="none" w:sz="0" w:space="0" w:color="auto"/>
                                                            <w:left w:val="none" w:sz="0" w:space="0" w:color="auto"/>
                                                            <w:bottom w:val="none" w:sz="0" w:space="0" w:color="auto"/>
                                                            <w:right w:val="none" w:sz="0" w:space="0" w:color="auto"/>
                                                          </w:divBdr>
                                                          <w:divsChild>
                                                            <w:div w:id="239565968">
                                                              <w:marLeft w:val="0"/>
                                                              <w:marRight w:val="0"/>
                                                              <w:marTop w:val="0"/>
                                                              <w:marBottom w:val="0"/>
                                                              <w:divBdr>
                                                                <w:top w:val="none" w:sz="0" w:space="0" w:color="auto"/>
                                                                <w:left w:val="none" w:sz="0" w:space="0" w:color="auto"/>
                                                                <w:bottom w:val="none" w:sz="0" w:space="0" w:color="auto"/>
                                                                <w:right w:val="none" w:sz="0" w:space="0" w:color="auto"/>
                                                              </w:divBdr>
                                                              <w:divsChild>
                                                                <w:div w:id="1953899386">
                                                                  <w:marLeft w:val="0"/>
                                                                  <w:marRight w:val="0"/>
                                                                  <w:marTop w:val="0"/>
                                                                  <w:marBottom w:val="0"/>
                                                                  <w:divBdr>
                                                                    <w:top w:val="none" w:sz="0" w:space="0" w:color="auto"/>
                                                                    <w:left w:val="none" w:sz="0" w:space="0" w:color="auto"/>
                                                                    <w:bottom w:val="none" w:sz="0" w:space="0" w:color="auto"/>
                                                                    <w:right w:val="none" w:sz="0" w:space="0" w:color="auto"/>
                                                                  </w:divBdr>
                                                                  <w:divsChild>
                                                                    <w:div w:id="1663043761">
                                                                      <w:marLeft w:val="0"/>
                                                                      <w:marRight w:val="0"/>
                                                                      <w:marTop w:val="0"/>
                                                                      <w:marBottom w:val="0"/>
                                                                      <w:divBdr>
                                                                        <w:top w:val="none" w:sz="0" w:space="0" w:color="auto"/>
                                                                        <w:left w:val="none" w:sz="0" w:space="0" w:color="auto"/>
                                                                        <w:bottom w:val="none" w:sz="0" w:space="0" w:color="auto"/>
                                                                        <w:right w:val="none" w:sz="0" w:space="0" w:color="auto"/>
                                                                      </w:divBdr>
                                                                      <w:divsChild>
                                                                        <w:div w:id="1942831078">
                                                                          <w:marLeft w:val="0"/>
                                                                          <w:marRight w:val="0"/>
                                                                          <w:marTop w:val="0"/>
                                                                          <w:marBottom w:val="0"/>
                                                                          <w:divBdr>
                                                                            <w:top w:val="none" w:sz="0" w:space="0" w:color="auto"/>
                                                                            <w:left w:val="none" w:sz="0" w:space="0" w:color="auto"/>
                                                                            <w:bottom w:val="none" w:sz="0" w:space="0" w:color="auto"/>
                                                                            <w:right w:val="none" w:sz="0" w:space="0" w:color="auto"/>
                                                                          </w:divBdr>
                                                                          <w:divsChild>
                                                                            <w:div w:id="725881260">
                                                                              <w:marLeft w:val="0"/>
                                                                              <w:marRight w:val="0"/>
                                                                              <w:marTop w:val="0"/>
                                                                              <w:marBottom w:val="0"/>
                                                                              <w:divBdr>
                                                                                <w:top w:val="none" w:sz="0" w:space="0" w:color="auto"/>
                                                                                <w:left w:val="none" w:sz="0" w:space="0" w:color="auto"/>
                                                                                <w:bottom w:val="none" w:sz="0" w:space="0" w:color="auto"/>
                                                                                <w:right w:val="none" w:sz="0" w:space="0" w:color="auto"/>
                                                                              </w:divBdr>
                                                                              <w:divsChild>
                                                                                <w:div w:id="21058690">
                                                                                  <w:marLeft w:val="0"/>
                                                                                  <w:marRight w:val="0"/>
                                                                                  <w:marTop w:val="0"/>
                                                                                  <w:marBottom w:val="0"/>
                                                                                  <w:divBdr>
                                                                                    <w:top w:val="none" w:sz="0" w:space="0" w:color="auto"/>
                                                                                    <w:left w:val="none" w:sz="0" w:space="0" w:color="auto"/>
                                                                                    <w:bottom w:val="none" w:sz="0" w:space="0" w:color="auto"/>
                                                                                    <w:right w:val="none" w:sz="0" w:space="0" w:color="auto"/>
                                                                                  </w:divBdr>
                                                                                  <w:divsChild>
                                                                                    <w:div w:id="2099060047">
                                                                                      <w:marLeft w:val="0"/>
                                                                                      <w:marRight w:val="0"/>
                                                                                      <w:marTop w:val="0"/>
                                                                                      <w:marBottom w:val="0"/>
                                                                                      <w:divBdr>
                                                                                        <w:top w:val="none" w:sz="0" w:space="0" w:color="auto"/>
                                                                                        <w:left w:val="none" w:sz="0" w:space="0" w:color="auto"/>
                                                                                        <w:bottom w:val="none" w:sz="0" w:space="0" w:color="auto"/>
                                                                                        <w:right w:val="none" w:sz="0" w:space="0" w:color="auto"/>
                                                                                      </w:divBdr>
                                                                                      <w:divsChild>
                                                                                        <w:div w:id="937324855">
                                                                                          <w:marLeft w:val="0"/>
                                                                                          <w:marRight w:val="120"/>
                                                                                          <w:marTop w:val="0"/>
                                                                                          <w:marBottom w:val="150"/>
                                                                                          <w:divBdr>
                                                                                            <w:top w:val="single" w:sz="2" w:space="0" w:color="EFEFEF"/>
                                                                                            <w:left w:val="single" w:sz="6" w:space="0" w:color="EFEFEF"/>
                                                                                            <w:bottom w:val="single" w:sz="6" w:space="0" w:color="E2E2E2"/>
                                                                                            <w:right w:val="single" w:sz="6" w:space="0" w:color="EFEFEF"/>
                                                                                          </w:divBdr>
                                                                                          <w:divsChild>
                                                                                            <w:div w:id="930961">
                                                                                              <w:marLeft w:val="0"/>
                                                                                              <w:marRight w:val="0"/>
                                                                                              <w:marTop w:val="0"/>
                                                                                              <w:marBottom w:val="0"/>
                                                                                              <w:divBdr>
                                                                                                <w:top w:val="none" w:sz="0" w:space="0" w:color="auto"/>
                                                                                                <w:left w:val="none" w:sz="0" w:space="0" w:color="auto"/>
                                                                                                <w:bottom w:val="none" w:sz="0" w:space="0" w:color="auto"/>
                                                                                                <w:right w:val="none" w:sz="0" w:space="0" w:color="auto"/>
                                                                                              </w:divBdr>
                                                                                              <w:divsChild>
                                                                                                <w:div w:id="482816217">
                                                                                                  <w:marLeft w:val="0"/>
                                                                                                  <w:marRight w:val="0"/>
                                                                                                  <w:marTop w:val="0"/>
                                                                                                  <w:marBottom w:val="0"/>
                                                                                                  <w:divBdr>
                                                                                                    <w:top w:val="none" w:sz="0" w:space="0" w:color="auto"/>
                                                                                                    <w:left w:val="none" w:sz="0" w:space="0" w:color="auto"/>
                                                                                                    <w:bottom w:val="none" w:sz="0" w:space="0" w:color="auto"/>
                                                                                                    <w:right w:val="none" w:sz="0" w:space="0" w:color="auto"/>
                                                                                                  </w:divBdr>
                                                                                                  <w:divsChild>
                                                                                                    <w:div w:id="849491822">
                                                                                                      <w:marLeft w:val="0"/>
                                                                                                      <w:marRight w:val="0"/>
                                                                                                      <w:marTop w:val="0"/>
                                                                                                      <w:marBottom w:val="0"/>
                                                                                                      <w:divBdr>
                                                                                                        <w:top w:val="none" w:sz="0" w:space="0" w:color="auto"/>
                                                                                                        <w:left w:val="none" w:sz="0" w:space="0" w:color="auto"/>
                                                                                                        <w:bottom w:val="none" w:sz="0" w:space="0" w:color="auto"/>
                                                                                                        <w:right w:val="none" w:sz="0" w:space="0" w:color="auto"/>
                                                                                                      </w:divBdr>
                                                                                                      <w:divsChild>
                                                                                                        <w:div w:id="1671787810">
                                                                                                          <w:marLeft w:val="0"/>
                                                                                                          <w:marRight w:val="0"/>
                                                                                                          <w:marTop w:val="0"/>
                                                                                                          <w:marBottom w:val="0"/>
                                                                                                          <w:divBdr>
                                                                                                            <w:top w:val="none" w:sz="0" w:space="0" w:color="auto"/>
                                                                                                            <w:left w:val="none" w:sz="0" w:space="0" w:color="auto"/>
                                                                                                            <w:bottom w:val="none" w:sz="0" w:space="0" w:color="auto"/>
                                                                                                            <w:right w:val="none" w:sz="0" w:space="0" w:color="auto"/>
                                                                                                          </w:divBdr>
                                                                                                          <w:divsChild>
                                                                                                            <w:div w:id="1516769210">
                                                                                                              <w:marLeft w:val="0"/>
                                                                                                              <w:marRight w:val="0"/>
                                                                                                              <w:marTop w:val="0"/>
                                                                                                              <w:marBottom w:val="0"/>
                                                                                                              <w:divBdr>
                                                                                                                <w:top w:val="single" w:sz="2" w:space="4" w:color="D8D8D8"/>
                                                                                                                <w:left w:val="single" w:sz="2" w:space="0" w:color="D8D8D8"/>
                                                                                                                <w:bottom w:val="single" w:sz="2" w:space="4" w:color="D8D8D8"/>
                                                                                                                <w:right w:val="single" w:sz="2" w:space="0" w:color="D8D8D8"/>
                                                                                                              </w:divBdr>
                                                                                                              <w:divsChild>
                                                                                                                <w:div w:id="163008987">
                                                                                                                  <w:marLeft w:val="225"/>
                                                                                                                  <w:marRight w:val="225"/>
                                                                                                                  <w:marTop w:val="75"/>
                                                                                                                  <w:marBottom w:val="75"/>
                                                                                                                  <w:divBdr>
                                                                                                                    <w:top w:val="none" w:sz="0" w:space="0" w:color="auto"/>
                                                                                                                    <w:left w:val="none" w:sz="0" w:space="0" w:color="auto"/>
                                                                                                                    <w:bottom w:val="none" w:sz="0" w:space="0" w:color="auto"/>
                                                                                                                    <w:right w:val="none" w:sz="0" w:space="0" w:color="auto"/>
                                                                                                                  </w:divBdr>
                                                                                                                  <w:divsChild>
                                                                                                                    <w:div w:id="1568346570">
                                                                                                                      <w:marLeft w:val="0"/>
                                                                                                                      <w:marRight w:val="0"/>
                                                                                                                      <w:marTop w:val="0"/>
                                                                                                                      <w:marBottom w:val="0"/>
                                                                                                                      <w:divBdr>
                                                                                                                        <w:top w:val="single" w:sz="6" w:space="0" w:color="auto"/>
                                                                                                                        <w:left w:val="single" w:sz="6" w:space="0" w:color="auto"/>
                                                                                                                        <w:bottom w:val="single" w:sz="6" w:space="0" w:color="auto"/>
                                                                                                                        <w:right w:val="single" w:sz="6" w:space="0" w:color="auto"/>
                                                                                                                      </w:divBdr>
                                                                                                                      <w:divsChild>
                                                                                                                        <w:div w:id="1100951938">
                                                                                                                          <w:marLeft w:val="0"/>
                                                                                                                          <w:marRight w:val="0"/>
                                                                                                                          <w:marTop w:val="0"/>
                                                                                                                          <w:marBottom w:val="0"/>
                                                                                                                          <w:divBdr>
                                                                                                                            <w:top w:val="none" w:sz="0" w:space="0" w:color="auto"/>
                                                                                                                            <w:left w:val="none" w:sz="0" w:space="0" w:color="auto"/>
                                                                                                                            <w:bottom w:val="none" w:sz="0" w:space="0" w:color="auto"/>
                                                                                                                            <w:right w:val="none" w:sz="0" w:space="0" w:color="auto"/>
                                                                                                                          </w:divBdr>
                                                                                                                          <w:divsChild>
                                                                                                                            <w:div w:id="1597250377">
                                                                                                                              <w:marLeft w:val="0"/>
                                                                                                                              <w:marRight w:val="0"/>
                                                                                                                              <w:marTop w:val="0"/>
                                                                                                                              <w:marBottom w:val="0"/>
                                                                                                                              <w:divBdr>
                                                                                                                                <w:top w:val="none" w:sz="0" w:space="0" w:color="auto"/>
                                                                                                                                <w:left w:val="none" w:sz="0" w:space="0" w:color="auto"/>
                                                                                                                                <w:bottom w:val="none" w:sz="0" w:space="0" w:color="auto"/>
                                                                                                                                <w:right w:val="none" w:sz="0" w:space="0" w:color="auto"/>
                                                                                                                              </w:divBdr>
                                                                                                                              <w:divsChild>
                                                                                                                                <w:div w:id="965812862">
                                                                                                                                  <w:marLeft w:val="0"/>
                                                                                                                                  <w:marRight w:val="0"/>
                                                                                                                                  <w:marTop w:val="0"/>
                                                                                                                                  <w:marBottom w:val="0"/>
                                                                                                                                  <w:divBdr>
                                                                                                                                    <w:top w:val="none" w:sz="0" w:space="0" w:color="auto"/>
                                                                                                                                    <w:left w:val="none" w:sz="0" w:space="0" w:color="auto"/>
                                                                                                                                    <w:bottom w:val="none" w:sz="0" w:space="0" w:color="auto"/>
                                                                                                                                    <w:right w:val="none" w:sz="0" w:space="0" w:color="auto"/>
                                                                                                                                  </w:divBdr>
                                                                                                                                </w:div>
                                                                                                                                <w:div w:id="1253583571">
                                                                                                                                  <w:marLeft w:val="0"/>
                                                                                                                                  <w:marRight w:val="0"/>
                                                                                                                                  <w:marTop w:val="0"/>
                                                                                                                                  <w:marBottom w:val="0"/>
                                                                                                                                  <w:divBdr>
                                                                                                                                    <w:top w:val="none" w:sz="0" w:space="0" w:color="auto"/>
                                                                                                                                    <w:left w:val="none" w:sz="0" w:space="0" w:color="auto"/>
                                                                                                                                    <w:bottom w:val="none" w:sz="0" w:space="0" w:color="auto"/>
                                                                                                                                    <w:right w:val="none" w:sz="0" w:space="0" w:color="auto"/>
                                                                                                                                  </w:divBdr>
                                                                                                                                </w:div>
                                                                                                                                <w:div w:id="1680111381">
                                                                                                                                  <w:marLeft w:val="0"/>
                                                                                                                                  <w:marRight w:val="0"/>
                                                                                                                                  <w:marTop w:val="0"/>
                                                                                                                                  <w:marBottom w:val="0"/>
                                                                                                                                  <w:divBdr>
                                                                                                                                    <w:top w:val="none" w:sz="0" w:space="0" w:color="auto"/>
                                                                                                                                    <w:left w:val="none" w:sz="0" w:space="0" w:color="auto"/>
                                                                                                                                    <w:bottom w:val="none" w:sz="0" w:space="0" w:color="auto"/>
                                                                                                                                    <w:right w:val="none" w:sz="0" w:space="0" w:color="auto"/>
                                                                                                                                  </w:divBdr>
                                                                                                                                </w:div>
                                                                                                                                <w:div w:id="4133802">
                                                                                                                                  <w:marLeft w:val="0"/>
                                                                                                                                  <w:marRight w:val="0"/>
                                                                                                                                  <w:marTop w:val="0"/>
                                                                                                                                  <w:marBottom w:val="0"/>
                                                                                                                                  <w:divBdr>
                                                                                                                                    <w:top w:val="none" w:sz="0" w:space="0" w:color="auto"/>
                                                                                                                                    <w:left w:val="none" w:sz="0" w:space="0" w:color="auto"/>
                                                                                                                                    <w:bottom w:val="none" w:sz="0" w:space="0" w:color="auto"/>
                                                                                                                                    <w:right w:val="none" w:sz="0" w:space="0" w:color="auto"/>
                                                                                                                                  </w:divBdr>
                                                                                                                                </w:div>
                                                                                                                                <w:div w:id="1563758010">
                                                                                                                                  <w:marLeft w:val="0"/>
                                                                                                                                  <w:marRight w:val="0"/>
                                                                                                                                  <w:marTop w:val="0"/>
                                                                                                                                  <w:marBottom w:val="0"/>
                                                                                                                                  <w:divBdr>
                                                                                                                                    <w:top w:val="none" w:sz="0" w:space="0" w:color="auto"/>
                                                                                                                                    <w:left w:val="none" w:sz="0" w:space="0" w:color="auto"/>
                                                                                                                                    <w:bottom w:val="none" w:sz="0" w:space="0" w:color="auto"/>
                                                                                                                                    <w:right w:val="none" w:sz="0" w:space="0" w:color="auto"/>
                                                                                                                                  </w:divBdr>
                                                                                                                                </w:div>
                                                                                                                                <w:div w:id="674839644">
                                                                                                                                  <w:marLeft w:val="0"/>
                                                                                                                                  <w:marRight w:val="0"/>
                                                                                                                                  <w:marTop w:val="0"/>
                                                                                                                                  <w:marBottom w:val="0"/>
                                                                                                                                  <w:divBdr>
                                                                                                                                    <w:top w:val="none" w:sz="0" w:space="0" w:color="auto"/>
                                                                                                                                    <w:left w:val="none" w:sz="0" w:space="0" w:color="auto"/>
                                                                                                                                    <w:bottom w:val="none" w:sz="0" w:space="0" w:color="auto"/>
                                                                                                                                    <w:right w:val="none" w:sz="0" w:space="0" w:color="auto"/>
                                                                                                                                  </w:divBdr>
                                                                                                                                </w:div>
                                                                                                                                <w:div w:id="916327051">
                                                                                                                                  <w:marLeft w:val="0"/>
                                                                                                                                  <w:marRight w:val="0"/>
                                                                                                                                  <w:marTop w:val="0"/>
                                                                                                                                  <w:marBottom w:val="0"/>
                                                                                                                                  <w:divBdr>
                                                                                                                                    <w:top w:val="none" w:sz="0" w:space="0" w:color="auto"/>
                                                                                                                                    <w:left w:val="none" w:sz="0" w:space="0" w:color="auto"/>
                                                                                                                                    <w:bottom w:val="none" w:sz="0" w:space="0" w:color="auto"/>
                                                                                                                                    <w:right w:val="none" w:sz="0" w:space="0" w:color="auto"/>
                                                                                                                                  </w:divBdr>
                                                                                                                                </w:div>
                                                                                                                                <w:div w:id="2118983935">
                                                                                                                                  <w:marLeft w:val="0"/>
                                                                                                                                  <w:marRight w:val="0"/>
                                                                                                                                  <w:marTop w:val="0"/>
                                                                                                                                  <w:marBottom w:val="0"/>
                                                                                                                                  <w:divBdr>
                                                                                                                                    <w:top w:val="none" w:sz="0" w:space="0" w:color="auto"/>
                                                                                                                                    <w:left w:val="none" w:sz="0" w:space="0" w:color="auto"/>
                                                                                                                                    <w:bottom w:val="none" w:sz="0" w:space="0" w:color="auto"/>
                                                                                                                                    <w:right w:val="none" w:sz="0" w:space="0" w:color="auto"/>
                                                                                                                                  </w:divBdr>
                                                                                                                                </w:div>
                                                                                                                                <w:div w:id="1529877009">
                                                                                                                                  <w:marLeft w:val="0"/>
                                                                                                                                  <w:marRight w:val="0"/>
                                                                                                                                  <w:marTop w:val="0"/>
                                                                                                                                  <w:marBottom w:val="0"/>
                                                                                                                                  <w:divBdr>
                                                                                                                                    <w:top w:val="none" w:sz="0" w:space="0" w:color="auto"/>
                                                                                                                                    <w:left w:val="none" w:sz="0" w:space="0" w:color="auto"/>
                                                                                                                                    <w:bottom w:val="none" w:sz="0" w:space="0" w:color="auto"/>
                                                                                                                                    <w:right w:val="none" w:sz="0" w:space="0" w:color="auto"/>
                                                                                                                                  </w:divBdr>
                                                                                                                                </w:div>
                                                                                                                                <w:div w:id="755323736">
                                                                                                                                  <w:marLeft w:val="0"/>
                                                                                                                                  <w:marRight w:val="0"/>
                                                                                                                                  <w:marTop w:val="0"/>
                                                                                                                                  <w:marBottom w:val="0"/>
                                                                                                                                  <w:divBdr>
                                                                                                                                    <w:top w:val="none" w:sz="0" w:space="0" w:color="auto"/>
                                                                                                                                    <w:left w:val="none" w:sz="0" w:space="0" w:color="auto"/>
                                                                                                                                    <w:bottom w:val="none" w:sz="0" w:space="0" w:color="auto"/>
                                                                                                                                    <w:right w:val="none" w:sz="0" w:space="0" w:color="auto"/>
                                                                                                                                  </w:divBdr>
                                                                                                                                </w:div>
                                                                                                                                <w:div w:id="1812284523">
                                                                                                                                  <w:marLeft w:val="0"/>
                                                                                                                                  <w:marRight w:val="0"/>
                                                                                                                                  <w:marTop w:val="0"/>
                                                                                                                                  <w:marBottom w:val="0"/>
                                                                                                                                  <w:divBdr>
                                                                                                                                    <w:top w:val="none" w:sz="0" w:space="0" w:color="auto"/>
                                                                                                                                    <w:left w:val="none" w:sz="0" w:space="0" w:color="auto"/>
                                                                                                                                    <w:bottom w:val="none" w:sz="0" w:space="0" w:color="auto"/>
                                                                                                                                    <w:right w:val="none" w:sz="0" w:space="0" w:color="auto"/>
                                                                                                                                  </w:divBdr>
                                                                                                                                </w:div>
                                                                                                                                <w:div w:id="1598756794">
                                                                                                                                  <w:marLeft w:val="0"/>
                                                                                                                                  <w:marRight w:val="0"/>
                                                                                                                                  <w:marTop w:val="0"/>
                                                                                                                                  <w:marBottom w:val="0"/>
                                                                                                                                  <w:divBdr>
                                                                                                                                    <w:top w:val="none" w:sz="0" w:space="0" w:color="auto"/>
                                                                                                                                    <w:left w:val="none" w:sz="0" w:space="0" w:color="auto"/>
                                                                                                                                    <w:bottom w:val="none" w:sz="0" w:space="0" w:color="auto"/>
                                                                                                                                    <w:right w:val="none" w:sz="0" w:space="0" w:color="auto"/>
                                                                                                                                  </w:divBdr>
                                                                                                                                </w:div>
                                                                                                                                <w:div w:id="1398434940">
                                                                                                                                  <w:marLeft w:val="0"/>
                                                                                                                                  <w:marRight w:val="0"/>
                                                                                                                                  <w:marTop w:val="0"/>
                                                                                                                                  <w:marBottom w:val="0"/>
                                                                                                                                  <w:divBdr>
                                                                                                                                    <w:top w:val="none" w:sz="0" w:space="0" w:color="auto"/>
                                                                                                                                    <w:left w:val="none" w:sz="0" w:space="0" w:color="auto"/>
                                                                                                                                    <w:bottom w:val="none" w:sz="0" w:space="0" w:color="auto"/>
                                                                                                                                    <w:right w:val="none" w:sz="0" w:space="0" w:color="auto"/>
                                                                                                                                  </w:divBdr>
                                                                                                                                </w:div>
                                                                                                                                <w:div w:id="18832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77400">
      <w:bodyDiv w:val="1"/>
      <w:marLeft w:val="0"/>
      <w:marRight w:val="0"/>
      <w:marTop w:val="0"/>
      <w:marBottom w:val="0"/>
      <w:divBdr>
        <w:top w:val="none" w:sz="0" w:space="0" w:color="auto"/>
        <w:left w:val="none" w:sz="0" w:space="0" w:color="auto"/>
        <w:bottom w:val="none" w:sz="0" w:space="0" w:color="auto"/>
        <w:right w:val="none" w:sz="0" w:space="0" w:color="auto"/>
      </w:divBdr>
      <w:divsChild>
        <w:div w:id="1733891926">
          <w:marLeft w:val="0"/>
          <w:marRight w:val="0"/>
          <w:marTop w:val="0"/>
          <w:marBottom w:val="0"/>
          <w:divBdr>
            <w:top w:val="none" w:sz="0" w:space="0" w:color="auto"/>
            <w:left w:val="none" w:sz="0" w:space="0" w:color="auto"/>
            <w:bottom w:val="none" w:sz="0" w:space="0" w:color="auto"/>
            <w:right w:val="none" w:sz="0" w:space="0" w:color="auto"/>
          </w:divBdr>
        </w:div>
        <w:div w:id="986595619">
          <w:marLeft w:val="0"/>
          <w:marRight w:val="0"/>
          <w:marTop w:val="0"/>
          <w:marBottom w:val="0"/>
          <w:divBdr>
            <w:top w:val="none" w:sz="0" w:space="0" w:color="auto"/>
            <w:left w:val="none" w:sz="0" w:space="0" w:color="auto"/>
            <w:bottom w:val="none" w:sz="0" w:space="0" w:color="auto"/>
            <w:right w:val="none" w:sz="0" w:space="0" w:color="auto"/>
          </w:divBdr>
        </w:div>
        <w:div w:id="1902784359">
          <w:marLeft w:val="0"/>
          <w:marRight w:val="0"/>
          <w:marTop w:val="0"/>
          <w:marBottom w:val="0"/>
          <w:divBdr>
            <w:top w:val="none" w:sz="0" w:space="0" w:color="auto"/>
            <w:left w:val="none" w:sz="0" w:space="0" w:color="auto"/>
            <w:bottom w:val="none" w:sz="0" w:space="0" w:color="auto"/>
            <w:right w:val="none" w:sz="0" w:space="0" w:color="auto"/>
          </w:divBdr>
        </w:div>
        <w:div w:id="216936615">
          <w:marLeft w:val="0"/>
          <w:marRight w:val="0"/>
          <w:marTop w:val="0"/>
          <w:marBottom w:val="0"/>
          <w:divBdr>
            <w:top w:val="none" w:sz="0" w:space="0" w:color="auto"/>
            <w:left w:val="none" w:sz="0" w:space="0" w:color="auto"/>
            <w:bottom w:val="none" w:sz="0" w:space="0" w:color="auto"/>
            <w:right w:val="none" w:sz="0" w:space="0" w:color="auto"/>
          </w:divBdr>
        </w:div>
        <w:div w:id="487668368">
          <w:marLeft w:val="0"/>
          <w:marRight w:val="0"/>
          <w:marTop w:val="0"/>
          <w:marBottom w:val="0"/>
          <w:divBdr>
            <w:top w:val="none" w:sz="0" w:space="0" w:color="auto"/>
            <w:left w:val="none" w:sz="0" w:space="0" w:color="auto"/>
            <w:bottom w:val="none" w:sz="0" w:space="0" w:color="auto"/>
            <w:right w:val="none" w:sz="0" w:space="0" w:color="auto"/>
          </w:divBdr>
        </w:div>
        <w:div w:id="1342078663">
          <w:marLeft w:val="0"/>
          <w:marRight w:val="0"/>
          <w:marTop w:val="0"/>
          <w:marBottom w:val="0"/>
          <w:divBdr>
            <w:top w:val="none" w:sz="0" w:space="0" w:color="auto"/>
            <w:left w:val="none" w:sz="0" w:space="0" w:color="auto"/>
            <w:bottom w:val="none" w:sz="0" w:space="0" w:color="auto"/>
            <w:right w:val="none" w:sz="0" w:space="0" w:color="auto"/>
          </w:divBdr>
        </w:div>
        <w:div w:id="1054623004">
          <w:marLeft w:val="0"/>
          <w:marRight w:val="0"/>
          <w:marTop w:val="0"/>
          <w:marBottom w:val="0"/>
          <w:divBdr>
            <w:top w:val="none" w:sz="0" w:space="0" w:color="auto"/>
            <w:left w:val="none" w:sz="0" w:space="0" w:color="auto"/>
            <w:bottom w:val="none" w:sz="0" w:space="0" w:color="auto"/>
            <w:right w:val="none" w:sz="0" w:space="0" w:color="auto"/>
          </w:divBdr>
        </w:div>
      </w:divsChild>
    </w:div>
    <w:div w:id="1678533906">
      <w:bodyDiv w:val="1"/>
      <w:marLeft w:val="0"/>
      <w:marRight w:val="0"/>
      <w:marTop w:val="0"/>
      <w:marBottom w:val="0"/>
      <w:divBdr>
        <w:top w:val="none" w:sz="0" w:space="0" w:color="auto"/>
        <w:left w:val="none" w:sz="0" w:space="0" w:color="auto"/>
        <w:bottom w:val="none" w:sz="0" w:space="0" w:color="auto"/>
        <w:right w:val="none" w:sz="0" w:space="0" w:color="auto"/>
      </w:divBdr>
    </w:div>
    <w:div w:id="1742945985">
      <w:bodyDiv w:val="1"/>
      <w:marLeft w:val="0"/>
      <w:marRight w:val="0"/>
      <w:marTop w:val="0"/>
      <w:marBottom w:val="0"/>
      <w:divBdr>
        <w:top w:val="none" w:sz="0" w:space="0" w:color="auto"/>
        <w:left w:val="none" w:sz="0" w:space="0" w:color="auto"/>
        <w:bottom w:val="none" w:sz="0" w:space="0" w:color="auto"/>
        <w:right w:val="none" w:sz="0" w:space="0" w:color="auto"/>
      </w:divBdr>
    </w:div>
    <w:div w:id="1945724909">
      <w:bodyDiv w:val="1"/>
      <w:marLeft w:val="0"/>
      <w:marRight w:val="0"/>
      <w:marTop w:val="0"/>
      <w:marBottom w:val="0"/>
      <w:divBdr>
        <w:top w:val="none" w:sz="0" w:space="0" w:color="auto"/>
        <w:left w:val="none" w:sz="0" w:space="0" w:color="auto"/>
        <w:bottom w:val="none" w:sz="0" w:space="0" w:color="auto"/>
        <w:right w:val="none" w:sz="0" w:space="0" w:color="auto"/>
      </w:divBdr>
    </w:div>
    <w:div w:id="1999338137">
      <w:bodyDiv w:val="1"/>
      <w:marLeft w:val="0"/>
      <w:marRight w:val="0"/>
      <w:marTop w:val="0"/>
      <w:marBottom w:val="0"/>
      <w:divBdr>
        <w:top w:val="none" w:sz="0" w:space="0" w:color="auto"/>
        <w:left w:val="none" w:sz="0" w:space="0" w:color="auto"/>
        <w:bottom w:val="none" w:sz="0" w:space="0" w:color="auto"/>
        <w:right w:val="none" w:sz="0" w:space="0" w:color="auto"/>
      </w:divBdr>
    </w:div>
    <w:div w:id="2043288790">
      <w:bodyDiv w:val="1"/>
      <w:marLeft w:val="0"/>
      <w:marRight w:val="0"/>
      <w:marTop w:val="0"/>
      <w:marBottom w:val="0"/>
      <w:divBdr>
        <w:top w:val="none" w:sz="0" w:space="0" w:color="auto"/>
        <w:left w:val="none" w:sz="0" w:space="0" w:color="auto"/>
        <w:bottom w:val="none" w:sz="0" w:space="0" w:color="auto"/>
        <w:right w:val="none" w:sz="0" w:space="0" w:color="auto"/>
      </w:divBdr>
      <w:divsChild>
        <w:div w:id="1394159331">
          <w:marLeft w:val="0"/>
          <w:marRight w:val="0"/>
          <w:marTop w:val="0"/>
          <w:marBottom w:val="0"/>
          <w:divBdr>
            <w:top w:val="none" w:sz="0" w:space="0" w:color="auto"/>
            <w:left w:val="none" w:sz="0" w:space="0" w:color="auto"/>
            <w:bottom w:val="none" w:sz="0" w:space="0" w:color="auto"/>
            <w:right w:val="none" w:sz="0" w:space="0" w:color="auto"/>
          </w:divBdr>
        </w:div>
        <w:div w:id="1118910511">
          <w:marLeft w:val="0"/>
          <w:marRight w:val="0"/>
          <w:marTop w:val="0"/>
          <w:marBottom w:val="0"/>
          <w:divBdr>
            <w:top w:val="none" w:sz="0" w:space="0" w:color="auto"/>
            <w:left w:val="none" w:sz="0" w:space="0" w:color="auto"/>
            <w:bottom w:val="none" w:sz="0" w:space="0" w:color="auto"/>
            <w:right w:val="none" w:sz="0" w:space="0" w:color="auto"/>
          </w:divBdr>
        </w:div>
      </w:divsChild>
    </w:div>
    <w:div w:id="2061854706">
      <w:bodyDiv w:val="1"/>
      <w:marLeft w:val="0"/>
      <w:marRight w:val="0"/>
      <w:marTop w:val="0"/>
      <w:marBottom w:val="0"/>
      <w:divBdr>
        <w:top w:val="none" w:sz="0" w:space="0" w:color="auto"/>
        <w:left w:val="none" w:sz="0" w:space="0" w:color="auto"/>
        <w:bottom w:val="none" w:sz="0" w:space="0" w:color="auto"/>
        <w:right w:val="none" w:sz="0" w:space="0" w:color="auto"/>
      </w:divBdr>
      <w:divsChild>
        <w:div w:id="181745454">
          <w:marLeft w:val="0"/>
          <w:marRight w:val="0"/>
          <w:marTop w:val="0"/>
          <w:marBottom w:val="0"/>
          <w:divBdr>
            <w:top w:val="none" w:sz="0" w:space="0" w:color="auto"/>
            <w:left w:val="none" w:sz="0" w:space="0" w:color="auto"/>
            <w:bottom w:val="none" w:sz="0" w:space="0" w:color="auto"/>
            <w:right w:val="none" w:sz="0" w:space="0" w:color="auto"/>
          </w:divBdr>
        </w:div>
        <w:div w:id="1739786377">
          <w:marLeft w:val="0"/>
          <w:marRight w:val="0"/>
          <w:marTop w:val="0"/>
          <w:marBottom w:val="0"/>
          <w:divBdr>
            <w:top w:val="none" w:sz="0" w:space="0" w:color="auto"/>
            <w:left w:val="none" w:sz="0" w:space="0" w:color="auto"/>
            <w:bottom w:val="none" w:sz="0" w:space="0" w:color="auto"/>
            <w:right w:val="none" w:sz="0" w:space="0" w:color="auto"/>
          </w:divBdr>
        </w:div>
      </w:divsChild>
    </w:div>
    <w:div w:id="211173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docs.google.com/document/d/167zWq7flEGqEH5iCu6n4xNEIcWl3eE7IcrCcx86qjcM/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E726D-B0C4-004F-B816-669B0290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214</Words>
  <Characters>692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ba</dc:creator>
  <cp:lastModifiedBy>Elizabeth Nyhammer</cp:lastModifiedBy>
  <cp:revision>99</cp:revision>
  <cp:lastPrinted>2023-06-15T02:44:00Z</cp:lastPrinted>
  <dcterms:created xsi:type="dcterms:W3CDTF">2023-06-08T22:57:00Z</dcterms:created>
  <dcterms:modified xsi:type="dcterms:W3CDTF">2023-06-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1240383</vt:i4>
  </property>
</Properties>
</file>